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A97" w14:textId="77777777" w:rsidR="0080631B" w:rsidRPr="004023E4" w:rsidRDefault="00E126C2" w:rsidP="004023E4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023E4">
        <w:rPr>
          <w:rFonts w:ascii="Times New Roman" w:hAnsi="Times New Roman" w:cs="Times New Roman"/>
          <w:sz w:val="26"/>
          <w:szCs w:val="26"/>
        </w:rPr>
        <w:t>З</w:t>
      </w:r>
      <w:r w:rsidR="0080631B" w:rsidRPr="004023E4">
        <w:rPr>
          <w:rFonts w:ascii="Times New Roman" w:hAnsi="Times New Roman" w:cs="Times New Roman"/>
          <w:sz w:val="26"/>
          <w:szCs w:val="26"/>
        </w:rPr>
        <w:t>аключение №</w:t>
      </w:r>
      <w:r w:rsidR="00402BD3" w:rsidRPr="004023E4">
        <w:rPr>
          <w:rFonts w:ascii="Times New Roman" w:hAnsi="Times New Roman" w:cs="Times New Roman"/>
          <w:sz w:val="26"/>
          <w:szCs w:val="26"/>
        </w:rPr>
        <w:t>13</w:t>
      </w:r>
      <w:r w:rsidR="00095EA8" w:rsidRPr="004023E4">
        <w:rPr>
          <w:rFonts w:ascii="Times New Roman" w:hAnsi="Times New Roman" w:cs="Times New Roman"/>
          <w:sz w:val="26"/>
          <w:szCs w:val="26"/>
        </w:rPr>
        <w:t>/</w:t>
      </w:r>
      <w:r w:rsidR="00402BD3" w:rsidRPr="004023E4">
        <w:rPr>
          <w:rFonts w:ascii="Times New Roman" w:hAnsi="Times New Roman" w:cs="Times New Roman"/>
          <w:sz w:val="26"/>
          <w:szCs w:val="26"/>
        </w:rPr>
        <w:t>2025</w:t>
      </w:r>
      <w:r w:rsidR="00A51A87" w:rsidRPr="004023E4">
        <w:rPr>
          <w:rFonts w:ascii="Times New Roman" w:hAnsi="Times New Roman" w:cs="Times New Roman"/>
          <w:sz w:val="26"/>
          <w:szCs w:val="26"/>
        </w:rPr>
        <w:t>-С</w:t>
      </w:r>
    </w:p>
    <w:p w14:paraId="4029BC05" w14:textId="77777777" w:rsidR="0080631B" w:rsidRPr="004023E4" w:rsidRDefault="0080631B" w:rsidP="004023E4">
      <w:pPr>
        <w:pStyle w:val="ConsPlusTitle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3E4">
        <w:rPr>
          <w:rFonts w:ascii="Times New Roman" w:hAnsi="Times New Roman" w:cs="Times New Roman"/>
          <w:sz w:val="26"/>
          <w:szCs w:val="26"/>
        </w:rPr>
        <w:t>на проект решения Собрания депутатов Ванинского муниципального района</w:t>
      </w:r>
      <w:r w:rsidR="00566424" w:rsidRPr="004023E4">
        <w:rPr>
          <w:rFonts w:ascii="Times New Roman" w:hAnsi="Times New Roman" w:cs="Times New Roman"/>
          <w:sz w:val="26"/>
          <w:szCs w:val="26"/>
        </w:rPr>
        <w:t xml:space="preserve"> </w:t>
      </w:r>
      <w:r w:rsidRPr="004023E4">
        <w:rPr>
          <w:rFonts w:ascii="Times New Roman" w:hAnsi="Times New Roman" w:cs="Times New Roman"/>
          <w:sz w:val="26"/>
          <w:szCs w:val="26"/>
        </w:rPr>
        <w:t>«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депутатов Ванинского муниципального района </w:t>
      </w:r>
      <w:r w:rsidR="0089119B" w:rsidRPr="004023E4">
        <w:rPr>
          <w:rFonts w:ascii="Times New Roman" w:hAnsi="Times New Roman" w:cs="Times New Roman"/>
          <w:sz w:val="26"/>
          <w:szCs w:val="26"/>
        </w:rPr>
        <w:t>Хабаровского края от 2</w:t>
      </w:r>
      <w:r w:rsidR="00402BD3" w:rsidRPr="004023E4">
        <w:rPr>
          <w:rFonts w:ascii="Times New Roman" w:hAnsi="Times New Roman" w:cs="Times New Roman"/>
          <w:sz w:val="26"/>
          <w:szCs w:val="26"/>
        </w:rPr>
        <w:t>0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402BD3" w:rsidRPr="004023E4">
        <w:rPr>
          <w:rFonts w:ascii="Times New Roman" w:hAnsi="Times New Roman" w:cs="Times New Roman"/>
          <w:sz w:val="26"/>
          <w:szCs w:val="26"/>
        </w:rPr>
        <w:t>2024 г. №150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 «О районном бюджете на </w:t>
      </w:r>
      <w:r w:rsidR="00402BD3" w:rsidRPr="004023E4">
        <w:rPr>
          <w:rFonts w:ascii="Times New Roman" w:hAnsi="Times New Roman" w:cs="Times New Roman"/>
          <w:sz w:val="26"/>
          <w:szCs w:val="26"/>
        </w:rPr>
        <w:t>2025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02BD3" w:rsidRPr="004023E4">
        <w:rPr>
          <w:rFonts w:ascii="Times New Roman" w:hAnsi="Times New Roman" w:cs="Times New Roman"/>
          <w:sz w:val="26"/>
          <w:szCs w:val="26"/>
        </w:rPr>
        <w:t>6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 и 202</w:t>
      </w:r>
      <w:r w:rsidR="00402BD3" w:rsidRPr="004023E4">
        <w:rPr>
          <w:rFonts w:ascii="Times New Roman" w:hAnsi="Times New Roman" w:cs="Times New Roman"/>
          <w:sz w:val="26"/>
          <w:szCs w:val="26"/>
        </w:rPr>
        <w:t>7</w:t>
      </w:r>
      <w:r w:rsidR="004D70E3" w:rsidRPr="004023E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07B7E" w:rsidRPr="004023E4">
        <w:rPr>
          <w:rFonts w:ascii="Times New Roman" w:hAnsi="Times New Roman" w:cs="Times New Roman"/>
          <w:sz w:val="26"/>
          <w:szCs w:val="26"/>
        </w:rPr>
        <w:t>»</w:t>
      </w:r>
      <w:r w:rsidR="00A51A87" w:rsidRPr="004023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EEB81" w14:textId="77777777" w:rsidR="0043142F" w:rsidRPr="004023E4" w:rsidRDefault="0043142F" w:rsidP="004023E4">
      <w:pPr>
        <w:widowControl w:val="0"/>
        <w:tabs>
          <w:tab w:val="left" w:pos="284"/>
        </w:tabs>
        <w:spacing w:line="276" w:lineRule="auto"/>
        <w:contextualSpacing/>
        <w:rPr>
          <w:sz w:val="16"/>
          <w:szCs w:val="16"/>
        </w:rPr>
      </w:pPr>
    </w:p>
    <w:p w14:paraId="693D659D" w14:textId="4EB59620" w:rsidR="0080631B" w:rsidRPr="004023E4" w:rsidRDefault="00402BD3" w:rsidP="004023E4">
      <w:pPr>
        <w:widowControl w:val="0"/>
        <w:tabs>
          <w:tab w:val="left" w:pos="284"/>
        </w:tabs>
        <w:spacing w:line="276" w:lineRule="auto"/>
        <w:contextualSpacing/>
        <w:rPr>
          <w:sz w:val="26"/>
          <w:szCs w:val="26"/>
        </w:rPr>
      </w:pPr>
      <w:r w:rsidRPr="004023E4">
        <w:rPr>
          <w:sz w:val="26"/>
          <w:szCs w:val="26"/>
        </w:rPr>
        <w:t>23</w:t>
      </w:r>
      <w:r w:rsidR="00CE3BA9" w:rsidRPr="004023E4">
        <w:rPr>
          <w:sz w:val="26"/>
          <w:szCs w:val="26"/>
        </w:rPr>
        <w:t xml:space="preserve"> </w:t>
      </w:r>
      <w:r w:rsidR="007C3873">
        <w:rPr>
          <w:sz w:val="26"/>
          <w:szCs w:val="26"/>
        </w:rPr>
        <w:t>апреля</w:t>
      </w:r>
      <w:r w:rsidR="00CE3BA9" w:rsidRPr="004023E4">
        <w:rPr>
          <w:sz w:val="26"/>
          <w:szCs w:val="26"/>
        </w:rPr>
        <w:t xml:space="preserve"> </w:t>
      </w:r>
      <w:r w:rsidRPr="004023E4">
        <w:rPr>
          <w:sz w:val="26"/>
          <w:szCs w:val="26"/>
        </w:rPr>
        <w:t>2025</w:t>
      </w:r>
      <w:r w:rsidR="00A51A87" w:rsidRPr="004023E4">
        <w:rPr>
          <w:sz w:val="26"/>
          <w:szCs w:val="26"/>
        </w:rPr>
        <w:t xml:space="preserve"> </w:t>
      </w:r>
      <w:r w:rsidR="0080631B" w:rsidRPr="004023E4">
        <w:rPr>
          <w:sz w:val="26"/>
          <w:szCs w:val="26"/>
        </w:rPr>
        <w:t>года</w:t>
      </w:r>
      <w:r w:rsidR="00A51A87" w:rsidRPr="004023E4">
        <w:rPr>
          <w:sz w:val="26"/>
          <w:szCs w:val="26"/>
        </w:rPr>
        <w:t xml:space="preserve">          </w:t>
      </w:r>
      <w:r w:rsidR="00E86250" w:rsidRPr="004023E4">
        <w:rPr>
          <w:sz w:val="26"/>
          <w:szCs w:val="26"/>
        </w:rPr>
        <w:t xml:space="preserve">    </w:t>
      </w:r>
      <w:r w:rsidR="00A51A87" w:rsidRPr="004023E4">
        <w:rPr>
          <w:sz w:val="26"/>
          <w:szCs w:val="26"/>
        </w:rPr>
        <w:t xml:space="preserve">              </w:t>
      </w:r>
      <w:r w:rsidR="005C63CE" w:rsidRPr="004023E4">
        <w:rPr>
          <w:sz w:val="26"/>
          <w:szCs w:val="26"/>
        </w:rPr>
        <w:t xml:space="preserve">          </w:t>
      </w:r>
      <w:r w:rsidR="00A51A87" w:rsidRPr="004023E4">
        <w:rPr>
          <w:sz w:val="26"/>
          <w:szCs w:val="26"/>
        </w:rPr>
        <w:t xml:space="preserve">                        </w:t>
      </w:r>
      <w:r w:rsidR="004D70E3" w:rsidRPr="004023E4">
        <w:rPr>
          <w:sz w:val="26"/>
          <w:szCs w:val="26"/>
        </w:rPr>
        <w:t xml:space="preserve">   </w:t>
      </w:r>
      <w:r w:rsidR="00A51A87" w:rsidRPr="004023E4">
        <w:rPr>
          <w:sz w:val="26"/>
          <w:szCs w:val="26"/>
        </w:rPr>
        <w:t xml:space="preserve">   </w:t>
      </w:r>
      <w:r w:rsidR="00872960" w:rsidRPr="004023E4">
        <w:rPr>
          <w:sz w:val="26"/>
          <w:szCs w:val="26"/>
        </w:rPr>
        <w:t xml:space="preserve">    </w:t>
      </w:r>
      <w:r w:rsidR="00C318F5" w:rsidRPr="004023E4">
        <w:rPr>
          <w:sz w:val="26"/>
          <w:szCs w:val="26"/>
        </w:rPr>
        <w:t xml:space="preserve">    </w:t>
      </w:r>
      <w:r w:rsidR="00A51A87" w:rsidRPr="004023E4">
        <w:rPr>
          <w:sz w:val="26"/>
          <w:szCs w:val="26"/>
        </w:rPr>
        <w:t xml:space="preserve">               </w:t>
      </w:r>
      <w:r w:rsidR="0080631B" w:rsidRPr="004023E4">
        <w:rPr>
          <w:sz w:val="26"/>
          <w:szCs w:val="26"/>
        </w:rPr>
        <w:t>п.</w:t>
      </w:r>
      <w:r w:rsidR="00A51A87" w:rsidRPr="004023E4">
        <w:rPr>
          <w:sz w:val="26"/>
          <w:szCs w:val="26"/>
        </w:rPr>
        <w:t xml:space="preserve"> </w:t>
      </w:r>
      <w:r w:rsidR="0080631B" w:rsidRPr="004023E4">
        <w:rPr>
          <w:sz w:val="26"/>
          <w:szCs w:val="26"/>
        </w:rPr>
        <w:t>Ванино</w:t>
      </w:r>
    </w:p>
    <w:p w14:paraId="73702940" w14:textId="77777777" w:rsidR="0080631B" w:rsidRPr="004023E4" w:rsidRDefault="0080631B" w:rsidP="004023E4">
      <w:pPr>
        <w:widowControl w:val="0"/>
        <w:spacing w:line="276" w:lineRule="auto"/>
        <w:ind w:firstLine="567"/>
        <w:contextualSpacing/>
        <w:jc w:val="both"/>
        <w:rPr>
          <w:sz w:val="10"/>
          <w:szCs w:val="10"/>
        </w:rPr>
      </w:pPr>
    </w:p>
    <w:p w14:paraId="30EB67B3" w14:textId="77777777" w:rsidR="00F321A6" w:rsidRPr="004023E4" w:rsidRDefault="0080631B" w:rsidP="004023E4">
      <w:pPr>
        <w:pStyle w:val="textindent"/>
        <w:spacing w:before="0" w:after="0" w:line="276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Контрольно-счетной палатой проведена экспертиза проекта решения Собрания депутатов Ванинского муниципального района </w:t>
      </w:r>
      <w:r w:rsidR="00402BD3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решение Собрания депутатов Ванинского муниципального района Хабаровского края от 20 декабря 2024 г. №150 «О районном бюджете на 2025 год и на плановый период 2026 и 2027 годов» </w:t>
      </w:r>
      <w:r w:rsidR="00331DCB" w:rsidRPr="004023E4">
        <w:rPr>
          <w:rFonts w:ascii="Times New Roman" w:hAnsi="Times New Roman" w:cs="Times New Roman"/>
          <w:color w:val="auto"/>
          <w:sz w:val="26"/>
          <w:szCs w:val="26"/>
        </w:rPr>
        <w:t>(далее - проект решения)</w:t>
      </w:r>
      <w:r w:rsidR="00F321A6" w:rsidRPr="004023E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>в соответствии с Бюджетным кодексом Российской Федерации, Уставом Ва</w:t>
      </w:r>
      <w:r w:rsidR="005C63CE" w:rsidRPr="004023E4">
        <w:rPr>
          <w:rFonts w:ascii="Times New Roman" w:hAnsi="Times New Roman" w:cs="Times New Roman"/>
          <w:color w:val="auto"/>
          <w:sz w:val="26"/>
          <w:szCs w:val="26"/>
        </w:rPr>
        <w:t>нинского муниципального района,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 решением Собрания депутатов  Ва</w:t>
      </w:r>
      <w:r w:rsidR="00EF1A4D" w:rsidRPr="004023E4">
        <w:rPr>
          <w:rFonts w:ascii="Times New Roman" w:hAnsi="Times New Roman" w:cs="Times New Roman"/>
          <w:color w:val="auto"/>
          <w:sz w:val="26"/>
          <w:szCs w:val="26"/>
        </w:rPr>
        <w:t>нинского муниципального района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63CE" w:rsidRPr="004023E4">
        <w:rPr>
          <w:rFonts w:ascii="Times New Roman" w:hAnsi="Times New Roman" w:cs="Times New Roman"/>
          <w:color w:val="auto"/>
          <w:sz w:val="26"/>
          <w:szCs w:val="26"/>
        </w:rPr>
        <w:t>от 05 сентября 2013 г. №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>380</w:t>
      </w:r>
      <w:r w:rsidR="00EF1A4D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 «О бюджетном процессе в Ванинском муниципальном районе»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>, Положением о Контрольно-счётной палате Ванинского муниципального района, утвержденным решением Собрания депутатов Ванинского муници</w:t>
      </w:r>
      <w:r w:rsidR="005C63CE" w:rsidRPr="004023E4">
        <w:rPr>
          <w:rFonts w:ascii="Times New Roman" w:hAnsi="Times New Roman" w:cs="Times New Roman"/>
          <w:color w:val="auto"/>
          <w:sz w:val="26"/>
          <w:szCs w:val="26"/>
        </w:rPr>
        <w:t>пального района от 06</w:t>
      </w:r>
      <w:r w:rsidR="006E444F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 декабря </w:t>
      </w:r>
      <w:r w:rsidR="005C63CE" w:rsidRPr="004023E4">
        <w:rPr>
          <w:rFonts w:ascii="Times New Roman" w:hAnsi="Times New Roman" w:cs="Times New Roman"/>
          <w:color w:val="auto"/>
          <w:sz w:val="26"/>
          <w:szCs w:val="26"/>
        </w:rPr>
        <w:t>2011 №</w:t>
      </w:r>
      <w:r w:rsidR="00F321A6" w:rsidRPr="004023E4">
        <w:rPr>
          <w:rFonts w:ascii="Times New Roman" w:hAnsi="Times New Roman" w:cs="Times New Roman"/>
          <w:color w:val="auto"/>
          <w:sz w:val="26"/>
          <w:szCs w:val="26"/>
        </w:rPr>
        <w:t xml:space="preserve">203, и иными нормативными правовыми актами. </w:t>
      </w:r>
    </w:p>
    <w:p w14:paraId="51F603C9" w14:textId="77777777" w:rsidR="00117F1D" w:rsidRPr="004023E4" w:rsidRDefault="008549D1" w:rsidP="004023E4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023E4">
        <w:rPr>
          <w:sz w:val="26"/>
          <w:szCs w:val="26"/>
        </w:rPr>
        <w:t xml:space="preserve">Представленный проект решения разработан </w:t>
      </w:r>
      <w:r w:rsidR="00107B7E" w:rsidRPr="004023E4">
        <w:rPr>
          <w:sz w:val="26"/>
          <w:szCs w:val="26"/>
        </w:rPr>
        <w:t>финансов</w:t>
      </w:r>
      <w:r w:rsidR="00C22A35" w:rsidRPr="004023E4">
        <w:rPr>
          <w:sz w:val="26"/>
          <w:szCs w:val="26"/>
        </w:rPr>
        <w:t>ым</w:t>
      </w:r>
      <w:r w:rsidR="00107B7E" w:rsidRPr="004023E4">
        <w:rPr>
          <w:sz w:val="26"/>
          <w:szCs w:val="26"/>
        </w:rPr>
        <w:t xml:space="preserve"> управление</w:t>
      </w:r>
      <w:r w:rsidR="00C22A35" w:rsidRPr="004023E4">
        <w:rPr>
          <w:sz w:val="26"/>
          <w:szCs w:val="26"/>
        </w:rPr>
        <w:t>м</w:t>
      </w:r>
      <w:r w:rsidR="00107B7E" w:rsidRPr="004023E4">
        <w:rPr>
          <w:sz w:val="26"/>
          <w:szCs w:val="26"/>
        </w:rPr>
        <w:t xml:space="preserve"> администрации района</w:t>
      </w:r>
      <w:r w:rsidRPr="004023E4">
        <w:rPr>
          <w:sz w:val="26"/>
          <w:szCs w:val="26"/>
        </w:rPr>
        <w:t xml:space="preserve"> (далее – разработчик проекта)</w:t>
      </w:r>
      <w:r w:rsidR="00563D11" w:rsidRPr="004023E4">
        <w:rPr>
          <w:sz w:val="26"/>
          <w:szCs w:val="26"/>
        </w:rPr>
        <w:t>.</w:t>
      </w:r>
      <w:r w:rsidRPr="004023E4">
        <w:rPr>
          <w:sz w:val="26"/>
          <w:szCs w:val="26"/>
        </w:rPr>
        <w:t xml:space="preserve"> </w:t>
      </w:r>
    </w:p>
    <w:p w14:paraId="65FC13FA" w14:textId="77777777" w:rsidR="008C13E2" w:rsidRPr="004023E4" w:rsidRDefault="008C13E2" w:rsidP="004023E4">
      <w:pPr>
        <w:widowControl w:val="0"/>
        <w:spacing w:line="276" w:lineRule="auto"/>
        <w:ind w:firstLine="709"/>
        <w:contextualSpacing/>
        <w:jc w:val="both"/>
        <w:rPr>
          <w:sz w:val="10"/>
          <w:szCs w:val="10"/>
        </w:rPr>
      </w:pPr>
    </w:p>
    <w:p w14:paraId="1297557C" w14:textId="77777777" w:rsidR="00923748" w:rsidRPr="004023E4" w:rsidRDefault="00923748" w:rsidP="004023E4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023E4">
        <w:rPr>
          <w:sz w:val="26"/>
          <w:szCs w:val="26"/>
        </w:rPr>
        <w:t>Рассмотрев представленный проект решения, контрольно-счетная палата отмечает:</w:t>
      </w:r>
    </w:p>
    <w:p w14:paraId="52B72C98" w14:textId="77777777" w:rsidR="009E672A" w:rsidRPr="004023E4" w:rsidRDefault="00B712E2" w:rsidP="004023E4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4023E4">
        <w:rPr>
          <w:iCs/>
          <w:sz w:val="26"/>
          <w:szCs w:val="26"/>
        </w:rPr>
        <w:t>1</w:t>
      </w:r>
      <w:r w:rsidR="002C1296" w:rsidRPr="004023E4">
        <w:rPr>
          <w:iCs/>
          <w:sz w:val="26"/>
          <w:szCs w:val="26"/>
        </w:rPr>
        <w:t>.</w:t>
      </w:r>
      <w:r w:rsidR="00E76673" w:rsidRPr="004023E4">
        <w:rPr>
          <w:iCs/>
          <w:sz w:val="26"/>
          <w:szCs w:val="26"/>
        </w:rPr>
        <w:t xml:space="preserve"> </w:t>
      </w:r>
      <w:r w:rsidR="000E17E1" w:rsidRPr="004023E4">
        <w:rPr>
          <w:iCs/>
          <w:sz w:val="26"/>
          <w:szCs w:val="26"/>
        </w:rPr>
        <w:t>Представленный проект решения вно</w:t>
      </w:r>
      <w:r w:rsidR="00451C1A" w:rsidRPr="004023E4">
        <w:rPr>
          <w:iCs/>
          <w:sz w:val="26"/>
          <w:szCs w:val="26"/>
        </w:rPr>
        <w:t>сит в</w:t>
      </w:r>
      <w:r w:rsidR="009E672A" w:rsidRPr="004023E4">
        <w:rPr>
          <w:iCs/>
          <w:sz w:val="26"/>
          <w:szCs w:val="26"/>
        </w:rPr>
        <w:t xml:space="preserve"> </w:t>
      </w:r>
      <w:r w:rsidR="009E672A" w:rsidRPr="004023E4">
        <w:rPr>
          <w:sz w:val="26"/>
          <w:szCs w:val="26"/>
        </w:rPr>
        <w:t>решение Собрания депутатов Ванинского муниципального района Хабаровского края о</w:t>
      </w:r>
      <w:r w:rsidR="006D08A1" w:rsidRPr="004023E4">
        <w:rPr>
          <w:sz w:val="26"/>
          <w:szCs w:val="26"/>
        </w:rPr>
        <w:t>т 2</w:t>
      </w:r>
      <w:r w:rsidR="004023E4" w:rsidRPr="004023E4">
        <w:rPr>
          <w:sz w:val="26"/>
          <w:szCs w:val="26"/>
        </w:rPr>
        <w:t>0</w:t>
      </w:r>
      <w:r w:rsidR="006D08A1" w:rsidRPr="004023E4">
        <w:rPr>
          <w:sz w:val="26"/>
          <w:szCs w:val="26"/>
        </w:rPr>
        <w:t xml:space="preserve"> декабря </w:t>
      </w:r>
      <w:r w:rsidR="00402BD3" w:rsidRPr="004023E4">
        <w:rPr>
          <w:sz w:val="26"/>
          <w:szCs w:val="26"/>
        </w:rPr>
        <w:t>202</w:t>
      </w:r>
      <w:r w:rsidR="004023E4" w:rsidRPr="004023E4">
        <w:rPr>
          <w:sz w:val="26"/>
          <w:szCs w:val="26"/>
        </w:rPr>
        <w:t>4 г. №150</w:t>
      </w:r>
      <w:r w:rsidR="006D08A1" w:rsidRPr="004023E4">
        <w:rPr>
          <w:sz w:val="26"/>
          <w:szCs w:val="26"/>
        </w:rPr>
        <w:t xml:space="preserve"> «О районном бюджете на </w:t>
      </w:r>
      <w:r w:rsidR="00402BD3" w:rsidRPr="004023E4">
        <w:rPr>
          <w:sz w:val="26"/>
          <w:szCs w:val="26"/>
        </w:rPr>
        <w:t>2025</w:t>
      </w:r>
      <w:r w:rsidR="006D08A1" w:rsidRPr="004023E4">
        <w:rPr>
          <w:sz w:val="26"/>
          <w:szCs w:val="26"/>
        </w:rPr>
        <w:t xml:space="preserve"> год и на плановый период 202</w:t>
      </w:r>
      <w:r w:rsidR="004023E4" w:rsidRPr="004023E4">
        <w:rPr>
          <w:sz w:val="26"/>
          <w:szCs w:val="26"/>
        </w:rPr>
        <w:t>6</w:t>
      </w:r>
      <w:r w:rsidR="006D08A1" w:rsidRPr="004023E4">
        <w:rPr>
          <w:sz w:val="26"/>
          <w:szCs w:val="26"/>
        </w:rPr>
        <w:t xml:space="preserve"> и 202</w:t>
      </w:r>
      <w:r w:rsidR="004023E4" w:rsidRPr="004023E4">
        <w:rPr>
          <w:sz w:val="26"/>
          <w:szCs w:val="26"/>
        </w:rPr>
        <w:t>7</w:t>
      </w:r>
      <w:r w:rsidR="006D08A1" w:rsidRPr="004023E4">
        <w:rPr>
          <w:sz w:val="26"/>
          <w:szCs w:val="26"/>
        </w:rPr>
        <w:t xml:space="preserve"> годов</w:t>
      </w:r>
      <w:r w:rsidR="009B171E" w:rsidRPr="004023E4">
        <w:rPr>
          <w:sz w:val="26"/>
          <w:szCs w:val="26"/>
        </w:rPr>
        <w:t xml:space="preserve">» </w:t>
      </w:r>
      <w:r w:rsidR="009E672A" w:rsidRPr="004023E4">
        <w:rPr>
          <w:sz w:val="26"/>
          <w:szCs w:val="26"/>
        </w:rPr>
        <w:t xml:space="preserve">(далее – Решение </w:t>
      </w:r>
      <w:r w:rsidR="004023E4" w:rsidRPr="004023E4">
        <w:rPr>
          <w:iCs/>
          <w:sz w:val="26"/>
          <w:szCs w:val="26"/>
        </w:rPr>
        <w:t>№150</w:t>
      </w:r>
      <w:r w:rsidR="009E672A" w:rsidRPr="004023E4">
        <w:rPr>
          <w:sz w:val="26"/>
          <w:szCs w:val="26"/>
        </w:rPr>
        <w:t>) следующие изменения:</w:t>
      </w:r>
    </w:p>
    <w:p w14:paraId="5836A60C" w14:textId="77777777" w:rsidR="008C1811" w:rsidRPr="00710FFD" w:rsidRDefault="008C1811" w:rsidP="005079FE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710FFD">
        <w:rPr>
          <w:i/>
          <w:iCs/>
          <w:sz w:val="26"/>
          <w:szCs w:val="26"/>
        </w:rPr>
        <w:t>в текстовой части</w:t>
      </w:r>
      <w:r w:rsidRPr="00710FFD">
        <w:rPr>
          <w:iCs/>
          <w:sz w:val="26"/>
          <w:szCs w:val="26"/>
        </w:rPr>
        <w:t>:</w:t>
      </w:r>
    </w:p>
    <w:p w14:paraId="438D0A9A" w14:textId="77777777" w:rsidR="000E17E1" w:rsidRPr="00710FFD" w:rsidRDefault="000E17E1" w:rsidP="005079FE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710FFD">
        <w:rPr>
          <w:iCs/>
          <w:sz w:val="26"/>
          <w:szCs w:val="26"/>
        </w:rPr>
        <w:t xml:space="preserve">- излагаются в новой редакции пункт 1.1. </w:t>
      </w:r>
      <w:r w:rsidR="00B607B3" w:rsidRPr="00710FFD">
        <w:rPr>
          <w:iCs/>
          <w:sz w:val="26"/>
          <w:szCs w:val="26"/>
        </w:rPr>
        <w:t>Р</w:t>
      </w:r>
      <w:r w:rsidRPr="00710FFD">
        <w:rPr>
          <w:iCs/>
          <w:sz w:val="26"/>
          <w:szCs w:val="26"/>
        </w:rPr>
        <w:t>ешен</w:t>
      </w:r>
      <w:r w:rsidR="007773D7" w:rsidRPr="00710FFD">
        <w:rPr>
          <w:iCs/>
          <w:sz w:val="26"/>
          <w:szCs w:val="26"/>
        </w:rPr>
        <w:t xml:space="preserve">ия </w:t>
      </w:r>
      <w:r w:rsidR="004023E4" w:rsidRPr="00710FFD">
        <w:rPr>
          <w:iCs/>
          <w:sz w:val="26"/>
          <w:szCs w:val="26"/>
        </w:rPr>
        <w:t>№150</w:t>
      </w:r>
      <w:r w:rsidRPr="00710FFD">
        <w:rPr>
          <w:iCs/>
          <w:sz w:val="26"/>
          <w:szCs w:val="26"/>
        </w:rPr>
        <w:t xml:space="preserve">, </w:t>
      </w:r>
      <w:r w:rsidR="00F85EBB" w:rsidRPr="00710FFD">
        <w:rPr>
          <w:iCs/>
          <w:sz w:val="26"/>
          <w:szCs w:val="26"/>
        </w:rPr>
        <w:t xml:space="preserve">в том числе, </w:t>
      </w:r>
      <w:r w:rsidRPr="00710FFD">
        <w:rPr>
          <w:iCs/>
          <w:sz w:val="26"/>
          <w:szCs w:val="26"/>
        </w:rPr>
        <w:t xml:space="preserve">основные характеристики и иные показатели районного бюджета на </w:t>
      </w:r>
      <w:r w:rsidR="00402BD3" w:rsidRPr="00710FFD">
        <w:rPr>
          <w:iCs/>
          <w:sz w:val="26"/>
          <w:szCs w:val="26"/>
        </w:rPr>
        <w:t>2025</w:t>
      </w:r>
      <w:r w:rsidRPr="00710FFD">
        <w:rPr>
          <w:iCs/>
          <w:sz w:val="26"/>
          <w:szCs w:val="26"/>
        </w:rPr>
        <w:t xml:space="preserve"> год</w:t>
      </w:r>
      <w:r w:rsidR="00F85EBB" w:rsidRPr="00710FFD">
        <w:rPr>
          <w:iCs/>
          <w:sz w:val="26"/>
          <w:szCs w:val="26"/>
        </w:rPr>
        <w:t xml:space="preserve"> (</w:t>
      </w:r>
      <w:r w:rsidRPr="00710FFD">
        <w:rPr>
          <w:iCs/>
          <w:sz w:val="26"/>
          <w:szCs w:val="26"/>
        </w:rPr>
        <w:t>общие характеристики и показатели районного бюджета на плановый период 202</w:t>
      </w:r>
      <w:r w:rsidR="000D182D" w:rsidRPr="00710FFD">
        <w:rPr>
          <w:iCs/>
          <w:sz w:val="26"/>
          <w:szCs w:val="26"/>
        </w:rPr>
        <w:t>6</w:t>
      </w:r>
      <w:r w:rsidRPr="00710FFD">
        <w:rPr>
          <w:iCs/>
          <w:sz w:val="26"/>
          <w:szCs w:val="26"/>
        </w:rPr>
        <w:t xml:space="preserve"> и </w:t>
      </w:r>
      <w:r w:rsidR="001D77DD" w:rsidRPr="00710FFD">
        <w:rPr>
          <w:iCs/>
          <w:sz w:val="26"/>
          <w:szCs w:val="26"/>
        </w:rPr>
        <w:t>202</w:t>
      </w:r>
      <w:r w:rsidR="000D182D" w:rsidRPr="00710FFD">
        <w:rPr>
          <w:iCs/>
          <w:sz w:val="26"/>
          <w:szCs w:val="26"/>
        </w:rPr>
        <w:t>7</w:t>
      </w:r>
      <w:r w:rsidRPr="00710FFD">
        <w:rPr>
          <w:iCs/>
          <w:sz w:val="26"/>
          <w:szCs w:val="26"/>
        </w:rPr>
        <w:t xml:space="preserve"> годов не изменяются</w:t>
      </w:r>
      <w:r w:rsidR="00F85EBB" w:rsidRPr="00710FFD">
        <w:rPr>
          <w:iCs/>
          <w:sz w:val="26"/>
          <w:szCs w:val="26"/>
        </w:rPr>
        <w:t>)</w:t>
      </w:r>
      <w:r w:rsidRPr="00710FFD">
        <w:rPr>
          <w:iCs/>
          <w:sz w:val="26"/>
          <w:szCs w:val="26"/>
        </w:rPr>
        <w:t>;</w:t>
      </w:r>
    </w:p>
    <w:p w14:paraId="14DC9389" w14:textId="77777777" w:rsidR="004A57D9" w:rsidRPr="00123F68" w:rsidRDefault="004A57D9" w:rsidP="004A57D9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123F68">
        <w:rPr>
          <w:iCs/>
          <w:sz w:val="26"/>
          <w:szCs w:val="26"/>
        </w:rPr>
        <w:t xml:space="preserve">- увеличивается объем резервного фонда </w:t>
      </w:r>
      <w:r w:rsidR="006A78A7" w:rsidRPr="00123F68">
        <w:rPr>
          <w:iCs/>
          <w:sz w:val="26"/>
          <w:szCs w:val="26"/>
        </w:rPr>
        <w:t>администрации Ванинского муници</w:t>
      </w:r>
      <w:r w:rsidRPr="00123F68">
        <w:rPr>
          <w:iCs/>
          <w:sz w:val="26"/>
          <w:szCs w:val="26"/>
        </w:rPr>
        <w:t xml:space="preserve">пального района на </w:t>
      </w:r>
      <w:r w:rsidR="00402BD3" w:rsidRPr="00123F68">
        <w:rPr>
          <w:iCs/>
          <w:sz w:val="26"/>
          <w:szCs w:val="26"/>
        </w:rPr>
        <w:t>2025</w:t>
      </w:r>
      <w:r w:rsidRPr="00123F68">
        <w:rPr>
          <w:iCs/>
          <w:sz w:val="26"/>
          <w:szCs w:val="26"/>
        </w:rPr>
        <w:t xml:space="preserve"> год до </w:t>
      </w:r>
      <w:r w:rsidR="00710FFD" w:rsidRPr="00123F68">
        <w:rPr>
          <w:iCs/>
          <w:sz w:val="26"/>
          <w:szCs w:val="26"/>
        </w:rPr>
        <w:t xml:space="preserve">65 255,13 </w:t>
      </w:r>
      <w:r w:rsidRPr="00123F68">
        <w:rPr>
          <w:iCs/>
          <w:sz w:val="26"/>
          <w:szCs w:val="26"/>
        </w:rPr>
        <w:t>тыс. рублей (+</w:t>
      </w:r>
      <w:r w:rsidR="00710FFD" w:rsidRPr="00123F68">
        <w:rPr>
          <w:iCs/>
          <w:sz w:val="26"/>
          <w:szCs w:val="26"/>
        </w:rPr>
        <w:t>35 2</w:t>
      </w:r>
      <w:r w:rsidR="003A1E50" w:rsidRPr="00123F68">
        <w:rPr>
          <w:iCs/>
          <w:sz w:val="26"/>
          <w:szCs w:val="26"/>
        </w:rPr>
        <w:t>5</w:t>
      </w:r>
      <w:r w:rsidR="00710FFD" w:rsidRPr="00123F68">
        <w:rPr>
          <w:iCs/>
          <w:sz w:val="26"/>
          <w:szCs w:val="26"/>
        </w:rPr>
        <w:t>5,13</w:t>
      </w:r>
      <w:r w:rsidR="00E43D98" w:rsidRPr="00123F68">
        <w:rPr>
          <w:iCs/>
          <w:sz w:val="26"/>
          <w:szCs w:val="26"/>
        </w:rPr>
        <w:t xml:space="preserve"> </w:t>
      </w:r>
      <w:r w:rsidRPr="00123F68">
        <w:rPr>
          <w:iCs/>
          <w:sz w:val="26"/>
          <w:szCs w:val="26"/>
        </w:rPr>
        <w:t>тыс. рублей);</w:t>
      </w:r>
    </w:p>
    <w:p w14:paraId="6D149D39" w14:textId="77777777" w:rsidR="00710FFD" w:rsidRPr="00030DE8" w:rsidRDefault="00710FFD" w:rsidP="004A57D9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123F68">
        <w:rPr>
          <w:iCs/>
          <w:sz w:val="26"/>
          <w:szCs w:val="26"/>
        </w:rPr>
        <w:t xml:space="preserve">- увеличивается объем дорожного фонда администрации Ванинского муниципального района на </w:t>
      </w:r>
      <w:r w:rsidRPr="00030DE8">
        <w:rPr>
          <w:iCs/>
          <w:sz w:val="26"/>
          <w:szCs w:val="26"/>
        </w:rPr>
        <w:t>2025 год до</w:t>
      </w:r>
      <w:r w:rsidR="003A1E50" w:rsidRPr="00030DE8">
        <w:rPr>
          <w:iCs/>
          <w:sz w:val="26"/>
          <w:szCs w:val="26"/>
        </w:rPr>
        <w:t xml:space="preserve"> 95 732,18 тыс. рублей (+38 546,18 тыс. рублей);</w:t>
      </w:r>
    </w:p>
    <w:p w14:paraId="4AE08539" w14:textId="77777777" w:rsidR="002A1617" w:rsidRPr="00175FFD" w:rsidRDefault="004A57D9" w:rsidP="004A57D9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030DE8">
        <w:rPr>
          <w:iCs/>
          <w:sz w:val="26"/>
          <w:szCs w:val="26"/>
        </w:rPr>
        <w:t xml:space="preserve">- </w:t>
      </w:r>
      <w:r w:rsidR="00123F68" w:rsidRPr="00030DE8">
        <w:rPr>
          <w:iCs/>
          <w:sz w:val="26"/>
          <w:szCs w:val="26"/>
        </w:rPr>
        <w:t>увеличивается</w:t>
      </w:r>
      <w:r w:rsidRPr="00030DE8">
        <w:rPr>
          <w:iCs/>
          <w:sz w:val="26"/>
          <w:szCs w:val="26"/>
        </w:rPr>
        <w:t xml:space="preserve"> объем иных межбюджетных трансфертов, предоставляемых из районного бюджета, </w:t>
      </w:r>
      <w:r w:rsidR="00030DE8" w:rsidRPr="00030DE8">
        <w:rPr>
          <w:iCs/>
          <w:sz w:val="26"/>
          <w:szCs w:val="26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030DE8">
        <w:rPr>
          <w:iCs/>
          <w:sz w:val="26"/>
          <w:szCs w:val="26"/>
        </w:rPr>
        <w:t xml:space="preserve">на </w:t>
      </w:r>
      <w:r w:rsidR="00402BD3" w:rsidRPr="00030DE8">
        <w:rPr>
          <w:iCs/>
          <w:sz w:val="26"/>
          <w:szCs w:val="26"/>
        </w:rPr>
        <w:t>2025</w:t>
      </w:r>
      <w:r w:rsidRPr="00030DE8">
        <w:rPr>
          <w:iCs/>
          <w:sz w:val="26"/>
          <w:szCs w:val="26"/>
        </w:rPr>
        <w:t xml:space="preserve"> год до </w:t>
      </w:r>
      <w:r w:rsidR="00030DE8" w:rsidRPr="00175FFD">
        <w:rPr>
          <w:iCs/>
          <w:sz w:val="26"/>
          <w:szCs w:val="26"/>
        </w:rPr>
        <w:t xml:space="preserve">10 576,29 </w:t>
      </w:r>
      <w:r w:rsidRPr="00175FFD">
        <w:rPr>
          <w:iCs/>
          <w:sz w:val="26"/>
          <w:szCs w:val="26"/>
        </w:rPr>
        <w:t>тыс. рублей (</w:t>
      </w:r>
      <w:r w:rsidR="00030DE8" w:rsidRPr="00175FFD">
        <w:rPr>
          <w:iCs/>
          <w:sz w:val="26"/>
          <w:szCs w:val="26"/>
        </w:rPr>
        <w:t xml:space="preserve">+30,0 </w:t>
      </w:r>
      <w:r w:rsidR="002A1617" w:rsidRPr="00175FFD">
        <w:rPr>
          <w:iCs/>
          <w:sz w:val="26"/>
          <w:szCs w:val="26"/>
        </w:rPr>
        <w:t>тыс. руб</w:t>
      </w:r>
      <w:r w:rsidRPr="00175FFD">
        <w:rPr>
          <w:iCs/>
          <w:sz w:val="26"/>
          <w:szCs w:val="26"/>
        </w:rPr>
        <w:t xml:space="preserve">лей), </w:t>
      </w:r>
    </w:p>
    <w:p w14:paraId="2263BCBE" w14:textId="77777777" w:rsidR="001948BE" w:rsidRPr="00175FFD" w:rsidRDefault="004A57D9" w:rsidP="004A57D9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175FFD">
        <w:rPr>
          <w:iCs/>
          <w:sz w:val="26"/>
          <w:szCs w:val="26"/>
        </w:rPr>
        <w:t>- в статье 10 «Особенности исполнения районного бюджета»</w:t>
      </w:r>
      <w:r w:rsidR="001948BE" w:rsidRPr="00175FFD">
        <w:rPr>
          <w:iCs/>
          <w:sz w:val="26"/>
          <w:szCs w:val="26"/>
        </w:rPr>
        <w:t>:</w:t>
      </w:r>
    </w:p>
    <w:p w14:paraId="674C811D" w14:textId="77777777" w:rsidR="00DA3992" w:rsidRPr="00175FFD" w:rsidRDefault="00DA3992" w:rsidP="004A57D9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175FFD">
        <w:rPr>
          <w:iCs/>
          <w:sz w:val="26"/>
          <w:szCs w:val="26"/>
        </w:rPr>
        <w:t xml:space="preserve">     </w:t>
      </w:r>
      <w:r w:rsidR="00605EEB" w:rsidRPr="00175FFD">
        <w:rPr>
          <w:iCs/>
          <w:sz w:val="26"/>
          <w:szCs w:val="26"/>
        </w:rPr>
        <w:t xml:space="preserve">пункт 10.6 </w:t>
      </w:r>
      <w:r w:rsidR="00CC4F98" w:rsidRPr="00175FFD">
        <w:rPr>
          <w:iCs/>
          <w:sz w:val="26"/>
          <w:szCs w:val="26"/>
        </w:rPr>
        <w:t xml:space="preserve">дополнен абзацем шестым  </w:t>
      </w:r>
      <w:r w:rsidR="00605EEB" w:rsidRPr="00175FFD">
        <w:rPr>
          <w:iCs/>
          <w:sz w:val="26"/>
          <w:szCs w:val="26"/>
        </w:rPr>
        <w:t>(</w:t>
      </w:r>
      <w:r w:rsidR="001E4597" w:rsidRPr="00175FFD">
        <w:rPr>
          <w:iCs/>
          <w:sz w:val="26"/>
          <w:szCs w:val="26"/>
        </w:rPr>
        <w:t>случаи</w:t>
      </w:r>
      <w:r w:rsidR="00605EEB" w:rsidRPr="00175FFD">
        <w:rPr>
          <w:iCs/>
          <w:sz w:val="26"/>
          <w:szCs w:val="26"/>
        </w:rPr>
        <w:t xml:space="preserve">, </w:t>
      </w:r>
      <w:r w:rsidR="001E4597" w:rsidRPr="00175FFD">
        <w:rPr>
          <w:iCs/>
          <w:sz w:val="26"/>
          <w:szCs w:val="26"/>
        </w:rPr>
        <w:t>при которых</w:t>
      </w:r>
      <w:r w:rsidR="00605EEB" w:rsidRPr="00175FFD">
        <w:rPr>
          <w:iCs/>
          <w:sz w:val="26"/>
          <w:szCs w:val="26"/>
        </w:rPr>
        <w:t xml:space="preserve"> муниципальные казенные учреждения, муниципальные бюджетные учреждения </w:t>
      </w:r>
      <w:r w:rsidR="001E4597" w:rsidRPr="00175FFD">
        <w:rPr>
          <w:iCs/>
          <w:sz w:val="26"/>
          <w:szCs w:val="26"/>
        </w:rPr>
        <w:t xml:space="preserve">вправе предусматривать авансовые платежи </w:t>
      </w:r>
      <w:r w:rsidR="00605EEB" w:rsidRPr="00175FFD">
        <w:rPr>
          <w:iCs/>
          <w:sz w:val="26"/>
          <w:szCs w:val="26"/>
        </w:rPr>
        <w:t>при заключении муниципальных договоров (кон</w:t>
      </w:r>
      <w:r w:rsidR="00605EEB" w:rsidRPr="00175FFD">
        <w:rPr>
          <w:iCs/>
          <w:sz w:val="26"/>
          <w:szCs w:val="26"/>
        </w:rPr>
        <w:lastRenderedPageBreak/>
        <w:t>трактов) на поставку товаров (работ, услуг)</w:t>
      </w:r>
      <w:r w:rsidR="00CC4F98" w:rsidRPr="00175FFD">
        <w:rPr>
          <w:iCs/>
          <w:sz w:val="26"/>
          <w:szCs w:val="26"/>
        </w:rPr>
        <w:t>.</w:t>
      </w:r>
    </w:p>
    <w:p w14:paraId="7D02294C" w14:textId="77777777" w:rsidR="00BE7690" w:rsidRPr="00175FFD" w:rsidRDefault="000E17E1" w:rsidP="005E38F5">
      <w:pPr>
        <w:tabs>
          <w:tab w:val="left" w:pos="4678"/>
        </w:tabs>
        <w:spacing w:line="276" w:lineRule="auto"/>
        <w:ind w:firstLine="709"/>
        <w:jc w:val="both"/>
        <w:rPr>
          <w:iCs/>
          <w:sz w:val="10"/>
          <w:szCs w:val="10"/>
        </w:rPr>
      </w:pPr>
      <w:r w:rsidRPr="00175FFD">
        <w:rPr>
          <w:iCs/>
          <w:sz w:val="26"/>
          <w:szCs w:val="26"/>
        </w:rPr>
        <w:t xml:space="preserve">-  </w:t>
      </w:r>
      <w:r w:rsidR="005E38F5" w:rsidRPr="00175FFD">
        <w:rPr>
          <w:iCs/>
          <w:sz w:val="26"/>
          <w:szCs w:val="26"/>
        </w:rPr>
        <w:t>излагаются в новой редакции Приложения к проекту решения №</w:t>
      </w:r>
      <w:r w:rsidR="00D96522" w:rsidRPr="00175FFD">
        <w:rPr>
          <w:iCs/>
          <w:sz w:val="26"/>
          <w:szCs w:val="26"/>
        </w:rPr>
        <w:t>1</w:t>
      </w:r>
      <w:r w:rsidR="005E38F5" w:rsidRPr="00175FFD">
        <w:rPr>
          <w:iCs/>
          <w:sz w:val="26"/>
          <w:szCs w:val="26"/>
        </w:rPr>
        <w:t>, №4, №6, №8,</w:t>
      </w:r>
      <w:r w:rsidR="00D96522" w:rsidRPr="00175FFD">
        <w:rPr>
          <w:iCs/>
          <w:sz w:val="26"/>
          <w:szCs w:val="26"/>
        </w:rPr>
        <w:t xml:space="preserve"> </w:t>
      </w:r>
      <w:r w:rsidR="00E7211E" w:rsidRPr="00175FFD">
        <w:rPr>
          <w:iCs/>
          <w:sz w:val="26"/>
          <w:szCs w:val="26"/>
        </w:rPr>
        <w:t>№1</w:t>
      </w:r>
      <w:r w:rsidR="00175FFD" w:rsidRPr="00175FFD">
        <w:rPr>
          <w:iCs/>
          <w:sz w:val="26"/>
          <w:szCs w:val="26"/>
        </w:rPr>
        <w:t>0</w:t>
      </w:r>
      <w:r w:rsidR="00E7211E" w:rsidRPr="00175FFD">
        <w:rPr>
          <w:iCs/>
          <w:sz w:val="26"/>
          <w:szCs w:val="26"/>
        </w:rPr>
        <w:t xml:space="preserve">, </w:t>
      </w:r>
      <w:r w:rsidR="00175FFD" w:rsidRPr="00175FFD">
        <w:rPr>
          <w:iCs/>
          <w:sz w:val="26"/>
          <w:szCs w:val="26"/>
        </w:rPr>
        <w:t>№11</w:t>
      </w:r>
      <w:r w:rsidR="00E7211E" w:rsidRPr="00175FFD">
        <w:rPr>
          <w:iCs/>
          <w:sz w:val="26"/>
          <w:szCs w:val="26"/>
        </w:rPr>
        <w:t>, №1</w:t>
      </w:r>
      <w:r w:rsidR="00175FFD" w:rsidRPr="00175FFD">
        <w:rPr>
          <w:iCs/>
          <w:sz w:val="26"/>
          <w:szCs w:val="26"/>
        </w:rPr>
        <w:t>7</w:t>
      </w:r>
      <w:r w:rsidR="005E38F5" w:rsidRPr="00175FFD">
        <w:rPr>
          <w:iCs/>
          <w:sz w:val="26"/>
          <w:szCs w:val="26"/>
        </w:rPr>
        <w:t>.</w:t>
      </w:r>
    </w:p>
    <w:p w14:paraId="56F73ACD" w14:textId="77777777" w:rsidR="00923748" w:rsidRPr="00066754" w:rsidRDefault="002C1296" w:rsidP="005079FE">
      <w:pPr>
        <w:tabs>
          <w:tab w:val="left" w:pos="2127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066754">
        <w:rPr>
          <w:iCs/>
          <w:sz w:val="26"/>
          <w:szCs w:val="26"/>
        </w:rPr>
        <w:t>2</w:t>
      </w:r>
      <w:r w:rsidR="00923748" w:rsidRPr="00066754">
        <w:rPr>
          <w:iCs/>
          <w:sz w:val="26"/>
          <w:szCs w:val="26"/>
        </w:rPr>
        <w:t>. В основные характеристики районного бюджета</w:t>
      </w:r>
      <w:r w:rsidR="00B712E2" w:rsidRPr="00066754">
        <w:rPr>
          <w:iCs/>
          <w:sz w:val="26"/>
          <w:szCs w:val="26"/>
        </w:rPr>
        <w:t xml:space="preserve"> </w:t>
      </w:r>
      <w:r w:rsidR="00923748" w:rsidRPr="00066754">
        <w:rPr>
          <w:iCs/>
          <w:sz w:val="26"/>
          <w:szCs w:val="26"/>
        </w:rPr>
        <w:t>Ванинского муниципального района</w:t>
      </w:r>
      <w:r w:rsidR="006D4A16" w:rsidRPr="00066754">
        <w:rPr>
          <w:iCs/>
          <w:sz w:val="26"/>
          <w:szCs w:val="26"/>
        </w:rPr>
        <w:t xml:space="preserve"> на </w:t>
      </w:r>
      <w:r w:rsidR="00402BD3" w:rsidRPr="00066754">
        <w:rPr>
          <w:iCs/>
          <w:sz w:val="26"/>
          <w:szCs w:val="26"/>
        </w:rPr>
        <w:t>2025</w:t>
      </w:r>
      <w:r w:rsidR="00B712E2" w:rsidRPr="00066754">
        <w:rPr>
          <w:iCs/>
          <w:sz w:val="26"/>
          <w:szCs w:val="26"/>
        </w:rPr>
        <w:t xml:space="preserve"> год </w:t>
      </w:r>
      <w:r w:rsidR="00923748" w:rsidRPr="00066754">
        <w:rPr>
          <w:iCs/>
          <w:sz w:val="26"/>
          <w:szCs w:val="26"/>
        </w:rPr>
        <w:t xml:space="preserve"> вносятся следующие изменения:</w:t>
      </w:r>
    </w:p>
    <w:p w14:paraId="65979D6B" w14:textId="77777777" w:rsidR="008250F1" w:rsidRPr="00777CED" w:rsidRDefault="002C1296" w:rsidP="005079FE">
      <w:pPr>
        <w:tabs>
          <w:tab w:val="left" w:pos="4678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777CED">
        <w:rPr>
          <w:iCs/>
          <w:sz w:val="26"/>
          <w:szCs w:val="26"/>
        </w:rPr>
        <w:t>2</w:t>
      </w:r>
      <w:r w:rsidR="006703E9" w:rsidRPr="00777CED">
        <w:rPr>
          <w:iCs/>
          <w:sz w:val="26"/>
          <w:szCs w:val="26"/>
        </w:rPr>
        <w:t>.1. Прогнозируемый общий объем до</w:t>
      </w:r>
      <w:r w:rsidR="006D4A16" w:rsidRPr="00777CED">
        <w:rPr>
          <w:iCs/>
          <w:sz w:val="26"/>
          <w:szCs w:val="26"/>
        </w:rPr>
        <w:t xml:space="preserve">ходов районного бюджета на </w:t>
      </w:r>
      <w:r w:rsidR="00402BD3" w:rsidRPr="00777CED">
        <w:rPr>
          <w:iCs/>
          <w:sz w:val="26"/>
          <w:szCs w:val="26"/>
        </w:rPr>
        <w:t>2025</w:t>
      </w:r>
      <w:r w:rsidR="006703E9" w:rsidRPr="00777CED">
        <w:rPr>
          <w:iCs/>
          <w:sz w:val="26"/>
          <w:szCs w:val="26"/>
        </w:rPr>
        <w:t xml:space="preserve"> год</w:t>
      </w:r>
      <w:r w:rsidR="00E533A4" w:rsidRPr="00777CED">
        <w:rPr>
          <w:iCs/>
          <w:sz w:val="26"/>
          <w:szCs w:val="26"/>
        </w:rPr>
        <w:t xml:space="preserve"> </w:t>
      </w:r>
      <w:r w:rsidR="004F3B73" w:rsidRPr="00777CED">
        <w:rPr>
          <w:iCs/>
          <w:sz w:val="26"/>
          <w:szCs w:val="26"/>
        </w:rPr>
        <w:t xml:space="preserve">. </w:t>
      </w:r>
      <w:r w:rsidR="008250F1" w:rsidRPr="00777CED">
        <w:rPr>
          <w:sz w:val="26"/>
          <w:szCs w:val="26"/>
        </w:rPr>
        <w:t xml:space="preserve">в сравнении с первоначальной редакцией </w:t>
      </w:r>
      <w:r w:rsidR="00066754" w:rsidRPr="00777CED">
        <w:rPr>
          <w:iCs/>
          <w:sz w:val="26"/>
          <w:szCs w:val="26"/>
        </w:rPr>
        <w:t>увеличивается на 18,1%</w:t>
      </w:r>
      <w:r w:rsidR="008250F1" w:rsidRPr="00777CED">
        <w:rPr>
          <w:iCs/>
          <w:sz w:val="26"/>
          <w:szCs w:val="26"/>
        </w:rPr>
        <w:t xml:space="preserve"> и</w:t>
      </w:r>
      <w:r w:rsidR="00066754" w:rsidRPr="00777CED">
        <w:rPr>
          <w:iCs/>
          <w:sz w:val="26"/>
          <w:szCs w:val="26"/>
        </w:rPr>
        <w:t xml:space="preserve"> </w:t>
      </w:r>
      <w:r w:rsidR="00E533A4" w:rsidRPr="00777CED">
        <w:rPr>
          <w:iCs/>
          <w:sz w:val="26"/>
          <w:szCs w:val="26"/>
        </w:rPr>
        <w:t xml:space="preserve">составит </w:t>
      </w:r>
      <w:r w:rsidR="00066754" w:rsidRPr="00777CED">
        <w:rPr>
          <w:iCs/>
          <w:sz w:val="26"/>
          <w:szCs w:val="26"/>
        </w:rPr>
        <w:t xml:space="preserve">3 476 709,20 </w:t>
      </w:r>
      <w:r w:rsidR="00E533A4" w:rsidRPr="00777CED">
        <w:rPr>
          <w:iCs/>
          <w:sz w:val="26"/>
          <w:szCs w:val="26"/>
        </w:rPr>
        <w:t>тыс. рублей</w:t>
      </w:r>
      <w:r w:rsidR="008250F1" w:rsidRPr="00777CED">
        <w:rPr>
          <w:iCs/>
          <w:sz w:val="26"/>
          <w:szCs w:val="26"/>
        </w:rPr>
        <w:t>.</w:t>
      </w:r>
    </w:p>
    <w:p w14:paraId="047EEEA3" w14:textId="77777777" w:rsidR="00B857DA" w:rsidRPr="00777CED" w:rsidRDefault="002C1296" w:rsidP="005079FE">
      <w:pPr>
        <w:tabs>
          <w:tab w:val="left" w:pos="4678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777CED">
        <w:rPr>
          <w:sz w:val="26"/>
          <w:szCs w:val="26"/>
        </w:rPr>
        <w:t>2</w:t>
      </w:r>
      <w:r w:rsidR="006703E9" w:rsidRPr="00777CED">
        <w:rPr>
          <w:sz w:val="26"/>
          <w:szCs w:val="26"/>
        </w:rPr>
        <w:t xml:space="preserve">.2. </w:t>
      </w:r>
      <w:r w:rsidR="00E533A4" w:rsidRPr="00777CED">
        <w:rPr>
          <w:sz w:val="26"/>
          <w:szCs w:val="26"/>
        </w:rPr>
        <w:t xml:space="preserve"> </w:t>
      </w:r>
      <w:r w:rsidR="006703E9" w:rsidRPr="00777CED">
        <w:rPr>
          <w:sz w:val="26"/>
          <w:szCs w:val="26"/>
        </w:rPr>
        <w:t>Расходна</w:t>
      </w:r>
      <w:r w:rsidR="00DE67EA" w:rsidRPr="00777CED">
        <w:rPr>
          <w:sz w:val="26"/>
          <w:szCs w:val="26"/>
        </w:rPr>
        <w:t xml:space="preserve">я часть районного бюджета на </w:t>
      </w:r>
      <w:r w:rsidR="00402BD3" w:rsidRPr="00777CED">
        <w:rPr>
          <w:sz w:val="26"/>
          <w:szCs w:val="26"/>
        </w:rPr>
        <w:t>2025</w:t>
      </w:r>
      <w:r w:rsidR="006703E9" w:rsidRPr="00777CED">
        <w:rPr>
          <w:sz w:val="26"/>
          <w:szCs w:val="26"/>
        </w:rPr>
        <w:t xml:space="preserve"> год</w:t>
      </w:r>
      <w:r w:rsidR="008250F1" w:rsidRPr="00777CED">
        <w:rPr>
          <w:sz w:val="26"/>
          <w:szCs w:val="26"/>
        </w:rPr>
        <w:t xml:space="preserve"> в сравнении с первоначальной редакцией </w:t>
      </w:r>
      <w:r w:rsidR="008250F1" w:rsidRPr="00777CED">
        <w:rPr>
          <w:iCs/>
          <w:sz w:val="26"/>
          <w:szCs w:val="26"/>
        </w:rPr>
        <w:t>увеличивается на 24,0% и</w:t>
      </w:r>
      <w:r w:rsidR="00306359" w:rsidRPr="00777CED">
        <w:rPr>
          <w:sz w:val="26"/>
          <w:szCs w:val="26"/>
        </w:rPr>
        <w:t xml:space="preserve"> </w:t>
      </w:r>
      <w:r w:rsidR="00306359" w:rsidRPr="00777CED">
        <w:rPr>
          <w:iCs/>
          <w:sz w:val="26"/>
          <w:szCs w:val="26"/>
        </w:rPr>
        <w:t xml:space="preserve">составит </w:t>
      </w:r>
      <w:r w:rsidR="008250F1" w:rsidRPr="00777CED">
        <w:rPr>
          <w:bCs/>
          <w:sz w:val="26"/>
          <w:szCs w:val="26"/>
        </w:rPr>
        <w:t xml:space="preserve">3 712 225,47 </w:t>
      </w:r>
      <w:r w:rsidR="008250F1" w:rsidRPr="00777CED">
        <w:rPr>
          <w:iCs/>
          <w:sz w:val="26"/>
          <w:szCs w:val="26"/>
        </w:rPr>
        <w:t>тыс. рублей.</w:t>
      </w:r>
    </w:p>
    <w:p w14:paraId="149591C0" w14:textId="77777777" w:rsidR="006703E9" w:rsidRPr="00777CED" w:rsidRDefault="00B857DA" w:rsidP="005079FE">
      <w:pPr>
        <w:spacing w:line="276" w:lineRule="auto"/>
        <w:ind w:firstLine="709"/>
        <w:jc w:val="both"/>
        <w:rPr>
          <w:sz w:val="26"/>
          <w:szCs w:val="26"/>
        </w:rPr>
      </w:pPr>
      <w:r w:rsidRPr="00777CED">
        <w:rPr>
          <w:sz w:val="26"/>
          <w:szCs w:val="26"/>
        </w:rPr>
        <w:t>При этом о</w:t>
      </w:r>
      <w:r w:rsidR="006703E9" w:rsidRPr="00777CED">
        <w:rPr>
          <w:sz w:val="26"/>
          <w:szCs w:val="26"/>
        </w:rPr>
        <w:t xml:space="preserve">беспеченность расходов районного бюджета за счет налоговых и неналоговых доходов </w:t>
      </w:r>
      <w:r w:rsidR="00BC330F" w:rsidRPr="00777CED">
        <w:rPr>
          <w:sz w:val="26"/>
          <w:szCs w:val="26"/>
        </w:rPr>
        <w:t>уменьшается</w:t>
      </w:r>
      <w:r w:rsidRPr="00777CED">
        <w:rPr>
          <w:sz w:val="26"/>
          <w:szCs w:val="26"/>
        </w:rPr>
        <w:t xml:space="preserve"> на </w:t>
      </w:r>
      <w:r w:rsidR="00777CED" w:rsidRPr="00777CED">
        <w:rPr>
          <w:sz w:val="26"/>
          <w:szCs w:val="26"/>
        </w:rPr>
        <w:t xml:space="preserve">11,7% </w:t>
      </w:r>
      <w:r w:rsidR="006703E9" w:rsidRPr="00777CED">
        <w:rPr>
          <w:sz w:val="26"/>
          <w:szCs w:val="26"/>
        </w:rPr>
        <w:t xml:space="preserve">и составит </w:t>
      </w:r>
      <w:r w:rsidR="00777CED" w:rsidRPr="00777CED">
        <w:rPr>
          <w:sz w:val="26"/>
          <w:szCs w:val="26"/>
        </w:rPr>
        <w:t>49,7%.</w:t>
      </w:r>
    </w:p>
    <w:p w14:paraId="49051E82" w14:textId="77777777" w:rsidR="00E533A4" w:rsidRPr="00AC7799" w:rsidRDefault="00C5765D" w:rsidP="005079FE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>2</w:t>
      </w:r>
      <w:r w:rsidR="00923748" w:rsidRPr="00AC7799">
        <w:rPr>
          <w:sz w:val="26"/>
          <w:szCs w:val="26"/>
        </w:rPr>
        <w:t>.</w:t>
      </w:r>
      <w:r w:rsidR="00C2645E" w:rsidRPr="00AC7799">
        <w:rPr>
          <w:sz w:val="26"/>
          <w:szCs w:val="26"/>
        </w:rPr>
        <w:t>3.</w:t>
      </w:r>
      <w:r w:rsidR="00923748" w:rsidRPr="00AC7799">
        <w:rPr>
          <w:sz w:val="26"/>
          <w:szCs w:val="26"/>
        </w:rPr>
        <w:t xml:space="preserve"> Прогнозируемый </w:t>
      </w:r>
      <w:r w:rsidR="00BF2505" w:rsidRPr="00AC7799">
        <w:rPr>
          <w:sz w:val="26"/>
          <w:szCs w:val="26"/>
        </w:rPr>
        <w:t>дефицит</w:t>
      </w:r>
      <w:r w:rsidR="00923748" w:rsidRPr="00AC7799">
        <w:rPr>
          <w:sz w:val="26"/>
          <w:szCs w:val="26"/>
        </w:rPr>
        <w:t xml:space="preserve"> районного бюджета </w:t>
      </w:r>
      <w:r w:rsidR="00DE67EA" w:rsidRPr="00AC7799">
        <w:rPr>
          <w:sz w:val="26"/>
          <w:szCs w:val="26"/>
        </w:rPr>
        <w:t xml:space="preserve">на </w:t>
      </w:r>
      <w:r w:rsidR="00402BD3" w:rsidRPr="00AC7799">
        <w:rPr>
          <w:sz w:val="26"/>
          <w:szCs w:val="26"/>
        </w:rPr>
        <w:t>2025</w:t>
      </w:r>
      <w:r w:rsidR="00B712E2" w:rsidRPr="00AC7799">
        <w:rPr>
          <w:sz w:val="26"/>
          <w:szCs w:val="26"/>
        </w:rPr>
        <w:t xml:space="preserve"> год</w:t>
      </w:r>
      <w:r w:rsidR="000F5AD3" w:rsidRPr="00AC7799">
        <w:rPr>
          <w:sz w:val="26"/>
          <w:szCs w:val="26"/>
        </w:rPr>
        <w:t xml:space="preserve"> </w:t>
      </w:r>
      <w:r w:rsidR="00452265" w:rsidRPr="00AC7799">
        <w:rPr>
          <w:sz w:val="26"/>
          <w:szCs w:val="26"/>
        </w:rPr>
        <w:t xml:space="preserve">увеличивается на </w:t>
      </w:r>
      <w:r w:rsidR="00777CED" w:rsidRPr="00AC7799">
        <w:rPr>
          <w:sz w:val="26"/>
          <w:szCs w:val="26"/>
        </w:rPr>
        <w:t xml:space="preserve">185 516,27 </w:t>
      </w:r>
      <w:r w:rsidR="00452265" w:rsidRPr="00AC7799">
        <w:rPr>
          <w:sz w:val="26"/>
          <w:szCs w:val="26"/>
        </w:rPr>
        <w:t>тыс. рублей</w:t>
      </w:r>
      <w:r w:rsidR="000F5AD3" w:rsidRPr="00AC7799">
        <w:rPr>
          <w:sz w:val="26"/>
          <w:szCs w:val="26"/>
        </w:rPr>
        <w:t xml:space="preserve"> и </w:t>
      </w:r>
      <w:r w:rsidR="00923748" w:rsidRPr="00AC7799">
        <w:rPr>
          <w:sz w:val="26"/>
          <w:szCs w:val="26"/>
        </w:rPr>
        <w:t>состав</w:t>
      </w:r>
      <w:r w:rsidR="00D6507C" w:rsidRPr="00AC7799">
        <w:rPr>
          <w:sz w:val="26"/>
          <w:szCs w:val="26"/>
        </w:rPr>
        <w:t>ляет</w:t>
      </w:r>
      <w:r w:rsidR="00923748" w:rsidRPr="00AC7799">
        <w:rPr>
          <w:sz w:val="26"/>
          <w:szCs w:val="26"/>
        </w:rPr>
        <w:t xml:space="preserve"> </w:t>
      </w:r>
      <w:r w:rsidR="00777CED" w:rsidRPr="00AC7799">
        <w:rPr>
          <w:bCs/>
          <w:sz w:val="26"/>
          <w:szCs w:val="26"/>
        </w:rPr>
        <w:t xml:space="preserve">235 516,27 </w:t>
      </w:r>
      <w:r w:rsidR="00923748" w:rsidRPr="00AC7799">
        <w:rPr>
          <w:bCs/>
          <w:sz w:val="26"/>
          <w:szCs w:val="26"/>
        </w:rPr>
        <w:t>т</w:t>
      </w:r>
      <w:r w:rsidR="00923748" w:rsidRPr="00AC7799">
        <w:rPr>
          <w:sz w:val="26"/>
          <w:szCs w:val="26"/>
        </w:rPr>
        <w:t>ыс.</w:t>
      </w:r>
      <w:r w:rsidR="00EF31BD" w:rsidRPr="00AC7799">
        <w:rPr>
          <w:sz w:val="26"/>
          <w:szCs w:val="26"/>
        </w:rPr>
        <w:t xml:space="preserve"> </w:t>
      </w:r>
      <w:r w:rsidR="00923748" w:rsidRPr="00AC7799">
        <w:rPr>
          <w:sz w:val="26"/>
          <w:szCs w:val="26"/>
        </w:rPr>
        <w:t>рублей</w:t>
      </w:r>
      <w:r w:rsidR="00E96D58" w:rsidRPr="00AC7799">
        <w:rPr>
          <w:sz w:val="26"/>
          <w:szCs w:val="26"/>
        </w:rPr>
        <w:t xml:space="preserve">, источниками </w:t>
      </w:r>
      <w:r w:rsidR="00915AFA" w:rsidRPr="00AC7799">
        <w:rPr>
          <w:sz w:val="26"/>
          <w:szCs w:val="26"/>
        </w:rPr>
        <w:t xml:space="preserve">финансирования </w:t>
      </w:r>
      <w:r w:rsidR="00DE67EA" w:rsidRPr="00AC7799">
        <w:rPr>
          <w:sz w:val="26"/>
          <w:szCs w:val="26"/>
        </w:rPr>
        <w:t>дефицита районного бюджета являе</w:t>
      </w:r>
      <w:r w:rsidR="00915AFA" w:rsidRPr="00AC7799">
        <w:rPr>
          <w:sz w:val="26"/>
          <w:szCs w:val="26"/>
        </w:rPr>
        <w:t xml:space="preserve">тся </w:t>
      </w:r>
      <w:r w:rsidR="00DE67EA" w:rsidRPr="00AC7799">
        <w:rPr>
          <w:sz w:val="26"/>
          <w:szCs w:val="26"/>
        </w:rPr>
        <w:t>изменение остатка</w:t>
      </w:r>
      <w:r w:rsidR="00915AFA" w:rsidRPr="00AC7799">
        <w:rPr>
          <w:sz w:val="26"/>
          <w:szCs w:val="26"/>
        </w:rPr>
        <w:t xml:space="preserve"> средств </w:t>
      </w:r>
      <w:r w:rsidR="00DE67EA" w:rsidRPr="00AC7799">
        <w:rPr>
          <w:sz w:val="26"/>
          <w:szCs w:val="26"/>
        </w:rPr>
        <w:t xml:space="preserve">районного бюджета на начало </w:t>
      </w:r>
      <w:r w:rsidR="00402BD3" w:rsidRPr="00AC7799">
        <w:rPr>
          <w:sz w:val="26"/>
          <w:szCs w:val="26"/>
        </w:rPr>
        <w:t>2025</w:t>
      </w:r>
      <w:r w:rsidR="00915AFA" w:rsidRPr="00AC7799">
        <w:rPr>
          <w:sz w:val="26"/>
          <w:szCs w:val="26"/>
        </w:rPr>
        <w:t xml:space="preserve"> года</w:t>
      </w:r>
      <w:r w:rsidR="0098572E" w:rsidRPr="00AC7799">
        <w:rPr>
          <w:sz w:val="26"/>
          <w:szCs w:val="26"/>
        </w:rPr>
        <w:t>.</w:t>
      </w:r>
    </w:p>
    <w:p w14:paraId="64703E10" w14:textId="77777777" w:rsidR="006D4E1C" w:rsidRPr="00AC7799" w:rsidRDefault="00923748" w:rsidP="005079FE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>Изменения основных характеристик бюджета Ванинск</w:t>
      </w:r>
      <w:r w:rsidR="008D33C6" w:rsidRPr="00AC7799">
        <w:rPr>
          <w:sz w:val="26"/>
          <w:szCs w:val="26"/>
        </w:rPr>
        <w:t xml:space="preserve">ого муниципального района на </w:t>
      </w:r>
      <w:r w:rsidR="00402BD3" w:rsidRPr="00AC7799">
        <w:rPr>
          <w:sz w:val="26"/>
          <w:szCs w:val="26"/>
        </w:rPr>
        <w:t>2025</w:t>
      </w:r>
      <w:r w:rsidR="00E76673" w:rsidRPr="00AC7799">
        <w:rPr>
          <w:sz w:val="26"/>
          <w:szCs w:val="26"/>
        </w:rPr>
        <w:t xml:space="preserve"> </w:t>
      </w:r>
      <w:r w:rsidRPr="00AC7799">
        <w:rPr>
          <w:sz w:val="26"/>
          <w:szCs w:val="26"/>
        </w:rPr>
        <w:t>год, предлагаемые в проекте решения,</w:t>
      </w:r>
      <w:r w:rsidRPr="00AC7799">
        <w:rPr>
          <w:b/>
          <w:sz w:val="26"/>
          <w:szCs w:val="26"/>
        </w:rPr>
        <w:t xml:space="preserve"> </w:t>
      </w:r>
      <w:r w:rsidRPr="00AC7799">
        <w:rPr>
          <w:sz w:val="26"/>
          <w:szCs w:val="26"/>
        </w:rPr>
        <w:t>представлены в таблице: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711"/>
        <w:gridCol w:w="2266"/>
        <w:gridCol w:w="1842"/>
        <w:gridCol w:w="1560"/>
        <w:gridCol w:w="1313"/>
      </w:tblGrid>
      <w:tr w:rsidR="00AC7799" w:rsidRPr="00AC7799" w14:paraId="21DC82F5" w14:textId="77777777" w:rsidTr="00AC7799">
        <w:trPr>
          <w:trHeight w:val="375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7AD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3E05D9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Утвержденный бюджет на 2025 год, тыс.рублей</w:t>
            </w:r>
          </w:p>
          <w:p w14:paraId="7973330A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2"/>
                <w:szCs w:val="12"/>
              </w:rPr>
              <w:t>первоначальный</w:t>
            </w:r>
            <w:r w:rsidRPr="00AC7799">
              <w:rPr>
                <w:b/>
                <w:bCs/>
                <w:sz w:val="12"/>
                <w:szCs w:val="12"/>
              </w:rPr>
              <w:br/>
              <w:t>от 20.12.2024 №1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556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Проект  бюджета</w:t>
            </w:r>
            <w:r w:rsidRPr="00AC7799">
              <w:rPr>
                <w:b/>
                <w:bCs/>
                <w:sz w:val="14"/>
                <w:szCs w:val="14"/>
              </w:rPr>
              <w:br/>
              <w:t xml:space="preserve"> тыс.рублей 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414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Увеличение (+) снижение (-) от утвержденного бюджета</w:t>
            </w:r>
          </w:p>
        </w:tc>
      </w:tr>
      <w:tr w:rsidR="00AC7799" w:rsidRPr="00AC7799" w14:paraId="11C159FB" w14:textId="77777777" w:rsidTr="00AC7799">
        <w:trPr>
          <w:trHeight w:val="222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B39E" w14:textId="77777777" w:rsidR="00AC7799" w:rsidRPr="00AC7799" w:rsidRDefault="00AC7799" w:rsidP="00AC779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A3C" w14:textId="77777777" w:rsidR="00AC7799" w:rsidRPr="00AC7799" w:rsidRDefault="00AC7799" w:rsidP="00AC779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0E5D" w14:textId="77777777" w:rsidR="00AC7799" w:rsidRPr="00AC7799" w:rsidRDefault="00AC7799" w:rsidP="00AC779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2F6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тыс.рубле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4A8" w14:textId="77777777" w:rsidR="00AC7799" w:rsidRPr="00AC7799" w:rsidRDefault="00AC7799" w:rsidP="00AC7799">
            <w:pPr>
              <w:jc w:val="center"/>
              <w:rPr>
                <w:b/>
                <w:bCs/>
                <w:sz w:val="14"/>
                <w:szCs w:val="14"/>
              </w:rPr>
            </w:pPr>
            <w:r w:rsidRPr="00AC7799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AC7799" w:rsidRPr="00AC7799" w14:paraId="14D2B438" w14:textId="77777777" w:rsidTr="00AC7799">
        <w:trPr>
          <w:trHeight w:val="14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775" w14:textId="77777777" w:rsidR="00AC7799" w:rsidRPr="00AC7799" w:rsidRDefault="00AC7799" w:rsidP="00AC7799">
            <w:pPr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2F7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2 944 41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0F0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3 476 7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4C4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532 293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D86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18,1%</w:t>
            </w:r>
          </w:p>
        </w:tc>
      </w:tr>
      <w:tr w:rsidR="00AC7799" w:rsidRPr="00AC7799" w14:paraId="27A45F78" w14:textId="77777777" w:rsidTr="00AC7799">
        <w:trPr>
          <w:trHeight w:val="41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974" w14:textId="77777777" w:rsidR="00AC7799" w:rsidRPr="00AC7799" w:rsidRDefault="00AC7799" w:rsidP="00AC7799">
            <w:pPr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16C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836 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6DB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843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B9A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7 04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04D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0,4%</w:t>
            </w:r>
          </w:p>
        </w:tc>
      </w:tr>
      <w:tr w:rsidR="00AC7799" w:rsidRPr="00AC7799" w14:paraId="54563E9A" w14:textId="77777777" w:rsidTr="00AC7799">
        <w:trPr>
          <w:trHeight w:val="14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BBC" w14:textId="77777777" w:rsidR="00AC7799" w:rsidRPr="00AC7799" w:rsidRDefault="00AC7799" w:rsidP="00AC7799">
            <w:pPr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D87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107 90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2E7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633 15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01D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525 246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3FF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47,4%</w:t>
            </w:r>
          </w:p>
        </w:tc>
      </w:tr>
      <w:tr w:rsidR="00AC7799" w:rsidRPr="00AC7799" w14:paraId="102D0CED" w14:textId="77777777" w:rsidTr="00AC7799">
        <w:trPr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6ED" w14:textId="77777777" w:rsidR="00AC7799" w:rsidRPr="00AC7799" w:rsidRDefault="00AC7799" w:rsidP="00AC7799">
            <w:pPr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в том числе, межбюджетные трансферты из бюджетов бюджетной системы Р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63F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107 90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8E9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1 634 88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D62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526 982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12C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47,6%</w:t>
            </w:r>
          </w:p>
        </w:tc>
      </w:tr>
      <w:tr w:rsidR="00AC7799" w:rsidRPr="00AC7799" w14:paraId="16ECB3FC" w14:textId="77777777" w:rsidTr="00AC7799">
        <w:trPr>
          <w:trHeight w:val="14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C75" w14:textId="77777777" w:rsidR="00AC7799" w:rsidRPr="00AC7799" w:rsidRDefault="00AC7799" w:rsidP="00AC7799">
            <w:pPr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C5D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2 994 41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6AE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3 712 22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235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717 810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02A7" w14:textId="77777777" w:rsidR="00AC7799" w:rsidRPr="00AC7799" w:rsidRDefault="00AC7799" w:rsidP="00AC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AC7799">
              <w:rPr>
                <w:b/>
                <w:bCs/>
                <w:sz w:val="16"/>
                <w:szCs w:val="16"/>
              </w:rPr>
              <w:t>24,0%</w:t>
            </w:r>
          </w:p>
        </w:tc>
      </w:tr>
      <w:tr w:rsidR="00AC7799" w:rsidRPr="00AC7799" w14:paraId="43F7365D" w14:textId="77777777" w:rsidTr="00AC7799">
        <w:trPr>
          <w:trHeight w:val="29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301" w14:textId="77777777" w:rsidR="00AC7799" w:rsidRPr="00AC7799" w:rsidRDefault="00AC7799" w:rsidP="00AC7799">
            <w:pPr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Дефицит (-)</w:t>
            </w:r>
            <w:r w:rsidRPr="00AC7799">
              <w:rPr>
                <w:sz w:val="16"/>
                <w:szCs w:val="16"/>
              </w:rPr>
              <w:br/>
              <w:t>(профицит (+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9A4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-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EF8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-235 51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A7F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-185 516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AEB" w14:textId="77777777" w:rsidR="00AC7799" w:rsidRPr="00AC7799" w:rsidRDefault="00AC7799" w:rsidP="00AC7799">
            <w:pPr>
              <w:jc w:val="center"/>
              <w:rPr>
                <w:sz w:val="16"/>
                <w:szCs w:val="16"/>
              </w:rPr>
            </w:pPr>
            <w:r w:rsidRPr="00AC7799">
              <w:rPr>
                <w:sz w:val="16"/>
                <w:szCs w:val="16"/>
              </w:rPr>
              <w:t>371,0%</w:t>
            </w:r>
          </w:p>
        </w:tc>
      </w:tr>
    </w:tbl>
    <w:p w14:paraId="7DED6213" w14:textId="77777777" w:rsidR="00575A9E" w:rsidRPr="007B6866" w:rsidRDefault="00575A9E" w:rsidP="000B7D0C">
      <w:pPr>
        <w:ind w:firstLine="709"/>
        <w:jc w:val="both"/>
        <w:rPr>
          <w:sz w:val="14"/>
          <w:szCs w:val="14"/>
          <w:highlight w:val="yellow"/>
        </w:rPr>
      </w:pPr>
    </w:p>
    <w:p w14:paraId="16D8805F" w14:textId="77777777" w:rsidR="00923748" w:rsidRPr="00E4659D" w:rsidRDefault="002C1296" w:rsidP="005079FE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E4659D">
        <w:rPr>
          <w:b/>
          <w:sz w:val="26"/>
          <w:szCs w:val="26"/>
        </w:rPr>
        <w:t>3</w:t>
      </w:r>
      <w:r w:rsidR="00CA5C5A" w:rsidRPr="00E4659D">
        <w:rPr>
          <w:b/>
          <w:sz w:val="26"/>
          <w:szCs w:val="26"/>
        </w:rPr>
        <w:t>.</w:t>
      </w:r>
      <w:r w:rsidR="00923748" w:rsidRPr="00E4659D">
        <w:rPr>
          <w:b/>
          <w:sz w:val="26"/>
          <w:szCs w:val="26"/>
        </w:rPr>
        <w:t xml:space="preserve"> Доходная часть районного бюджета</w:t>
      </w:r>
      <w:r w:rsidR="007A0950" w:rsidRPr="00E4659D">
        <w:rPr>
          <w:b/>
          <w:sz w:val="26"/>
          <w:szCs w:val="26"/>
        </w:rPr>
        <w:t xml:space="preserve"> </w:t>
      </w:r>
      <w:r w:rsidR="00923748" w:rsidRPr="00E4659D">
        <w:rPr>
          <w:b/>
          <w:sz w:val="26"/>
          <w:szCs w:val="26"/>
        </w:rPr>
        <w:t xml:space="preserve"> </w:t>
      </w:r>
    </w:p>
    <w:p w14:paraId="0AC16D98" w14:textId="77777777" w:rsidR="00DF52B6" w:rsidRPr="00E4659D" w:rsidRDefault="00FA3900" w:rsidP="005079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4659D">
        <w:rPr>
          <w:sz w:val="26"/>
          <w:szCs w:val="26"/>
        </w:rPr>
        <w:t xml:space="preserve">Доходная часть  районного  бюджета на </w:t>
      </w:r>
      <w:r w:rsidR="00402BD3" w:rsidRPr="00E4659D">
        <w:rPr>
          <w:sz w:val="26"/>
          <w:szCs w:val="26"/>
        </w:rPr>
        <w:t>2025</w:t>
      </w:r>
      <w:r w:rsidRPr="00E4659D">
        <w:rPr>
          <w:sz w:val="26"/>
          <w:szCs w:val="26"/>
        </w:rPr>
        <w:t xml:space="preserve"> год </w:t>
      </w:r>
      <w:r w:rsidR="00DF52B6" w:rsidRPr="00E4659D">
        <w:rPr>
          <w:iCs/>
          <w:sz w:val="26"/>
          <w:szCs w:val="26"/>
        </w:rPr>
        <w:t xml:space="preserve">увеличивается на </w:t>
      </w:r>
      <w:r w:rsidR="00837714" w:rsidRPr="00E4659D">
        <w:rPr>
          <w:bCs/>
          <w:sz w:val="26"/>
          <w:szCs w:val="26"/>
        </w:rPr>
        <w:t xml:space="preserve">532 293,94 </w:t>
      </w:r>
      <w:r w:rsidR="00DF52B6" w:rsidRPr="00E4659D">
        <w:rPr>
          <w:iCs/>
          <w:sz w:val="26"/>
          <w:szCs w:val="26"/>
        </w:rPr>
        <w:t>тыс. рублей</w:t>
      </w:r>
      <w:r w:rsidR="00DF52B6" w:rsidRPr="00E4659D">
        <w:rPr>
          <w:sz w:val="26"/>
          <w:szCs w:val="26"/>
        </w:rPr>
        <w:t xml:space="preserve"> в сравнении с </w:t>
      </w:r>
      <w:r w:rsidR="00837714" w:rsidRPr="00E4659D">
        <w:rPr>
          <w:sz w:val="26"/>
          <w:szCs w:val="26"/>
        </w:rPr>
        <w:t>первоначальной</w:t>
      </w:r>
      <w:r w:rsidR="004F05A9" w:rsidRPr="00E4659D">
        <w:rPr>
          <w:sz w:val="26"/>
          <w:szCs w:val="26"/>
        </w:rPr>
        <w:t xml:space="preserve"> редакцией</w:t>
      </w:r>
      <w:r w:rsidR="00DF52B6" w:rsidRPr="00E4659D">
        <w:rPr>
          <w:sz w:val="26"/>
          <w:szCs w:val="26"/>
        </w:rPr>
        <w:t xml:space="preserve"> и прогнозируется в сумме </w:t>
      </w:r>
      <w:r w:rsidR="00837714" w:rsidRPr="00E4659D">
        <w:rPr>
          <w:sz w:val="26"/>
          <w:szCs w:val="26"/>
        </w:rPr>
        <w:t xml:space="preserve">3 476 709,20 </w:t>
      </w:r>
      <w:r w:rsidR="00DF52B6" w:rsidRPr="00E4659D">
        <w:rPr>
          <w:sz w:val="26"/>
          <w:szCs w:val="26"/>
        </w:rPr>
        <w:t>тыс. рублей.</w:t>
      </w:r>
    </w:p>
    <w:p w14:paraId="399612B9" w14:textId="77777777" w:rsidR="005E40D4" w:rsidRPr="00E4659D" w:rsidRDefault="005E40D4" w:rsidP="005E40D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4659D">
        <w:rPr>
          <w:sz w:val="26"/>
          <w:szCs w:val="26"/>
        </w:rPr>
        <w:t xml:space="preserve">Налоговые и неналоговые доходы районного бюджета </w:t>
      </w:r>
      <w:r w:rsidR="000F7CF3" w:rsidRPr="00E4659D">
        <w:rPr>
          <w:sz w:val="26"/>
          <w:szCs w:val="26"/>
        </w:rPr>
        <w:t xml:space="preserve">в сравнении с первоначальной редакцией увеличиваются на 0,4% </w:t>
      </w:r>
      <w:r w:rsidR="00B71B88" w:rsidRPr="00E4659D">
        <w:rPr>
          <w:sz w:val="26"/>
          <w:szCs w:val="26"/>
        </w:rPr>
        <w:t xml:space="preserve">и </w:t>
      </w:r>
      <w:r w:rsidR="00185F6D" w:rsidRPr="00E4659D">
        <w:rPr>
          <w:sz w:val="26"/>
          <w:szCs w:val="26"/>
        </w:rPr>
        <w:t xml:space="preserve">составят </w:t>
      </w:r>
      <w:r w:rsidR="00E4659D" w:rsidRPr="00E4659D">
        <w:rPr>
          <w:sz w:val="26"/>
          <w:szCs w:val="26"/>
        </w:rPr>
        <w:t>1 843 556,00</w:t>
      </w:r>
      <w:r w:rsidR="00B71B88" w:rsidRPr="00E4659D">
        <w:rPr>
          <w:sz w:val="26"/>
          <w:szCs w:val="26"/>
        </w:rPr>
        <w:t>тыс. рублей.</w:t>
      </w:r>
    </w:p>
    <w:p w14:paraId="4D590704" w14:textId="77777777" w:rsidR="005E40D4" w:rsidRPr="00402BD3" w:rsidRDefault="005E40D4" w:rsidP="00FE0090">
      <w:pPr>
        <w:widowControl w:val="0"/>
        <w:spacing w:line="276" w:lineRule="auto"/>
        <w:ind w:firstLine="709"/>
        <w:contextualSpacing/>
        <w:rPr>
          <w:sz w:val="6"/>
          <w:szCs w:val="6"/>
          <w:highlight w:val="yellow"/>
        </w:rPr>
      </w:pPr>
    </w:p>
    <w:p w14:paraId="6B6F0D0D" w14:textId="77777777" w:rsidR="005E40D4" w:rsidRPr="00635F68" w:rsidRDefault="002A0400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5F68">
        <w:rPr>
          <w:sz w:val="26"/>
          <w:szCs w:val="26"/>
        </w:rPr>
        <w:t>Безвозмездные поступления</w:t>
      </w:r>
      <w:r w:rsidR="005E40D4" w:rsidRPr="00635F68">
        <w:rPr>
          <w:sz w:val="26"/>
          <w:szCs w:val="26"/>
        </w:rPr>
        <w:t xml:space="preserve"> </w:t>
      </w:r>
      <w:r w:rsidRPr="00635F68">
        <w:rPr>
          <w:sz w:val="26"/>
          <w:szCs w:val="26"/>
        </w:rPr>
        <w:t xml:space="preserve">в сравнении с </w:t>
      </w:r>
      <w:r w:rsidR="000F7CF3" w:rsidRPr="00635F68">
        <w:rPr>
          <w:sz w:val="26"/>
          <w:szCs w:val="26"/>
        </w:rPr>
        <w:t>первоначальной</w:t>
      </w:r>
      <w:r w:rsidR="00FC49B5" w:rsidRPr="00635F68">
        <w:rPr>
          <w:sz w:val="26"/>
          <w:szCs w:val="26"/>
        </w:rPr>
        <w:t xml:space="preserve"> редакцией </w:t>
      </w:r>
      <w:r w:rsidR="00D2294D" w:rsidRPr="00635F68">
        <w:rPr>
          <w:sz w:val="26"/>
          <w:szCs w:val="26"/>
        </w:rPr>
        <w:t>увеличиваются</w:t>
      </w:r>
      <w:r w:rsidRPr="00635F68">
        <w:rPr>
          <w:sz w:val="26"/>
          <w:szCs w:val="26"/>
        </w:rPr>
        <w:t xml:space="preserve"> на </w:t>
      </w:r>
      <w:r w:rsidR="004E39AB" w:rsidRPr="00635F68">
        <w:rPr>
          <w:sz w:val="26"/>
          <w:szCs w:val="26"/>
        </w:rPr>
        <w:t>47</w:t>
      </w:r>
      <w:r w:rsidR="00D44499" w:rsidRPr="00635F68">
        <w:rPr>
          <w:sz w:val="26"/>
          <w:szCs w:val="26"/>
        </w:rPr>
        <w:t>,4</w:t>
      </w:r>
      <w:r w:rsidR="004E39AB" w:rsidRPr="00635F68">
        <w:rPr>
          <w:sz w:val="26"/>
          <w:szCs w:val="26"/>
        </w:rPr>
        <w:t xml:space="preserve">% </w:t>
      </w:r>
      <w:r w:rsidRPr="00635F68">
        <w:rPr>
          <w:iCs/>
          <w:sz w:val="26"/>
          <w:szCs w:val="26"/>
        </w:rPr>
        <w:t xml:space="preserve">на </w:t>
      </w:r>
      <w:r w:rsidR="00D44499" w:rsidRPr="00635F68">
        <w:rPr>
          <w:bCs/>
          <w:sz w:val="26"/>
          <w:szCs w:val="26"/>
        </w:rPr>
        <w:t xml:space="preserve">525 246,94 </w:t>
      </w:r>
      <w:r w:rsidRPr="00635F68">
        <w:rPr>
          <w:iCs/>
          <w:sz w:val="26"/>
          <w:szCs w:val="26"/>
        </w:rPr>
        <w:t>тыс. рублей</w:t>
      </w:r>
      <w:r w:rsidRPr="00635F68">
        <w:rPr>
          <w:sz w:val="26"/>
          <w:szCs w:val="26"/>
        </w:rPr>
        <w:t xml:space="preserve"> и </w:t>
      </w:r>
      <w:r w:rsidR="00573668" w:rsidRPr="00635F68">
        <w:rPr>
          <w:sz w:val="26"/>
          <w:szCs w:val="26"/>
        </w:rPr>
        <w:t>состав</w:t>
      </w:r>
      <w:r w:rsidR="005E40D4" w:rsidRPr="00635F68">
        <w:rPr>
          <w:sz w:val="26"/>
          <w:szCs w:val="26"/>
        </w:rPr>
        <w:t xml:space="preserve">ят </w:t>
      </w:r>
      <w:r w:rsidR="00D44499" w:rsidRPr="00635F68">
        <w:rPr>
          <w:bCs/>
          <w:sz w:val="26"/>
          <w:szCs w:val="26"/>
        </w:rPr>
        <w:t xml:space="preserve">1 633 153,20 </w:t>
      </w:r>
      <w:r w:rsidR="005E40D4" w:rsidRPr="00635F68">
        <w:rPr>
          <w:sz w:val="26"/>
          <w:szCs w:val="26"/>
        </w:rPr>
        <w:t>тыс.рублей, в том числе</w:t>
      </w:r>
      <w:r w:rsidR="004E39AB" w:rsidRPr="00635F68">
        <w:rPr>
          <w:sz w:val="26"/>
          <w:szCs w:val="26"/>
        </w:rPr>
        <w:t>:</w:t>
      </w:r>
    </w:p>
    <w:p w14:paraId="1E549B71" w14:textId="77777777" w:rsidR="005E40D4" w:rsidRPr="00635F68" w:rsidRDefault="005E40D4" w:rsidP="003F5626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5F68">
        <w:rPr>
          <w:sz w:val="26"/>
          <w:szCs w:val="26"/>
        </w:rPr>
        <w:t xml:space="preserve">- </w:t>
      </w:r>
      <w:r w:rsidR="002A0400" w:rsidRPr="00635F68">
        <w:rPr>
          <w:sz w:val="26"/>
          <w:szCs w:val="26"/>
        </w:rPr>
        <w:t xml:space="preserve">поступление </w:t>
      </w:r>
      <w:r w:rsidRPr="00635F68">
        <w:rPr>
          <w:sz w:val="26"/>
          <w:szCs w:val="26"/>
        </w:rPr>
        <w:t xml:space="preserve">субсидий бюджетам бюджетной системы РФ </w:t>
      </w:r>
      <w:r w:rsidR="002A0400" w:rsidRPr="00635F68">
        <w:rPr>
          <w:sz w:val="26"/>
          <w:szCs w:val="26"/>
        </w:rPr>
        <w:t xml:space="preserve">увеличивается </w:t>
      </w:r>
      <w:r w:rsidRPr="00635F68">
        <w:rPr>
          <w:sz w:val="26"/>
          <w:szCs w:val="26"/>
        </w:rPr>
        <w:t xml:space="preserve">на </w:t>
      </w:r>
      <w:r w:rsidR="00D44499" w:rsidRPr="00635F68">
        <w:rPr>
          <w:sz w:val="26"/>
          <w:szCs w:val="26"/>
        </w:rPr>
        <w:t xml:space="preserve">469 288,26 </w:t>
      </w:r>
      <w:r w:rsidR="00D23FD9" w:rsidRPr="00635F68">
        <w:rPr>
          <w:sz w:val="26"/>
          <w:szCs w:val="26"/>
        </w:rPr>
        <w:t xml:space="preserve">тыс. рублей </w:t>
      </w:r>
      <w:r w:rsidR="002A0400" w:rsidRPr="00635F68">
        <w:rPr>
          <w:sz w:val="26"/>
          <w:szCs w:val="26"/>
        </w:rPr>
        <w:t xml:space="preserve">и составляет </w:t>
      </w:r>
      <w:r w:rsidR="00D44499" w:rsidRPr="00635F68">
        <w:rPr>
          <w:sz w:val="26"/>
          <w:szCs w:val="26"/>
        </w:rPr>
        <w:t xml:space="preserve">610 446,69 </w:t>
      </w:r>
      <w:r w:rsidR="002A0400" w:rsidRPr="00635F68">
        <w:rPr>
          <w:sz w:val="26"/>
          <w:szCs w:val="26"/>
        </w:rPr>
        <w:t>тыс. рублей;</w:t>
      </w:r>
    </w:p>
    <w:p w14:paraId="2EDC114C" w14:textId="77777777" w:rsidR="005E40D4" w:rsidRPr="00635F68" w:rsidRDefault="005E40D4" w:rsidP="003F5626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5F68">
        <w:rPr>
          <w:sz w:val="26"/>
          <w:szCs w:val="26"/>
        </w:rPr>
        <w:t xml:space="preserve">- </w:t>
      </w:r>
      <w:r w:rsidR="002A0400" w:rsidRPr="00635F68">
        <w:rPr>
          <w:sz w:val="26"/>
          <w:szCs w:val="26"/>
        </w:rPr>
        <w:t>поступление</w:t>
      </w:r>
      <w:r w:rsidRPr="00635F68">
        <w:rPr>
          <w:sz w:val="26"/>
          <w:szCs w:val="26"/>
        </w:rPr>
        <w:t xml:space="preserve"> субвенций бюджетам бюджетной системы РФ </w:t>
      </w:r>
      <w:r w:rsidR="00D262AF" w:rsidRPr="00635F68">
        <w:rPr>
          <w:sz w:val="26"/>
          <w:szCs w:val="26"/>
        </w:rPr>
        <w:t>увеличивается</w:t>
      </w:r>
      <w:r w:rsidR="002A0400" w:rsidRPr="00635F68">
        <w:rPr>
          <w:sz w:val="26"/>
          <w:szCs w:val="26"/>
        </w:rPr>
        <w:t xml:space="preserve"> на</w:t>
      </w:r>
      <w:r w:rsidR="00D262AF" w:rsidRPr="00635F68">
        <w:rPr>
          <w:sz w:val="26"/>
          <w:szCs w:val="26"/>
        </w:rPr>
        <w:t xml:space="preserve"> </w:t>
      </w:r>
      <w:r w:rsidR="00635F68" w:rsidRPr="00635F68">
        <w:rPr>
          <w:sz w:val="26"/>
          <w:szCs w:val="26"/>
        </w:rPr>
        <w:t xml:space="preserve">43 572,52 </w:t>
      </w:r>
      <w:r w:rsidR="002A0400" w:rsidRPr="00635F68">
        <w:rPr>
          <w:sz w:val="26"/>
          <w:szCs w:val="26"/>
        </w:rPr>
        <w:t xml:space="preserve">тыс. рублей и составляет </w:t>
      </w:r>
      <w:r w:rsidR="00635F68" w:rsidRPr="00635F68">
        <w:rPr>
          <w:sz w:val="26"/>
          <w:szCs w:val="26"/>
        </w:rPr>
        <w:t xml:space="preserve">999 774,06 </w:t>
      </w:r>
      <w:r w:rsidR="002A0400" w:rsidRPr="00635F68">
        <w:rPr>
          <w:sz w:val="26"/>
          <w:szCs w:val="26"/>
        </w:rPr>
        <w:t>тыс. рублей;</w:t>
      </w:r>
    </w:p>
    <w:p w14:paraId="4B9062E1" w14:textId="77777777" w:rsidR="002A0400" w:rsidRPr="00635F68" w:rsidRDefault="005E40D4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5F68">
        <w:rPr>
          <w:sz w:val="26"/>
          <w:szCs w:val="26"/>
        </w:rPr>
        <w:t xml:space="preserve">- </w:t>
      </w:r>
      <w:r w:rsidR="002A0400" w:rsidRPr="00635F68">
        <w:rPr>
          <w:sz w:val="26"/>
          <w:szCs w:val="26"/>
        </w:rPr>
        <w:t>поступление</w:t>
      </w:r>
      <w:r w:rsidRPr="00635F68">
        <w:rPr>
          <w:sz w:val="26"/>
          <w:szCs w:val="26"/>
        </w:rPr>
        <w:t xml:space="preserve"> иных межбюджетных трансфертов </w:t>
      </w:r>
      <w:r w:rsidR="002A0400" w:rsidRPr="00635F68">
        <w:rPr>
          <w:sz w:val="26"/>
          <w:szCs w:val="26"/>
        </w:rPr>
        <w:t>увеличивается</w:t>
      </w:r>
      <w:r w:rsidRPr="00635F68">
        <w:rPr>
          <w:sz w:val="26"/>
          <w:szCs w:val="26"/>
        </w:rPr>
        <w:t xml:space="preserve"> </w:t>
      </w:r>
      <w:r w:rsidR="00631ECC" w:rsidRPr="00635F68">
        <w:rPr>
          <w:sz w:val="26"/>
          <w:szCs w:val="26"/>
        </w:rPr>
        <w:t xml:space="preserve">на </w:t>
      </w:r>
      <w:r w:rsidR="00635F68" w:rsidRPr="00635F68">
        <w:rPr>
          <w:sz w:val="26"/>
          <w:szCs w:val="26"/>
        </w:rPr>
        <w:t xml:space="preserve">14 121,43 </w:t>
      </w:r>
      <w:r w:rsidR="00631ECC" w:rsidRPr="00635F68">
        <w:rPr>
          <w:sz w:val="26"/>
          <w:szCs w:val="26"/>
        </w:rPr>
        <w:t>тыс. рублей</w:t>
      </w:r>
      <w:r w:rsidR="002A0400" w:rsidRPr="00635F68">
        <w:rPr>
          <w:sz w:val="26"/>
          <w:szCs w:val="26"/>
        </w:rPr>
        <w:t xml:space="preserve"> и составляет </w:t>
      </w:r>
      <w:r w:rsidR="00635F68" w:rsidRPr="00635F68">
        <w:rPr>
          <w:sz w:val="26"/>
          <w:szCs w:val="26"/>
        </w:rPr>
        <w:t xml:space="preserve">24 667,72 </w:t>
      </w:r>
      <w:r w:rsidR="008A6468" w:rsidRPr="00635F68">
        <w:rPr>
          <w:sz w:val="26"/>
          <w:szCs w:val="26"/>
        </w:rPr>
        <w:t>тыс. рублей.</w:t>
      </w:r>
    </w:p>
    <w:p w14:paraId="7D2E3C82" w14:textId="77777777" w:rsidR="00635F68" w:rsidRPr="007B6866" w:rsidRDefault="00635F68" w:rsidP="00FE0090">
      <w:pPr>
        <w:widowControl w:val="0"/>
        <w:spacing w:line="276" w:lineRule="auto"/>
        <w:ind w:firstLine="709"/>
        <w:contextualSpacing/>
        <w:jc w:val="both"/>
        <w:rPr>
          <w:sz w:val="14"/>
          <w:szCs w:val="14"/>
        </w:rPr>
      </w:pPr>
    </w:p>
    <w:p w14:paraId="71D44135" w14:textId="77777777" w:rsidR="006F2210" w:rsidRPr="00635F68" w:rsidRDefault="00114CF3" w:rsidP="005079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5F68">
        <w:rPr>
          <w:sz w:val="26"/>
          <w:szCs w:val="26"/>
        </w:rPr>
        <w:t>Изменение плановых показателей доходной</w:t>
      </w:r>
      <w:r w:rsidR="00FA3900" w:rsidRPr="00635F68">
        <w:rPr>
          <w:sz w:val="26"/>
          <w:szCs w:val="26"/>
        </w:rPr>
        <w:t xml:space="preserve"> части районного бюджета на </w:t>
      </w:r>
      <w:r w:rsidR="00402BD3" w:rsidRPr="00635F68">
        <w:rPr>
          <w:sz w:val="26"/>
          <w:szCs w:val="26"/>
        </w:rPr>
        <w:t>2025</w:t>
      </w:r>
      <w:r w:rsidRPr="00635F68">
        <w:rPr>
          <w:sz w:val="26"/>
          <w:szCs w:val="26"/>
        </w:rPr>
        <w:t xml:space="preserve"> год представлено в таблице:</w:t>
      </w: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1134"/>
        <w:gridCol w:w="1276"/>
        <w:gridCol w:w="1023"/>
      </w:tblGrid>
      <w:tr w:rsidR="009F2542" w:rsidRPr="009F2542" w14:paraId="00570517" w14:textId="77777777" w:rsidTr="00E630E9">
        <w:trPr>
          <w:trHeight w:val="327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14:paraId="76D6835D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F2542">
              <w:rPr>
                <w:b/>
                <w:bCs/>
                <w:color w:val="000000"/>
                <w:sz w:val="12"/>
                <w:szCs w:val="12"/>
              </w:rPr>
              <w:lastRenderedPageBreak/>
              <w:t>Наименование кода экономическ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E7A8365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 xml:space="preserve">Утвержденный бюджет на 2025 год </w:t>
            </w:r>
            <w:r w:rsidRPr="009F2542">
              <w:rPr>
                <w:b/>
                <w:bCs/>
                <w:sz w:val="12"/>
                <w:szCs w:val="12"/>
              </w:rPr>
              <w:br/>
              <w:t>, тыс.рублей</w:t>
            </w:r>
          </w:p>
          <w:p w14:paraId="5D0F6FDD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первоначальный</w:t>
            </w:r>
            <w:r w:rsidRPr="009F2542">
              <w:rPr>
                <w:b/>
                <w:bCs/>
                <w:sz w:val="12"/>
                <w:szCs w:val="12"/>
              </w:rPr>
              <w:br/>
              <w:t>от 20.12.2024 №1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44357A3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Проект  бюджета</w:t>
            </w:r>
            <w:r w:rsidRPr="009F2542">
              <w:rPr>
                <w:b/>
                <w:bCs/>
                <w:sz w:val="12"/>
                <w:szCs w:val="12"/>
              </w:rPr>
              <w:br/>
              <w:t xml:space="preserve"> тыс.рубле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685E6B4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Удельный вес, %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14:paraId="29F03CBE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Увеличение (+) снижение (-) от утвержденного бюджета</w:t>
            </w:r>
          </w:p>
        </w:tc>
      </w:tr>
      <w:tr w:rsidR="009F2542" w:rsidRPr="009F2542" w14:paraId="32AD11D6" w14:textId="77777777" w:rsidTr="00E630E9">
        <w:trPr>
          <w:trHeight w:val="218"/>
        </w:trPr>
        <w:tc>
          <w:tcPr>
            <w:tcW w:w="3559" w:type="dxa"/>
            <w:vMerge/>
            <w:vAlign w:val="center"/>
            <w:hideMark/>
          </w:tcPr>
          <w:p w14:paraId="256B0272" w14:textId="77777777" w:rsidR="009F2542" w:rsidRPr="009F2542" w:rsidRDefault="009F2542" w:rsidP="009F25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49A702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98C68D" w14:textId="77777777" w:rsidR="009F2542" w:rsidRPr="009F2542" w:rsidRDefault="009F2542" w:rsidP="009F254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5EC5D" w14:textId="77777777" w:rsidR="009F2542" w:rsidRPr="009F2542" w:rsidRDefault="009F2542" w:rsidP="009F254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956CC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тыс.рубл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7938DA0" w14:textId="77777777" w:rsidR="009F2542" w:rsidRPr="009F2542" w:rsidRDefault="009F2542" w:rsidP="009F2542">
            <w:pPr>
              <w:jc w:val="center"/>
              <w:rPr>
                <w:b/>
                <w:bCs/>
                <w:sz w:val="12"/>
                <w:szCs w:val="12"/>
              </w:rPr>
            </w:pPr>
            <w:r w:rsidRPr="009F2542">
              <w:rPr>
                <w:b/>
                <w:bCs/>
                <w:sz w:val="12"/>
                <w:szCs w:val="12"/>
              </w:rPr>
              <w:t>%</w:t>
            </w:r>
          </w:p>
        </w:tc>
      </w:tr>
      <w:tr w:rsidR="00E630E9" w:rsidRPr="009F2542" w14:paraId="029D5EAC" w14:textId="77777777" w:rsidTr="00E630E9">
        <w:trPr>
          <w:trHeight w:val="143"/>
        </w:trPr>
        <w:tc>
          <w:tcPr>
            <w:tcW w:w="3559" w:type="dxa"/>
            <w:shd w:val="clear" w:color="auto" w:fill="auto"/>
            <w:vAlign w:val="center"/>
            <w:hideMark/>
          </w:tcPr>
          <w:p w14:paraId="349208FF" w14:textId="77777777" w:rsidR="009F2542" w:rsidRPr="009F2542" w:rsidRDefault="009F2542" w:rsidP="009F2542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FF8B3" w14:textId="77777777" w:rsidR="009F2542" w:rsidRPr="009F2542" w:rsidRDefault="009F2542" w:rsidP="009F25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44 415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A4D19B" w14:textId="77777777" w:rsidR="009F2542" w:rsidRPr="009F2542" w:rsidRDefault="009F2542" w:rsidP="009F25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76 709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9F457" w14:textId="77777777" w:rsidR="009F2542" w:rsidRPr="009F2542" w:rsidRDefault="009F2542" w:rsidP="009F25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F5697" w14:textId="77777777" w:rsidR="009F2542" w:rsidRPr="009F2542" w:rsidRDefault="009F2542" w:rsidP="009F25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color w:val="000000"/>
                <w:sz w:val="16"/>
                <w:szCs w:val="16"/>
              </w:rPr>
              <w:t>532 293,9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9D9C669" w14:textId="77777777" w:rsidR="009F2542" w:rsidRPr="009F2542" w:rsidRDefault="009F2542" w:rsidP="009F25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1%</w:t>
            </w:r>
          </w:p>
        </w:tc>
      </w:tr>
      <w:tr w:rsidR="00E630E9" w:rsidRPr="009F2542" w14:paraId="74FAA7A7" w14:textId="77777777" w:rsidTr="00E630E9">
        <w:trPr>
          <w:trHeight w:val="286"/>
        </w:trPr>
        <w:tc>
          <w:tcPr>
            <w:tcW w:w="3559" w:type="dxa"/>
            <w:shd w:val="clear" w:color="auto" w:fill="auto"/>
            <w:vAlign w:val="center"/>
            <w:hideMark/>
          </w:tcPr>
          <w:p w14:paraId="6A45AC9F" w14:textId="77777777" w:rsidR="009F2542" w:rsidRPr="009F2542" w:rsidRDefault="009F2542" w:rsidP="009F25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C3C30" w14:textId="77777777" w:rsidR="009F2542" w:rsidRPr="009F2542" w:rsidRDefault="009F2542" w:rsidP="009F2542">
            <w:pPr>
              <w:jc w:val="center"/>
              <w:rPr>
                <w:b/>
                <w:bCs/>
                <w:sz w:val="16"/>
                <w:szCs w:val="16"/>
              </w:rPr>
            </w:pPr>
            <w:r w:rsidRPr="009F2542">
              <w:rPr>
                <w:b/>
                <w:bCs/>
                <w:sz w:val="16"/>
                <w:szCs w:val="16"/>
              </w:rPr>
              <w:t>1 836 50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9DC18D" w14:textId="77777777" w:rsidR="009F2542" w:rsidRPr="009F2542" w:rsidRDefault="009F2542" w:rsidP="009F2542">
            <w:pPr>
              <w:jc w:val="center"/>
              <w:rPr>
                <w:b/>
                <w:bCs/>
                <w:sz w:val="16"/>
                <w:szCs w:val="16"/>
              </w:rPr>
            </w:pPr>
            <w:r w:rsidRPr="009F2542">
              <w:rPr>
                <w:b/>
                <w:bCs/>
                <w:sz w:val="16"/>
                <w:szCs w:val="16"/>
              </w:rPr>
              <w:t>1 843 5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6F5F8" w14:textId="77777777" w:rsidR="009F2542" w:rsidRPr="009F2542" w:rsidRDefault="009F2542" w:rsidP="009F2542">
            <w:pPr>
              <w:jc w:val="center"/>
              <w:rPr>
                <w:b/>
                <w:bCs/>
                <w:sz w:val="16"/>
                <w:szCs w:val="16"/>
              </w:rPr>
            </w:pPr>
            <w:r w:rsidRPr="009F2542">
              <w:rPr>
                <w:b/>
                <w:bCs/>
                <w:sz w:val="16"/>
                <w:szCs w:val="16"/>
              </w:rPr>
              <w:t>53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70A55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7 047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0840D2F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0,4%</w:t>
            </w:r>
          </w:p>
        </w:tc>
      </w:tr>
      <w:tr w:rsidR="00E630E9" w:rsidRPr="009F2542" w14:paraId="5630279B" w14:textId="77777777" w:rsidTr="00E630E9">
        <w:trPr>
          <w:trHeight w:val="275"/>
        </w:trPr>
        <w:tc>
          <w:tcPr>
            <w:tcW w:w="3559" w:type="dxa"/>
            <w:shd w:val="clear" w:color="auto" w:fill="auto"/>
            <w:vAlign w:val="center"/>
            <w:hideMark/>
          </w:tcPr>
          <w:p w14:paraId="4EFE9ADE" w14:textId="77777777" w:rsidR="009F2542" w:rsidRPr="009F2542" w:rsidRDefault="009F2542" w:rsidP="009F254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881164" w14:textId="77777777" w:rsidR="009F2542" w:rsidRPr="009F2542" w:rsidRDefault="009F2542" w:rsidP="009F254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542">
              <w:rPr>
                <w:i/>
                <w:iCs/>
                <w:sz w:val="16"/>
                <w:szCs w:val="16"/>
              </w:rPr>
              <w:t>1 579 67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FDB88" w14:textId="77777777" w:rsidR="009F2542" w:rsidRPr="009F2542" w:rsidRDefault="009F2542" w:rsidP="009F254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542">
              <w:rPr>
                <w:i/>
                <w:iCs/>
                <w:sz w:val="16"/>
                <w:szCs w:val="16"/>
              </w:rPr>
              <w:t>1 579 6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5BEB4" w14:textId="77777777" w:rsidR="009F2542" w:rsidRPr="009F2542" w:rsidRDefault="009F2542" w:rsidP="009F2542">
            <w:pPr>
              <w:jc w:val="center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5,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1F87A" w14:textId="77777777" w:rsidR="009F2542" w:rsidRPr="009F2542" w:rsidRDefault="009F2542" w:rsidP="009F25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BB6282D" w14:textId="77777777" w:rsidR="009F2542" w:rsidRPr="009F2542" w:rsidRDefault="009F2542" w:rsidP="009F25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14E180BC" w14:textId="77777777" w:rsidTr="00E630E9">
        <w:trPr>
          <w:trHeight w:val="79"/>
        </w:trPr>
        <w:tc>
          <w:tcPr>
            <w:tcW w:w="3559" w:type="dxa"/>
            <w:shd w:val="clear" w:color="auto" w:fill="auto"/>
            <w:vAlign w:val="center"/>
            <w:hideMark/>
          </w:tcPr>
          <w:p w14:paraId="106C364F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C35BD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 462 23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56609D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 462 23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52F6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2,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8E12F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2A37C39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17ACCE0B" w14:textId="77777777" w:rsidTr="00E630E9">
        <w:trPr>
          <w:trHeight w:val="572"/>
        </w:trPr>
        <w:tc>
          <w:tcPr>
            <w:tcW w:w="3559" w:type="dxa"/>
            <w:shd w:val="clear" w:color="auto" w:fill="auto"/>
            <w:vAlign w:val="center"/>
            <w:hideMark/>
          </w:tcPr>
          <w:p w14:paraId="2A146099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A9F2D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 91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97A21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 9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F3CB2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86A7A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389C73A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207F03CC" w14:textId="77777777" w:rsidTr="00E630E9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5B694AE5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B174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62 0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698BDD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62 0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275B40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E48869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A51D5A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5A9580E1" w14:textId="77777777" w:rsidTr="00E630E9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43C17A8E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7846E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1 92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F070EA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1 9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88BB6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4A2A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95FC857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119D6D79" w14:textId="77777777" w:rsidTr="00E630E9">
        <w:trPr>
          <w:trHeight w:val="53"/>
        </w:trPr>
        <w:tc>
          <w:tcPr>
            <w:tcW w:w="3559" w:type="dxa"/>
            <w:shd w:val="clear" w:color="auto" w:fill="auto"/>
            <w:vAlign w:val="center"/>
            <w:hideMark/>
          </w:tcPr>
          <w:p w14:paraId="347E1852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7E0C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8 57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F7D83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8 5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F65BD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EEBB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58670AE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5E3F7481" w14:textId="77777777" w:rsidTr="00E630E9">
        <w:trPr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14:paraId="5F7D7F84" w14:textId="77777777" w:rsidR="009F2542" w:rsidRPr="009F2542" w:rsidRDefault="009F2542" w:rsidP="009F254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1CC82" w14:textId="77777777" w:rsidR="009F2542" w:rsidRPr="009F2542" w:rsidRDefault="009F2542" w:rsidP="009F254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542">
              <w:rPr>
                <w:i/>
                <w:iCs/>
                <w:sz w:val="16"/>
                <w:szCs w:val="16"/>
              </w:rPr>
              <w:t>256 83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5F8419" w14:textId="77777777" w:rsidR="009F2542" w:rsidRPr="009F2542" w:rsidRDefault="009F2542" w:rsidP="009F2542">
            <w:pPr>
              <w:jc w:val="center"/>
              <w:rPr>
                <w:i/>
                <w:iCs/>
                <w:sz w:val="16"/>
                <w:szCs w:val="16"/>
              </w:rPr>
            </w:pPr>
            <w:r w:rsidRPr="009F2542">
              <w:rPr>
                <w:i/>
                <w:iCs/>
                <w:sz w:val="16"/>
                <w:szCs w:val="16"/>
              </w:rPr>
              <w:t>263 88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B8A13" w14:textId="77777777" w:rsidR="009F2542" w:rsidRPr="009F2542" w:rsidRDefault="009F2542" w:rsidP="009F2542">
            <w:pPr>
              <w:jc w:val="center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7,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CD052" w14:textId="77777777" w:rsidR="009F2542" w:rsidRPr="009F2542" w:rsidRDefault="009F2542" w:rsidP="009F25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7 047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960B654" w14:textId="77777777" w:rsidR="009F2542" w:rsidRPr="009F2542" w:rsidRDefault="009F2542" w:rsidP="009F25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2542">
              <w:rPr>
                <w:i/>
                <w:iCs/>
                <w:color w:val="000000"/>
                <w:sz w:val="16"/>
                <w:szCs w:val="16"/>
              </w:rPr>
              <w:t>2,7%</w:t>
            </w:r>
          </w:p>
        </w:tc>
      </w:tr>
      <w:tr w:rsidR="00E630E9" w:rsidRPr="009F2542" w14:paraId="2701B92F" w14:textId="77777777" w:rsidTr="00E630E9">
        <w:trPr>
          <w:trHeight w:val="716"/>
        </w:trPr>
        <w:tc>
          <w:tcPr>
            <w:tcW w:w="3559" w:type="dxa"/>
            <w:shd w:val="clear" w:color="auto" w:fill="auto"/>
            <w:vAlign w:val="center"/>
            <w:hideMark/>
          </w:tcPr>
          <w:p w14:paraId="43655759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4CD0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43 4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CB056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43 4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BE5B0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7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768AE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E07A997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46A64288" w14:textId="77777777" w:rsidTr="00E630E9">
        <w:trPr>
          <w:trHeight w:val="286"/>
        </w:trPr>
        <w:tc>
          <w:tcPr>
            <w:tcW w:w="3559" w:type="dxa"/>
            <w:shd w:val="clear" w:color="auto" w:fill="auto"/>
            <w:vAlign w:val="center"/>
            <w:hideMark/>
          </w:tcPr>
          <w:p w14:paraId="082A03D0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0FDD5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 4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76A1D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 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C215A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86EE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092B13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58392F24" w14:textId="77777777" w:rsidTr="00E630E9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73533F6F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571F8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 34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E21F9E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9 3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3D926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E5E18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7 047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93CB00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300,8%</w:t>
            </w:r>
          </w:p>
        </w:tc>
      </w:tr>
      <w:tr w:rsidR="00E630E9" w:rsidRPr="009F2542" w14:paraId="622B5514" w14:textId="77777777" w:rsidTr="00E630E9">
        <w:trPr>
          <w:trHeight w:val="429"/>
        </w:trPr>
        <w:tc>
          <w:tcPr>
            <w:tcW w:w="3559" w:type="dxa"/>
            <w:shd w:val="clear" w:color="auto" w:fill="auto"/>
            <w:vAlign w:val="center"/>
            <w:hideMark/>
          </w:tcPr>
          <w:p w14:paraId="24D25FEE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6FDD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3 34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5B6F0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3 3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8031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C0E8E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3A73F1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1DE1275B" w14:textId="77777777" w:rsidTr="00E630E9">
        <w:trPr>
          <w:trHeight w:val="286"/>
        </w:trPr>
        <w:tc>
          <w:tcPr>
            <w:tcW w:w="3559" w:type="dxa"/>
            <w:shd w:val="clear" w:color="auto" w:fill="auto"/>
            <w:vAlign w:val="center"/>
            <w:hideMark/>
          </w:tcPr>
          <w:p w14:paraId="336BBB4E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D6D69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6 1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B3954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6 1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2F95F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591A5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4814280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2E652002" w14:textId="77777777" w:rsidTr="00E630E9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61AF9577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5D40B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A46D5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42135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AF6B4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E5718F4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E630E9" w:rsidRPr="009F2542" w14:paraId="215D8BFB" w14:textId="77777777" w:rsidTr="00E630E9">
        <w:trPr>
          <w:trHeight w:val="286"/>
        </w:trPr>
        <w:tc>
          <w:tcPr>
            <w:tcW w:w="3559" w:type="dxa"/>
            <w:shd w:val="clear" w:color="auto" w:fill="auto"/>
            <w:vAlign w:val="center"/>
            <w:hideMark/>
          </w:tcPr>
          <w:p w14:paraId="7889BE9F" w14:textId="77777777" w:rsidR="009F2542" w:rsidRPr="009F2542" w:rsidRDefault="009F2542" w:rsidP="009F25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2C80E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1 107 906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A1A951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1 633 153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92EF0" w14:textId="77777777" w:rsidR="009F2542" w:rsidRPr="009F2542" w:rsidRDefault="009F2542" w:rsidP="009F2542">
            <w:pPr>
              <w:jc w:val="center"/>
              <w:rPr>
                <w:b/>
                <w:bCs/>
                <w:sz w:val="16"/>
                <w:szCs w:val="16"/>
              </w:rPr>
            </w:pPr>
            <w:r w:rsidRPr="009F2542">
              <w:rPr>
                <w:b/>
                <w:bCs/>
                <w:sz w:val="16"/>
                <w:szCs w:val="16"/>
              </w:rPr>
              <w:t>47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A94F6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525 246,9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FF1913C" w14:textId="77777777" w:rsidR="009F2542" w:rsidRPr="009F2542" w:rsidRDefault="009F2542" w:rsidP="009F2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542">
              <w:rPr>
                <w:b/>
                <w:bCs/>
                <w:color w:val="000000"/>
                <w:sz w:val="16"/>
                <w:szCs w:val="16"/>
              </w:rPr>
              <w:t>47,4%</w:t>
            </w:r>
          </w:p>
        </w:tc>
      </w:tr>
      <w:tr w:rsidR="00E630E9" w:rsidRPr="009F2542" w14:paraId="196B9E9A" w14:textId="77777777" w:rsidTr="00E630E9">
        <w:trPr>
          <w:trHeight w:val="572"/>
        </w:trPr>
        <w:tc>
          <w:tcPr>
            <w:tcW w:w="3559" w:type="dxa"/>
            <w:shd w:val="clear" w:color="auto" w:fill="auto"/>
            <w:vAlign w:val="center"/>
            <w:hideMark/>
          </w:tcPr>
          <w:p w14:paraId="1CCFE64A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БЕЗВОЗМЕЗДНЫЕ ПОСТУПЛЕНИЯ  ОТ ДРУГИХ 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2710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 107 906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76488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 634 888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9EF36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47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AC7FB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526 982,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B06A81A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47,6%</w:t>
            </w:r>
          </w:p>
        </w:tc>
      </w:tr>
      <w:tr w:rsidR="00E630E9" w:rsidRPr="009F2542" w14:paraId="5187444C" w14:textId="77777777" w:rsidTr="00E630E9">
        <w:trPr>
          <w:trHeight w:val="572"/>
        </w:trPr>
        <w:tc>
          <w:tcPr>
            <w:tcW w:w="3559" w:type="dxa"/>
            <w:shd w:val="clear" w:color="auto" w:fill="auto"/>
            <w:vAlign w:val="center"/>
            <w:hideMark/>
          </w:tcPr>
          <w:p w14:paraId="50B0336A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14F90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4609ED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78EEF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32563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D2E3A81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30E9" w:rsidRPr="009F2542" w14:paraId="7636DE85" w14:textId="77777777" w:rsidTr="00E630E9">
        <w:trPr>
          <w:trHeight w:val="572"/>
        </w:trPr>
        <w:tc>
          <w:tcPr>
            <w:tcW w:w="3559" w:type="dxa"/>
            <w:shd w:val="clear" w:color="auto" w:fill="auto"/>
            <w:vAlign w:val="center"/>
            <w:hideMark/>
          </w:tcPr>
          <w:p w14:paraId="4D5404DB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B18F5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41 158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0928D8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610 446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70EF5D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7,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B973A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469 288,26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805811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332,5%</w:t>
            </w:r>
          </w:p>
        </w:tc>
      </w:tr>
      <w:tr w:rsidR="00E630E9" w:rsidRPr="009F2542" w14:paraId="6D59961E" w14:textId="77777777" w:rsidTr="00E630E9">
        <w:trPr>
          <w:trHeight w:val="429"/>
        </w:trPr>
        <w:tc>
          <w:tcPr>
            <w:tcW w:w="3559" w:type="dxa"/>
            <w:shd w:val="clear" w:color="auto" w:fill="auto"/>
            <w:vAlign w:val="center"/>
            <w:hideMark/>
          </w:tcPr>
          <w:p w14:paraId="32037BDE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3CEB0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956 201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0D0403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999 774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5FCB44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8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5EA5D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43 572,5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4FCB287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4,6%</w:t>
            </w:r>
          </w:p>
        </w:tc>
      </w:tr>
      <w:tr w:rsidR="00E630E9" w:rsidRPr="009F2542" w14:paraId="3F722B2A" w14:textId="77777777" w:rsidTr="00E630E9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20E0FC21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541F2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10 546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2FD774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24 667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93E67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BD746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4 121,4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5CE8932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133,9%</w:t>
            </w:r>
          </w:p>
        </w:tc>
      </w:tr>
      <w:tr w:rsidR="00E630E9" w:rsidRPr="009F2542" w14:paraId="5C9ED828" w14:textId="77777777" w:rsidTr="007B6866">
        <w:trPr>
          <w:trHeight w:val="41"/>
        </w:trPr>
        <w:tc>
          <w:tcPr>
            <w:tcW w:w="3559" w:type="dxa"/>
            <w:shd w:val="clear" w:color="auto" w:fill="auto"/>
            <w:vAlign w:val="center"/>
            <w:hideMark/>
          </w:tcPr>
          <w:p w14:paraId="19EEC898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23CFE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3ACAF2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86454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DD01E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FA5F46D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30E9" w:rsidRPr="009F2542" w14:paraId="1715839F" w14:textId="77777777" w:rsidTr="00E630E9">
        <w:trPr>
          <w:trHeight w:val="716"/>
        </w:trPr>
        <w:tc>
          <w:tcPr>
            <w:tcW w:w="3559" w:type="dxa"/>
            <w:shd w:val="clear" w:color="auto" w:fill="auto"/>
            <w:vAlign w:val="center"/>
            <w:hideMark/>
          </w:tcPr>
          <w:p w14:paraId="54D75936" w14:textId="77777777" w:rsidR="009F2542" w:rsidRPr="009F2542" w:rsidRDefault="009F2542" w:rsidP="009F2542">
            <w:pPr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64EEC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8E9991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-1 735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5FD61" w14:textId="77777777" w:rsidR="009F2542" w:rsidRPr="009F2542" w:rsidRDefault="009F2542" w:rsidP="009F2542">
            <w:pPr>
              <w:jc w:val="center"/>
              <w:outlineLvl w:val="0"/>
              <w:rPr>
                <w:sz w:val="16"/>
                <w:szCs w:val="16"/>
              </w:rPr>
            </w:pPr>
            <w:r w:rsidRPr="009F2542">
              <w:rPr>
                <w:sz w:val="16"/>
                <w:szCs w:val="16"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66ACC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-1 735,2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66BF7FE" w14:textId="77777777" w:rsidR="009F2542" w:rsidRPr="009F2542" w:rsidRDefault="009F2542" w:rsidP="009F254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F254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F673504" w14:textId="77777777" w:rsidR="00D153E8" w:rsidRPr="00402BD3" w:rsidRDefault="00D153E8" w:rsidP="00611E4B">
      <w:pPr>
        <w:spacing w:line="276" w:lineRule="auto"/>
        <w:ind w:firstLine="709"/>
        <w:contextualSpacing/>
        <w:rPr>
          <w:b/>
          <w:bCs/>
          <w:sz w:val="10"/>
          <w:szCs w:val="10"/>
          <w:highlight w:val="yellow"/>
        </w:rPr>
      </w:pPr>
    </w:p>
    <w:p w14:paraId="2569B485" w14:textId="77777777" w:rsidR="00E64ABA" w:rsidRPr="00622881" w:rsidRDefault="00E64ABA" w:rsidP="00FE0090">
      <w:pPr>
        <w:widowControl w:val="0"/>
        <w:spacing w:line="276" w:lineRule="auto"/>
        <w:ind w:firstLine="709"/>
        <w:contextualSpacing/>
        <w:rPr>
          <w:b/>
          <w:sz w:val="26"/>
          <w:szCs w:val="26"/>
        </w:rPr>
      </w:pPr>
      <w:r w:rsidRPr="00622881">
        <w:rPr>
          <w:b/>
          <w:bCs/>
          <w:sz w:val="26"/>
          <w:szCs w:val="26"/>
        </w:rPr>
        <w:t>4</w:t>
      </w:r>
      <w:r w:rsidRPr="00622881">
        <w:rPr>
          <w:b/>
          <w:sz w:val="26"/>
          <w:szCs w:val="26"/>
        </w:rPr>
        <w:t>. Расходная  часть районного бюджета.</w:t>
      </w:r>
    </w:p>
    <w:p w14:paraId="633F1287" w14:textId="77777777" w:rsidR="008C7A61" w:rsidRPr="00622881" w:rsidRDefault="00DB0A09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 xml:space="preserve">Расходы районного бюджета на </w:t>
      </w:r>
      <w:r w:rsidR="00402BD3" w:rsidRPr="00622881">
        <w:rPr>
          <w:sz w:val="26"/>
          <w:szCs w:val="26"/>
        </w:rPr>
        <w:t>2025</w:t>
      </w:r>
      <w:r w:rsidR="00E64ABA" w:rsidRPr="00622881">
        <w:rPr>
          <w:sz w:val="26"/>
          <w:szCs w:val="26"/>
        </w:rPr>
        <w:t xml:space="preserve"> год уточняется в связи</w:t>
      </w:r>
      <w:r w:rsidR="008C7A61" w:rsidRPr="00622881">
        <w:rPr>
          <w:sz w:val="26"/>
          <w:szCs w:val="26"/>
        </w:rPr>
        <w:t xml:space="preserve"> с</w:t>
      </w:r>
    </w:p>
    <w:p w14:paraId="05B6B870" w14:textId="77777777" w:rsidR="00E3075A" w:rsidRPr="00622881" w:rsidRDefault="00E3075A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 xml:space="preserve">- </w:t>
      </w:r>
      <w:r w:rsidRPr="00622881">
        <w:rPr>
          <w:iCs/>
          <w:sz w:val="26"/>
          <w:szCs w:val="26"/>
        </w:rPr>
        <w:t>изменением плановых бюджетных назначений субсидий, субвенций и иных межбюджетных трансфертов из бюджетов бюджетной системы Российской Федерации в районный бюджет.</w:t>
      </w:r>
    </w:p>
    <w:p w14:paraId="4DCE49AC" w14:textId="77777777" w:rsidR="00E3075A" w:rsidRPr="00622881" w:rsidRDefault="00E3075A" w:rsidP="00FE0090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622881">
        <w:rPr>
          <w:iCs/>
          <w:sz w:val="26"/>
          <w:szCs w:val="26"/>
        </w:rPr>
        <w:t xml:space="preserve">- перераспределением остатков денежных средств на начало года в сумме </w:t>
      </w:r>
      <w:r w:rsidR="00E101C5" w:rsidRPr="00622881">
        <w:rPr>
          <w:iCs/>
          <w:sz w:val="26"/>
          <w:szCs w:val="26"/>
        </w:rPr>
        <w:t>251 079,85</w:t>
      </w:r>
      <w:r w:rsidR="00AE3362" w:rsidRPr="00622881">
        <w:rPr>
          <w:iCs/>
          <w:sz w:val="26"/>
          <w:szCs w:val="26"/>
        </w:rPr>
        <w:t xml:space="preserve"> </w:t>
      </w:r>
      <w:r w:rsidRPr="00622881">
        <w:rPr>
          <w:iCs/>
          <w:sz w:val="26"/>
          <w:szCs w:val="26"/>
        </w:rPr>
        <w:t>тыс. рублей</w:t>
      </w:r>
      <w:r w:rsidR="00672BA1" w:rsidRPr="00622881">
        <w:rPr>
          <w:iCs/>
          <w:sz w:val="26"/>
          <w:szCs w:val="26"/>
        </w:rPr>
        <w:t>;</w:t>
      </w:r>
    </w:p>
    <w:p w14:paraId="7DED3308" w14:textId="77777777" w:rsidR="00672BA1" w:rsidRPr="00622881" w:rsidRDefault="00672BA1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iCs/>
          <w:sz w:val="26"/>
          <w:szCs w:val="26"/>
        </w:rPr>
        <w:t>- изменением муниципальных правовых актов.</w:t>
      </w:r>
    </w:p>
    <w:p w14:paraId="0FCBBB29" w14:textId="77777777" w:rsidR="00131102" w:rsidRPr="00622881" w:rsidRDefault="00CD55D2" w:rsidP="00FE0090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>Расходна</w:t>
      </w:r>
      <w:r w:rsidR="006F23BA" w:rsidRPr="00622881">
        <w:rPr>
          <w:sz w:val="26"/>
          <w:szCs w:val="26"/>
        </w:rPr>
        <w:t xml:space="preserve">я часть районного бюджета на </w:t>
      </w:r>
      <w:r w:rsidR="00402BD3" w:rsidRPr="00622881">
        <w:rPr>
          <w:sz w:val="26"/>
          <w:szCs w:val="26"/>
        </w:rPr>
        <w:t>2025</w:t>
      </w:r>
      <w:r w:rsidRPr="00622881">
        <w:rPr>
          <w:sz w:val="26"/>
          <w:szCs w:val="26"/>
        </w:rPr>
        <w:t xml:space="preserve"> год состав</w:t>
      </w:r>
      <w:r w:rsidR="00AD1131" w:rsidRPr="00622881">
        <w:rPr>
          <w:sz w:val="26"/>
          <w:szCs w:val="26"/>
        </w:rPr>
        <w:t>ит</w:t>
      </w:r>
      <w:r w:rsidRPr="00622881">
        <w:rPr>
          <w:sz w:val="26"/>
          <w:szCs w:val="26"/>
        </w:rPr>
        <w:t xml:space="preserve"> </w:t>
      </w:r>
      <w:r w:rsidR="00F003FE" w:rsidRPr="00622881">
        <w:rPr>
          <w:bCs/>
          <w:sz w:val="26"/>
          <w:szCs w:val="26"/>
        </w:rPr>
        <w:t xml:space="preserve">3 712 225,47 </w:t>
      </w:r>
      <w:r w:rsidR="00DC1B7A" w:rsidRPr="00622881">
        <w:rPr>
          <w:iCs/>
          <w:sz w:val="26"/>
          <w:szCs w:val="26"/>
        </w:rPr>
        <w:t>тыс. рублей</w:t>
      </w:r>
      <w:r w:rsidRPr="00622881">
        <w:rPr>
          <w:sz w:val="26"/>
          <w:szCs w:val="26"/>
        </w:rPr>
        <w:t xml:space="preserve"> и </w:t>
      </w:r>
      <w:r w:rsidR="00AE30E2" w:rsidRPr="00622881">
        <w:rPr>
          <w:sz w:val="26"/>
          <w:szCs w:val="26"/>
        </w:rPr>
        <w:t>по сравнению</w:t>
      </w:r>
      <w:r w:rsidR="00B8289E" w:rsidRPr="00622881">
        <w:rPr>
          <w:sz w:val="26"/>
          <w:szCs w:val="26"/>
        </w:rPr>
        <w:t xml:space="preserve"> </w:t>
      </w:r>
      <w:r w:rsidR="008C2E97" w:rsidRPr="00622881">
        <w:rPr>
          <w:sz w:val="26"/>
          <w:szCs w:val="26"/>
        </w:rPr>
        <w:t xml:space="preserve">с </w:t>
      </w:r>
      <w:r w:rsidR="00E101C5" w:rsidRPr="00622881">
        <w:rPr>
          <w:sz w:val="26"/>
          <w:szCs w:val="26"/>
        </w:rPr>
        <w:t>первоначальной</w:t>
      </w:r>
      <w:r w:rsidR="008C2E97" w:rsidRPr="00622881">
        <w:rPr>
          <w:sz w:val="26"/>
          <w:szCs w:val="26"/>
        </w:rPr>
        <w:t xml:space="preserve"> редакцией </w:t>
      </w:r>
      <w:r w:rsidR="00B0183A" w:rsidRPr="00622881">
        <w:rPr>
          <w:sz w:val="26"/>
          <w:szCs w:val="26"/>
        </w:rPr>
        <w:t>увеличивается</w:t>
      </w:r>
      <w:r w:rsidR="008C2E97" w:rsidRPr="00622881">
        <w:rPr>
          <w:sz w:val="26"/>
          <w:szCs w:val="26"/>
        </w:rPr>
        <w:t xml:space="preserve"> на </w:t>
      </w:r>
      <w:r w:rsidR="00F003FE" w:rsidRPr="00622881">
        <w:rPr>
          <w:sz w:val="26"/>
          <w:szCs w:val="26"/>
        </w:rPr>
        <w:t>24</w:t>
      </w:r>
      <w:r w:rsidR="007B70E3" w:rsidRPr="00622881">
        <w:rPr>
          <w:sz w:val="26"/>
          <w:szCs w:val="26"/>
        </w:rPr>
        <w:t>,0</w:t>
      </w:r>
      <w:r w:rsidR="004F7C68" w:rsidRPr="00622881">
        <w:rPr>
          <w:sz w:val="26"/>
          <w:szCs w:val="26"/>
        </w:rPr>
        <w:t xml:space="preserve">% </w:t>
      </w:r>
      <w:r w:rsidR="008C2E97" w:rsidRPr="00622881">
        <w:rPr>
          <w:sz w:val="26"/>
          <w:szCs w:val="26"/>
        </w:rPr>
        <w:t>на</w:t>
      </w:r>
      <w:r w:rsidR="00F833E5" w:rsidRPr="00622881">
        <w:rPr>
          <w:sz w:val="26"/>
          <w:szCs w:val="26"/>
        </w:rPr>
        <w:t xml:space="preserve"> </w:t>
      </w:r>
      <w:r w:rsidR="00F003FE" w:rsidRPr="00622881">
        <w:rPr>
          <w:sz w:val="26"/>
          <w:szCs w:val="26"/>
        </w:rPr>
        <w:t>717 810,21</w:t>
      </w:r>
      <w:r w:rsidR="00F833E5" w:rsidRPr="00622881">
        <w:rPr>
          <w:sz w:val="26"/>
          <w:szCs w:val="26"/>
        </w:rPr>
        <w:t xml:space="preserve"> </w:t>
      </w:r>
      <w:r w:rsidR="008C2E97" w:rsidRPr="00622881">
        <w:rPr>
          <w:sz w:val="26"/>
          <w:szCs w:val="26"/>
        </w:rPr>
        <w:t>тыс. рублей,</w:t>
      </w:r>
      <w:r w:rsidRPr="00622881">
        <w:rPr>
          <w:sz w:val="26"/>
          <w:szCs w:val="26"/>
        </w:rPr>
        <w:t xml:space="preserve"> </w:t>
      </w:r>
      <w:r w:rsidR="00AE30E2" w:rsidRPr="00622881">
        <w:rPr>
          <w:sz w:val="26"/>
          <w:szCs w:val="26"/>
        </w:rPr>
        <w:t xml:space="preserve"> </w:t>
      </w:r>
      <w:r w:rsidRPr="00622881">
        <w:rPr>
          <w:sz w:val="26"/>
          <w:szCs w:val="26"/>
        </w:rPr>
        <w:t>в том числе</w:t>
      </w:r>
      <w:r w:rsidR="00AE30E2" w:rsidRPr="00622881">
        <w:rPr>
          <w:sz w:val="26"/>
          <w:szCs w:val="26"/>
        </w:rPr>
        <w:t>:</w:t>
      </w:r>
    </w:p>
    <w:p w14:paraId="15D7D41C" w14:textId="77777777" w:rsidR="00C9709B" w:rsidRPr="00622881" w:rsidRDefault="00AE30E2" w:rsidP="004E622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>-</w:t>
      </w:r>
      <w:r w:rsidR="00C9709B" w:rsidRPr="00622881">
        <w:rPr>
          <w:sz w:val="26"/>
          <w:szCs w:val="26"/>
        </w:rPr>
        <w:t xml:space="preserve"> программные расходы </w:t>
      </w:r>
      <w:r w:rsidR="0002332F" w:rsidRPr="00622881">
        <w:rPr>
          <w:sz w:val="26"/>
          <w:szCs w:val="26"/>
        </w:rPr>
        <w:t xml:space="preserve">увеличиваются </w:t>
      </w:r>
      <w:r w:rsidR="00C9709B" w:rsidRPr="00622881">
        <w:rPr>
          <w:sz w:val="26"/>
          <w:szCs w:val="26"/>
        </w:rPr>
        <w:t xml:space="preserve">на </w:t>
      </w:r>
      <w:r w:rsidR="00622881" w:rsidRPr="00622881">
        <w:rPr>
          <w:sz w:val="26"/>
          <w:szCs w:val="26"/>
        </w:rPr>
        <w:t>18,7</w:t>
      </w:r>
      <w:r w:rsidR="001B44DD" w:rsidRPr="00622881">
        <w:rPr>
          <w:sz w:val="26"/>
          <w:szCs w:val="26"/>
        </w:rPr>
        <w:t xml:space="preserve">% </w:t>
      </w:r>
      <w:r w:rsidR="00C9709B" w:rsidRPr="00622881">
        <w:rPr>
          <w:sz w:val="26"/>
          <w:szCs w:val="26"/>
        </w:rPr>
        <w:t xml:space="preserve">на </w:t>
      </w:r>
      <w:r w:rsidR="00F003FE" w:rsidRPr="00622881">
        <w:rPr>
          <w:sz w:val="26"/>
          <w:szCs w:val="26"/>
        </w:rPr>
        <w:t xml:space="preserve">483 096,07 </w:t>
      </w:r>
      <w:r w:rsidR="00C9709B" w:rsidRPr="00622881">
        <w:rPr>
          <w:sz w:val="26"/>
          <w:szCs w:val="26"/>
        </w:rPr>
        <w:t>тыс.рублей</w:t>
      </w:r>
      <w:r w:rsidR="004774B7" w:rsidRPr="00622881">
        <w:rPr>
          <w:sz w:val="26"/>
          <w:szCs w:val="26"/>
        </w:rPr>
        <w:t xml:space="preserve"> и составят </w:t>
      </w:r>
      <w:r w:rsidR="00622881" w:rsidRPr="00622881">
        <w:rPr>
          <w:sz w:val="26"/>
          <w:szCs w:val="26"/>
        </w:rPr>
        <w:t xml:space="preserve">3 072 197,74 </w:t>
      </w:r>
      <w:r w:rsidR="004774B7" w:rsidRPr="00622881">
        <w:rPr>
          <w:sz w:val="26"/>
          <w:szCs w:val="26"/>
        </w:rPr>
        <w:t>тыс. рублей</w:t>
      </w:r>
      <w:r w:rsidR="00C9709B" w:rsidRPr="00622881">
        <w:rPr>
          <w:sz w:val="26"/>
          <w:szCs w:val="26"/>
        </w:rPr>
        <w:t>;</w:t>
      </w:r>
    </w:p>
    <w:p w14:paraId="13F10334" w14:textId="77777777" w:rsidR="00C9709B" w:rsidRPr="00622881" w:rsidRDefault="00C9709B" w:rsidP="004E622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 xml:space="preserve">- непрограммные расходы </w:t>
      </w:r>
      <w:r w:rsidR="001B44DD" w:rsidRPr="00622881">
        <w:rPr>
          <w:sz w:val="26"/>
          <w:szCs w:val="26"/>
        </w:rPr>
        <w:t>уменьшаются</w:t>
      </w:r>
      <w:r w:rsidR="005D1E24" w:rsidRPr="00622881">
        <w:rPr>
          <w:sz w:val="26"/>
          <w:szCs w:val="26"/>
        </w:rPr>
        <w:t xml:space="preserve"> </w:t>
      </w:r>
      <w:r w:rsidRPr="00622881">
        <w:rPr>
          <w:sz w:val="26"/>
          <w:szCs w:val="26"/>
        </w:rPr>
        <w:t xml:space="preserve">на </w:t>
      </w:r>
      <w:r w:rsidR="001B44DD" w:rsidRPr="00622881">
        <w:rPr>
          <w:sz w:val="26"/>
          <w:szCs w:val="26"/>
        </w:rPr>
        <w:t>0,7</w:t>
      </w:r>
      <w:r w:rsidR="007E6205" w:rsidRPr="00622881">
        <w:rPr>
          <w:sz w:val="26"/>
          <w:szCs w:val="26"/>
        </w:rPr>
        <w:t>%</w:t>
      </w:r>
      <w:r w:rsidR="00C77E2C" w:rsidRPr="00622881">
        <w:rPr>
          <w:sz w:val="26"/>
          <w:szCs w:val="26"/>
        </w:rPr>
        <w:t xml:space="preserve"> </w:t>
      </w:r>
      <w:r w:rsidRPr="00622881">
        <w:rPr>
          <w:sz w:val="26"/>
          <w:szCs w:val="26"/>
        </w:rPr>
        <w:t xml:space="preserve">на </w:t>
      </w:r>
      <w:r w:rsidR="00622881" w:rsidRPr="00622881">
        <w:rPr>
          <w:sz w:val="26"/>
          <w:szCs w:val="26"/>
        </w:rPr>
        <w:t xml:space="preserve">234 714,14 </w:t>
      </w:r>
      <w:r w:rsidRPr="00622881">
        <w:rPr>
          <w:sz w:val="26"/>
          <w:szCs w:val="26"/>
        </w:rPr>
        <w:t>тыс.рублей</w:t>
      </w:r>
      <w:r w:rsidR="005D1E24" w:rsidRPr="00622881">
        <w:rPr>
          <w:sz w:val="26"/>
          <w:szCs w:val="26"/>
        </w:rPr>
        <w:t xml:space="preserve"> и составят </w:t>
      </w:r>
      <w:r w:rsidR="00622881" w:rsidRPr="00622881">
        <w:rPr>
          <w:sz w:val="26"/>
          <w:szCs w:val="26"/>
        </w:rPr>
        <w:t xml:space="preserve">640 027,73 </w:t>
      </w:r>
      <w:r w:rsidR="005D1E24" w:rsidRPr="00622881">
        <w:rPr>
          <w:sz w:val="26"/>
          <w:szCs w:val="26"/>
        </w:rPr>
        <w:t>тыс. рублей</w:t>
      </w:r>
      <w:r w:rsidR="00055D55" w:rsidRPr="00622881">
        <w:rPr>
          <w:sz w:val="26"/>
          <w:szCs w:val="26"/>
        </w:rPr>
        <w:t>.</w:t>
      </w:r>
      <w:r w:rsidRPr="00622881">
        <w:rPr>
          <w:sz w:val="26"/>
          <w:szCs w:val="26"/>
        </w:rPr>
        <w:t xml:space="preserve"> </w:t>
      </w:r>
    </w:p>
    <w:p w14:paraId="20148AE1" w14:textId="77777777" w:rsidR="001C49C1" w:rsidRPr="00402BD3" w:rsidRDefault="001C49C1" w:rsidP="001C49C1">
      <w:pPr>
        <w:pStyle w:val="ad"/>
        <w:spacing w:before="0" w:beforeAutospacing="0" w:after="0" w:afterAutospacing="0" w:line="276" w:lineRule="auto"/>
        <w:ind w:firstLine="709"/>
        <w:contextualSpacing/>
        <w:jc w:val="both"/>
        <w:textAlignment w:val="top"/>
        <w:rPr>
          <w:sz w:val="10"/>
          <w:szCs w:val="10"/>
          <w:highlight w:val="yellow"/>
        </w:rPr>
      </w:pPr>
    </w:p>
    <w:p w14:paraId="4F209AED" w14:textId="77777777" w:rsidR="001C49C1" w:rsidRPr="00622881" w:rsidRDefault="001C49C1" w:rsidP="001C49C1">
      <w:pPr>
        <w:pStyle w:val="ad"/>
        <w:spacing w:before="0" w:beforeAutospacing="0" w:after="0" w:afterAutospacing="0" w:line="276" w:lineRule="auto"/>
        <w:ind w:firstLine="709"/>
        <w:contextualSpacing/>
        <w:jc w:val="both"/>
        <w:textAlignment w:val="top"/>
        <w:rPr>
          <w:sz w:val="26"/>
          <w:szCs w:val="26"/>
        </w:rPr>
      </w:pPr>
      <w:r w:rsidRPr="00622881">
        <w:rPr>
          <w:sz w:val="26"/>
          <w:szCs w:val="26"/>
        </w:rPr>
        <w:lastRenderedPageBreak/>
        <w:t>Все расходы районного бюджета Ванинского района распределены по ведомственной классификации (главным распорядителям бюджетных средств).</w:t>
      </w:r>
    </w:p>
    <w:p w14:paraId="30E450FD" w14:textId="77777777" w:rsidR="0079566E" w:rsidRPr="00622881" w:rsidRDefault="0079566E" w:rsidP="004E622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22881">
        <w:rPr>
          <w:sz w:val="26"/>
          <w:szCs w:val="26"/>
        </w:rPr>
        <w:t>Изменения районного бюджета в разрезе ведомственной классификации расходов районного бюджета представлены следующим образом:</w:t>
      </w:r>
    </w:p>
    <w:tbl>
      <w:tblPr>
        <w:tblW w:w="5531" w:type="pct"/>
        <w:tblInd w:w="-692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352"/>
        <w:gridCol w:w="1491"/>
        <w:gridCol w:w="848"/>
        <w:gridCol w:w="818"/>
        <w:gridCol w:w="744"/>
        <w:gridCol w:w="850"/>
        <w:gridCol w:w="850"/>
        <w:gridCol w:w="850"/>
        <w:gridCol w:w="711"/>
        <w:gridCol w:w="427"/>
        <w:gridCol w:w="708"/>
        <w:gridCol w:w="467"/>
        <w:gridCol w:w="719"/>
        <w:gridCol w:w="455"/>
      </w:tblGrid>
      <w:tr w:rsidR="00F87E5F" w:rsidRPr="00BC7D2A" w14:paraId="03E46BD0" w14:textId="77777777" w:rsidTr="00FD1EB5">
        <w:trPr>
          <w:trHeight w:val="30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A0D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№  п/п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AC8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Код ГРБС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E20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Наименование ГРБС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E8CD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 xml:space="preserve">Утвержденный бюджет на 2025 год </w:t>
            </w:r>
          </w:p>
          <w:p w14:paraId="0625DEF6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решением от 20.12.2024 №150</w:t>
            </w:r>
          </w:p>
        </w:tc>
        <w:tc>
          <w:tcPr>
            <w:tcW w:w="1206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38B7" w14:textId="77777777" w:rsidR="001A5221" w:rsidRPr="001A5221" w:rsidRDefault="001A5221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 xml:space="preserve">Проект  бюджета  тыс.рублей </w:t>
            </w: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AAE8" w14:textId="77777777" w:rsidR="001A5221" w:rsidRPr="001A5221" w:rsidRDefault="001A5221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Увеличение (+) снижение (-) от утвержденного бюджета</w:t>
            </w:r>
          </w:p>
        </w:tc>
      </w:tr>
      <w:tr w:rsidR="00F87E5F" w:rsidRPr="00BC7D2A" w14:paraId="7EDADA0F" w14:textId="77777777" w:rsidTr="00FD1EB5">
        <w:trPr>
          <w:trHeight w:val="184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8C2C2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6F29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33EB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E71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4FF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392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878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программ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B07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</w:tr>
      <w:tr w:rsidR="00F87E5F" w:rsidRPr="00BC7D2A" w14:paraId="2C5B0115" w14:textId="77777777" w:rsidTr="00FD1EB5">
        <w:trPr>
          <w:trHeight w:val="17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6E95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0ACC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DE39" w14:textId="77777777" w:rsidR="00BC7D2A" w:rsidRPr="001A5221" w:rsidRDefault="00BC7D2A" w:rsidP="00BC7D2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754" w14:textId="77777777" w:rsidR="00BC7D2A" w:rsidRPr="001A5221" w:rsidRDefault="00BC7D2A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B51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программны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82F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109" w14:textId="77777777" w:rsidR="00BC7D2A" w:rsidRPr="001A5221" w:rsidRDefault="00BC7D2A" w:rsidP="00BC7D2A">
            <w:pPr>
              <w:jc w:val="center"/>
              <w:rPr>
                <w:b/>
                <w:bCs/>
                <w:sz w:val="12"/>
                <w:szCs w:val="12"/>
              </w:rPr>
            </w:pPr>
            <w:r w:rsidRPr="001A5221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792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программны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297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753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тыс.рубл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509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17E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тыс.рубле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398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960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тыс.рубле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278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5221">
              <w:rPr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F87E5F" w:rsidRPr="00BC7D2A" w14:paraId="37549124" w14:textId="77777777" w:rsidTr="00FD1EB5">
        <w:trPr>
          <w:trHeight w:val="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427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7A0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53A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Администрация  района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371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58 854,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2B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04 136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D7C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54 717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ED3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 042 858,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0C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540 730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856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502 127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280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584 003,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860" w14:textId="77777777" w:rsidR="00BC7D2A" w:rsidRPr="00F87E5F" w:rsidRDefault="00BC7D2A" w:rsidP="00BC7D2A">
            <w:pPr>
              <w:jc w:val="center"/>
              <w:rPr>
                <w:sz w:val="12"/>
                <w:szCs w:val="12"/>
              </w:rPr>
            </w:pPr>
            <w:r w:rsidRPr="00F87E5F">
              <w:rPr>
                <w:sz w:val="12"/>
                <w:szCs w:val="12"/>
              </w:rPr>
              <w:t>127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67B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336 594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AB9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64,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454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247 409,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4A6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97,1%</w:t>
            </w:r>
          </w:p>
        </w:tc>
      </w:tr>
      <w:tr w:rsidR="00F87E5F" w:rsidRPr="00BC7D2A" w14:paraId="54F4764C" w14:textId="77777777" w:rsidTr="00FD1EB5">
        <w:trPr>
          <w:trHeight w:val="4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DF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48D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26F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Управление образования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4AB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 722 350,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D8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 688 550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009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33 800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65E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 808 378,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512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 773 978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3F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34 400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88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6 028,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19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5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7814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5 428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E25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5,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140E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6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2EB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,8%</w:t>
            </w:r>
          </w:p>
        </w:tc>
      </w:tr>
      <w:tr w:rsidR="00F87E5F" w:rsidRPr="00BC7D2A" w14:paraId="0FE80564" w14:textId="77777777" w:rsidTr="00FD1EB5">
        <w:trPr>
          <w:trHeight w:val="4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526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017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1AA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Комитет по приватизации и управлению имуществом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26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9 187,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C26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 502,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760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4 684,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B87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9 187,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B6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 502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E29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4 684,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4FE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1EC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1F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FE6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9C3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1F4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</w:tr>
      <w:tr w:rsidR="00F87E5F" w:rsidRPr="00BC7D2A" w14:paraId="7CCEFE2C" w14:textId="77777777" w:rsidTr="00FD1EB5">
        <w:trPr>
          <w:trHeight w:val="4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633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733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CBE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E3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57 288,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B71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51 762,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D0E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5 525,8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76E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69 405,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C8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63 879,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184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5 525,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30F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2 116,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C0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7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D1A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2 116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8FF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,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8D80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08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</w:tr>
      <w:tr w:rsidR="00F87E5F" w:rsidRPr="00BC7D2A" w14:paraId="39907E56" w14:textId="77777777" w:rsidTr="00FD1EB5">
        <w:trPr>
          <w:trHeight w:val="4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CCE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73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9CD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Финансовое управление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D63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02 704,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67B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6 110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C8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56 594,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A14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89 148,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3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6 110,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65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43 038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9D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-13 556,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6F1" w14:textId="77777777" w:rsidR="00BC7D2A" w:rsidRPr="00FD1EB5" w:rsidRDefault="00BC7D2A" w:rsidP="00BC7D2A">
            <w:pPr>
              <w:jc w:val="center"/>
              <w:rPr>
                <w:sz w:val="12"/>
                <w:szCs w:val="12"/>
              </w:rPr>
            </w:pPr>
            <w:r w:rsidRPr="00FD1EB5">
              <w:rPr>
                <w:sz w:val="12"/>
                <w:szCs w:val="12"/>
              </w:rPr>
              <w:t>-13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AA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A5A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C535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-13 556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6A0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-24,0%</w:t>
            </w:r>
          </w:p>
        </w:tc>
      </w:tr>
      <w:tr w:rsidR="00F87E5F" w:rsidRPr="00BC7D2A" w14:paraId="669ED315" w14:textId="77777777" w:rsidTr="00FD1EB5">
        <w:trPr>
          <w:trHeight w:val="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361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DC9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113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Отдел культур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390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85 362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71A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76 029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77A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9 332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4A6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302 938,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2A3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93 544,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449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9 39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96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7 576,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00D9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6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8302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7 515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F6F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6,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AE4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61,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674D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7%</w:t>
            </w:r>
          </w:p>
        </w:tc>
      </w:tr>
      <w:tr w:rsidR="00F87E5F" w:rsidRPr="00BC7D2A" w14:paraId="7A4B26CB" w14:textId="77777777" w:rsidTr="00FD1EB5">
        <w:trPr>
          <w:trHeight w:val="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BD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1F5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15E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Собрание депутатов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A4A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6 387,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504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3C4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6 387,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3D3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6 387,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58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7A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6 387,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B95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E1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290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1F7" w14:textId="77777777" w:rsidR="00BC7D2A" w:rsidRPr="001A5221" w:rsidRDefault="00BC7D2A" w:rsidP="001A52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0E7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E3F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</w:tr>
      <w:tr w:rsidR="00F87E5F" w:rsidRPr="00BC7D2A" w14:paraId="505B2486" w14:textId="77777777" w:rsidTr="00FD1EB5">
        <w:trPr>
          <w:trHeight w:val="4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6C5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222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F88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B55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35 100,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4D4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18 009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E4A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7 090,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C57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66 742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F2E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249 452,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EEE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17 290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546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31 641,7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36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3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FB9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31 442,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842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4,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3D4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9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5C6A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1,2%</w:t>
            </w:r>
          </w:p>
        </w:tc>
      </w:tr>
      <w:tr w:rsidR="00F87E5F" w:rsidRPr="00BC7D2A" w14:paraId="72612636" w14:textId="77777777" w:rsidTr="00FD1EB5">
        <w:trPr>
          <w:trHeight w:val="41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699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755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8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2FF" w14:textId="77777777" w:rsidR="00BC7D2A" w:rsidRPr="001A5221" w:rsidRDefault="00BC7D2A" w:rsidP="00BC7D2A">
            <w:pPr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 xml:space="preserve">Контрольно-счетная палата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68B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7 179,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72C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10F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7 179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0A2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7 179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4C8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3C2" w14:textId="77777777" w:rsidR="00BC7D2A" w:rsidRPr="001A5221" w:rsidRDefault="00BC7D2A" w:rsidP="00BC7D2A">
            <w:pPr>
              <w:jc w:val="center"/>
              <w:rPr>
                <w:color w:val="000000"/>
                <w:sz w:val="14"/>
                <w:szCs w:val="14"/>
              </w:rPr>
            </w:pPr>
            <w:r w:rsidRPr="001A5221">
              <w:rPr>
                <w:color w:val="000000"/>
                <w:sz w:val="14"/>
                <w:szCs w:val="14"/>
              </w:rPr>
              <w:t>7 179,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0E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03D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7F8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DB2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AF06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25FC" w14:textId="77777777" w:rsidR="00BC7D2A" w:rsidRPr="001A5221" w:rsidRDefault="00BC7D2A" w:rsidP="00BC7D2A">
            <w:pPr>
              <w:jc w:val="center"/>
              <w:rPr>
                <w:sz w:val="14"/>
                <w:szCs w:val="14"/>
              </w:rPr>
            </w:pPr>
            <w:r w:rsidRPr="001A5221">
              <w:rPr>
                <w:sz w:val="14"/>
                <w:szCs w:val="14"/>
              </w:rPr>
              <w:t>0,0%</w:t>
            </w:r>
          </w:p>
        </w:tc>
      </w:tr>
      <w:tr w:rsidR="00F87E5F" w:rsidRPr="00BC7D2A" w14:paraId="51B58ED2" w14:textId="77777777" w:rsidTr="00FD1EB5">
        <w:trPr>
          <w:trHeight w:val="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484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8D5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C03" w14:textId="77777777" w:rsidR="00BC7D2A" w:rsidRPr="001A5221" w:rsidRDefault="00BC7D2A" w:rsidP="00BC7D2A">
            <w:pPr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 ИТО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A04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2 994 415,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6B8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2 589 101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4AF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405 313,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05E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3 712 225,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B57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3 072 197,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F61" w14:textId="77777777" w:rsidR="00BC7D2A" w:rsidRPr="001A5221" w:rsidRDefault="00BC7D2A" w:rsidP="00BC7D2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221">
              <w:rPr>
                <w:b/>
                <w:bCs/>
                <w:color w:val="000000"/>
                <w:sz w:val="14"/>
                <w:szCs w:val="14"/>
              </w:rPr>
              <w:t>640 027,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D9D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717 810,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D8E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24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8EF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483 096,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314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18,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C054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234 714,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D17" w14:textId="77777777" w:rsidR="00BC7D2A" w:rsidRPr="001A5221" w:rsidRDefault="00BC7D2A" w:rsidP="00BC7D2A">
            <w:pPr>
              <w:jc w:val="center"/>
              <w:rPr>
                <w:b/>
                <w:bCs/>
                <w:sz w:val="14"/>
                <w:szCs w:val="14"/>
              </w:rPr>
            </w:pPr>
            <w:r w:rsidRPr="001A5221">
              <w:rPr>
                <w:b/>
                <w:bCs/>
                <w:sz w:val="14"/>
                <w:szCs w:val="14"/>
              </w:rPr>
              <w:t>57,9%</w:t>
            </w:r>
          </w:p>
        </w:tc>
      </w:tr>
    </w:tbl>
    <w:p w14:paraId="3D34E49B" w14:textId="77777777" w:rsidR="0079566E" w:rsidRPr="0007023D" w:rsidRDefault="0079566E" w:rsidP="004E622F">
      <w:pPr>
        <w:spacing w:line="276" w:lineRule="auto"/>
        <w:ind w:firstLine="709"/>
        <w:contextualSpacing/>
        <w:jc w:val="both"/>
        <w:rPr>
          <w:sz w:val="10"/>
          <w:szCs w:val="10"/>
        </w:rPr>
      </w:pPr>
    </w:p>
    <w:p w14:paraId="3132F1BD" w14:textId="77777777" w:rsidR="00E64ABA" w:rsidRPr="0007023D" w:rsidRDefault="00131102" w:rsidP="004E622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7023D">
        <w:rPr>
          <w:sz w:val="26"/>
          <w:szCs w:val="26"/>
        </w:rPr>
        <w:t>Изменение плановых показателе</w:t>
      </w:r>
      <w:r w:rsidR="003B6988" w:rsidRPr="0007023D">
        <w:rPr>
          <w:sz w:val="26"/>
          <w:szCs w:val="26"/>
        </w:rPr>
        <w:t xml:space="preserve">й расходной части бюджета на </w:t>
      </w:r>
      <w:r w:rsidR="00402BD3" w:rsidRPr="0007023D">
        <w:rPr>
          <w:sz w:val="26"/>
          <w:szCs w:val="26"/>
        </w:rPr>
        <w:t>2025</w:t>
      </w:r>
      <w:r w:rsidRPr="0007023D">
        <w:rPr>
          <w:sz w:val="26"/>
          <w:szCs w:val="26"/>
        </w:rPr>
        <w:t xml:space="preserve"> год по направлениям бюджетных ассигнований по разделам и подразделам (отраслям) представлено в таблице:</w:t>
      </w:r>
    </w:p>
    <w:tbl>
      <w:tblPr>
        <w:tblW w:w="105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76"/>
        <w:gridCol w:w="4537"/>
        <w:gridCol w:w="567"/>
        <w:gridCol w:w="1275"/>
        <w:gridCol w:w="1244"/>
        <w:gridCol w:w="599"/>
        <w:gridCol w:w="1134"/>
        <w:gridCol w:w="742"/>
      </w:tblGrid>
      <w:tr w:rsidR="0007023D" w:rsidRPr="00150287" w14:paraId="561EE5F9" w14:textId="77777777" w:rsidTr="0007023D">
        <w:trPr>
          <w:trHeight w:val="193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14:paraId="0A70BAED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14:paraId="21BFD2B8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038E4C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Рз</w:t>
            </w:r>
            <w:r w:rsidRPr="00150287">
              <w:rPr>
                <w:b/>
                <w:bCs/>
                <w:sz w:val="14"/>
                <w:szCs w:val="14"/>
              </w:rPr>
              <w:br/>
              <w:t>ПРз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E76CEF4" w14:textId="77777777" w:rsidR="0007023D" w:rsidRPr="00150287" w:rsidRDefault="0007023D" w:rsidP="0007023D">
            <w:pPr>
              <w:jc w:val="center"/>
              <w:rPr>
                <w:b/>
                <w:bCs/>
                <w:sz w:val="12"/>
                <w:szCs w:val="12"/>
              </w:rPr>
            </w:pPr>
            <w:r w:rsidRPr="00150287">
              <w:rPr>
                <w:b/>
                <w:bCs/>
                <w:sz w:val="12"/>
                <w:szCs w:val="12"/>
              </w:rPr>
              <w:t xml:space="preserve">Утвержденный бюджет на 2024 год </w:t>
            </w:r>
            <w:r w:rsidRPr="00150287">
              <w:rPr>
                <w:b/>
                <w:bCs/>
                <w:sz w:val="12"/>
                <w:szCs w:val="12"/>
              </w:rPr>
              <w:br/>
              <w:t>, тыс.рублей</w:t>
            </w:r>
          </w:p>
          <w:p w14:paraId="6EEE3C35" w14:textId="77777777" w:rsidR="0007023D" w:rsidRPr="00150287" w:rsidRDefault="0007023D" w:rsidP="0007023D">
            <w:pPr>
              <w:jc w:val="center"/>
              <w:rPr>
                <w:b/>
                <w:bCs/>
                <w:sz w:val="12"/>
                <w:szCs w:val="12"/>
              </w:rPr>
            </w:pPr>
            <w:r w:rsidRPr="00150287">
              <w:rPr>
                <w:b/>
                <w:bCs/>
                <w:sz w:val="12"/>
                <w:szCs w:val="12"/>
              </w:rPr>
              <w:t>первоначальный</w:t>
            </w:r>
            <w:r w:rsidRPr="00150287">
              <w:rPr>
                <w:b/>
                <w:bCs/>
                <w:sz w:val="12"/>
                <w:szCs w:val="12"/>
              </w:rPr>
              <w:br/>
              <w:t>от 20.12.2024 №1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14:paraId="4488A7BA" w14:textId="77777777" w:rsidR="0007023D" w:rsidRPr="00150287" w:rsidRDefault="0007023D" w:rsidP="00150287">
            <w:pPr>
              <w:jc w:val="center"/>
              <w:rPr>
                <w:b/>
                <w:bCs/>
                <w:sz w:val="12"/>
                <w:szCs w:val="12"/>
              </w:rPr>
            </w:pPr>
            <w:r w:rsidRPr="00150287">
              <w:rPr>
                <w:b/>
                <w:bCs/>
                <w:sz w:val="12"/>
                <w:szCs w:val="12"/>
              </w:rPr>
              <w:t>Проект  бюджета</w:t>
            </w:r>
            <w:r w:rsidRPr="00150287">
              <w:rPr>
                <w:b/>
                <w:bCs/>
                <w:sz w:val="12"/>
                <w:szCs w:val="12"/>
              </w:rPr>
              <w:br/>
              <w:t xml:space="preserve"> тыс.рублей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14:paraId="499768C1" w14:textId="77777777" w:rsidR="0007023D" w:rsidRPr="00150287" w:rsidRDefault="0007023D" w:rsidP="00150287">
            <w:pPr>
              <w:jc w:val="center"/>
              <w:rPr>
                <w:b/>
                <w:bCs/>
                <w:sz w:val="12"/>
                <w:szCs w:val="12"/>
              </w:rPr>
            </w:pPr>
            <w:r w:rsidRPr="00150287">
              <w:rPr>
                <w:b/>
                <w:bCs/>
                <w:sz w:val="12"/>
                <w:szCs w:val="12"/>
              </w:rPr>
              <w:t>Удельный вес, %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  <w:hideMark/>
          </w:tcPr>
          <w:p w14:paraId="509A9A51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Увеличение (+) снижение (-) от утвержденного бюджета</w:t>
            </w:r>
          </w:p>
        </w:tc>
      </w:tr>
      <w:tr w:rsidR="0007023D" w:rsidRPr="00150287" w14:paraId="14D33E16" w14:textId="77777777" w:rsidTr="0007023D">
        <w:trPr>
          <w:trHeight w:val="320"/>
        </w:trPr>
        <w:tc>
          <w:tcPr>
            <w:tcW w:w="476" w:type="dxa"/>
            <w:vMerge/>
            <w:vAlign w:val="center"/>
            <w:hideMark/>
          </w:tcPr>
          <w:p w14:paraId="7A696568" w14:textId="77777777" w:rsidR="0007023D" w:rsidRPr="00150287" w:rsidRDefault="0007023D" w:rsidP="0015028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386452D3" w14:textId="77777777" w:rsidR="0007023D" w:rsidRPr="00150287" w:rsidRDefault="0007023D" w:rsidP="0015028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CA2EDB" w14:textId="77777777" w:rsidR="0007023D" w:rsidRPr="00150287" w:rsidRDefault="0007023D" w:rsidP="0015028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6748F55" w14:textId="77777777" w:rsidR="0007023D" w:rsidRPr="00150287" w:rsidRDefault="0007023D" w:rsidP="001502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10AB6874" w14:textId="77777777" w:rsidR="0007023D" w:rsidRPr="00150287" w:rsidRDefault="0007023D" w:rsidP="001502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14:paraId="1AD2E2F0" w14:textId="77777777" w:rsidR="0007023D" w:rsidRPr="00150287" w:rsidRDefault="0007023D" w:rsidP="001502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8DEE4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тыс.рублей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176B922B" w14:textId="77777777" w:rsidR="0007023D" w:rsidRPr="00150287" w:rsidRDefault="0007023D" w:rsidP="00150287">
            <w:pPr>
              <w:jc w:val="center"/>
              <w:rPr>
                <w:b/>
                <w:bCs/>
                <w:sz w:val="14"/>
                <w:szCs w:val="14"/>
              </w:rPr>
            </w:pPr>
            <w:r w:rsidRPr="00150287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150287" w:rsidRPr="00150287" w14:paraId="2ABDEB0B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70189E4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113B6A2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РАСХОДЫ,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257A4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912E9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2 994 415,2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7573070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3 712 225,4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6EA1094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ADA13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717 810,2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5DD02B7" w14:textId="77777777" w:rsidR="00150287" w:rsidRPr="00150287" w:rsidRDefault="00150287" w:rsidP="0015028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0287">
              <w:rPr>
                <w:b/>
                <w:bCs/>
                <w:i/>
                <w:iCs/>
                <w:sz w:val="16"/>
                <w:szCs w:val="16"/>
              </w:rPr>
              <w:t>24,0%</w:t>
            </w:r>
          </w:p>
        </w:tc>
      </w:tr>
      <w:tr w:rsidR="00150287" w:rsidRPr="00150287" w14:paraId="4D13C0B5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52EEC03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C4FDE4F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0539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64A2DA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36 651,4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FC83F7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30 647,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038846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8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BBA5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-6 004,2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569209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-1,8%</w:t>
            </w:r>
          </w:p>
        </w:tc>
      </w:tr>
      <w:tr w:rsidR="00150287" w:rsidRPr="00150287" w14:paraId="0B2C5A8F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09D4C2A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23C9E3E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F89F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1 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AD841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 815,3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EB1C77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 862,3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53D066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B7AC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7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C120A9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,0%</w:t>
            </w:r>
          </w:p>
        </w:tc>
      </w:tr>
      <w:tr w:rsidR="00150287" w:rsidRPr="00150287" w14:paraId="650C93BE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3F9AD96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293C3ED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представительный орган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01DB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1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1094F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 387,5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72F133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 387,5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400A58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A2A1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78E9C3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0D4437C2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2E8CDA1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C972D58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 - местная администрац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3816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1 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773C2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0 653,7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44C97B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1 913,7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965FE2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33B5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26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A983C0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,1%</w:t>
            </w:r>
          </w:p>
        </w:tc>
      </w:tr>
      <w:tr w:rsidR="00150287" w:rsidRPr="00150287" w14:paraId="7AAEFD29" w14:textId="77777777" w:rsidTr="0007023D">
        <w:trPr>
          <w:trHeight w:val="54"/>
        </w:trPr>
        <w:tc>
          <w:tcPr>
            <w:tcW w:w="476" w:type="dxa"/>
            <w:shd w:val="clear" w:color="auto" w:fill="auto"/>
            <w:vAlign w:val="center"/>
            <w:hideMark/>
          </w:tcPr>
          <w:p w14:paraId="0D1BC51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4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D643B32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FF07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1 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F7DB8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,0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3AD473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,7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99126E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E285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1,3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8AD47F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10,0%</w:t>
            </w:r>
          </w:p>
        </w:tc>
      </w:tr>
      <w:tr w:rsidR="00150287" w:rsidRPr="00150287" w14:paraId="5B2FF3E0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263308B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5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EE1B025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контрольно-счетная пал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F2B4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01 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9AE56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179,8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85E9DB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179,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0D67B4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4368C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817269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1715596E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59ABB8B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7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BDACE6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D118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1 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06F05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0 0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53E1FB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 513,3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B5312C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46D0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20 486,6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DD8893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68,3%</w:t>
            </w:r>
          </w:p>
        </w:tc>
      </w:tr>
      <w:tr w:rsidR="00150287" w:rsidRPr="00150287" w14:paraId="23C901B2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29147EE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.8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254D7EF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C9CE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C22C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77 601,9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6DF3CD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90 778,6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D2D799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9F6BC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 176,7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2F59E5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,4%</w:t>
            </w:r>
          </w:p>
        </w:tc>
      </w:tr>
      <w:tr w:rsidR="00150287" w:rsidRPr="00150287" w14:paraId="245E6633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7152CE1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0B89987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695C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0DB76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242EE9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98,4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CC926C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0572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98,4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87D923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0287" w:rsidRPr="00150287" w14:paraId="424481CA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54838AC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5706689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A78F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2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9FD52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CC20EB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98,4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BBA72F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A5A2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98,4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5C283B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 </w:t>
            </w:r>
          </w:p>
        </w:tc>
      </w:tr>
      <w:tr w:rsidR="00150287" w:rsidRPr="00150287" w14:paraId="3D06F8B5" w14:textId="77777777" w:rsidTr="0007023D">
        <w:trPr>
          <w:trHeight w:val="420"/>
        </w:trPr>
        <w:tc>
          <w:tcPr>
            <w:tcW w:w="476" w:type="dxa"/>
            <w:shd w:val="clear" w:color="auto" w:fill="auto"/>
            <w:vAlign w:val="center"/>
            <w:hideMark/>
          </w:tcPr>
          <w:p w14:paraId="5933E8BD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7748A01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F1F0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73BF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8 412,2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E856C4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04 800,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F985E19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ED1A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66 387,9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79DD52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72,8%</w:t>
            </w:r>
          </w:p>
        </w:tc>
      </w:tr>
      <w:tr w:rsidR="00150287" w:rsidRPr="00150287" w14:paraId="507AB4C4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4F8012C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F5DC3D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ЗАГ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E337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3 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956E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 356,5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807299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 264,1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5D2771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092C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907,5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07B2D0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6,8%</w:t>
            </w:r>
          </w:p>
        </w:tc>
      </w:tr>
      <w:tr w:rsidR="00150287" w:rsidRPr="00150287" w14:paraId="1A40D018" w14:textId="77777777" w:rsidTr="0007023D">
        <w:trPr>
          <w:trHeight w:val="97"/>
        </w:trPr>
        <w:tc>
          <w:tcPr>
            <w:tcW w:w="476" w:type="dxa"/>
            <w:shd w:val="clear" w:color="auto" w:fill="auto"/>
            <w:vAlign w:val="center"/>
            <w:hideMark/>
          </w:tcPr>
          <w:p w14:paraId="0E75938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FA9711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4716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3 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5F1B1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3 920,6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59E19D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8 401,0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D513B1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3FAB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4 480,4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0C5AB1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90,1%</w:t>
            </w:r>
          </w:p>
        </w:tc>
      </w:tr>
      <w:tr w:rsidR="00150287" w:rsidRPr="00150287" w14:paraId="11012391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437BFA8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6476776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 прочие вопросы в области националь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8DFD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3 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907AB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135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9BFEA0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135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282405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B717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86BF77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2F62F9D9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73BE1FE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FDAE3E4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58F2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317F2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78 894,5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FE870D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4 091,4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33E726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7A20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45 196,8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CF9A6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7,3%</w:t>
            </w:r>
          </w:p>
        </w:tc>
      </w:tr>
      <w:tr w:rsidR="00150287" w:rsidRPr="00150287" w14:paraId="7CCE3CA9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317B58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F9CB325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172E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4 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F0E37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 166,3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352982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 166,3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2A4072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34E1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EC7A9E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363DAC8A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EFA2AB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E446F3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A68B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4 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F297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 262,1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D277C6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762,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EDD172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CEC80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50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1DC949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4,0%</w:t>
            </w:r>
          </w:p>
        </w:tc>
      </w:tr>
      <w:tr w:rsidR="00150287" w:rsidRPr="00150287" w14:paraId="51737857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771106D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33F7436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орожное хозяйство (дорожный фон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A383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4 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BBF2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7 186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D51B40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5 732,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2736CF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8416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8 546,1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06302E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7,4%</w:t>
            </w:r>
          </w:p>
        </w:tc>
      </w:tr>
      <w:tr w:rsidR="00150287" w:rsidRPr="00150287" w14:paraId="7289383C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55DC775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.4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5DA7D34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1E36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4 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7D79A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 28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9B1AF7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5 430,6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0A595B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C6DE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 150,6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9C054F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0,1%</w:t>
            </w:r>
          </w:p>
        </w:tc>
      </w:tr>
      <w:tr w:rsidR="00150287" w:rsidRPr="00150287" w14:paraId="0F55B3F1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153F5D32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AE70355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Жилищно-коммунальное хозяйство,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7A83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7E66F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72 510,7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440985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16 353,4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D20816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10BFF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43 842,7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4A1D42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89,5%</w:t>
            </w:r>
          </w:p>
        </w:tc>
      </w:tr>
      <w:tr w:rsidR="00150287" w:rsidRPr="00150287" w14:paraId="4D711E99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65E4E61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95CBDE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E18D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5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3AD1D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0 722,9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D91A6C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9 958,7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7B839E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1EE1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9 235,8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668CC4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7,4%</w:t>
            </w:r>
          </w:p>
        </w:tc>
      </w:tr>
      <w:tr w:rsidR="00150287" w:rsidRPr="00150287" w14:paraId="684389F7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7AFC1E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CAD9699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75ED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5 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7D863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72 510,7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A92C35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15 972,9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B5CFF3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8425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3 462,2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CD6D20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5,2%</w:t>
            </w:r>
          </w:p>
        </w:tc>
      </w:tr>
      <w:tr w:rsidR="00150287" w:rsidRPr="00150287" w14:paraId="36D00C1C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210B08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55034A8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0EB2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5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4AD52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1 015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0E0B8D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81 960,1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81F52B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48FA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60 945,1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DF6F98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65,9%</w:t>
            </w:r>
          </w:p>
        </w:tc>
      </w:tr>
      <w:tr w:rsidR="00150287" w:rsidRPr="00150287" w14:paraId="5E1FF016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666D541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.4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B3F6F2A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ругие     вопросы     в     области    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8675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5 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C045B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8 262,0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B3FA5F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8 461,5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3CFEEA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3F77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99,5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238F51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7%</w:t>
            </w:r>
          </w:p>
        </w:tc>
      </w:tr>
      <w:tr w:rsidR="00150287" w:rsidRPr="00150287" w14:paraId="76D13AAD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A4A6FB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4AB686F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25EB1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6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87632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 630,9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FF3812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 630,9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BAE483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14ABC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C0E2C9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50287" w:rsidRPr="00150287" w14:paraId="1B196920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53C4E41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6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36E960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E5E5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6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F4FFB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630,9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80436A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630,9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4B2611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38BD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57B07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6B2A9A2B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38E2A45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9C6EABA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7D4F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7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21B0B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 731 286,4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585440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 823 076,6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48FC1C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4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A6F3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91 790,1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D5AB05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,3%</w:t>
            </w:r>
          </w:p>
        </w:tc>
      </w:tr>
      <w:tr w:rsidR="00150287" w:rsidRPr="00150287" w14:paraId="45D6C050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5C694AC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E675298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86CE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7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D7CCE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71 866,9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2DC05F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84 913,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DDEBFD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5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2310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 046,2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8D105C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3%</w:t>
            </w:r>
          </w:p>
        </w:tc>
      </w:tr>
      <w:tr w:rsidR="00150287" w:rsidRPr="00150287" w14:paraId="118C70A7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5A9C98E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4A38A19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5BE4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07 0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921B9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11 421,1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639294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82 889,6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9F05B7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6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F278B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1 468,5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0DE80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,8%</w:t>
            </w:r>
          </w:p>
        </w:tc>
      </w:tr>
      <w:tr w:rsidR="00150287" w:rsidRPr="00150287" w14:paraId="736AD378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53CA6B0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7795D90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72B9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7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0F8C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21 972,9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7F3F25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22 968,1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4A4883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A5795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95,1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2CED26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8%</w:t>
            </w:r>
          </w:p>
        </w:tc>
      </w:tr>
      <w:tr w:rsidR="00150287" w:rsidRPr="00150287" w14:paraId="2E992224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643F8DD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.4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530621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F098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7 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8D7AD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879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5AECBD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 016,9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DCFF93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98663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7,9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796C89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,3%</w:t>
            </w:r>
          </w:p>
        </w:tc>
      </w:tr>
      <w:tr w:rsidR="00150287" w:rsidRPr="00150287" w14:paraId="03F2F128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43BF932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.5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77CEB0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042C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7 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1FB09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0 634,9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2C5EC3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5 543,7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E03DAA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7853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 908,7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0ED8AC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3,8%</w:t>
            </w:r>
          </w:p>
        </w:tc>
      </w:tr>
      <w:tr w:rsidR="00150287" w:rsidRPr="00150287" w14:paraId="3F4C71C6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1A1A49B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lastRenderedPageBreak/>
              <w:t>7.6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D8B0EE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7A5C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7 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30D3A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3 511,4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433DB1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4 744,9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469217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6258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233,5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4A8E9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,2%</w:t>
            </w:r>
          </w:p>
        </w:tc>
      </w:tr>
      <w:tr w:rsidR="00150287" w:rsidRPr="00150287" w14:paraId="1FBE0F3F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72B580A2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814C089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B210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8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9E3062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49 815,5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3B2CD3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07 706,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D784206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9C81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57 891,3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5CE8B2D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03,2%</w:t>
            </w:r>
          </w:p>
        </w:tc>
      </w:tr>
      <w:tr w:rsidR="00150287" w:rsidRPr="00150287" w14:paraId="4C625417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595BABD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CDB592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7FA0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8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405FC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30 979,6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1A6F86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87 281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D959B6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8B46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56 301,3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4AD033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1,0%</w:t>
            </w:r>
          </w:p>
        </w:tc>
      </w:tr>
      <w:tr w:rsidR="00150287" w:rsidRPr="00150287" w14:paraId="497DDE20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7340C5C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6F051D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F6F6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8 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E1B04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8 835,8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033DF1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0 425,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103678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67F0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 59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640E1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,4%</w:t>
            </w:r>
          </w:p>
        </w:tc>
      </w:tr>
      <w:tr w:rsidR="00150287" w:rsidRPr="00150287" w14:paraId="4C0F476B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7CBF5401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3069729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1CFD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9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EF6409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5DDB3E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54C0196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58859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-2 40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3AC824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-100,0%</w:t>
            </w:r>
          </w:p>
        </w:tc>
      </w:tr>
      <w:tr w:rsidR="00150287" w:rsidRPr="00150287" w14:paraId="562CC725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0133BB5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9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8A7194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096D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9 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28E08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 4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03A43B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645289D" w14:textId="77777777" w:rsidR="00150287" w:rsidRPr="00150287" w:rsidRDefault="00150287" w:rsidP="0015028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3D40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2 40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D5A8F0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-100,0%</w:t>
            </w:r>
          </w:p>
        </w:tc>
      </w:tr>
      <w:tr w:rsidR="00150287" w:rsidRPr="00150287" w14:paraId="0A7B24E6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0EE0AF9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CBDACFE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26463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F21B2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10 117,4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E099F3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3 736,2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22E8D6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267C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 618,8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484173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,4%</w:t>
            </w:r>
          </w:p>
        </w:tc>
      </w:tr>
      <w:tr w:rsidR="00150287" w:rsidRPr="00150287" w14:paraId="218D66DD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31433A8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B296F56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120B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70EAA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620,8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DE7620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620,8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0A8CAC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860D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328713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4225F287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48AFF21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0E84DD4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E8B3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2EB41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8 903,6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4BF8F4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2 143,6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3E9589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93822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 24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8EB339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,1%</w:t>
            </w:r>
          </w:p>
        </w:tc>
      </w:tr>
      <w:tr w:rsidR="00150287" w:rsidRPr="00150287" w14:paraId="32163C15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44D60F5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.3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63185952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7864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 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56B29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3 592,9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C0F686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3 971,8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62463A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FAE4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0 378,8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D9E6F0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4,0%</w:t>
            </w:r>
          </w:p>
        </w:tc>
      </w:tr>
      <w:tr w:rsidR="00150287" w:rsidRPr="00150287" w14:paraId="3941EB0C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1A0BB19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DA9D8E2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231D1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6DDEFD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8 690,3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F10755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5 777,9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5734886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2316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7 087,6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91EAF8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5,5%</w:t>
            </w:r>
          </w:p>
        </w:tc>
      </w:tr>
      <w:tr w:rsidR="00150287" w:rsidRPr="00150287" w14:paraId="1AAC6C7A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30E30CF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.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117639C1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24D8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1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B5C2B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28 690,3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9FA90B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5 777,9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C8E677D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50A4A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7 087,6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E08979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5,5%</w:t>
            </w:r>
          </w:p>
        </w:tc>
      </w:tr>
      <w:tr w:rsidR="00150287" w:rsidRPr="00150287" w14:paraId="324EAD1E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63CA380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FD3FE64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335B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2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C0A331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8 5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841765B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8 500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266359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27BA2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3EDBBE8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50287" w:rsidRPr="00150287" w14:paraId="1104B2C2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0F5418B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2.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844DC87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CFBC9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2 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E4389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 5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C5AF7E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8 500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38E5420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373C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11D02E4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150287" w14:paraId="08B1E96C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7C4A6C5A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E2BBB85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5BCD9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3 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EAC161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3095320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42,5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7C69E8A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CC92E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A7EACA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,3%</w:t>
            </w:r>
          </w:p>
        </w:tc>
      </w:tr>
      <w:tr w:rsidR="00150287" w:rsidRPr="00150287" w14:paraId="7A6DD5EB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2C547F8B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0ADD0E3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362B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3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DEC0E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2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335A11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42,5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1B70C3B3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0582F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5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E13D8B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,3%</w:t>
            </w:r>
          </w:p>
        </w:tc>
      </w:tr>
      <w:tr w:rsidR="00150287" w:rsidRPr="00150287" w14:paraId="3CDD998A" w14:textId="77777777" w:rsidTr="0007023D">
        <w:trPr>
          <w:trHeight w:val="210"/>
        </w:trPr>
        <w:tc>
          <w:tcPr>
            <w:tcW w:w="476" w:type="dxa"/>
            <w:shd w:val="clear" w:color="auto" w:fill="auto"/>
            <w:vAlign w:val="center"/>
            <w:hideMark/>
          </w:tcPr>
          <w:p w14:paraId="62B498B9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4553D0E4" w14:textId="77777777" w:rsidR="00150287" w:rsidRPr="00150287" w:rsidRDefault="00150287" w:rsidP="00150287">
            <w:pPr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192F2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4 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EF18C4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5 463,4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39602A7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35 463,4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CF0866C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1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1E18F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16FC65" w14:textId="77777777" w:rsidR="00150287" w:rsidRPr="00150287" w:rsidRDefault="00150287" w:rsidP="00150287">
            <w:pPr>
              <w:jc w:val="center"/>
              <w:rPr>
                <w:b/>
                <w:bCs/>
                <w:sz w:val="16"/>
                <w:szCs w:val="16"/>
              </w:rPr>
            </w:pPr>
            <w:r w:rsidRPr="00150287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50287" w:rsidRPr="00150287" w14:paraId="2E7F8765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1C581DE0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4.1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B7ECC93" w14:textId="77777777" w:rsidR="00150287" w:rsidRPr="00150287" w:rsidRDefault="00150287" w:rsidP="00150287">
            <w:pPr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 xml:space="preserve"> - 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B181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14 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5716F8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7 363,4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B191D47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27 363,4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D85304C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A7EB1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6FB3726" w14:textId="77777777" w:rsidR="00150287" w:rsidRPr="00150287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150287">
              <w:rPr>
                <w:sz w:val="16"/>
                <w:szCs w:val="16"/>
              </w:rPr>
              <w:t>0,0%</w:t>
            </w:r>
          </w:p>
        </w:tc>
      </w:tr>
      <w:tr w:rsidR="00150287" w:rsidRPr="000F4954" w14:paraId="463D0B0F" w14:textId="77777777" w:rsidTr="0007023D">
        <w:trPr>
          <w:trHeight w:val="41"/>
        </w:trPr>
        <w:tc>
          <w:tcPr>
            <w:tcW w:w="476" w:type="dxa"/>
            <w:shd w:val="clear" w:color="auto" w:fill="auto"/>
            <w:vAlign w:val="center"/>
            <w:hideMark/>
          </w:tcPr>
          <w:p w14:paraId="6D79F851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14.2.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7B383854" w14:textId="77777777" w:rsidR="00150287" w:rsidRPr="000F4954" w:rsidRDefault="00150287" w:rsidP="00150287">
            <w:pPr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 xml:space="preserve"> - прочие межбюджетные трансферты бюджетам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5E6ED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14 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08E80A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8 100,0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BBAAE96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8 100,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3C87A00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FD0CBF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2DEBE72" w14:textId="77777777" w:rsidR="00150287" w:rsidRPr="000F4954" w:rsidRDefault="00150287" w:rsidP="00150287">
            <w:pPr>
              <w:jc w:val="center"/>
              <w:outlineLvl w:val="0"/>
              <w:rPr>
                <w:sz w:val="16"/>
                <w:szCs w:val="16"/>
              </w:rPr>
            </w:pPr>
            <w:r w:rsidRPr="000F4954">
              <w:rPr>
                <w:sz w:val="16"/>
                <w:szCs w:val="16"/>
              </w:rPr>
              <w:t>0,0%</w:t>
            </w:r>
          </w:p>
        </w:tc>
      </w:tr>
    </w:tbl>
    <w:p w14:paraId="2EDE0AA7" w14:textId="77777777" w:rsidR="00C47D7F" w:rsidRPr="000F4954" w:rsidRDefault="00C47D7F" w:rsidP="005079FE">
      <w:pPr>
        <w:spacing w:line="276" w:lineRule="auto"/>
        <w:ind w:firstLine="709"/>
        <w:contextualSpacing/>
        <w:jc w:val="both"/>
        <w:rPr>
          <w:sz w:val="10"/>
          <w:szCs w:val="10"/>
        </w:rPr>
      </w:pPr>
    </w:p>
    <w:p w14:paraId="174B7818" w14:textId="77777777" w:rsidR="00A10801" w:rsidRPr="000F4954" w:rsidRDefault="00A10801" w:rsidP="005079FE">
      <w:pPr>
        <w:spacing w:line="276" w:lineRule="auto"/>
        <w:ind w:firstLine="709"/>
        <w:contextualSpacing/>
        <w:jc w:val="both"/>
        <w:rPr>
          <w:sz w:val="10"/>
          <w:szCs w:val="10"/>
        </w:rPr>
      </w:pPr>
    </w:p>
    <w:p w14:paraId="454AF8E0" w14:textId="77777777" w:rsidR="005E5CE1" w:rsidRPr="000F4954" w:rsidRDefault="005E5CE1" w:rsidP="005079FE">
      <w:pPr>
        <w:pStyle w:val="ad"/>
        <w:spacing w:before="0" w:beforeAutospacing="0" w:after="0" w:afterAutospacing="0" w:line="276" w:lineRule="auto"/>
        <w:ind w:firstLine="709"/>
        <w:contextualSpacing/>
        <w:jc w:val="both"/>
        <w:textAlignment w:val="top"/>
        <w:rPr>
          <w:sz w:val="26"/>
          <w:szCs w:val="26"/>
        </w:rPr>
      </w:pPr>
      <w:r w:rsidRPr="000F4954">
        <w:rPr>
          <w:b/>
          <w:i/>
          <w:sz w:val="26"/>
          <w:szCs w:val="26"/>
        </w:rPr>
        <w:t>Увеличение бюджетных ассигнований</w:t>
      </w:r>
      <w:r w:rsidR="003B6988" w:rsidRPr="000F4954">
        <w:rPr>
          <w:sz w:val="26"/>
          <w:szCs w:val="26"/>
        </w:rPr>
        <w:t xml:space="preserve"> районного бюджета на </w:t>
      </w:r>
      <w:r w:rsidR="00402BD3" w:rsidRPr="000F4954">
        <w:rPr>
          <w:sz w:val="26"/>
          <w:szCs w:val="26"/>
        </w:rPr>
        <w:t>2025</w:t>
      </w:r>
      <w:r w:rsidR="003B6988" w:rsidRPr="000F4954">
        <w:rPr>
          <w:sz w:val="26"/>
          <w:szCs w:val="26"/>
        </w:rPr>
        <w:t xml:space="preserve"> </w:t>
      </w:r>
      <w:r w:rsidRPr="000F4954">
        <w:rPr>
          <w:sz w:val="26"/>
          <w:szCs w:val="26"/>
        </w:rPr>
        <w:t xml:space="preserve">год предлагается к утверждению по </w:t>
      </w:r>
      <w:r w:rsidR="00E16DA2" w:rsidRPr="000F4954">
        <w:rPr>
          <w:b/>
          <w:i/>
          <w:sz w:val="26"/>
          <w:szCs w:val="26"/>
        </w:rPr>
        <w:t>четырем</w:t>
      </w:r>
      <w:r w:rsidRPr="000F4954">
        <w:rPr>
          <w:sz w:val="26"/>
          <w:szCs w:val="26"/>
        </w:rPr>
        <w:t xml:space="preserve"> главным р</w:t>
      </w:r>
      <w:r w:rsidR="00961EF8" w:rsidRPr="000F4954">
        <w:rPr>
          <w:sz w:val="26"/>
          <w:szCs w:val="26"/>
        </w:rPr>
        <w:t>аспорядителям бюджетных средств</w:t>
      </w:r>
      <w:r w:rsidR="002C3FC2" w:rsidRPr="000F4954">
        <w:rPr>
          <w:sz w:val="26"/>
          <w:szCs w:val="26"/>
        </w:rPr>
        <w:t>, в том числе</w:t>
      </w:r>
      <w:r w:rsidR="001F1FEF" w:rsidRPr="000F4954">
        <w:rPr>
          <w:sz w:val="26"/>
          <w:szCs w:val="26"/>
        </w:rPr>
        <w:t>:</w:t>
      </w:r>
    </w:p>
    <w:p w14:paraId="683A8024" w14:textId="77777777" w:rsidR="00E318DF" w:rsidRPr="000F4954" w:rsidRDefault="00E318DF" w:rsidP="00E318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F4954">
        <w:rPr>
          <w:b/>
          <w:sz w:val="26"/>
          <w:szCs w:val="26"/>
        </w:rPr>
        <w:t xml:space="preserve">- Администрация Ванинского муниципального района </w:t>
      </w:r>
      <w:r w:rsidRPr="000F4954">
        <w:rPr>
          <w:sz w:val="26"/>
          <w:szCs w:val="26"/>
        </w:rPr>
        <w:t xml:space="preserve">увеличение бюджетных ассигнований составит </w:t>
      </w:r>
      <w:r w:rsidR="00E16DA2" w:rsidRPr="000F4954">
        <w:rPr>
          <w:sz w:val="26"/>
          <w:szCs w:val="26"/>
        </w:rPr>
        <w:t>5,0%</w:t>
      </w:r>
      <w:r w:rsidRPr="000F4954">
        <w:rPr>
          <w:sz w:val="26"/>
          <w:szCs w:val="26"/>
        </w:rPr>
        <w:t xml:space="preserve"> на общую сумму </w:t>
      </w:r>
      <w:r w:rsidR="00E16DA2" w:rsidRPr="000F4954">
        <w:rPr>
          <w:sz w:val="26"/>
          <w:szCs w:val="26"/>
        </w:rPr>
        <w:t>86 028,31</w:t>
      </w:r>
      <w:r w:rsidRPr="000F4954">
        <w:rPr>
          <w:sz w:val="26"/>
          <w:szCs w:val="26"/>
        </w:rPr>
        <w:t xml:space="preserve"> тыс. рублей, в том числе:</w:t>
      </w:r>
    </w:p>
    <w:p w14:paraId="2752CBF5" w14:textId="77777777" w:rsidR="00E318DF" w:rsidRPr="00C56852" w:rsidRDefault="00E318DF" w:rsidP="00E318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56852">
        <w:rPr>
          <w:sz w:val="26"/>
          <w:szCs w:val="26"/>
        </w:rPr>
        <w:t xml:space="preserve">программные расходы увеличиваются на </w:t>
      </w:r>
      <w:r w:rsidR="00E16DA2" w:rsidRPr="00C56852">
        <w:rPr>
          <w:sz w:val="26"/>
          <w:szCs w:val="26"/>
        </w:rPr>
        <w:t xml:space="preserve">85 428,31 </w:t>
      </w:r>
      <w:r w:rsidRPr="00C56852">
        <w:rPr>
          <w:sz w:val="26"/>
          <w:szCs w:val="26"/>
        </w:rPr>
        <w:t xml:space="preserve">тыс.рублей на </w:t>
      </w:r>
      <w:r w:rsidR="00E16DA2" w:rsidRPr="00C56852">
        <w:rPr>
          <w:sz w:val="26"/>
          <w:szCs w:val="26"/>
        </w:rPr>
        <w:t>5,1</w:t>
      </w:r>
      <w:r w:rsidRPr="00C56852">
        <w:rPr>
          <w:sz w:val="26"/>
          <w:szCs w:val="26"/>
        </w:rPr>
        <w:t>%,</w:t>
      </w:r>
    </w:p>
    <w:p w14:paraId="2E67388B" w14:textId="77777777" w:rsidR="006F028E" w:rsidRPr="00C56852" w:rsidRDefault="006F028E" w:rsidP="009645ED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56852">
        <w:rPr>
          <w:sz w:val="26"/>
          <w:szCs w:val="26"/>
        </w:rPr>
        <w:t>непро</w:t>
      </w:r>
      <w:r w:rsidR="00707AA0" w:rsidRPr="00C56852">
        <w:rPr>
          <w:sz w:val="26"/>
          <w:szCs w:val="26"/>
        </w:rPr>
        <w:t>граммные расходы увеличиваются на</w:t>
      </w:r>
      <w:r w:rsidR="000F4954" w:rsidRPr="00C56852">
        <w:rPr>
          <w:sz w:val="26"/>
          <w:szCs w:val="26"/>
        </w:rPr>
        <w:t xml:space="preserve"> 1,8</w:t>
      </w:r>
      <w:r w:rsidRPr="00C56852">
        <w:rPr>
          <w:sz w:val="26"/>
          <w:szCs w:val="26"/>
        </w:rPr>
        <w:t xml:space="preserve">% на сумму </w:t>
      </w:r>
      <w:r w:rsidR="000F4954" w:rsidRPr="00C56852">
        <w:rPr>
          <w:sz w:val="26"/>
          <w:szCs w:val="26"/>
        </w:rPr>
        <w:t xml:space="preserve">600,00 </w:t>
      </w:r>
      <w:r w:rsidRPr="00C56852">
        <w:rPr>
          <w:sz w:val="26"/>
          <w:szCs w:val="26"/>
        </w:rPr>
        <w:t>тыс.рублей.</w:t>
      </w:r>
    </w:p>
    <w:p w14:paraId="48F0EB5C" w14:textId="77777777" w:rsidR="006F028E" w:rsidRPr="00C56852" w:rsidRDefault="006F028E" w:rsidP="009645ED">
      <w:pPr>
        <w:widowControl w:val="0"/>
        <w:spacing w:line="276" w:lineRule="auto"/>
        <w:ind w:firstLine="709"/>
        <w:contextualSpacing/>
        <w:jc w:val="both"/>
        <w:rPr>
          <w:sz w:val="10"/>
          <w:szCs w:val="10"/>
        </w:rPr>
      </w:pPr>
    </w:p>
    <w:p w14:paraId="5D821178" w14:textId="77777777" w:rsidR="00300C29" w:rsidRPr="00C56852" w:rsidRDefault="00300C29" w:rsidP="00300C29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b/>
          <w:iCs/>
          <w:sz w:val="26"/>
          <w:szCs w:val="26"/>
        </w:rPr>
        <w:t xml:space="preserve">- Отдел по молодежной политике и спорту администрации Ванинского муниципального района </w:t>
      </w:r>
      <w:r w:rsidRPr="00C56852">
        <w:rPr>
          <w:iCs/>
          <w:sz w:val="26"/>
          <w:szCs w:val="26"/>
        </w:rPr>
        <w:t xml:space="preserve">увеличение бюджетных ассигнований составит </w:t>
      </w:r>
      <w:r w:rsidR="000F4954" w:rsidRPr="00C56852">
        <w:rPr>
          <w:iCs/>
          <w:sz w:val="26"/>
          <w:szCs w:val="26"/>
        </w:rPr>
        <w:t>7,7</w:t>
      </w:r>
      <w:r w:rsidRPr="00C56852">
        <w:rPr>
          <w:iCs/>
          <w:sz w:val="26"/>
          <w:szCs w:val="26"/>
        </w:rPr>
        <w:t xml:space="preserve">% на общую сумму </w:t>
      </w:r>
      <w:r w:rsidR="000F4954" w:rsidRPr="00C56852">
        <w:rPr>
          <w:iCs/>
          <w:sz w:val="26"/>
          <w:szCs w:val="26"/>
        </w:rPr>
        <w:t xml:space="preserve">12 116,34 </w:t>
      </w:r>
      <w:r w:rsidRPr="00C56852">
        <w:rPr>
          <w:iCs/>
          <w:sz w:val="26"/>
          <w:szCs w:val="26"/>
        </w:rPr>
        <w:t>тыс. рублей, в том числе:</w:t>
      </w:r>
    </w:p>
    <w:p w14:paraId="61E51BC2" w14:textId="77777777" w:rsidR="00300C29" w:rsidRPr="00C56852" w:rsidRDefault="00300C29" w:rsidP="00300C29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iCs/>
          <w:sz w:val="26"/>
          <w:szCs w:val="26"/>
        </w:rPr>
        <w:t xml:space="preserve">программные расходы увеличиваются на </w:t>
      </w:r>
      <w:r w:rsidR="00321F66" w:rsidRPr="00C56852">
        <w:rPr>
          <w:iCs/>
          <w:sz w:val="26"/>
          <w:szCs w:val="26"/>
        </w:rPr>
        <w:t>8,0</w:t>
      </w:r>
      <w:r w:rsidRPr="00C56852">
        <w:rPr>
          <w:iCs/>
          <w:sz w:val="26"/>
          <w:szCs w:val="26"/>
        </w:rPr>
        <w:t xml:space="preserve">% на сумму </w:t>
      </w:r>
      <w:r w:rsidR="00321F66" w:rsidRPr="00C56852">
        <w:rPr>
          <w:iCs/>
          <w:sz w:val="26"/>
          <w:szCs w:val="26"/>
        </w:rPr>
        <w:t xml:space="preserve">12 116,34 </w:t>
      </w:r>
      <w:r w:rsidRPr="00C56852">
        <w:rPr>
          <w:iCs/>
          <w:sz w:val="26"/>
          <w:szCs w:val="26"/>
        </w:rPr>
        <w:t>тыс.рублей;</w:t>
      </w:r>
    </w:p>
    <w:p w14:paraId="2D66C249" w14:textId="77777777" w:rsidR="00321F66" w:rsidRPr="00C56852" w:rsidRDefault="00300C29" w:rsidP="00D92313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iCs/>
          <w:sz w:val="26"/>
          <w:szCs w:val="26"/>
        </w:rPr>
        <w:t xml:space="preserve">непрограммные расходы </w:t>
      </w:r>
      <w:r w:rsidR="00321F66" w:rsidRPr="00C56852">
        <w:rPr>
          <w:iCs/>
          <w:sz w:val="26"/>
          <w:szCs w:val="26"/>
        </w:rPr>
        <w:t>не изменяются.</w:t>
      </w:r>
    </w:p>
    <w:p w14:paraId="5A383812" w14:textId="77777777" w:rsidR="00321F66" w:rsidRPr="00C56852" w:rsidRDefault="00321F66" w:rsidP="00617C85">
      <w:pPr>
        <w:spacing w:line="276" w:lineRule="auto"/>
        <w:ind w:firstLine="709"/>
        <w:contextualSpacing/>
        <w:jc w:val="both"/>
        <w:rPr>
          <w:b/>
          <w:iCs/>
          <w:sz w:val="10"/>
          <w:szCs w:val="10"/>
        </w:rPr>
      </w:pPr>
    </w:p>
    <w:p w14:paraId="39CBE44E" w14:textId="77777777" w:rsidR="00617C85" w:rsidRPr="00C56852" w:rsidRDefault="00617C85" w:rsidP="00617C85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b/>
          <w:iCs/>
          <w:sz w:val="26"/>
          <w:szCs w:val="26"/>
        </w:rPr>
        <w:t xml:space="preserve">- Отдел культуры администрации Ванинского муниципального района </w:t>
      </w:r>
      <w:r w:rsidRPr="00C56852">
        <w:rPr>
          <w:iCs/>
          <w:sz w:val="26"/>
          <w:szCs w:val="26"/>
        </w:rPr>
        <w:t xml:space="preserve">увеличение бюджетных ассигнований составит </w:t>
      </w:r>
      <w:r w:rsidR="00C56852" w:rsidRPr="00C56852">
        <w:rPr>
          <w:iCs/>
          <w:sz w:val="26"/>
          <w:szCs w:val="26"/>
        </w:rPr>
        <w:t xml:space="preserve">6,2% </w:t>
      </w:r>
      <w:r w:rsidRPr="00C56852">
        <w:rPr>
          <w:iCs/>
          <w:sz w:val="26"/>
          <w:szCs w:val="26"/>
        </w:rPr>
        <w:t xml:space="preserve">на общую сумму </w:t>
      </w:r>
      <w:r w:rsidR="00321F66" w:rsidRPr="00C56852">
        <w:rPr>
          <w:iCs/>
          <w:sz w:val="26"/>
          <w:szCs w:val="26"/>
        </w:rPr>
        <w:t xml:space="preserve">17 576,13 </w:t>
      </w:r>
      <w:r w:rsidRPr="00C56852">
        <w:rPr>
          <w:iCs/>
          <w:sz w:val="26"/>
          <w:szCs w:val="26"/>
        </w:rPr>
        <w:t>тыс. рублей, в том числе:</w:t>
      </w:r>
    </w:p>
    <w:p w14:paraId="5E024F0A" w14:textId="77777777" w:rsidR="00617C85" w:rsidRPr="00C56852" w:rsidRDefault="00617C85" w:rsidP="00617C85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iCs/>
          <w:sz w:val="26"/>
          <w:szCs w:val="26"/>
        </w:rPr>
        <w:t>програ</w:t>
      </w:r>
      <w:r w:rsidR="00C56852" w:rsidRPr="00C56852">
        <w:rPr>
          <w:iCs/>
          <w:sz w:val="26"/>
          <w:szCs w:val="26"/>
        </w:rPr>
        <w:t>ммные расходы увеличиваются на 6,3</w:t>
      </w:r>
      <w:r w:rsidRPr="00C56852">
        <w:rPr>
          <w:iCs/>
          <w:sz w:val="26"/>
          <w:szCs w:val="26"/>
        </w:rPr>
        <w:t xml:space="preserve">% на сумму </w:t>
      </w:r>
      <w:r w:rsidR="00C56852" w:rsidRPr="00C56852">
        <w:rPr>
          <w:iCs/>
          <w:sz w:val="26"/>
          <w:szCs w:val="26"/>
        </w:rPr>
        <w:t xml:space="preserve">17 515,03 </w:t>
      </w:r>
      <w:r w:rsidRPr="00C56852">
        <w:rPr>
          <w:iCs/>
          <w:sz w:val="26"/>
          <w:szCs w:val="26"/>
        </w:rPr>
        <w:t>тыс.рублей;</w:t>
      </w:r>
    </w:p>
    <w:p w14:paraId="199F1025" w14:textId="77777777" w:rsidR="00617C85" w:rsidRPr="00C56852" w:rsidRDefault="00617C85" w:rsidP="00617C85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C56852">
        <w:rPr>
          <w:iCs/>
          <w:sz w:val="26"/>
          <w:szCs w:val="26"/>
        </w:rPr>
        <w:t xml:space="preserve">непрограммные расходы уменьшаются на </w:t>
      </w:r>
      <w:r w:rsidR="00C56852" w:rsidRPr="00C56852">
        <w:rPr>
          <w:iCs/>
          <w:sz w:val="26"/>
          <w:szCs w:val="26"/>
        </w:rPr>
        <w:t>61,10 тыс. рублей на 0,7</w:t>
      </w:r>
      <w:r w:rsidRPr="00C56852">
        <w:rPr>
          <w:iCs/>
          <w:sz w:val="26"/>
          <w:szCs w:val="26"/>
        </w:rPr>
        <w:t>%.</w:t>
      </w:r>
    </w:p>
    <w:p w14:paraId="063B294C" w14:textId="77777777" w:rsidR="00300C29" w:rsidRPr="00402BD3" w:rsidRDefault="00300C29" w:rsidP="00D92313">
      <w:pPr>
        <w:spacing w:line="276" w:lineRule="auto"/>
        <w:ind w:firstLine="709"/>
        <w:contextualSpacing/>
        <w:jc w:val="both"/>
        <w:rPr>
          <w:b/>
          <w:iCs/>
          <w:sz w:val="10"/>
          <w:szCs w:val="10"/>
          <w:highlight w:val="yellow"/>
        </w:rPr>
      </w:pPr>
    </w:p>
    <w:p w14:paraId="26ABF186" w14:textId="77777777" w:rsidR="00D92313" w:rsidRPr="009571E1" w:rsidRDefault="00D92313" w:rsidP="00D92313">
      <w:pPr>
        <w:spacing w:line="276" w:lineRule="auto"/>
        <w:ind w:firstLine="709"/>
        <w:contextualSpacing/>
        <w:jc w:val="both"/>
        <w:rPr>
          <w:bCs/>
          <w:iCs/>
          <w:sz w:val="26"/>
          <w:szCs w:val="26"/>
        </w:rPr>
      </w:pPr>
      <w:r w:rsidRPr="009571E1">
        <w:rPr>
          <w:b/>
          <w:iCs/>
          <w:sz w:val="26"/>
          <w:szCs w:val="26"/>
        </w:rPr>
        <w:t>-</w:t>
      </w:r>
      <w:r w:rsidRPr="009571E1">
        <w:rPr>
          <w:b/>
          <w:sz w:val="26"/>
          <w:szCs w:val="26"/>
        </w:rPr>
        <w:t xml:space="preserve"> </w:t>
      </w:r>
      <w:r w:rsidRPr="009571E1">
        <w:rPr>
          <w:b/>
          <w:iCs/>
          <w:sz w:val="26"/>
          <w:szCs w:val="26"/>
        </w:rPr>
        <w:t>Управление жизнеобеспечения района администрации Ванинского муниципального района</w:t>
      </w:r>
      <w:r w:rsidRPr="009571E1">
        <w:rPr>
          <w:iCs/>
          <w:sz w:val="26"/>
          <w:szCs w:val="26"/>
        </w:rPr>
        <w:t xml:space="preserve"> увеличение </w:t>
      </w:r>
      <w:r w:rsidRPr="009571E1">
        <w:rPr>
          <w:bCs/>
          <w:iCs/>
          <w:sz w:val="26"/>
          <w:szCs w:val="26"/>
        </w:rPr>
        <w:t xml:space="preserve">бюджетных ассигнований составит </w:t>
      </w:r>
      <w:r w:rsidR="009571E1" w:rsidRPr="009571E1">
        <w:rPr>
          <w:bCs/>
          <w:iCs/>
          <w:sz w:val="26"/>
          <w:szCs w:val="26"/>
        </w:rPr>
        <w:t xml:space="preserve">13,5% </w:t>
      </w:r>
      <w:r w:rsidRPr="009571E1">
        <w:rPr>
          <w:bCs/>
          <w:iCs/>
          <w:sz w:val="26"/>
          <w:szCs w:val="26"/>
        </w:rPr>
        <w:t xml:space="preserve">на общую сумму </w:t>
      </w:r>
      <w:r w:rsidR="009571E1" w:rsidRPr="009571E1">
        <w:rPr>
          <w:bCs/>
          <w:iCs/>
          <w:sz w:val="26"/>
          <w:szCs w:val="26"/>
        </w:rPr>
        <w:t xml:space="preserve">31 641,73 </w:t>
      </w:r>
      <w:r w:rsidRPr="009571E1">
        <w:rPr>
          <w:bCs/>
          <w:iCs/>
          <w:sz w:val="26"/>
          <w:szCs w:val="26"/>
        </w:rPr>
        <w:t>тыс. рублей, в том числе:</w:t>
      </w:r>
    </w:p>
    <w:p w14:paraId="2D5D5BE7" w14:textId="77777777" w:rsidR="00D92313" w:rsidRPr="009571E1" w:rsidRDefault="00D92313" w:rsidP="00D92313">
      <w:pPr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9571E1">
        <w:rPr>
          <w:iCs/>
          <w:sz w:val="26"/>
          <w:szCs w:val="26"/>
        </w:rPr>
        <w:t xml:space="preserve">программные расходы увеличиваются на </w:t>
      </w:r>
      <w:r w:rsidR="009571E1" w:rsidRPr="009571E1">
        <w:rPr>
          <w:iCs/>
          <w:sz w:val="26"/>
          <w:szCs w:val="26"/>
        </w:rPr>
        <w:t xml:space="preserve">14,4% </w:t>
      </w:r>
      <w:r w:rsidRPr="009571E1">
        <w:rPr>
          <w:iCs/>
          <w:sz w:val="26"/>
          <w:szCs w:val="26"/>
        </w:rPr>
        <w:t xml:space="preserve">на сумму </w:t>
      </w:r>
      <w:r w:rsidR="009571E1" w:rsidRPr="009571E1">
        <w:rPr>
          <w:iCs/>
          <w:sz w:val="26"/>
          <w:szCs w:val="26"/>
        </w:rPr>
        <w:t xml:space="preserve">31 442,23 </w:t>
      </w:r>
      <w:r w:rsidRPr="009571E1">
        <w:rPr>
          <w:iCs/>
          <w:sz w:val="26"/>
          <w:szCs w:val="26"/>
        </w:rPr>
        <w:t>тыс.рублей;</w:t>
      </w:r>
    </w:p>
    <w:p w14:paraId="719B6590" w14:textId="77777777" w:rsidR="00D92313" w:rsidRPr="009571E1" w:rsidRDefault="00D92313" w:rsidP="00D9231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571E1">
        <w:rPr>
          <w:sz w:val="26"/>
          <w:szCs w:val="26"/>
        </w:rPr>
        <w:t xml:space="preserve">непрограммные расходы увеличиваются в </w:t>
      </w:r>
      <w:r w:rsidR="009571E1" w:rsidRPr="009571E1">
        <w:rPr>
          <w:sz w:val="26"/>
          <w:szCs w:val="26"/>
        </w:rPr>
        <w:t>1,2</w:t>
      </w:r>
      <w:r w:rsidR="003D7A20" w:rsidRPr="009571E1">
        <w:rPr>
          <w:sz w:val="26"/>
          <w:szCs w:val="26"/>
        </w:rPr>
        <w:t xml:space="preserve">% </w:t>
      </w:r>
      <w:r w:rsidRPr="009571E1">
        <w:rPr>
          <w:sz w:val="26"/>
          <w:szCs w:val="26"/>
        </w:rPr>
        <w:t xml:space="preserve">на сумму </w:t>
      </w:r>
      <w:r w:rsidR="009571E1" w:rsidRPr="009571E1">
        <w:rPr>
          <w:sz w:val="26"/>
          <w:szCs w:val="26"/>
        </w:rPr>
        <w:t xml:space="preserve">199,50 </w:t>
      </w:r>
      <w:r w:rsidRPr="009571E1">
        <w:rPr>
          <w:sz w:val="26"/>
          <w:szCs w:val="26"/>
        </w:rPr>
        <w:t>тыс.рублей.</w:t>
      </w:r>
    </w:p>
    <w:p w14:paraId="71942B70" w14:textId="77777777" w:rsidR="00D92313" w:rsidRPr="00402BD3" w:rsidRDefault="00D92313" w:rsidP="00D92313">
      <w:pPr>
        <w:spacing w:line="276" w:lineRule="auto"/>
        <w:ind w:firstLine="709"/>
        <w:contextualSpacing/>
        <w:jc w:val="both"/>
        <w:rPr>
          <w:sz w:val="10"/>
          <w:szCs w:val="10"/>
          <w:highlight w:val="yellow"/>
        </w:rPr>
      </w:pPr>
    </w:p>
    <w:p w14:paraId="5C5357B4" w14:textId="77777777" w:rsidR="00F229EE" w:rsidRPr="0008383B" w:rsidRDefault="00F229EE" w:rsidP="00F229EE">
      <w:pPr>
        <w:pStyle w:val="ad"/>
        <w:spacing w:before="0" w:beforeAutospacing="0" w:after="0" w:afterAutospacing="0" w:line="276" w:lineRule="auto"/>
        <w:ind w:firstLine="709"/>
        <w:contextualSpacing/>
        <w:jc w:val="both"/>
        <w:textAlignment w:val="top"/>
        <w:rPr>
          <w:sz w:val="26"/>
          <w:szCs w:val="26"/>
        </w:rPr>
      </w:pPr>
      <w:r w:rsidRPr="0008383B">
        <w:rPr>
          <w:b/>
          <w:i/>
          <w:iCs/>
          <w:sz w:val="26"/>
          <w:szCs w:val="26"/>
        </w:rPr>
        <w:t>Уменьшение</w:t>
      </w:r>
      <w:r w:rsidRPr="0008383B">
        <w:rPr>
          <w:iCs/>
          <w:sz w:val="26"/>
          <w:szCs w:val="26"/>
        </w:rPr>
        <w:t xml:space="preserve"> </w:t>
      </w:r>
      <w:r w:rsidRPr="0008383B">
        <w:rPr>
          <w:b/>
          <w:i/>
          <w:sz w:val="26"/>
          <w:szCs w:val="26"/>
        </w:rPr>
        <w:t>бюджетных ассигнований</w:t>
      </w:r>
      <w:r w:rsidRPr="0008383B">
        <w:rPr>
          <w:sz w:val="26"/>
          <w:szCs w:val="26"/>
        </w:rPr>
        <w:t xml:space="preserve"> районного бюджета предлагается к утверждению по </w:t>
      </w:r>
      <w:r w:rsidR="0008383B" w:rsidRPr="0008383B">
        <w:rPr>
          <w:b/>
          <w:i/>
          <w:sz w:val="26"/>
          <w:szCs w:val="26"/>
        </w:rPr>
        <w:t>одному</w:t>
      </w:r>
      <w:r w:rsidR="00684240" w:rsidRPr="0008383B">
        <w:rPr>
          <w:sz w:val="26"/>
          <w:szCs w:val="26"/>
        </w:rPr>
        <w:t xml:space="preserve"> главному</w:t>
      </w:r>
      <w:r w:rsidRPr="0008383B">
        <w:rPr>
          <w:sz w:val="26"/>
          <w:szCs w:val="26"/>
        </w:rPr>
        <w:t xml:space="preserve"> р</w:t>
      </w:r>
      <w:r w:rsidR="00684240" w:rsidRPr="0008383B">
        <w:rPr>
          <w:sz w:val="26"/>
          <w:szCs w:val="26"/>
        </w:rPr>
        <w:t>аспорядителю</w:t>
      </w:r>
      <w:r w:rsidRPr="0008383B">
        <w:rPr>
          <w:sz w:val="26"/>
          <w:szCs w:val="26"/>
        </w:rPr>
        <w:t xml:space="preserve"> бюджетных средств, в том числе:</w:t>
      </w:r>
    </w:p>
    <w:p w14:paraId="04588383" w14:textId="77777777" w:rsidR="00F229EE" w:rsidRPr="0008383B" w:rsidRDefault="00F229EE" w:rsidP="00CC4209">
      <w:pPr>
        <w:spacing w:line="276" w:lineRule="auto"/>
        <w:ind w:firstLine="709"/>
        <w:contextualSpacing/>
        <w:jc w:val="both"/>
        <w:rPr>
          <w:iCs/>
          <w:sz w:val="10"/>
          <w:szCs w:val="10"/>
        </w:rPr>
      </w:pPr>
    </w:p>
    <w:p w14:paraId="52B9FA60" w14:textId="77777777" w:rsidR="00FC383F" w:rsidRPr="0008383B" w:rsidRDefault="00FC383F" w:rsidP="00FC383F">
      <w:pPr>
        <w:widowControl w:val="0"/>
        <w:spacing w:line="276" w:lineRule="auto"/>
        <w:ind w:firstLine="709"/>
        <w:contextualSpacing/>
        <w:jc w:val="both"/>
        <w:rPr>
          <w:b/>
          <w:iCs/>
          <w:sz w:val="10"/>
          <w:szCs w:val="10"/>
        </w:rPr>
      </w:pPr>
    </w:p>
    <w:p w14:paraId="43C72125" w14:textId="77777777" w:rsidR="00910BBA" w:rsidRPr="0008383B" w:rsidRDefault="00D92313" w:rsidP="00910BBA">
      <w:pPr>
        <w:spacing w:line="276" w:lineRule="auto"/>
        <w:ind w:firstLine="709"/>
        <w:contextualSpacing/>
        <w:jc w:val="both"/>
        <w:rPr>
          <w:bCs/>
          <w:iCs/>
          <w:sz w:val="26"/>
          <w:szCs w:val="26"/>
        </w:rPr>
      </w:pPr>
      <w:r w:rsidRPr="0008383B">
        <w:rPr>
          <w:b/>
          <w:sz w:val="26"/>
          <w:szCs w:val="26"/>
        </w:rPr>
        <w:lastRenderedPageBreak/>
        <w:t xml:space="preserve">- Финансовое управление  </w:t>
      </w:r>
      <w:r w:rsidRPr="0008383B">
        <w:rPr>
          <w:b/>
          <w:iCs/>
          <w:sz w:val="26"/>
          <w:szCs w:val="26"/>
        </w:rPr>
        <w:t xml:space="preserve">администрации Ванинского муниципального района </w:t>
      </w:r>
      <w:r w:rsidR="00910BBA" w:rsidRPr="0008383B">
        <w:rPr>
          <w:iCs/>
          <w:sz w:val="26"/>
          <w:szCs w:val="26"/>
        </w:rPr>
        <w:t>уменьшение</w:t>
      </w:r>
      <w:r w:rsidRPr="0008383B">
        <w:rPr>
          <w:iCs/>
          <w:sz w:val="26"/>
          <w:szCs w:val="26"/>
        </w:rPr>
        <w:t xml:space="preserve"> </w:t>
      </w:r>
      <w:r w:rsidRPr="0008383B">
        <w:rPr>
          <w:bCs/>
          <w:iCs/>
          <w:sz w:val="26"/>
          <w:szCs w:val="26"/>
        </w:rPr>
        <w:t xml:space="preserve">бюджетных ассигнований составит </w:t>
      </w:r>
      <w:r w:rsidR="0008383B" w:rsidRPr="0008383B">
        <w:rPr>
          <w:bCs/>
          <w:iCs/>
          <w:sz w:val="26"/>
          <w:szCs w:val="26"/>
        </w:rPr>
        <w:t>13,2</w:t>
      </w:r>
      <w:r w:rsidR="00910BBA" w:rsidRPr="0008383B">
        <w:rPr>
          <w:bCs/>
          <w:iCs/>
          <w:sz w:val="26"/>
          <w:szCs w:val="26"/>
        </w:rPr>
        <w:t xml:space="preserve">% </w:t>
      </w:r>
      <w:r w:rsidRPr="0008383B">
        <w:rPr>
          <w:bCs/>
          <w:iCs/>
          <w:sz w:val="26"/>
          <w:szCs w:val="26"/>
        </w:rPr>
        <w:t xml:space="preserve">на общую сумму </w:t>
      </w:r>
      <w:r w:rsidR="0008383B" w:rsidRPr="0008383B">
        <w:rPr>
          <w:bCs/>
          <w:iCs/>
          <w:sz w:val="26"/>
          <w:szCs w:val="26"/>
        </w:rPr>
        <w:t>13 556,13</w:t>
      </w:r>
      <w:r w:rsidR="00910BBA" w:rsidRPr="0008383B">
        <w:rPr>
          <w:bCs/>
          <w:iCs/>
          <w:sz w:val="26"/>
          <w:szCs w:val="26"/>
        </w:rPr>
        <w:t xml:space="preserve"> тыс. рублей, в том числе:</w:t>
      </w:r>
    </w:p>
    <w:p w14:paraId="494F7457" w14:textId="77777777" w:rsidR="00910BBA" w:rsidRPr="0008383B" w:rsidRDefault="00D92313" w:rsidP="00910BBA">
      <w:pPr>
        <w:spacing w:line="276" w:lineRule="auto"/>
        <w:ind w:firstLine="709"/>
        <w:contextualSpacing/>
        <w:jc w:val="both"/>
        <w:rPr>
          <w:bCs/>
          <w:iCs/>
          <w:sz w:val="26"/>
          <w:szCs w:val="26"/>
        </w:rPr>
      </w:pPr>
      <w:r w:rsidRPr="0008383B">
        <w:rPr>
          <w:iCs/>
          <w:sz w:val="26"/>
          <w:szCs w:val="26"/>
        </w:rPr>
        <w:t xml:space="preserve">программные расходы </w:t>
      </w:r>
      <w:r w:rsidR="0008383B" w:rsidRPr="0008383B">
        <w:rPr>
          <w:iCs/>
          <w:sz w:val="26"/>
          <w:szCs w:val="26"/>
        </w:rPr>
        <w:t>не изменяются;</w:t>
      </w:r>
    </w:p>
    <w:p w14:paraId="082EF6AA" w14:textId="77777777" w:rsidR="00D92313" w:rsidRPr="0008383B" w:rsidRDefault="00D92313" w:rsidP="00D9231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8383B">
        <w:rPr>
          <w:sz w:val="26"/>
          <w:szCs w:val="26"/>
        </w:rPr>
        <w:t>непро</w:t>
      </w:r>
      <w:r w:rsidR="00E02745" w:rsidRPr="0008383B">
        <w:rPr>
          <w:sz w:val="26"/>
          <w:szCs w:val="26"/>
        </w:rPr>
        <w:t xml:space="preserve">граммные расходы </w:t>
      </w:r>
      <w:r w:rsidR="006F629D" w:rsidRPr="0008383B">
        <w:rPr>
          <w:sz w:val="26"/>
          <w:szCs w:val="26"/>
        </w:rPr>
        <w:t>уменьша</w:t>
      </w:r>
      <w:r w:rsidR="00E02745" w:rsidRPr="0008383B">
        <w:rPr>
          <w:sz w:val="26"/>
          <w:szCs w:val="26"/>
        </w:rPr>
        <w:t>ются на</w:t>
      </w:r>
      <w:r w:rsidRPr="0008383B">
        <w:rPr>
          <w:sz w:val="26"/>
          <w:szCs w:val="26"/>
        </w:rPr>
        <w:t xml:space="preserve"> </w:t>
      </w:r>
      <w:r w:rsidR="0008383B" w:rsidRPr="0008383B">
        <w:rPr>
          <w:sz w:val="26"/>
          <w:szCs w:val="26"/>
        </w:rPr>
        <w:t>24,0</w:t>
      </w:r>
      <w:r w:rsidR="006F629D" w:rsidRPr="0008383B">
        <w:rPr>
          <w:sz w:val="26"/>
          <w:szCs w:val="26"/>
        </w:rPr>
        <w:t>%</w:t>
      </w:r>
      <w:r w:rsidR="0008383B" w:rsidRPr="0008383B">
        <w:rPr>
          <w:sz w:val="26"/>
          <w:szCs w:val="26"/>
        </w:rPr>
        <w:t xml:space="preserve"> на сумму 13 556,13 </w:t>
      </w:r>
      <w:r w:rsidRPr="0008383B">
        <w:rPr>
          <w:sz w:val="26"/>
          <w:szCs w:val="26"/>
        </w:rPr>
        <w:t>тыс.рублей.</w:t>
      </w:r>
    </w:p>
    <w:p w14:paraId="0CB98F0F" w14:textId="77777777" w:rsidR="00F144CE" w:rsidRPr="00402BD3" w:rsidRDefault="00F144CE" w:rsidP="005079FE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10"/>
          <w:szCs w:val="10"/>
          <w:highlight w:val="yellow"/>
        </w:rPr>
      </w:pPr>
    </w:p>
    <w:p w14:paraId="45B1E7E0" w14:textId="77777777" w:rsidR="00D15C95" w:rsidRDefault="000B7D0C" w:rsidP="005168FF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168FF">
        <w:rPr>
          <w:sz w:val="26"/>
          <w:szCs w:val="26"/>
        </w:rPr>
        <w:t>Анализ</w:t>
      </w:r>
      <w:r w:rsidR="00A7265D" w:rsidRPr="005168FF">
        <w:rPr>
          <w:sz w:val="26"/>
          <w:szCs w:val="26"/>
        </w:rPr>
        <w:t xml:space="preserve"> изменения</w:t>
      </w:r>
      <w:r w:rsidR="00D47357" w:rsidRPr="005168FF">
        <w:rPr>
          <w:sz w:val="26"/>
          <w:szCs w:val="26"/>
        </w:rPr>
        <w:t xml:space="preserve"> расходов районного бюджета  </w:t>
      </w:r>
      <w:r w:rsidR="00D47357" w:rsidRPr="005168FF">
        <w:rPr>
          <w:i/>
          <w:sz w:val="26"/>
          <w:szCs w:val="26"/>
        </w:rPr>
        <w:t>по видам  расходов</w:t>
      </w:r>
      <w:r w:rsidR="00D47357" w:rsidRPr="005168FF">
        <w:rPr>
          <w:sz w:val="26"/>
          <w:szCs w:val="26"/>
        </w:rPr>
        <w:t xml:space="preserve"> </w:t>
      </w:r>
      <w:r w:rsidRPr="005168FF">
        <w:rPr>
          <w:sz w:val="26"/>
          <w:szCs w:val="26"/>
        </w:rPr>
        <w:t xml:space="preserve">в разрезе главных распорядителей средств районного бюджета изложен в Приложении </w:t>
      </w:r>
      <w:r w:rsidR="00D47357" w:rsidRPr="005168FF">
        <w:rPr>
          <w:sz w:val="26"/>
          <w:szCs w:val="26"/>
        </w:rPr>
        <w:t>к Заключению</w:t>
      </w:r>
      <w:r w:rsidRPr="005168FF">
        <w:rPr>
          <w:sz w:val="26"/>
          <w:szCs w:val="26"/>
        </w:rPr>
        <w:t>.</w:t>
      </w:r>
    </w:p>
    <w:p w14:paraId="55194368" w14:textId="77777777" w:rsidR="005168FF" w:rsidRPr="005168FF" w:rsidRDefault="005168FF" w:rsidP="005168FF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</w:p>
    <w:p w14:paraId="453BCE1D" w14:textId="77777777" w:rsidR="00923748" w:rsidRPr="00D06D20" w:rsidRDefault="00C22399" w:rsidP="008C368C">
      <w:pPr>
        <w:pStyle w:val="ad"/>
        <w:spacing w:before="0" w:beforeAutospacing="0" w:after="0" w:afterAutospacing="0" w:line="276" w:lineRule="auto"/>
        <w:ind w:firstLine="709"/>
        <w:contextualSpacing/>
        <w:textAlignment w:val="top"/>
        <w:rPr>
          <w:b/>
          <w:i/>
          <w:sz w:val="26"/>
          <w:szCs w:val="26"/>
        </w:rPr>
      </w:pPr>
      <w:r w:rsidRPr="00D06D20">
        <w:rPr>
          <w:b/>
          <w:i/>
          <w:sz w:val="26"/>
          <w:szCs w:val="26"/>
        </w:rPr>
        <w:t>4</w:t>
      </w:r>
      <w:r w:rsidR="00EE1B24" w:rsidRPr="00D06D20">
        <w:rPr>
          <w:b/>
          <w:i/>
          <w:sz w:val="26"/>
          <w:szCs w:val="26"/>
        </w:rPr>
        <w:t>.1.</w:t>
      </w:r>
      <w:r w:rsidR="00D42784" w:rsidRPr="00D06D20">
        <w:rPr>
          <w:b/>
          <w:i/>
          <w:sz w:val="26"/>
          <w:szCs w:val="26"/>
        </w:rPr>
        <w:t>Анализ норматива на содержание органов местного самоуправления</w:t>
      </w:r>
    </w:p>
    <w:p w14:paraId="225F0681" w14:textId="77777777" w:rsidR="00D06D20" w:rsidRPr="00D06D20" w:rsidRDefault="000B433B" w:rsidP="00D06D20">
      <w:pPr>
        <w:pStyle w:val="ConsPlusTitle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06D20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Хабаровского края</w:t>
      </w:r>
      <w:r w:rsidR="009200B5" w:rsidRPr="00D06D20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Pr="00D06D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00B5" w:rsidRPr="00D06D20">
        <w:rPr>
          <w:rFonts w:ascii="Times New Roman" w:hAnsi="Times New Roman" w:cs="Times New Roman"/>
          <w:b w:val="0"/>
          <w:sz w:val="26"/>
          <w:szCs w:val="26"/>
        </w:rPr>
        <w:t>2</w:t>
      </w:r>
      <w:r w:rsidR="00D85575" w:rsidRPr="00D06D20">
        <w:rPr>
          <w:rFonts w:ascii="Times New Roman" w:hAnsi="Times New Roman" w:cs="Times New Roman"/>
          <w:b w:val="0"/>
          <w:sz w:val="26"/>
          <w:szCs w:val="26"/>
        </w:rPr>
        <w:t>4 октября 2023г. №376</w:t>
      </w:r>
      <w:r w:rsidR="009200B5" w:rsidRPr="00D06D20">
        <w:rPr>
          <w:rFonts w:ascii="Times New Roman" w:hAnsi="Times New Roman" w:cs="Times New Roman"/>
          <w:b w:val="0"/>
          <w:sz w:val="26"/>
          <w:szCs w:val="26"/>
        </w:rPr>
        <w:t>-пр</w:t>
      </w:r>
      <w:r w:rsidR="009200B5" w:rsidRPr="00D06D20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="00A44522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«О нормативах формирования расходов </w:t>
      </w:r>
      <w:r w:rsidR="007B02F7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а содержание органов местного самоуправления муниципальных образований в Хабаровском крае на </w:t>
      </w:r>
      <w:r w:rsidR="00402BD3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025</w:t>
      </w:r>
      <w:r w:rsidR="007B02F7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год и о внесении изменений в постановление Правительства Хабаровского края от 7 августа </w:t>
      </w:r>
      <w:r w:rsidR="005E66E8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008 г. n 183-пр «О нормативах формирования расходов на содержание органов местного самоуправления </w:t>
      </w:r>
      <w:r w:rsidR="007B02F7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Хабаровском крае</w:t>
      </w:r>
      <w:r w:rsidR="00A44522" w:rsidRPr="00D06D2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Pr="00D06D20">
        <w:rPr>
          <w:rFonts w:ascii="Times New Roman" w:hAnsi="Times New Roman" w:cs="Times New Roman"/>
          <w:b w:val="0"/>
          <w:sz w:val="26"/>
          <w:szCs w:val="26"/>
        </w:rPr>
        <w:t xml:space="preserve">, Ванинскому муниципальному району установлен норматив на содержание органов местного самоуправления </w:t>
      </w:r>
      <w:r w:rsidR="006D0287" w:rsidRPr="00D06D20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D06D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6D20" w:rsidRPr="00D06D20">
        <w:rPr>
          <w:rFonts w:ascii="Times New Roman" w:hAnsi="Times New Roman" w:cs="Times New Roman"/>
          <w:b w:val="0"/>
          <w:sz w:val="26"/>
          <w:szCs w:val="26"/>
        </w:rPr>
        <w:t xml:space="preserve">13,0979 или 234 794,13 тыс. рублей. </w:t>
      </w:r>
    </w:p>
    <w:p w14:paraId="32893FC8" w14:textId="77777777" w:rsidR="00D06D20" w:rsidRDefault="000B433B" w:rsidP="00D06D20">
      <w:pPr>
        <w:pStyle w:val="ConsPlusTitle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06D20">
        <w:rPr>
          <w:rFonts w:ascii="Times New Roman" w:hAnsi="Times New Roman" w:cs="Times New Roman"/>
          <w:b w:val="0"/>
          <w:sz w:val="26"/>
          <w:szCs w:val="26"/>
        </w:rPr>
        <w:t xml:space="preserve">Запланированные бюджетные ассигнования на содержание органов местного самоуправления в соответствии с представленным проектом решения составляют  </w:t>
      </w:r>
      <w:r w:rsidR="00D06D20" w:rsidRPr="00D06D20">
        <w:rPr>
          <w:rFonts w:ascii="Times New Roman" w:hAnsi="Times New Roman" w:cs="Times New Roman"/>
          <w:b w:val="0"/>
          <w:sz w:val="26"/>
          <w:szCs w:val="26"/>
        </w:rPr>
        <w:t>207 998,15 тыс. рублей.</w:t>
      </w:r>
    </w:p>
    <w:p w14:paraId="5660A8FB" w14:textId="77777777" w:rsidR="0004314B" w:rsidRPr="00402BD3" w:rsidRDefault="0004314B" w:rsidP="00D06D20">
      <w:pPr>
        <w:pStyle w:val="ConsPlusTitle"/>
        <w:spacing w:line="276" w:lineRule="auto"/>
        <w:ind w:firstLine="709"/>
        <w:contextualSpacing/>
        <w:jc w:val="both"/>
        <w:outlineLvl w:val="0"/>
        <w:rPr>
          <w:b w:val="0"/>
          <w:bCs w:val="0"/>
          <w:i/>
          <w:sz w:val="10"/>
          <w:szCs w:val="10"/>
          <w:highlight w:val="yellow"/>
        </w:rPr>
      </w:pPr>
    </w:p>
    <w:p w14:paraId="553F9068" w14:textId="77777777" w:rsidR="00E23B6B" w:rsidRPr="00224F37" w:rsidRDefault="00C22399" w:rsidP="00E23B6B">
      <w:pPr>
        <w:spacing w:line="276" w:lineRule="auto"/>
        <w:ind w:firstLine="709"/>
        <w:contextualSpacing/>
        <w:jc w:val="both"/>
        <w:rPr>
          <w:b/>
          <w:bCs/>
          <w:i/>
          <w:sz w:val="26"/>
          <w:szCs w:val="26"/>
        </w:rPr>
      </w:pPr>
      <w:r w:rsidRPr="00224F37">
        <w:rPr>
          <w:b/>
          <w:bCs/>
          <w:i/>
          <w:sz w:val="26"/>
          <w:szCs w:val="26"/>
        </w:rPr>
        <w:t>4</w:t>
      </w:r>
      <w:r w:rsidR="00EE1B24" w:rsidRPr="00224F37">
        <w:rPr>
          <w:b/>
          <w:bCs/>
          <w:i/>
          <w:sz w:val="26"/>
          <w:szCs w:val="26"/>
        </w:rPr>
        <w:t>.2.</w:t>
      </w:r>
      <w:r w:rsidR="00E23B6B" w:rsidRPr="00224F37">
        <w:t xml:space="preserve"> </w:t>
      </w:r>
      <w:r w:rsidR="00E23B6B" w:rsidRPr="00224F37">
        <w:rPr>
          <w:b/>
          <w:bCs/>
          <w:i/>
          <w:sz w:val="26"/>
          <w:szCs w:val="26"/>
        </w:rPr>
        <w:t>Расходы на выплаты персоналу государственных (муниципальных) органов, казенных учреждений</w:t>
      </w:r>
    </w:p>
    <w:p w14:paraId="0293BCDA" w14:textId="77777777" w:rsidR="00AB1515" w:rsidRPr="005620E0" w:rsidRDefault="003A6788" w:rsidP="00AB151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24F37">
        <w:rPr>
          <w:sz w:val="26"/>
          <w:szCs w:val="26"/>
        </w:rPr>
        <w:t>Расходы на выплаты персоналу государственных (муниципальных) органов, казенных учреждений</w:t>
      </w:r>
      <w:r w:rsidR="003556FC" w:rsidRPr="00224F37">
        <w:rPr>
          <w:sz w:val="26"/>
          <w:szCs w:val="26"/>
        </w:rPr>
        <w:t xml:space="preserve"> </w:t>
      </w:r>
      <w:r w:rsidR="00FA7E2B" w:rsidRPr="00224F37">
        <w:rPr>
          <w:sz w:val="26"/>
          <w:szCs w:val="26"/>
        </w:rPr>
        <w:t xml:space="preserve">(вид расходов 110, 120) </w:t>
      </w:r>
      <w:r w:rsidR="003556FC" w:rsidRPr="00224F37">
        <w:rPr>
          <w:sz w:val="26"/>
          <w:szCs w:val="26"/>
        </w:rPr>
        <w:t xml:space="preserve">составят </w:t>
      </w:r>
      <w:r w:rsidR="005168FF" w:rsidRPr="00224F37">
        <w:rPr>
          <w:sz w:val="26"/>
          <w:szCs w:val="26"/>
        </w:rPr>
        <w:t xml:space="preserve">467 608,19 </w:t>
      </w:r>
      <w:r w:rsidR="003556FC" w:rsidRPr="00224F37">
        <w:rPr>
          <w:sz w:val="26"/>
          <w:szCs w:val="26"/>
        </w:rPr>
        <w:t>тыс. рублей, уве</w:t>
      </w:r>
      <w:r w:rsidR="003556FC" w:rsidRPr="005620E0">
        <w:rPr>
          <w:sz w:val="26"/>
          <w:szCs w:val="26"/>
        </w:rPr>
        <w:t>личиваясь</w:t>
      </w:r>
      <w:r w:rsidR="00B167AF" w:rsidRPr="005620E0">
        <w:rPr>
          <w:sz w:val="26"/>
          <w:szCs w:val="26"/>
        </w:rPr>
        <w:t xml:space="preserve"> </w:t>
      </w:r>
      <w:r w:rsidR="00163511" w:rsidRPr="005620E0">
        <w:rPr>
          <w:sz w:val="26"/>
          <w:szCs w:val="26"/>
        </w:rPr>
        <w:t xml:space="preserve">на </w:t>
      </w:r>
      <w:r w:rsidR="005168FF" w:rsidRPr="005620E0">
        <w:rPr>
          <w:bCs/>
          <w:sz w:val="26"/>
          <w:szCs w:val="26"/>
        </w:rPr>
        <w:t xml:space="preserve">4 196,71 </w:t>
      </w:r>
      <w:r w:rsidR="00703EF9" w:rsidRPr="005620E0">
        <w:rPr>
          <w:bCs/>
          <w:sz w:val="26"/>
          <w:szCs w:val="26"/>
        </w:rPr>
        <w:t>тыс.рублей</w:t>
      </w:r>
      <w:r w:rsidR="000339E3" w:rsidRPr="005620E0">
        <w:rPr>
          <w:bCs/>
          <w:sz w:val="26"/>
          <w:szCs w:val="26"/>
        </w:rPr>
        <w:t>, из них</w:t>
      </w:r>
      <w:r w:rsidR="00AB1515" w:rsidRPr="005620E0">
        <w:rPr>
          <w:sz w:val="26"/>
          <w:szCs w:val="26"/>
        </w:rPr>
        <w:t xml:space="preserve"> фонд оплаты труда ор</w:t>
      </w:r>
      <w:r w:rsidR="00853B04" w:rsidRPr="005620E0">
        <w:rPr>
          <w:sz w:val="26"/>
          <w:szCs w:val="26"/>
        </w:rPr>
        <w:t xml:space="preserve">ганов </w:t>
      </w:r>
      <w:r w:rsidR="00224F37" w:rsidRPr="005620E0">
        <w:rPr>
          <w:sz w:val="26"/>
          <w:szCs w:val="26"/>
        </w:rPr>
        <w:t xml:space="preserve">местного самоуправления </w:t>
      </w:r>
      <w:r w:rsidR="00853B04" w:rsidRPr="005620E0">
        <w:rPr>
          <w:sz w:val="26"/>
          <w:szCs w:val="26"/>
        </w:rPr>
        <w:t>и казенных учреждений составляет</w:t>
      </w:r>
      <w:r w:rsidR="00F44476" w:rsidRPr="005620E0">
        <w:rPr>
          <w:sz w:val="26"/>
          <w:szCs w:val="26"/>
        </w:rPr>
        <w:t xml:space="preserve"> </w:t>
      </w:r>
      <w:r w:rsidR="00224F37" w:rsidRPr="005620E0">
        <w:rPr>
          <w:sz w:val="26"/>
          <w:szCs w:val="26"/>
        </w:rPr>
        <w:t xml:space="preserve">385 679,35 </w:t>
      </w:r>
      <w:r w:rsidR="000339E3" w:rsidRPr="005620E0">
        <w:rPr>
          <w:sz w:val="26"/>
          <w:szCs w:val="26"/>
        </w:rPr>
        <w:t>тыс. рублей:</w:t>
      </w:r>
    </w:p>
    <w:tbl>
      <w:tblPr>
        <w:tblW w:w="10398" w:type="dxa"/>
        <w:tblInd w:w="-692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015"/>
        <w:gridCol w:w="933"/>
        <w:gridCol w:w="935"/>
        <w:gridCol w:w="935"/>
        <w:gridCol w:w="935"/>
        <w:gridCol w:w="935"/>
        <w:gridCol w:w="935"/>
        <w:gridCol w:w="776"/>
        <w:gridCol w:w="577"/>
        <w:gridCol w:w="776"/>
        <w:gridCol w:w="646"/>
      </w:tblGrid>
      <w:tr w:rsidR="00372882" w:rsidRPr="00372882" w14:paraId="3AC9B148" w14:textId="77777777" w:rsidTr="00D0525F">
        <w:trPr>
          <w:trHeight w:val="39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D37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Наименование ГРБС</w:t>
            </w:r>
          </w:p>
        </w:tc>
        <w:tc>
          <w:tcPr>
            <w:tcW w:w="83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15C4" w14:textId="77777777" w:rsidR="00372882" w:rsidRPr="00372882" w:rsidRDefault="00D0525F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620E0">
              <w:rPr>
                <w:b/>
                <w:bCs/>
                <w:color w:val="000000"/>
                <w:sz w:val="12"/>
                <w:szCs w:val="12"/>
              </w:rPr>
              <w:t>Утвержденный фонд оплаты труда</w:t>
            </w:r>
            <w:r w:rsidR="00372882" w:rsidRPr="0037288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72882" w:rsidRPr="00372882" w14:paraId="2B86B816" w14:textId="77777777" w:rsidTr="00D0525F">
        <w:trPr>
          <w:trHeight w:val="3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005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ED9FE" w14:textId="77777777" w:rsidR="00372882" w:rsidRPr="00372882" w:rsidRDefault="00372882" w:rsidP="00D052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Утвержденный бюджет на 202</w:t>
            </w:r>
            <w:r w:rsidR="00D0525F" w:rsidRPr="005620E0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372882">
              <w:rPr>
                <w:b/>
                <w:bCs/>
                <w:color w:val="000000"/>
                <w:sz w:val="12"/>
                <w:szCs w:val="12"/>
              </w:rPr>
              <w:t>, тыс. рублей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DA782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 xml:space="preserve">Проект  бюджета  тыс.рублей </w:t>
            </w:r>
          </w:p>
        </w:tc>
        <w:tc>
          <w:tcPr>
            <w:tcW w:w="2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5F3" w14:textId="77777777" w:rsidR="00372882" w:rsidRPr="00372882" w:rsidRDefault="00372882" w:rsidP="00372882">
            <w:pPr>
              <w:jc w:val="center"/>
              <w:rPr>
                <w:b/>
                <w:bCs/>
                <w:sz w:val="12"/>
                <w:szCs w:val="12"/>
              </w:rPr>
            </w:pPr>
            <w:r w:rsidRPr="00372882">
              <w:rPr>
                <w:b/>
                <w:bCs/>
                <w:sz w:val="12"/>
                <w:szCs w:val="12"/>
              </w:rPr>
              <w:t>Увеличение (+) снижение (-) от утвержденного бюджета</w:t>
            </w:r>
          </w:p>
        </w:tc>
      </w:tr>
      <w:tr w:rsidR="00372882" w:rsidRPr="00372882" w14:paraId="19D10703" w14:textId="77777777" w:rsidTr="00D0525F">
        <w:trPr>
          <w:trHeight w:val="3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F4B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F24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решением от 20.12.2024 №150</w:t>
            </w: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0DB54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D16C" w14:textId="77777777" w:rsidR="00372882" w:rsidRPr="00372882" w:rsidRDefault="00372882" w:rsidP="0037288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72882" w:rsidRPr="005620E0" w14:paraId="582D4631" w14:textId="77777777" w:rsidTr="00D0525F">
        <w:trPr>
          <w:trHeight w:val="34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AB5A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415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FCD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ОМСУ (ВР 121,12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19B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МКУ (ВР 111,119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1BF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F71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ОМСУ (ВР 121,12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0D6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МКУ (ВР 111,119)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2F7" w14:textId="77777777" w:rsidR="00372882" w:rsidRPr="00372882" w:rsidRDefault="00372882" w:rsidP="00372882">
            <w:pPr>
              <w:jc w:val="center"/>
              <w:rPr>
                <w:b/>
                <w:bCs/>
                <w:sz w:val="12"/>
                <w:szCs w:val="12"/>
              </w:rPr>
            </w:pPr>
            <w:r w:rsidRPr="00372882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3AD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ОМСУ (ВР 121,129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470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МКУ (ВР 111,119)</w:t>
            </w:r>
          </w:p>
        </w:tc>
      </w:tr>
      <w:tr w:rsidR="00372882" w:rsidRPr="005620E0" w14:paraId="253C2AB3" w14:textId="77777777" w:rsidTr="00D0525F">
        <w:trPr>
          <w:trHeight w:val="153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6E8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BB4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808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DD78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3A62" w14:textId="77777777" w:rsidR="00372882" w:rsidRPr="00372882" w:rsidRDefault="00372882" w:rsidP="003728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9C2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E3F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6766" w14:textId="77777777" w:rsidR="00372882" w:rsidRPr="00372882" w:rsidRDefault="00372882" w:rsidP="0037288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CF4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1DF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7288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</w:tr>
      <w:tr w:rsidR="00372882" w:rsidRPr="005620E0" w14:paraId="01232E50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1D5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Администрация  рай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62D2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231 46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63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08 47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2A7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22 987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1BC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232 85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6C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09 86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10D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22 987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F0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 390,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D39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C5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 390,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7ED3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2BDF7A62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561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B6C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67 72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43BB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3 41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A1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54 309,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D23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67 72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035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3 41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FCE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54 309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A06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F925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66D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019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7D6939F9" w14:textId="77777777" w:rsidTr="00D0525F">
        <w:trPr>
          <w:trHeight w:val="4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946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Комитет по приватизации и управлению имуществом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AB1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15 54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77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5 54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06C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C90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15 54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52D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5 54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00C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F1C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933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2D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CE83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4C3BEAFC" w14:textId="77777777" w:rsidTr="00D0525F">
        <w:trPr>
          <w:trHeight w:val="4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31D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Отдел по молодежной политике и спорту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3A8A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7 02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9327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7 02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2E5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255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7 02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32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7 02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32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7F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3B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03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2AD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1BB806DB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45E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66D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29 57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9FE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29 57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94E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2D7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29 57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589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29 57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1407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9E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315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C5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9F5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2F271C4E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3C8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Отдел культур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0A6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7 1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6D9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7 1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4C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1BC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7 1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D66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7 1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5A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56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F36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49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925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1947DFC9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55B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Собрание депутатов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F71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4 60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426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4 60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04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361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4 60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FB3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4 60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93E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06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D3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DB4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380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2EDEEBBA" w14:textId="77777777" w:rsidTr="00D0525F">
        <w:trPr>
          <w:trHeight w:val="4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647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Управление жизнеобеспечения район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DD7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14 71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983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4 71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8C3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AD1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14 9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B07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4 9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2FC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66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99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451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00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199,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5E5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787A98AF" w14:textId="77777777" w:rsidTr="00D0525F">
        <w:trPr>
          <w:trHeight w:val="4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A06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 xml:space="preserve">Контрольно-счетная палат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5EA6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6 23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14F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6 23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6B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493" w14:textId="77777777" w:rsidR="00372882" w:rsidRPr="00372882" w:rsidRDefault="00372882" w:rsidP="00372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2882">
              <w:rPr>
                <w:i/>
                <w:iCs/>
                <w:color w:val="000000"/>
                <w:sz w:val="16"/>
                <w:szCs w:val="16"/>
              </w:rPr>
              <w:t>6 23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C2E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6 23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CD8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3C9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D46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A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37BA" w14:textId="77777777" w:rsidR="00372882" w:rsidRPr="00372882" w:rsidRDefault="00372882" w:rsidP="00372882">
            <w:pPr>
              <w:jc w:val="center"/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2882" w:rsidRPr="005620E0" w14:paraId="4C6C6EC5" w14:textId="77777777" w:rsidTr="00D0525F">
        <w:trPr>
          <w:trHeight w:val="201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1AC" w14:textId="77777777" w:rsidR="00372882" w:rsidRPr="00372882" w:rsidRDefault="00372882" w:rsidP="00372882">
            <w:pPr>
              <w:rPr>
                <w:color w:val="000000"/>
                <w:sz w:val="16"/>
                <w:szCs w:val="16"/>
              </w:rPr>
            </w:pPr>
            <w:r w:rsidRPr="003728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CC5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384 089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DEA0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206 793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0E4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177 296,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2D5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385 679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D5A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208 382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379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177 296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143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1 589,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C0A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50A1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1 589,7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A36" w14:textId="77777777" w:rsidR="00372882" w:rsidRPr="00372882" w:rsidRDefault="00372882" w:rsidP="0037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88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76E25DA5" w14:textId="77777777" w:rsidR="00856DF1" w:rsidRPr="005620E0" w:rsidRDefault="00856DF1" w:rsidP="005079FE">
      <w:pPr>
        <w:spacing w:line="276" w:lineRule="auto"/>
        <w:ind w:firstLine="709"/>
        <w:contextualSpacing/>
        <w:jc w:val="both"/>
        <w:rPr>
          <w:sz w:val="16"/>
          <w:szCs w:val="16"/>
        </w:rPr>
      </w:pPr>
    </w:p>
    <w:p w14:paraId="652F7A3A" w14:textId="77777777" w:rsidR="00FD660D" w:rsidRPr="005620E0" w:rsidRDefault="002D09DB" w:rsidP="005079FE">
      <w:pPr>
        <w:widowControl w:val="0"/>
        <w:spacing w:line="276" w:lineRule="auto"/>
        <w:ind w:firstLine="709"/>
        <w:contextualSpacing/>
        <w:jc w:val="both"/>
        <w:rPr>
          <w:rStyle w:val="hl"/>
          <w:b/>
          <w:i/>
          <w:sz w:val="26"/>
          <w:szCs w:val="26"/>
        </w:rPr>
      </w:pPr>
      <w:r w:rsidRPr="005620E0">
        <w:rPr>
          <w:b/>
          <w:i/>
          <w:sz w:val="26"/>
          <w:szCs w:val="26"/>
        </w:rPr>
        <w:t>4.3.Бюджетные инвестиции</w:t>
      </w:r>
    </w:p>
    <w:p w14:paraId="6970E380" w14:textId="77777777" w:rsidR="002D09DB" w:rsidRPr="005620E0" w:rsidRDefault="002D09DB" w:rsidP="005079FE">
      <w:pPr>
        <w:widowControl w:val="0"/>
        <w:spacing w:line="276" w:lineRule="auto"/>
        <w:ind w:firstLine="709"/>
        <w:contextualSpacing/>
        <w:jc w:val="both"/>
        <w:rPr>
          <w:rStyle w:val="blk"/>
          <w:sz w:val="26"/>
          <w:szCs w:val="26"/>
        </w:rPr>
      </w:pPr>
      <w:r w:rsidRPr="005620E0">
        <w:rPr>
          <w:rStyle w:val="hl"/>
          <w:sz w:val="26"/>
          <w:szCs w:val="26"/>
        </w:rPr>
        <w:t>Согласно  Статьи 79. Бюджетного кодекса Российской Федерации, в</w:t>
      </w:r>
      <w:r w:rsidRPr="005620E0">
        <w:rPr>
          <w:rStyle w:val="blk"/>
          <w:sz w:val="26"/>
          <w:szCs w:val="26"/>
        </w:rPr>
        <w:t xml:space="preserve"> бюджетах бюджетной системы Российской Федерации, в том числе в рамках государственных (муниципальных) программ, могут предусматриваться бюджетные ассигнования на </w:t>
      </w:r>
      <w:r w:rsidRPr="005620E0">
        <w:rPr>
          <w:rStyle w:val="blk"/>
          <w:sz w:val="26"/>
          <w:szCs w:val="26"/>
        </w:rPr>
        <w:lastRenderedPageBreak/>
        <w:t xml:space="preserve">осуществление бюджетных инвестиций в форме капитальных вложений в объекты государственной (муниципальной) собственности. </w:t>
      </w:r>
    </w:p>
    <w:p w14:paraId="2AD49CF0" w14:textId="77777777" w:rsidR="005B2D57" w:rsidRPr="005620E0" w:rsidRDefault="002D09DB" w:rsidP="00AB3936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620E0">
        <w:rPr>
          <w:sz w:val="26"/>
          <w:szCs w:val="26"/>
        </w:rPr>
        <w:t>Об</w:t>
      </w:r>
      <w:r w:rsidR="00443382" w:rsidRPr="005620E0">
        <w:rPr>
          <w:sz w:val="26"/>
          <w:szCs w:val="26"/>
        </w:rPr>
        <w:t xml:space="preserve">ъем бюджетных инвестиций на </w:t>
      </w:r>
      <w:r w:rsidR="00402BD3" w:rsidRPr="005620E0">
        <w:rPr>
          <w:sz w:val="26"/>
          <w:szCs w:val="26"/>
        </w:rPr>
        <w:t>2025</w:t>
      </w:r>
      <w:r w:rsidRPr="005620E0">
        <w:rPr>
          <w:sz w:val="26"/>
          <w:szCs w:val="26"/>
        </w:rPr>
        <w:t xml:space="preserve"> год </w:t>
      </w:r>
      <w:r w:rsidR="00671D51" w:rsidRPr="005620E0">
        <w:rPr>
          <w:sz w:val="26"/>
          <w:szCs w:val="26"/>
        </w:rPr>
        <w:t xml:space="preserve">увеличивается на </w:t>
      </w:r>
      <w:r w:rsidR="00B83EF4" w:rsidRPr="005620E0">
        <w:rPr>
          <w:sz w:val="26"/>
          <w:szCs w:val="26"/>
        </w:rPr>
        <w:t xml:space="preserve">271 689,95 </w:t>
      </w:r>
      <w:r w:rsidR="00671D51" w:rsidRPr="005620E0">
        <w:rPr>
          <w:sz w:val="26"/>
          <w:szCs w:val="26"/>
        </w:rPr>
        <w:t xml:space="preserve">тыс. рублей и </w:t>
      </w:r>
      <w:r w:rsidR="005512A6" w:rsidRPr="005620E0">
        <w:rPr>
          <w:sz w:val="26"/>
          <w:szCs w:val="26"/>
        </w:rPr>
        <w:t xml:space="preserve">составляет </w:t>
      </w:r>
      <w:r w:rsidR="00B83EF4" w:rsidRPr="005620E0">
        <w:rPr>
          <w:sz w:val="26"/>
          <w:szCs w:val="26"/>
        </w:rPr>
        <w:t xml:space="preserve">287 018,91 </w:t>
      </w:r>
      <w:r w:rsidRPr="005620E0">
        <w:rPr>
          <w:sz w:val="26"/>
          <w:szCs w:val="26"/>
        </w:rPr>
        <w:t>тыс.рублей,</w:t>
      </w:r>
      <w:r w:rsidR="005B2D57" w:rsidRPr="005620E0">
        <w:rPr>
          <w:sz w:val="26"/>
          <w:szCs w:val="26"/>
        </w:rPr>
        <w:t xml:space="preserve"> в том числе</w:t>
      </w:r>
    </w:p>
    <w:p w14:paraId="39956B32" w14:textId="77777777" w:rsidR="007A12A6" w:rsidRPr="005620E0" w:rsidRDefault="005B2D57" w:rsidP="00966D4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620E0">
        <w:rPr>
          <w:sz w:val="26"/>
          <w:szCs w:val="26"/>
        </w:rPr>
        <w:t xml:space="preserve">- </w:t>
      </w:r>
      <w:r w:rsidR="00ED026D" w:rsidRPr="005620E0">
        <w:rPr>
          <w:sz w:val="26"/>
          <w:szCs w:val="26"/>
        </w:rPr>
        <w:t xml:space="preserve">строительство социально-культурного центра в п. Токи </w:t>
      </w:r>
      <w:r w:rsidR="007A12A6" w:rsidRPr="005620E0">
        <w:rPr>
          <w:sz w:val="26"/>
          <w:szCs w:val="26"/>
        </w:rPr>
        <w:t xml:space="preserve">– </w:t>
      </w:r>
      <w:r w:rsidR="00CB7DC1" w:rsidRPr="005620E0">
        <w:rPr>
          <w:sz w:val="26"/>
          <w:szCs w:val="26"/>
        </w:rPr>
        <w:t>249 579,26</w:t>
      </w:r>
      <w:r w:rsidR="00ED026D" w:rsidRPr="005620E0">
        <w:rPr>
          <w:sz w:val="26"/>
          <w:szCs w:val="26"/>
        </w:rPr>
        <w:t xml:space="preserve"> </w:t>
      </w:r>
      <w:r w:rsidR="007A12A6" w:rsidRPr="005620E0">
        <w:rPr>
          <w:sz w:val="26"/>
          <w:szCs w:val="26"/>
        </w:rPr>
        <w:t>тыс. рублей,</w:t>
      </w:r>
    </w:p>
    <w:p w14:paraId="343E25FF" w14:textId="77777777" w:rsidR="001A3E6F" w:rsidRPr="005620E0" w:rsidRDefault="001A3E6F" w:rsidP="00966D4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620E0">
        <w:rPr>
          <w:sz w:val="26"/>
          <w:szCs w:val="26"/>
        </w:rPr>
        <w:t xml:space="preserve">- </w:t>
      </w:r>
      <w:r w:rsidR="008E68EA" w:rsidRPr="005620E0">
        <w:rPr>
          <w:sz w:val="26"/>
          <w:szCs w:val="26"/>
        </w:rPr>
        <w:t>проектирование</w:t>
      </w:r>
      <w:r w:rsidR="006E741C" w:rsidRPr="005620E0">
        <w:rPr>
          <w:sz w:val="26"/>
          <w:szCs w:val="26"/>
        </w:rPr>
        <w:t>, реконструкция</w:t>
      </w:r>
      <w:r w:rsidR="008E68EA" w:rsidRPr="005620E0">
        <w:rPr>
          <w:sz w:val="26"/>
          <w:szCs w:val="26"/>
        </w:rPr>
        <w:t xml:space="preserve"> и </w:t>
      </w:r>
      <w:r w:rsidR="00D66E6F" w:rsidRPr="005620E0">
        <w:rPr>
          <w:sz w:val="26"/>
          <w:szCs w:val="26"/>
        </w:rPr>
        <w:t>строительство модульн</w:t>
      </w:r>
      <w:r w:rsidR="00EA69FA" w:rsidRPr="005620E0">
        <w:rPr>
          <w:sz w:val="26"/>
          <w:szCs w:val="26"/>
        </w:rPr>
        <w:t>ых котельных</w:t>
      </w:r>
      <w:r w:rsidR="008E68EA" w:rsidRPr="005620E0">
        <w:rPr>
          <w:sz w:val="26"/>
          <w:szCs w:val="26"/>
        </w:rPr>
        <w:t xml:space="preserve"> </w:t>
      </w:r>
      <w:r w:rsidR="006E741C" w:rsidRPr="005620E0">
        <w:rPr>
          <w:sz w:val="26"/>
          <w:szCs w:val="26"/>
        </w:rPr>
        <w:t xml:space="preserve">и системы теплоснабжения по </w:t>
      </w:r>
      <w:r w:rsidR="00EA69FA" w:rsidRPr="005620E0">
        <w:rPr>
          <w:sz w:val="26"/>
          <w:szCs w:val="26"/>
        </w:rPr>
        <w:t>у</w:t>
      </w:r>
      <w:r w:rsidR="00D66E6F" w:rsidRPr="005620E0">
        <w:rPr>
          <w:sz w:val="26"/>
          <w:szCs w:val="26"/>
        </w:rPr>
        <w:t xml:space="preserve">л. Ангарская, </w:t>
      </w:r>
      <w:r w:rsidR="008E68EA" w:rsidRPr="005620E0">
        <w:rPr>
          <w:sz w:val="26"/>
          <w:szCs w:val="26"/>
        </w:rPr>
        <w:t>ул. Дорожная п. Октябрьский</w:t>
      </w:r>
      <w:r w:rsidR="00D66E6F" w:rsidRPr="005620E0">
        <w:rPr>
          <w:sz w:val="26"/>
          <w:szCs w:val="26"/>
        </w:rPr>
        <w:t xml:space="preserve"> – </w:t>
      </w:r>
      <w:r w:rsidR="003D322E" w:rsidRPr="005620E0">
        <w:rPr>
          <w:sz w:val="26"/>
          <w:szCs w:val="26"/>
        </w:rPr>
        <w:t>7 469,65</w:t>
      </w:r>
      <w:r w:rsidR="00D66E6F" w:rsidRPr="005620E0">
        <w:rPr>
          <w:sz w:val="26"/>
          <w:szCs w:val="26"/>
        </w:rPr>
        <w:t xml:space="preserve"> тыс. рублей</w:t>
      </w:r>
      <w:r w:rsidR="003D322E" w:rsidRPr="005620E0">
        <w:rPr>
          <w:sz w:val="26"/>
          <w:szCs w:val="26"/>
        </w:rPr>
        <w:t>;</w:t>
      </w:r>
    </w:p>
    <w:p w14:paraId="4F447064" w14:textId="77777777" w:rsidR="003D322E" w:rsidRPr="005620E0" w:rsidRDefault="003D322E" w:rsidP="00966D4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620E0">
        <w:rPr>
          <w:sz w:val="26"/>
          <w:szCs w:val="26"/>
        </w:rPr>
        <w:t>- строительство жилых домов по ул. Гастелло</w:t>
      </w:r>
      <w:r w:rsidR="00485F6B" w:rsidRPr="005620E0">
        <w:rPr>
          <w:sz w:val="26"/>
          <w:szCs w:val="26"/>
        </w:rPr>
        <w:t xml:space="preserve"> п. Ванино – 29 970,0 тыс. рублей</w:t>
      </w:r>
      <w:r w:rsidR="005620E0" w:rsidRPr="005620E0">
        <w:rPr>
          <w:sz w:val="26"/>
          <w:szCs w:val="26"/>
        </w:rPr>
        <w:t>;</w:t>
      </w:r>
    </w:p>
    <w:p w14:paraId="0F98947B" w14:textId="77777777" w:rsidR="005620E0" w:rsidRPr="005620E0" w:rsidRDefault="005620E0" w:rsidP="00966D4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620E0">
        <w:rPr>
          <w:sz w:val="26"/>
          <w:szCs w:val="26"/>
        </w:rPr>
        <w:t>- проектирование школа, сад п. Тулучи – 3 000,0 тыс. рублей.</w:t>
      </w:r>
    </w:p>
    <w:p w14:paraId="6B84F897" w14:textId="77777777" w:rsidR="00966D45" w:rsidRPr="00402BD3" w:rsidRDefault="00966D45" w:rsidP="00966D45">
      <w:pPr>
        <w:spacing w:line="276" w:lineRule="auto"/>
        <w:ind w:firstLine="709"/>
        <w:contextualSpacing/>
        <w:jc w:val="both"/>
        <w:rPr>
          <w:b/>
          <w:i/>
          <w:sz w:val="10"/>
          <w:szCs w:val="10"/>
          <w:highlight w:val="yellow"/>
        </w:rPr>
      </w:pPr>
    </w:p>
    <w:p w14:paraId="6741A4C0" w14:textId="77777777" w:rsidR="00F87339" w:rsidRPr="00FE7F40" w:rsidRDefault="00C5765D" w:rsidP="00A42C05">
      <w:pPr>
        <w:widowControl w:val="0"/>
        <w:spacing w:line="276" w:lineRule="auto"/>
        <w:ind w:firstLine="709"/>
        <w:contextualSpacing/>
        <w:rPr>
          <w:b/>
          <w:sz w:val="26"/>
          <w:szCs w:val="26"/>
        </w:rPr>
      </w:pPr>
      <w:r w:rsidRPr="00FE7F40">
        <w:rPr>
          <w:b/>
          <w:sz w:val="26"/>
          <w:szCs w:val="26"/>
        </w:rPr>
        <w:t>5</w:t>
      </w:r>
      <w:r w:rsidR="00464CBC" w:rsidRPr="00FE7F40">
        <w:rPr>
          <w:b/>
          <w:sz w:val="26"/>
          <w:szCs w:val="26"/>
        </w:rPr>
        <w:t>. Применение программно-целевого метода планирования расходов бюджета.</w:t>
      </w:r>
    </w:p>
    <w:p w14:paraId="5C5A492B" w14:textId="77777777" w:rsidR="00B54C15" w:rsidRPr="00FE7F40" w:rsidRDefault="00014FE3" w:rsidP="00A42C0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7F40">
        <w:rPr>
          <w:sz w:val="26"/>
          <w:szCs w:val="26"/>
        </w:rPr>
        <w:t xml:space="preserve">Объём бюджетных ассигнований по муниципальным программам </w:t>
      </w:r>
      <w:r w:rsidR="00485189" w:rsidRPr="00FE7F40">
        <w:rPr>
          <w:sz w:val="26"/>
          <w:szCs w:val="26"/>
        </w:rPr>
        <w:t>увеличивается</w:t>
      </w:r>
      <w:r w:rsidR="0084266A" w:rsidRPr="00FE7F40">
        <w:rPr>
          <w:sz w:val="26"/>
          <w:szCs w:val="26"/>
        </w:rPr>
        <w:t xml:space="preserve"> на </w:t>
      </w:r>
      <w:r w:rsidR="00FE7F40" w:rsidRPr="00FE7F40">
        <w:rPr>
          <w:sz w:val="26"/>
          <w:szCs w:val="26"/>
        </w:rPr>
        <w:t xml:space="preserve">483 096,07 </w:t>
      </w:r>
      <w:r w:rsidR="0084266A" w:rsidRPr="00FE7F40">
        <w:rPr>
          <w:sz w:val="26"/>
          <w:szCs w:val="26"/>
        </w:rPr>
        <w:t>тыс. рублей (</w:t>
      </w:r>
      <w:r w:rsidR="00441F8B" w:rsidRPr="00FE7F40">
        <w:rPr>
          <w:sz w:val="26"/>
          <w:szCs w:val="26"/>
        </w:rPr>
        <w:t xml:space="preserve">на </w:t>
      </w:r>
      <w:r w:rsidR="00FE7F40" w:rsidRPr="00FE7F40">
        <w:rPr>
          <w:sz w:val="26"/>
          <w:szCs w:val="26"/>
        </w:rPr>
        <w:t>18,7%</w:t>
      </w:r>
      <w:r w:rsidR="00441F8B" w:rsidRPr="00FE7F40">
        <w:rPr>
          <w:sz w:val="26"/>
          <w:szCs w:val="26"/>
        </w:rPr>
        <w:t xml:space="preserve">) </w:t>
      </w:r>
      <w:r w:rsidR="00E03DD6" w:rsidRPr="00FE7F40">
        <w:rPr>
          <w:sz w:val="26"/>
          <w:szCs w:val="26"/>
        </w:rPr>
        <w:t xml:space="preserve">и составляет </w:t>
      </w:r>
      <w:r w:rsidR="00FE7F40" w:rsidRPr="00FE7F40">
        <w:rPr>
          <w:sz w:val="26"/>
          <w:szCs w:val="26"/>
        </w:rPr>
        <w:t xml:space="preserve">3 072 197,74 </w:t>
      </w:r>
      <w:r w:rsidR="00E62587" w:rsidRPr="00FE7F40">
        <w:rPr>
          <w:sz w:val="26"/>
          <w:szCs w:val="26"/>
        </w:rPr>
        <w:t xml:space="preserve">тыс. рублей. </w:t>
      </w:r>
    </w:p>
    <w:p w14:paraId="0EB5D449" w14:textId="77777777" w:rsidR="002B01E0" w:rsidRPr="00FE7F40" w:rsidRDefault="00014FE3" w:rsidP="00A42C0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E7F40">
        <w:rPr>
          <w:sz w:val="26"/>
          <w:szCs w:val="26"/>
        </w:rPr>
        <w:t xml:space="preserve">Анализ предусмотренных бюджетных ассигнований на финансирование </w:t>
      </w:r>
      <w:r w:rsidR="00A675FE" w:rsidRPr="00FE7F40">
        <w:rPr>
          <w:sz w:val="26"/>
          <w:szCs w:val="26"/>
        </w:rPr>
        <w:t xml:space="preserve">мероприятий </w:t>
      </w:r>
      <w:r w:rsidRPr="00FE7F40">
        <w:rPr>
          <w:sz w:val="26"/>
          <w:szCs w:val="26"/>
        </w:rPr>
        <w:t>муниципальных программ и финансовой обеспеченности муниципальных программ</w:t>
      </w:r>
      <w:r w:rsidR="00A82241" w:rsidRPr="00FE7F40">
        <w:rPr>
          <w:sz w:val="26"/>
          <w:szCs w:val="26"/>
        </w:rPr>
        <w:t xml:space="preserve"> за счет средств районного бюджета</w:t>
      </w:r>
      <w:r w:rsidR="003B6988" w:rsidRPr="00FE7F40">
        <w:rPr>
          <w:sz w:val="26"/>
          <w:szCs w:val="26"/>
        </w:rPr>
        <w:t xml:space="preserve"> в </w:t>
      </w:r>
      <w:r w:rsidR="00402BD3" w:rsidRPr="00FE7F40">
        <w:rPr>
          <w:sz w:val="26"/>
          <w:szCs w:val="26"/>
        </w:rPr>
        <w:t>2025</w:t>
      </w:r>
      <w:r w:rsidRPr="00FE7F40">
        <w:rPr>
          <w:sz w:val="26"/>
          <w:szCs w:val="26"/>
        </w:rPr>
        <w:t xml:space="preserve"> году представлен в таблице:</w:t>
      </w:r>
    </w:p>
    <w:tbl>
      <w:tblPr>
        <w:tblW w:w="1039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14"/>
        <w:gridCol w:w="4081"/>
        <w:gridCol w:w="283"/>
        <w:gridCol w:w="993"/>
        <w:gridCol w:w="992"/>
        <w:gridCol w:w="991"/>
        <w:gridCol w:w="852"/>
        <w:gridCol w:w="850"/>
        <w:gridCol w:w="1037"/>
      </w:tblGrid>
      <w:tr w:rsidR="0085392D" w:rsidRPr="0085392D" w14:paraId="16FBE17A" w14:textId="77777777" w:rsidTr="00944095">
        <w:trPr>
          <w:trHeight w:val="88"/>
        </w:trPr>
        <w:tc>
          <w:tcPr>
            <w:tcW w:w="314" w:type="dxa"/>
            <w:vMerge w:val="restart"/>
            <w:shd w:val="clear" w:color="auto" w:fill="auto"/>
            <w:vAlign w:val="center"/>
            <w:hideMark/>
          </w:tcPr>
          <w:p w14:paraId="709DA9F1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№ п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  <w:hideMark/>
          </w:tcPr>
          <w:p w14:paraId="6B8D6FF2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14:paraId="2C0C783F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№ М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56DE0ED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Паспорт Программы</w:t>
            </w:r>
            <w:r w:rsidRPr="0085392D">
              <w:rPr>
                <w:b/>
                <w:bCs/>
                <w:sz w:val="12"/>
                <w:szCs w:val="12"/>
              </w:rPr>
              <w:br/>
              <w:t>(ср-ва бюджета)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35ACE59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Бюджет на 2025 год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1DAAF5B0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Увеличение (+) снижение (-) от утвержденного бюджета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14:paraId="42A0341C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Финансовая обеспеченность за счет средств бюджета</w:t>
            </w:r>
          </w:p>
        </w:tc>
      </w:tr>
      <w:tr w:rsidR="00944095" w:rsidRPr="0085392D" w14:paraId="56D3A22F" w14:textId="77777777" w:rsidTr="00944095">
        <w:trPr>
          <w:trHeight w:val="265"/>
        </w:trPr>
        <w:tc>
          <w:tcPr>
            <w:tcW w:w="314" w:type="dxa"/>
            <w:vMerge/>
            <w:vAlign w:val="center"/>
            <w:hideMark/>
          </w:tcPr>
          <w:p w14:paraId="5805CDDA" w14:textId="77777777" w:rsidR="0085392D" w:rsidRPr="0085392D" w:rsidRDefault="0085392D" w:rsidP="0085392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81" w:type="dxa"/>
            <w:vMerge/>
            <w:vAlign w:val="center"/>
            <w:hideMark/>
          </w:tcPr>
          <w:p w14:paraId="71B6F770" w14:textId="77777777" w:rsidR="0085392D" w:rsidRPr="0085392D" w:rsidRDefault="0085392D" w:rsidP="0085392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33F7C53" w14:textId="77777777" w:rsidR="0085392D" w:rsidRPr="0085392D" w:rsidRDefault="0085392D" w:rsidP="0085392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9140B7" w14:textId="77777777" w:rsidR="0085392D" w:rsidRPr="0085392D" w:rsidRDefault="0085392D" w:rsidP="0085392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C67AD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первоначальный</w:t>
            </w:r>
            <w:r w:rsidRPr="0085392D">
              <w:rPr>
                <w:b/>
                <w:bCs/>
                <w:sz w:val="12"/>
                <w:szCs w:val="12"/>
              </w:rPr>
              <w:br/>
              <w:t>от 20.12.2024 №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9D21E5B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 xml:space="preserve">Проект бюджета, тыс.рублей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CE35FFA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тыс.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5C845" w14:textId="77777777" w:rsidR="0085392D" w:rsidRPr="0085392D" w:rsidRDefault="0085392D" w:rsidP="0085392D">
            <w:pPr>
              <w:jc w:val="center"/>
              <w:rPr>
                <w:b/>
                <w:bCs/>
                <w:sz w:val="12"/>
                <w:szCs w:val="12"/>
              </w:rPr>
            </w:pPr>
            <w:r w:rsidRPr="0085392D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1037" w:type="dxa"/>
            <w:vMerge/>
            <w:vAlign w:val="center"/>
            <w:hideMark/>
          </w:tcPr>
          <w:p w14:paraId="5F40DFB9" w14:textId="77777777" w:rsidR="0085392D" w:rsidRPr="0085392D" w:rsidRDefault="0085392D" w:rsidP="0085392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44095" w:rsidRPr="0085392D" w14:paraId="3C0A46D9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1001C715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F3F3A96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Развитие муниципальной службы Ванинского муниципального района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B74AA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B8EC4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4 747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D04F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4 747,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7C40870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4 885,4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6849E02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37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E8D2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2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B6A674F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2%</w:t>
            </w:r>
          </w:p>
        </w:tc>
      </w:tr>
      <w:tr w:rsidR="00944095" w:rsidRPr="0085392D" w14:paraId="4B73DC47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714CC42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90D02E7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5146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5BE3D8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0B335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46 870,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327B4A6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7 008,3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4A073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37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03AAB0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3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2BB7F662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45DF3315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36D65EF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9070FE3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F95A9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155EF9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E943B6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 271,8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CD75B02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 271,8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CB36E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68B0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5101AC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5D423D59" w14:textId="77777777" w:rsidTr="00944095">
        <w:trPr>
          <w:trHeight w:val="199"/>
        </w:trPr>
        <w:tc>
          <w:tcPr>
            <w:tcW w:w="314" w:type="dxa"/>
            <w:shd w:val="clear" w:color="auto" w:fill="auto"/>
            <w:vAlign w:val="center"/>
            <w:hideMark/>
          </w:tcPr>
          <w:p w14:paraId="1EB785B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3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0191BC90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Комитет по приватизации и управлению имуществом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FB962F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BD79EB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B007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4 352,6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F4CC140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 352,6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E9E71B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C6B0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323535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407AE2C0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5138775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4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E482A89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по молодежной политике и спорту 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94BE5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579B2D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8D95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 263,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0E62609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 263,8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84DFBC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14A0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C41B99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67456C37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4559BF5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5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F0EFD92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229904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54F329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15B6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0 646,7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81BC99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0 646,7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11A3F6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BE2B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0C66CB6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6921DA9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D555B9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6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EA86382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культур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FE6B8A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0439B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E6D2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 697,6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80EFEF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 697,6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58E6C3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978D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5BCC9A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3C5EFAB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7E88A32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.7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AE6EE72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5673F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AA6F0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31C7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4 644,3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5F8659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 644,3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55F041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CA7D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12FD9D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0391EC2A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2B883AAE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43FEA99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Развитие малого и среднего предпринимательства в Ванинском муниципальном районе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17AAB3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FC7AE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3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4D77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38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CC17A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6 384,9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EB42673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5 00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4003D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362,7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25FA04A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462,7%</w:t>
            </w:r>
          </w:p>
        </w:tc>
      </w:tr>
      <w:tr w:rsidR="00944095" w:rsidRPr="0085392D" w14:paraId="5CDFBD53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101DCB25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2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20713A5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898C8A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E15DAD" w14:textId="77777777" w:rsidR="0085392D" w:rsidRPr="0085392D" w:rsidRDefault="0085392D" w:rsidP="0085392D">
            <w:pPr>
              <w:jc w:val="center"/>
              <w:outlineLvl w:val="0"/>
              <w:rPr>
                <w:color w:val="FF0000"/>
                <w:sz w:val="14"/>
                <w:szCs w:val="14"/>
              </w:rPr>
            </w:pPr>
            <w:r w:rsidRPr="0085392D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3A3F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 38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54721B6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6 384,9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4E5262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5 00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F644C4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62,7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3B90AC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5B3CA8E6" w14:textId="77777777" w:rsidTr="00944095">
        <w:trPr>
          <w:trHeight w:val="105"/>
        </w:trPr>
        <w:tc>
          <w:tcPr>
            <w:tcW w:w="314" w:type="dxa"/>
            <w:shd w:val="clear" w:color="auto" w:fill="auto"/>
            <w:vAlign w:val="center"/>
            <w:hideMark/>
          </w:tcPr>
          <w:p w14:paraId="0E6F001B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363D550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Молодым семьям - доступное жилье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FB3F2C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B33E0C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 812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01BA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 812,0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9112EC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8 190,8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33C7E16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 378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DB3C9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32,9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2A6FCC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232,9%</w:t>
            </w:r>
          </w:p>
        </w:tc>
      </w:tr>
      <w:tr w:rsidR="00944095" w:rsidRPr="0085392D" w14:paraId="0F191004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41285F64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4E05605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50DDB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56EF3A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2468FF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7 812,0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BDCF22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8 190,8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64385C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0 378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036E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32,9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6F70F7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AA28FBE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4F881D61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3DBE75C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Управление муниципальными финансами Ванинского муниципального района Хабаровского края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47751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639D7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5 463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CBB3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5 463,4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DC716C8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5 463,4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9C1BC6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60C78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DF928E4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5392D" w14:paraId="1E968F3A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971287D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4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52B33A7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696B4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44716F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07A7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5 463,4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7277B4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5 463,4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0B12E4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951A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FCF4BA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</w:p>
        </w:tc>
      </w:tr>
      <w:tr w:rsidR="00944095" w:rsidRPr="0085392D" w14:paraId="2579DBBF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11016F1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F0EFEEB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Развитие общественного транспорта и дорожного хозяйства Ванинского муниципального района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56877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7B113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0 941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125C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63 448,1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0C42C1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03 494,3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0DB9F61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40 046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E3B35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63,1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9B23A77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334,5%</w:t>
            </w:r>
          </w:p>
        </w:tc>
      </w:tr>
      <w:tr w:rsidR="00944095" w:rsidRPr="0085392D" w14:paraId="553BA79C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4EEFF32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5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650AF15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59992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54ABC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DF55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63 448,1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0CAB9F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03 494,3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4E0A9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0 046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8D0A4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2C690D9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56F85158" w14:textId="77777777" w:rsidTr="00944095">
        <w:trPr>
          <w:trHeight w:val="398"/>
        </w:trPr>
        <w:tc>
          <w:tcPr>
            <w:tcW w:w="314" w:type="dxa"/>
            <w:shd w:val="clear" w:color="auto" w:fill="auto"/>
            <w:vAlign w:val="center"/>
            <w:hideMark/>
          </w:tcPr>
          <w:p w14:paraId="6C99DD4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5CA727C" w14:textId="77777777" w:rsidR="0085392D" w:rsidRPr="0085392D" w:rsidRDefault="0085392D" w:rsidP="005D4539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Энергосбрежение и повы</w:t>
            </w:r>
            <w:r w:rsidR="005D4539">
              <w:rPr>
                <w:b/>
                <w:bCs/>
                <w:sz w:val="14"/>
                <w:szCs w:val="14"/>
              </w:rPr>
              <w:t>ш</w:t>
            </w:r>
            <w:r w:rsidRPr="0085392D">
              <w:rPr>
                <w:b/>
                <w:bCs/>
                <w:sz w:val="14"/>
                <w:szCs w:val="14"/>
              </w:rPr>
              <w:t>ение энергетической эффективности в муниципальных учреждениях Ван</w:t>
            </w:r>
            <w:r w:rsidR="005D4539">
              <w:rPr>
                <w:b/>
                <w:bCs/>
                <w:sz w:val="14"/>
                <w:szCs w:val="14"/>
              </w:rPr>
              <w:t>ин</w:t>
            </w:r>
            <w:r w:rsidRPr="0085392D">
              <w:rPr>
                <w:b/>
                <w:bCs/>
                <w:sz w:val="14"/>
                <w:szCs w:val="14"/>
              </w:rPr>
              <w:t>ского района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F7C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B98DB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3D90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27AE394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F79510D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7209C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41AE60D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944095" w:rsidRPr="0085392D" w14:paraId="2CEC3384" w14:textId="77777777" w:rsidTr="00944095">
        <w:trPr>
          <w:trHeight w:val="105"/>
        </w:trPr>
        <w:tc>
          <w:tcPr>
            <w:tcW w:w="314" w:type="dxa"/>
            <w:shd w:val="clear" w:color="auto" w:fill="auto"/>
            <w:vAlign w:val="center"/>
            <w:hideMark/>
          </w:tcPr>
          <w:p w14:paraId="0F5587E5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F4B1762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Доступная среда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CCF77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3EB3D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766D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2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D808D63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 678,9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BCD58C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2 478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939BE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4091EB7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306,6%</w:t>
            </w:r>
          </w:p>
        </w:tc>
      </w:tr>
      <w:tr w:rsidR="00944095" w:rsidRPr="0085392D" w14:paraId="513BD63B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7C810B0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7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D9198C2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9E3CB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8D1F0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B95B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ADAC52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 478,9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5CB1E6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 478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9FAC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2F7A32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7EE1088A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7F9669F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7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86B8B49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культур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CB3AA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6B97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4FF8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 20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BDC22B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 2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72D325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19F6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F7D242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784DD761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1A1199A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03FAD4D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Развитие сельского хозяйства и устойчивое развитие сельских территорий Ванинского муниципального района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E8277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3E8E1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DF95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6B3A1D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40 470,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55E059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39 97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C853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7994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2E00C89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8094,0%</w:t>
            </w:r>
          </w:p>
        </w:tc>
      </w:tr>
      <w:tr w:rsidR="00944095" w:rsidRPr="0085392D" w14:paraId="3E40CC70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5D4CAED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8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1DCE2E5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9552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419C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D96BA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AC103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0 470,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F72C74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9 970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713E80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7994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7777E9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F2A364D" w14:textId="77777777" w:rsidTr="00944095">
        <w:trPr>
          <w:trHeight w:val="398"/>
        </w:trPr>
        <w:tc>
          <w:tcPr>
            <w:tcW w:w="314" w:type="dxa"/>
            <w:shd w:val="clear" w:color="auto" w:fill="auto"/>
            <w:vAlign w:val="center"/>
            <w:hideMark/>
          </w:tcPr>
          <w:p w14:paraId="56EFAD2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3D230B8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Содействие развитию институтов и инициатив гражданского общества в Ванинском муниципальном районе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A3D93C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D1BD3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 226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3FE4E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34FD9B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3 145,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5F2F98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4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B1C152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4,9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5523E3A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97,5%</w:t>
            </w:r>
          </w:p>
        </w:tc>
      </w:tr>
      <w:tr w:rsidR="00944095" w:rsidRPr="0085392D" w14:paraId="1077837F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3171EBC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9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A6F4041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00ED56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DA92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E02E5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171F5F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 145,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F5D859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4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9C372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,9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74BC2A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4E3E3CB6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53FC5828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2CED924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Повышение эффективности управления земельными ресурсами на территории Ванинского муниципального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6CEF0E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1BAFA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F2D2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BE5136E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5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274C15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EBBC3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89604AE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5392D" w14:paraId="68362D5F" w14:textId="77777777" w:rsidTr="00944095">
        <w:trPr>
          <w:trHeight w:val="199"/>
        </w:trPr>
        <w:tc>
          <w:tcPr>
            <w:tcW w:w="314" w:type="dxa"/>
            <w:shd w:val="clear" w:color="auto" w:fill="auto"/>
            <w:vAlign w:val="center"/>
            <w:hideMark/>
          </w:tcPr>
          <w:p w14:paraId="44ABE01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0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0C1BC1D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Комитет по приватизации и управлению имуществом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5A568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B5BF5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A989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5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83BC76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5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5E3E6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D73F3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7A60C63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559546B6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01777593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EE636A2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Развитие молодежной политики в Ванинском муниципальном районе Хабаровского края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CAC17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6CC4A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0 233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10D0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0 233,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91D1DD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5 142,3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D0E43E1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4 908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EDDDD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24,3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7A239EE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24,3%</w:t>
            </w:r>
          </w:p>
        </w:tc>
      </w:tr>
      <w:tr w:rsidR="00944095" w:rsidRPr="0085392D" w14:paraId="04218890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5AC6997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1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0FFB6DC3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по молодежной политике и спорт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AE9666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CCA89D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D558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20 233,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6778C69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5 142,3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528CF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4 908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F673B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4,3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9C2E03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047A5454" w14:textId="77777777" w:rsidTr="00944095">
        <w:trPr>
          <w:trHeight w:val="199"/>
        </w:trPr>
        <w:tc>
          <w:tcPr>
            <w:tcW w:w="314" w:type="dxa"/>
            <w:shd w:val="clear" w:color="auto" w:fill="auto"/>
            <w:vAlign w:val="center"/>
            <w:hideMark/>
          </w:tcPr>
          <w:p w14:paraId="1580AE38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04A84CC6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Развитие физической культуры и спорта в Ванинском муниципальном районе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9604C5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41E64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28 150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C6DD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28 150,3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B7F8DFB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5 357,9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7768FB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7 207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4BF97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5,6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BE6E8B6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5,6%</w:t>
            </w:r>
          </w:p>
        </w:tc>
      </w:tr>
      <w:tr w:rsidR="00944095" w:rsidRPr="0085392D" w14:paraId="217065B8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401D58F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2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56AADE2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9D964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A560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3A556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28 150,3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74A96B4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35 357,9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8455A6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7 207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6AE79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5,6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4F04AB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5E51D69" w14:textId="77777777" w:rsidTr="00944095">
        <w:trPr>
          <w:trHeight w:val="199"/>
        </w:trPr>
        <w:tc>
          <w:tcPr>
            <w:tcW w:w="314" w:type="dxa"/>
            <w:shd w:val="clear" w:color="auto" w:fill="auto"/>
            <w:vAlign w:val="center"/>
            <w:hideMark/>
          </w:tcPr>
          <w:p w14:paraId="6FFAFFA2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0B2DE81C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«Культура Ванинского муниципального района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2E3031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FBC695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85 428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E027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85 428,8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9B276B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43 854,1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E81F7C4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258 425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B0282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90,5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06BE2B6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90,5%</w:t>
            </w:r>
          </w:p>
        </w:tc>
      </w:tr>
      <w:tr w:rsidR="00944095" w:rsidRPr="0085392D" w14:paraId="22B827FD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11A60EF4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3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A9856E5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4A682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89AB22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76F57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8B3C653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53 239,3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CC2DC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53 239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5EE89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D9CC82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75D9E18A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0DE2CCE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3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0DAC7E0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32CB0B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A449B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AC36A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285 428,8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B9DB0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290 614,8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15132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5 186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DB1E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,8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FEF2E8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2A1F32C" w14:textId="77777777" w:rsidTr="00944095">
        <w:trPr>
          <w:trHeight w:val="597"/>
        </w:trPr>
        <w:tc>
          <w:tcPr>
            <w:tcW w:w="314" w:type="dxa"/>
            <w:shd w:val="clear" w:color="auto" w:fill="auto"/>
            <w:vAlign w:val="center"/>
            <w:hideMark/>
          </w:tcPr>
          <w:p w14:paraId="42AE50D0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45F01C5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Социально-экономическое развитие коренных малочисленных народов Севера, Сибири и Дальнего Востока Российской Федерации, проживающих на территории Ванинского муниципального района Хабаровского края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D3C3F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12066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2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C097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26,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354CE1C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526,4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73EFDF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626D6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DCCBE00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5392D" w14:paraId="42E8E29B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9FAAB6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4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08EBF79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54671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049B6D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B80E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526,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D1D3C1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526,4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5972934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48A7B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6115B4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0C83C3E" w14:textId="77777777" w:rsidTr="00944095">
        <w:trPr>
          <w:trHeight w:val="498"/>
        </w:trPr>
        <w:tc>
          <w:tcPr>
            <w:tcW w:w="314" w:type="dxa"/>
            <w:shd w:val="clear" w:color="auto" w:fill="auto"/>
            <w:vAlign w:val="center"/>
            <w:hideMark/>
          </w:tcPr>
          <w:p w14:paraId="7B4A2647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6AB670E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«Реализация национальной политики Российской Федерации на территории Ванинского муниципального района Хабаровского края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9D6844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5CCE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4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359DE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47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01B753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47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6C711B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C0682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0D259B5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5392D" w14:paraId="763F2392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CBBC59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5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A979B4C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по молодежной политике и спорт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2DBF6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49195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1DFB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5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D8F459D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5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C6EA0B3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7FF38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22A6DB7E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1E7D8254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F449E15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5.3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6718A2F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культуры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CEFEF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85E6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9E430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2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0E3F8C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2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CACC92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16C95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C35FED1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70C7D695" w14:textId="77777777" w:rsidTr="00944095">
        <w:trPr>
          <w:trHeight w:val="105"/>
        </w:trPr>
        <w:tc>
          <w:tcPr>
            <w:tcW w:w="314" w:type="dxa"/>
            <w:shd w:val="clear" w:color="auto" w:fill="auto"/>
            <w:vAlign w:val="center"/>
            <w:hideMark/>
          </w:tcPr>
          <w:p w14:paraId="4FFD814B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B55FD9A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МП "Укрепление общественного здоровь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EED13D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DDF843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9F9C8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E404686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3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DE467E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431203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C16C671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5392D" w14:paraId="6B22F4A7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3D8003C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6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31E71B6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D53B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0A1D1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C93C9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E4E5D1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3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F55F160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9EEA7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0E5636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3D84113F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37109824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6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2A95F18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Отдел по молодежной политике и спорт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B1D02C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8BE12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985B7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A9B6A5D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74C440F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DBB7D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F29468C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5392D" w14:paraId="2F5AC5F1" w14:textId="77777777" w:rsidTr="00944095">
        <w:trPr>
          <w:trHeight w:val="199"/>
        </w:trPr>
        <w:tc>
          <w:tcPr>
            <w:tcW w:w="314" w:type="dxa"/>
            <w:shd w:val="clear" w:color="auto" w:fill="auto"/>
            <w:vAlign w:val="center"/>
            <w:hideMark/>
          </w:tcPr>
          <w:p w14:paraId="0E96740F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CEF1294" w14:textId="77777777" w:rsidR="0085392D" w:rsidRPr="0085392D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 xml:space="preserve">МП «Развитие системы  образования Ванинского муниципального района»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A89B45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59884B" w14:textId="77777777" w:rsidR="0085392D" w:rsidRPr="0085392D" w:rsidRDefault="0085392D" w:rsidP="008539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92D">
              <w:rPr>
                <w:b/>
                <w:bCs/>
                <w:color w:val="000000"/>
                <w:sz w:val="14"/>
                <w:szCs w:val="14"/>
              </w:rPr>
              <w:t>1 641 339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EAA79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641 339,8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D6E95F0" w14:textId="77777777" w:rsidR="0085392D" w:rsidRPr="0085392D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5392D">
              <w:rPr>
                <w:b/>
                <w:bCs/>
                <w:sz w:val="14"/>
                <w:szCs w:val="14"/>
              </w:rPr>
              <w:t>1 723 062,7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67AD195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81 722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72037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5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22BA4B7" w14:textId="77777777" w:rsidR="0085392D" w:rsidRPr="0085392D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5392D">
              <w:rPr>
                <w:b/>
                <w:bCs/>
                <w:sz w:val="15"/>
                <w:szCs w:val="15"/>
              </w:rPr>
              <w:t>105,0%</w:t>
            </w:r>
          </w:p>
        </w:tc>
      </w:tr>
      <w:tr w:rsidR="00944095" w:rsidRPr="0085392D" w14:paraId="2B85C98A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486870A3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17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9B5FEFE" w14:textId="77777777" w:rsidR="0085392D" w:rsidRPr="0085392D" w:rsidRDefault="0085392D" w:rsidP="0085392D">
            <w:pPr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04580E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B2B546" w14:textId="77777777" w:rsidR="0085392D" w:rsidRPr="0085392D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5392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1345E" w14:textId="77777777" w:rsidR="0085392D" w:rsidRPr="0085392D" w:rsidRDefault="0085392D" w:rsidP="0085392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5392D">
              <w:rPr>
                <w:color w:val="000000"/>
                <w:sz w:val="14"/>
                <w:szCs w:val="14"/>
              </w:rPr>
              <w:t>1 641 339,8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BA2D06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1 723 062,7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02168CA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81 722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DECC5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D30FDD0" w14:textId="77777777" w:rsidR="0085392D" w:rsidRPr="0085392D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5392D">
              <w:rPr>
                <w:sz w:val="15"/>
                <w:szCs w:val="15"/>
              </w:rPr>
              <w:t> </w:t>
            </w:r>
          </w:p>
        </w:tc>
      </w:tr>
      <w:tr w:rsidR="00944095" w:rsidRPr="00802887" w14:paraId="3C9877CD" w14:textId="77777777" w:rsidTr="00944095">
        <w:trPr>
          <w:trHeight w:val="398"/>
        </w:trPr>
        <w:tc>
          <w:tcPr>
            <w:tcW w:w="314" w:type="dxa"/>
            <w:shd w:val="clear" w:color="auto" w:fill="auto"/>
            <w:vAlign w:val="center"/>
            <w:hideMark/>
          </w:tcPr>
          <w:p w14:paraId="469176B8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584448A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"Организация и обустройство полигонов твердых бытовых отходов на территории городских и сельских поселений Ванинского муниципального района  Хабаровского края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4637DA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D9783D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6B865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13CB477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5 0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0E3EE6E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ECA74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AE98B7A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02887" w14:paraId="10D76444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4038BAF4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8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B69076B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4E7979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96FC7C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0FF9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B3ABFFE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5 0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7E42F38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436CF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EE7774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2F921AEB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322E4238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3AF3D0E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«Комплексное развитие систем коммунальной инфраструктуры в Ванинском муниципальном районе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C60C57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D43FAC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91 465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B69B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91 465,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32C50F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22 907,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4BE796F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31 442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57EDF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6,4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7213243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16,4%</w:t>
            </w:r>
          </w:p>
        </w:tc>
      </w:tr>
      <w:tr w:rsidR="00944095" w:rsidRPr="00802887" w14:paraId="5869E0BF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131F7667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9.3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90DF668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B2B4F7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D568F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94BB0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91 465,4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E4964FF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222 907,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0B45E1C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31 442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8B18FC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6,4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D4A59F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54E90A09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70DFEA02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9213AC6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«Охрана окружающей среды и обеспечение экологической безопасности в Ванинском муниципальном районе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D89512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DBB6E6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6 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443A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6 90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FA392E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6 9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1470407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25A3B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29FC7389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02887" w14:paraId="289E0C30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0B32EF1D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0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3C0BD7F8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6913E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2DFB82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67B9A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6 9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7908077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6 90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D9D0D93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EB105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D79E6F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195C7376" w14:textId="77777777" w:rsidTr="00944095">
        <w:trPr>
          <w:trHeight w:val="597"/>
        </w:trPr>
        <w:tc>
          <w:tcPr>
            <w:tcW w:w="314" w:type="dxa"/>
            <w:shd w:val="clear" w:color="auto" w:fill="auto"/>
            <w:vAlign w:val="center"/>
            <w:hideMark/>
          </w:tcPr>
          <w:p w14:paraId="52465658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F6B3DB1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 xml:space="preserve">МП "Обеспечение качественного бухгалтерского, бюджетного и налогового учета в муниципальных учреждениях, органах местного самоуправления Ванинского муниципального района Хабаровского края"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2A9356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62EA3C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74 943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0EF2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74 903,3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9A31D27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74 903,3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A262B9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B208EE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20D755E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99,9%</w:t>
            </w:r>
          </w:p>
        </w:tc>
      </w:tr>
      <w:tr w:rsidR="00944095" w:rsidRPr="00802887" w14:paraId="451F45F2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0AC64751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1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73AAB2E8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9E6F3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1E1B80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1DB17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31 621,1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D0EAFCF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31 621,1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77B89B8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F126F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F532E2D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1A87F0C2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5BCB2755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1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BB0E097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A4CC3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3BE94C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1D7D0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43 282,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770F9D0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43 282,2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2C83B2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5030D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312FD30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7534A3D1" w14:textId="77777777" w:rsidTr="00944095">
        <w:trPr>
          <w:trHeight w:val="697"/>
        </w:trPr>
        <w:tc>
          <w:tcPr>
            <w:tcW w:w="314" w:type="dxa"/>
            <w:shd w:val="clear" w:color="auto" w:fill="auto"/>
            <w:vAlign w:val="center"/>
            <w:hideMark/>
          </w:tcPr>
          <w:p w14:paraId="6C2BFF8A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EF752C2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"Защита населения и территории Ванинского муниципального района Хабаровского края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2EBF9C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798324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3 420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8A9C8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3 420,6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865638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3 420,6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6A65FC9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B579C2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80CFC38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02887" w14:paraId="4BD521DB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7F7D80F5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2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0CC936E9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4C3E85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73ECB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0E0B7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3 420,6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7B9A6C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23 420,6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3FA8AF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7289A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81D6C6B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07B03FBF" w14:textId="77777777" w:rsidTr="00944095">
        <w:trPr>
          <w:trHeight w:val="398"/>
        </w:trPr>
        <w:tc>
          <w:tcPr>
            <w:tcW w:w="314" w:type="dxa"/>
            <w:shd w:val="clear" w:color="auto" w:fill="auto"/>
            <w:vAlign w:val="center"/>
            <w:hideMark/>
          </w:tcPr>
          <w:p w14:paraId="4A80B85B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72D672E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"Социальная поддержка медицинских работников, работающих на территории Ванинского муниципального района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DC2DAC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D0F0C9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20592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 975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A8C6E81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 975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783B1C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05865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1CBEF84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!</w:t>
            </w:r>
          </w:p>
        </w:tc>
      </w:tr>
      <w:tr w:rsidR="00944095" w:rsidRPr="00802887" w14:paraId="68A4042F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0F8A3CFC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3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45525BAA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936855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163F53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820B3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 975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25B7329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 975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5D9063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8EB0D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ADE2E53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51EC02AE" w14:textId="77777777" w:rsidTr="00944095">
        <w:trPr>
          <w:trHeight w:val="299"/>
        </w:trPr>
        <w:tc>
          <w:tcPr>
            <w:tcW w:w="314" w:type="dxa"/>
            <w:shd w:val="clear" w:color="auto" w:fill="auto"/>
            <w:vAlign w:val="center"/>
            <w:hideMark/>
          </w:tcPr>
          <w:p w14:paraId="77417DC6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6831B0E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"Информатизация и обеспечение информационной безопасности в Ванинском муниципальном районе Хабаровского края"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B1A0F6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78ABAC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5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EC910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55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654540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55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C27D1D4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A98A96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936446F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00,0%</w:t>
            </w:r>
          </w:p>
        </w:tc>
      </w:tr>
      <w:tr w:rsidR="00944095" w:rsidRPr="00802887" w14:paraId="546ADF56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62FBB6E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4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0364C38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16D157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69DE01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6BFAD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55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AA43E98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55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A021287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8D9F8E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02EF49B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27635396" w14:textId="77777777" w:rsidTr="00944095">
        <w:trPr>
          <w:trHeight w:val="398"/>
        </w:trPr>
        <w:tc>
          <w:tcPr>
            <w:tcW w:w="314" w:type="dxa"/>
            <w:shd w:val="clear" w:color="auto" w:fill="auto"/>
            <w:vAlign w:val="center"/>
            <w:hideMark/>
          </w:tcPr>
          <w:p w14:paraId="2306B7FE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3CD4544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МП "Обеспечение общественной безопасности и противодействие преступности в Ванинском муниципальном районе Хабаровского края" (новая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E7322D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7C8E1D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1 3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4B6FE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1 33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7CCFA8E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12 556,3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B4C99E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 226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77670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0,8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2775778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10,8%</w:t>
            </w:r>
          </w:p>
        </w:tc>
      </w:tr>
      <w:tr w:rsidR="00944095" w:rsidRPr="00802887" w14:paraId="673EB4D9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288A75CA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5.1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2D5871E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Администрация района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AD87B4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3BDD43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3F0CA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1 23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35937A0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1 230,0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0B7A67B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AB946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0,0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F22706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41EA15CB" w14:textId="77777777" w:rsidTr="00944095">
        <w:trPr>
          <w:trHeight w:val="111"/>
        </w:trPr>
        <w:tc>
          <w:tcPr>
            <w:tcW w:w="314" w:type="dxa"/>
            <w:shd w:val="clear" w:color="auto" w:fill="auto"/>
            <w:vAlign w:val="center"/>
            <w:hideMark/>
          </w:tcPr>
          <w:p w14:paraId="6BACCC42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25.2.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5F25019A" w14:textId="77777777" w:rsidR="0085392D" w:rsidRPr="00802887" w:rsidRDefault="0085392D" w:rsidP="0085392D">
            <w:pPr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BB5414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9542A8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AF423" w14:textId="77777777" w:rsidR="0085392D" w:rsidRPr="00802887" w:rsidRDefault="0085392D" w:rsidP="0085392D">
            <w:pPr>
              <w:jc w:val="center"/>
              <w:outlineLvl w:val="0"/>
              <w:rPr>
                <w:sz w:val="14"/>
                <w:szCs w:val="14"/>
              </w:rPr>
            </w:pPr>
            <w:r w:rsidRPr="0080288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1E492AC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 326,3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DB8D8D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 226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24C7C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1226,4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3CD3154" w14:textId="77777777" w:rsidR="0085392D" w:rsidRPr="00802887" w:rsidRDefault="0085392D" w:rsidP="0085392D">
            <w:pPr>
              <w:jc w:val="center"/>
              <w:outlineLvl w:val="0"/>
              <w:rPr>
                <w:sz w:val="15"/>
                <w:szCs w:val="15"/>
              </w:rPr>
            </w:pPr>
            <w:r w:rsidRPr="00802887">
              <w:rPr>
                <w:sz w:val="15"/>
                <w:szCs w:val="15"/>
              </w:rPr>
              <w:t> </w:t>
            </w:r>
          </w:p>
        </w:tc>
      </w:tr>
      <w:tr w:rsidR="00944095" w:rsidRPr="00802887" w14:paraId="5F1722C9" w14:textId="77777777" w:rsidTr="00944095">
        <w:trPr>
          <w:trHeight w:val="105"/>
        </w:trPr>
        <w:tc>
          <w:tcPr>
            <w:tcW w:w="314" w:type="dxa"/>
            <w:shd w:val="clear" w:color="auto" w:fill="auto"/>
            <w:noWrap/>
            <w:vAlign w:val="center"/>
            <w:hideMark/>
          </w:tcPr>
          <w:p w14:paraId="4C52E204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22B5820E" w14:textId="77777777" w:rsidR="0085392D" w:rsidRPr="00802887" w:rsidRDefault="0085392D" w:rsidP="0085392D">
            <w:pPr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Всего по программам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4B1B52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63D029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 554 886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97A6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2 589 101,6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707A493" w14:textId="77777777" w:rsidR="0085392D" w:rsidRPr="00802887" w:rsidRDefault="0085392D" w:rsidP="0085392D">
            <w:pPr>
              <w:jc w:val="center"/>
              <w:rPr>
                <w:b/>
                <w:bCs/>
                <w:sz w:val="14"/>
                <w:szCs w:val="14"/>
              </w:rPr>
            </w:pPr>
            <w:r w:rsidRPr="00802887">
              <w:rPr>
                <w:b/>
                <w:bCs/>
                <w:sz w:val="14"/>
                <w:szCs w:val="14"/>
              </w:rPr>
              <w:t>3 072 197,7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41A378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483 096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92D67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8,7%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6BF972A" w14:textId="77777777" w:rsidR="0085392D" w:rsidRPr="00802887" w:rsidRDefault="0085392D" w:rsidP="0085392D">
            <w:pPr>
              <w:jc w:val="center"/>
              <w:rPr>
                <w:b/>
                <w:bCs/>
                <w:sz w:val="15"/>
                <w:szCs w:val="15"/>
              </w:rPr>
            </w:pPr>
            <w:r w:rsidRPr="00802887">
              <w:rPr>
                <w:b/>
                <w:bCs/>
                <w:sz w:val="15"/>
                <w:szCs w:val="15"/>
              </w:rPr>
              <w:t>120,2%</w:t>
            </w:r>
          </w:p>
        </w:tc>
      </w:tr>
    </w:tbl>
    <w:p w14:paraId="159E74E1" w14:textId="77777777" w:rsidR="00856DF1" w:rsidRPr="00802887" w:rsidRDefault="00856DF1" w:rsidP="005079FE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14:paraId="7AF698E0" w14:textId="77777777" w:rsidR="00AF7129" w:rsidRPr="00802887" w:rsidRDefault="00BF76B9" w:rsidP="005079FE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887">
        <w:rPr>
          <w:rFonts w:ascii="Times New Roman" w:hAnsi="Times New Roman" w:cs="Times New Roman"/>
          <w:b w:val="0"/>
          <w:sz w:val="26"/>
          <w:szCs w:val="26"/>
        </w:rPr>
        <w:t>Финансовая обеспеченность</w:t>
      </w:r>
      <w:r w:rsidR="004B27B0" w:rsidRPr="008028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02887">
        <w:rPr>
          <w:rFonts w:ascii="Times New Roman" w:hAnsi="Times New Roman" w:cs="Times New Roman"/>
          <w:b w:val="0"/>
          <w:sz w:val="26"/>
          <w:szCs w:val="26"/>
        </w:rPr>
        <w:t>муниципальных программ</w:t>
      </w:r>
      <w:r w:rsidR="004B27B0" w:rsidRPr="008028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6988" w:rsidRPr="00802887">
        <w:rPr>
          <w:rFonts w:ascii="Times New Roman" w:hAnsi="Times New Roman" w:cs="Times New Roman"/>
          <w:b w:val="0"/>
          <w:sz w:val="26"/>
          <w:szCs w:val="26"/>
        </w:rPr>
        <w:t xml:space="preserve">за счет средств районного бюджета составляет </w:t>
      </w:r>
      <w:r w:rsidR="005D4539" w:rsidRPr="00802887">
        <w:rPr>
          <w:rFonts w:ascii="Times New Roman" w:hAnsi="Times New Roman" w:cs="Times New Roman"/>
          <w:b w:val="0"/>
          <w:sz w:val="26"/>
          <w:szCs w:val="26"/>
        </w:rPr>
        <w:t xml:space="preserve">120,2%, </w:t>
      </w:r>
      <w:r w:rsidR="003B6988" w:rsidRPr="00802887">
        <w:rPr>
          <w:rFonts w:ascii="Times New Roman" w:hAnsi="Times New Roman" w:cs="Times New Roman"/>
          <w:b w:val="0"/>
          <w:sz w:val="26"/>
          <w:szCs w:val="26"/>
        </w:rPr>
        <w:t>исходя из потребности согласно ресурсному обеспечению</w:t>
      </w:r>
      <w:r w:rsidR="00726AC7" w:rsidRPr="00802887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3B6988" w:rsidRPr="00802887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5D4539" w:rsidRPr="00802887">
        <w:rPr>
          <w:rFonts w:ascii="Times New Roman" w:hAnsi="Times New Roman" w:cs="Times New Roman"/>
          <w:b w:val="0"/>
          <w:sz w:val="26"/>
          <w:szCs w:val="26"/>
        </w:rPr>
        <w:t xml:space="preserve">2 554 886,37 </w:t>
      </w:r>
      <w:r w:rsidR="003B6988" w:rsidRPr="00802887">
        <w:rPr>
          <w:rFonts w:ascii="Times New Roman" w:hAnsi="Times New Roman" w:cs="Times New Roman"/>
          <w:b w:val="0"/>
          <w:sz w:val="26"/>
          <w:szCs w:val="26"/>
        </w:rPr>
        <w:t>тыс.рублей.</w:t>
      </w:r>
      <w:r w:rsidR="00695E03" w:rsidRPr="008028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153D1F8" w14:textId="77777777" w:rsidR="00D82308" w:rsidRPr="00802887" w:rsidRDefault="00D82308" w:rsidP="005079FE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2887">
        <w:rPr>
          <w:rFonts w:ascii="Times New Roman" w:eastAsia="Calibri" w:hAnsi="Times New Roman" w:cs="Times New Roman"/>
          <w:b w:val="0"/>
          <w:sz w:val="26"/>
          <w:szCs w:val="26"/>
        </w:rPr>
        <w:t>Доля программных расходов по проекту решения в общем объеме р</w:t>
      </w:r>
      <w:r w:rsidR="003B6988" w:rsidRPr="00802887">
        <w:rPr>
          <w:rFonts w:ascii="Times New Roman" w:eastAsia="Calibri" w:hAnsi="Times New Roman" w:cs="Times New Roman"/>
          <w:b w:val="0"/>
          <w:sz w:val="26"/>
          <w:szCs w:val="26"/>
        </w:rPr>
        <w:t xml:space="preserve">асходов районного бюджета на </w:t>
      </w:r>
      <w:r w:rsidR="00402BD3" w:rsidRPr="00802887">
        <w:rPr>
          <w:rFonts w:ascii="Times New Roman" w:eastAsia="Calibri" w:hAnsi="Times New Roman" w:cs="Times New Roman"/>
          <w:b w:val="0"/>
          <w:sz w:val="26"/>
          <w:szCs w:val="26"/>
        </w:rPr>
        <w:t>2025</w:t>
      </w:r>
      <w:r w:rsidRPr="00802887">
        <w:rPr>
          <w:rFonts w:ascii="Times New Roman" w:eastAsia="Calibri" w:hAnsi="Times New Roman" w:cs="Times New Roman"/>
          <w:b w:val="0"/>
          <w:sz w:val="26"/>
          <w:szCs w:val="26"/>
        </w:rPr>
        <w:t xml:space="preserve"> год  составляет </w:t>
      </w:r>
      <w:r w:rsidR="005D4539" w:rsidRPr="00802887">
        <w:rPr>
          <w:rFonts w:ascii="Times New Roman" w:eastAsia="Calibri" w:hAnsi="Times New Roman" w:cs="Times New Roman"/>
          <w:sz w:val="26"/>
          <w:szCs w:val="26"/>
        </w:rPr>
        <w:t>82,8%.</w:t>
      </w:r>
    </w:p>
    <w:p w14:paraId="67AAF607" w14:textId="77777777" w:rsidR="00BB2840" w:rsidRPr="00802887" w:rsidRDefault="00BB2840" w:rsidP="005079F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4AD49B4" w14:textId="77777777" w:rsidR="00923748" w:rsidRPr="00802887" w:rsidRDefault="00923748" w:rsidP="00FE0090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802887">
        <w:rPr>
          <w:b/>
          <w:sz w:val="26"/>
          <w:szCs w:val="26"/>
        </w:rPr>
        <w:t>Выводы:</w:t>
      </w:r>
    </w:p>
    <w:p w14:paraId="26F14C18" w14:textId="77777777" w:rsidR="000E378C" w:rsidRPr="00802887" w:rsidRDefault="00586A8E" w:rsidP="00FE0090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 xml:space="preserve">1. </w:t>
      </w:r>
      <w:r w:rsidR="0003671E" w:rsidRPr="00802887">
        <w:rPr>
          <w:iCs/>
          <w:sz w:val="26"/>
          <w:szCs w:val="26"/>
        </w:rPr>
        <w:t xml:space="preserve"> </w:t>
      </w:r>
      <w:r w:rsidR="000E378C" w:rsidRPr="00802887">
        <w:rPr>
          <w:iCs/>
          <w:sz w:val="26"/>
          <w:szCs w:val="26"/>
        </w:rPr>
        <w:t>Представленный проект решения подготовлен в соответствии с действующим законодательство</w:t>
      </w:r>
      <w:r w:rsidR="008A423E" w:rsidRPr="00802887">
        <w:rPr>
          <w:iCs/>
          <w:sz w:val="26"/>
          <w:szCs w:val="26"/>
        </w:rPr>
        <w:t>м РФ и муниципальными правовыми актами.</w:t>
      </w:r>
    </w:p>
    <w:p w14:paraId="1200F60F" w14:textId="77777777" w:rsidR="00BC4B19" w:rsidRPr="00802887" w:rsidRDefault="00B94D96" w:rsidP="00FE0090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 xml:space="preserve">2. </w:t>
      </w:r>
      <w:r w:rsidR="00BC4B19" w:rsidRPr="00802887">
        <w:rPr>
          <w:iCs/>
          <w:sz w:val="26"/>
          <w:szCs w:val="26"/>
        </w:rPr>
        <w:t>Представленный проект решения</w:t>
      </w:r>
      <w:r w:rsidR="00791D3C" w:rsidRPr="00802887">
        <w:rPr>
          <w:iCs/>
          <w:sz w:val="26"/>
          <w:szCs w:val="26"/>
        </w:rPr>
        <w:t xml:space="preserve"> </w:t>
      </w:r>
      <w:r w:rsidR="004F4333" w:rsidRPr="00802887">
        <w:rPr>
          <w:iCs/>
          <w:sz w:val="26"/>
          <w:szCs w:val="26"/>
        </w:rPr>
        <w:t>вносит в текстовую часть Р</w:t>
      </w:r>
      <w:r w:rsidR="00BC4B19" w:rsidRPr="00802887">
        <w:rPr>
          <w:iCs/>
          <w:sz w:val="26"/>
          <w:szCs w:val="26"/>
        </w:rPr>
        <w:t>ешения №</w:t>
      </w:r>
      <w:r w:rsidR="00AF2415" w:rsidRPr="00802887">
        <w:rPr>
          <w:iCs/>
          <w:sz w:val="26"/>
          <w:szCs w:val="26"/>
        </w:rPr>
        <w:t>150</w:t>
      </w:r>
      <w:r w:rsidR="00BC4B19" w:rsidRPr="00802887">
        <w:rPr>
          <w:iCs/>
          <w:sz w:val="26"/>
          <w:szCs w:val="26"/>
        </w:rPr>
        <w:t xml:space="preserve"> </w:t>
      </w:r>
      <w:r w:rsidR="00726053" w:rsidRPr="00802887">
        <w:rPr>
          <w:iCs/>
          <w:sz w:val="26"/>
          <w:szCs w:val="26"/>
        </w:rPr>
        <w:t>о</w:t>
      </w:r>
      <w:r w:rsidR="00BC4B19" w:rsidRPr="00802887">
        <w:rPr>
          <w:iCs/>
          <w:sz w:val="26"/>
          <w:szCs w:val="26"/>
        </w:rPr>
        <w:t xml:space="preserve"> районном бюджете следующие изменения:</w:t>
      </w:r>
    </w:p>
    <w:p w14:paraId="49EC5FE9" w14:textId="77777777" w:rsidR="0078013E" w:rsidRPr="00802887" w:rsidRDefault="00B94D96" w:rsidP="0078013E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>2</w:t>
      </w:r>
      <w:r w:rsidR="003B7D29" w:rsidRPr="00802887">
        <w:rPr>
          <w:iCs/>
          <w:sz w:val="26"/>
          <w:szCs w:val="26"/>
        </w:rPr>
        <w:t>.</w:t>
      </w:r>
      <w:r w:rsidR="00885FB3" w:rsidRPr="00802887">
        <w:rPr>
          <w:iCs/>
          <w:sz w:val="26"/>
          <w:szCs w:val="26"/>
        </w:rPr>
        <w:t>1.</w:t>
      </w:r>
      <w:r w:rsidR="0078013E" w:rsidRPr="00802887">
        <w:rPr>
          <w:iCs/>
          <w:sz w:val="26"/>
          <w:szCs w:val="26"/>
        </w:rPr>
        <w:t xml:space="preserve"> </w:t>
      </w:r>
      <w:r w:rsidR="00885FB3" w:rsidRPr="00802887">
        <w:rPr>
          <w:iCs/>
          <w:sz w:val="26"/>
          <w:szCs w:val="26"/>
        </w:rPr>
        <w:t>Излагае</w:t>
      </w:r>
      <w:r w:rsidR="0078013E" w:rsidRPr="00802887">
        <w:rPr>
          <w:iCs/>
          <w:sz w:val="26"/>
          <w:szCs w:val="26"/>
        </w:rPr>
        <w:t>тся в ново</w:t>
      </w:r>
      <w:r w:rsidR="00AF2415" w:rsidRPr="00802887">
        <w:rPr>
          <w:iCs/>
          <w:sz w:val="26"/>
          <w:szCs w:val="26"/>
        </w:rPr>
        <w:t>й редакции пункт 1.1. Решения №150</w:t>
      </w:r>
      <w:r w:rsidR="0078013E" w:rsidRPr="00802887">
        <w:rPr>
          <w:iCs/>
          <w:sz w:val="26"/>
          <w:szCs w:val="26"/>
        </w:rPr>
        <w:t>, в том числе, ос</w:t>
      </w:r>
      <w:r w:rsidR="00885FB3" w:rsidRPr="00802887">
        <w:rPr>
          <w:iCs/>
          <w:sz w:val="26"/>
          <w:szCs w:val="26"/>
        </w:rPr>
        <w:t>нов</w:t>
      </w:r>
      <w:r w:rsidR="0078013E" w:rsidRPr="00802887">
        <w:rPr>
          <w:iCs/>
          <w:sz w:val="26"/>
          <w:szCs w:val="26"/>
        </w:rPr>
        <w:t xml:space="preserve">ные характеристики и иные показатели районного бюджета на </w:t>
      </w:r>
      <w:r w:rsidR="00402BD3" w:rsidRPr="00802887">
        <w:rPr>
          <w:iCs/>
          <w:sz w:val="26"/>
          <w:szCs w:val="26"/>
        </w:rPr>
        <w:t>2025</w:t>
      </w:r>
      <w:r w:rsidR="0078013E" w:rsidRPr="00802887">
        <w:rPr>
          <w:iCs/>
          <w:sz w:val="26"/>
          <w:szCs w:val="26"/>
        </w:rPr>
        <w:t xml:space="preserve"> год (общие </w:t>
      </w:r>
      <w:r w:rsidR="00885FB3" w:rsidRPr="00802887">
        <w:rPr>
          <w:iCs/>
          <w:sz w:val="26"/>
          <w:szCs w:val="26"/>
        </w:rPr>
        <w:t>ха</w:t>
      </w:r>
      <w:r w:rsidR="0078013E" w:rsidRPr="00802887">
        <w:rPr>
          <w:iCs/>
          <w:sz w:val="26"/>
          <w:szCs w:val="26"/>
        </w:rPr>
        <w:t>рактеристики и показатели районного бюджета на</w:t>
      </w:r>
      <w:r w:rsidR="00885FB3" w:rsidRPr="00802887">
        <w:rPr>
          <w:iCs/>
          <w:sz w:val="26"/>
          <w:szCs w:val="26"/>
        </w:rPr>
        <w:t xml:space="preserve"> плановый период 202</w:t>
      </w:r>
      <w:r w:rsidR="00AF2415" w:rsidRPr="00802887">
        <w:rPr>
          <w:iCs/>
          <w:sz w:val="26"/>
          <w:szCs w:val="26"/>
        </w:rPr>
        <w:t>6 и 2027</w:t>
      </w:r>
      <w:r w:rsidR="00885FB3" w:rsidRPr="00802887">
        <w:rPr>
          <w:iCs/>
          <w:sz w:val="26"/>
          <w:szCs w:val="26"/>
        </w:rPr>
        <w:t xml:space="preserve"> го</w:t>
      </w:r>
      <w:r w:rsidR="0078013E" w:rsidRPr="00802887">
        <w:rPr>
          <w:iCs/>
          <w:sz w:val="26"/>
          <w:szCs w:val="26"/>
        </w:rPr>
        <w:t>дов не изменяются);</w:t>
      </w:r>
    </w:p>
    <w:p w14:paraId="0C284BE8" w14:textId="77777777" w:rsidR="006425ED" w:rsidRPr="00802887" w:rsidRDefault="00FC0D28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>2.2.</w:t>
      </w:r>
      <w:r w:rsidR="006425ED" w:rsidRPr="00802887">
        <w:t xml:space="preserve"> У</w:t>
      </w:r>
      <w:r w:rsidR="006425ED" w:rsidRPr="00802887">
        <w:rPr>
          <w:iCs/>
          <w:sz w:val="26"/>
          <w:szCs w:val="26"/>
        </w:rPr>
        <w:t>величивается объем резервного фонда администрации Ванинского муниципального района на 2025 год до 65 255,13 тыс. рублей.</w:t>
      </w:r>
    </w:p>
    <w:p w14:paraId="00F4CA18" w14:textId="77777777" w:rsidR="006425ED" w:rsidRPr="00802887" w:rsidRDefault="006425ED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>.2.3. Увеличивается объем дорожного фонда администрации Ванинского муниципального района на 2025 год до 95 732,18 тыс. рублей.</w:t>
      </w:r>
    </w:p>
    <w:p w14:paraId="49F9A0C8" w14:textId="77777777" w:rsidR="006425ED" w:rsidRPr="006425ED" w:rsidRDefault="006425ED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802887">
        <w:rPr>
          <w:iCs/>
          <w:sz w:val="26"/>
          <w:szCs w:val="26"/>
        </w:rPr>
        <w:t xml:space="preserve">2.4. </w:t>
      </w:r>
      <w:r w:rsidR="00B4797F" w:rsidRPr="00802887">
        <w:rPr>
          <w:iCs/>
          <w:sz w:val="26"/>
          <w:szCs w:val="26"/>
        </w:rPr>
        <w:t>У</w:t>
      </w:r>
      <w:r w:rsidRPr="00802887">
        <w:rPr>
          <w:iCs/>
          <w:sz w:val="26"/>
          <w:szCs w:val="26"/>
        </w:rPr>
        <w:t>величивается</w:t>
      </w:r>
      <w:r w:rsidRPr="006425ED">
        <w:rPr>
          <w:iCs/>
          <w:sz w:val="26"/>
          <w:szCs w:val="26"/>
        </w:rPr>
        <w:t xml:space="preserve"> объем иных межбюджетных трансфертов, предоставляемых из районного бюджета, на осуществление части полномочий по решению вопросов местного значения в соответствии с заключенными соглашениями на 2025 год до 10 576,29 тыс. рублей, </w:t>
      </w:r>
    </w:p>
    <w:p w14:paraId="0899FCFD" w14:textId="77777777" w:rsidR="006425ED" w:rsidRPr="006425ED" w:rsidRDefault="00802887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5. Внесены изменения в</w:t>
      </w:r>
      <w:r w:rsidR="006425ED" w:rsidRPr="006425ED">
        <w:rPr>
          <w:iCs/>
          <w:sz w:val="26"/>
          <w:szCs w:val="26"/>
        </w:rPr>
        <w:t xml:space="preserve"> стать</w:t>
      </w:r>
      <w:r>
        <w:rPr>
          <w:iCs/>
          <w:sz w:val="26"/>
          <w:szCs w:val="26"/>
        </w:rPr>
        <w:t>ю</w:t>
      </w:r>
      <w:r w:rsidR="006425ED" w:rsidRPr="006425ED">
        <w:rPr>
          <w:iCs/>
          <w:sz w:val="26"/>
          <w:szCs w:val="26"/>
        </w:rPr>
        <w:t xml:space="preserve"> 10 «Особенности исполнения районного бюдже</w:t>
      </w:r>
      <w:r>
        <w:rPr>
          <w:iCs/>
          <w:sz w:val="26"/>
          <w:szCs w:val="26"/>
        </w:rPr>
        <w:t>та»:</w:t>
      </w:r>
      <w:r w:rsidR="006425ED" w:rsidRPr="006425ED">
        <w:rPr>
          <w:iCs/>
          <w:sz w:val="26"/>
          <w:szCs w:val="26"/>
        </w:rPr>
        <w:t xml:space="preserve"> пункт 10.6 дополнен абзацем шестым  (случаи, при которых муниципальные казенные учреждения, муниципальные бюджетные учреждения вправе предусматривать авансовые платежи при заключении муниципальных договоров (кон-трактов) на поставку товаров (работ, услуг).</w:t>
      </w:r>
    </w:p>
    <w:p w14:paraId="168B3D2B" w14:textId="77777777" w:rsidR="00802887" w:rsidRPr="00ED46CF" w:rsidRDefault="00B4797F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6.</w:t>
      </w:r>
      <w:r w:rsidR="006425ED" w:rsidRPr="006425E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</w:t>
      </w:r>
      <w:r w:rsidR="006425ED" w:rsidRPr="006425ED">
        <w:rPr>
          <w:iCs/>
          <w:sz w:val="26"/>
          <w:szCs w:val="26"/>
        </w:rPr>
        <w:t>злагаются в новой редакции Приложения к проекту решения №1, №4, №6</w:t>
      </w:r>
      <w:r w:rsidR="006425ED" w:rsidRPr="00ED46CF">
        <w:rPr>
          <w:iCs/>
          <w:sz w:val="26"/>
          <w:szCs w:val="26"/>
        </w:rPr>
        <w:t>, №8, №10, №11, №17.</w:t>
      </w:r>
    </w:p>
    <w:p w14:paraId="76B66A7E" w14:textId="77777777" w:rsidR="00E3621E" w:rsidRPr="00ED46CF" w:rsidRDefault="00B94D96" w:rsidP="006425ED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ED46CF">
        <w:rPr>
          <w:iCs/>
          <w:sz w:val="26"/>
          <w:szCs w:val="26"/>
        </w:rPr>
        <w:t>3</w:t>
      </w:r>
      <w:r w:rsidR="00E3621E" w:rsidRPr="00ED46CF">
        <w:rPr>
          <w:iCs/>
          <w:sz w:val="26"/>
          <w:szCs w:val="26"/>
        </w:rPr>
        <w:t>. В основные характеристики районног</w:t>
      </w:r>
      <w:r w:rsidR="00705DEC" w:rsidRPr="00ED46CF">
        <w:rPr>
          <w:iCs/>
          <w:sz w:val="26"/>
          <w:szCs w:val="26"/>
        </w:rPr>
        <w:t>о бюджета Ванинского муниципаль</w:t>
      </w:r>
      <w:r w:rsidR="00E3621E" w:rsidRPr="00ED46CF">
        <w:rPr>
          <w:iCs/>
          <w:sz w:val="26"/>
          <w:szCs w:val="26"/>
        </w:rPr>
        <w:t xml:space="preserve">ного района на </w:t>
      </w:r>
      <w:r w:rsidR="00402BD3" w:rsidRPr="00ED46CF">
        <w:rPr>
          <w:iCs/>
          <w:sz w:val="26"/>
          <w:szCs w:val="26"/>
        </w:rPr>
        <w:t>2025</w:t>
      </w:r>
      <w:r w:rsidR="00E3621E" w:rsidRPr="00ED46CF">
        <w:rPr>
          <w:iCs/>
          <w:sz w:val="26"/>
          <w:szCs w:val="26"/>
        </w:rPr>
        <w:t xml:space="preserve"> год  вносятся следующие изменения:</w:t>
      </w:r>
    </w:p>
    <w:p w14:paraId="4F2055BD" w14:textId="77777777" w:rsidR="00ED46CF" w:rsidRPr="00ED46CF" w:rsidRDefault="00B94D96" w:rsidP="00ED46CF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ED46CF">
        <w:rPr>
          <w:iCs/>
          <w:sz w:val="26"/>
          <w:szCs w:val="26"/>
        </w:rPr>
        <w:t>3</w:t>
      </w:r>
      <w:r w:rsidR="00032394" w:rsidRPr="00ED46CF">
        <w:rPr>
          <w:iCs/>
          <w:sz w:val="26"/>
          <w:szCs w:val="26"/>
        </w:rPr>
        <w:t xml:space="preserve">.1. </w:t>
      </w:r>
      <w:r w:rsidR="00ED46CF" w:rsidRPr="00ED46CF">
        <w:rPr>
          <w:iCs/>
          <w:sz w:val="26"/>
          <w:szCs w:val="26"/>
        </w:rPr>
        <w:t>Прогнозируемый общий объем доходов районного бюджета на 2025 год . в сравнении с первоначальной редакцией увеличивается на 18,1% и составит 3 476 709,20 тыс. рублей.</w:t>
      </w:r>
    </w:p>
    <w:p w14:paraId="26861824" w14:textId="77777777" w:rsidR="00ED46CF" w:rsidRPr="00ED46CF" w:rsidRDefault="00ED46CF" w:rsidP="00ED46CF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Pr="00ED46CF">
        <w:rPr>
          <w:iCs/>
          <w:sz w:val="26"/>
          <w:szCs w:val="26"/>
        </w:rPr>
        <w:t>.2.  Расходная часть районного бюджета на</w:t>
      </w:r>
      <w:r>
        <w:rPr>
          <w:iCs/>
          <w:sz w:val="26"/>
          <w:szCs w:val="26"/>
        </w:rPr>
        <w:t xml:space="preserve"> 2025 год в сравнении с первона</w:t>
      </w:r>
      <w:r w:rsidRPr="00ED46CF">
        <w:rPr>
          <w:iCs/>
          <w:sz w:val="26"/>
          <w:szCs w:val="26"/>
        </w:rPr>
        <w:t>чальной редакцией увеличивается на 24,0% и составит 3 712 225,47 тыс. рублей.</w:t>
      </w:r>
    </w:p>
    <w:p w14:paraId="0158E6D0" w14:textId="77777777" w:rsidR="00ED46CF" w:rsidRPr="00ED46CF" w:rsidRDefault="00ED46CF" w:rsidP="00ED46CF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 w:rsidRPr="00ED46CF">
        <w:rPr>
          <w:iCs/>
          <w:sz w:val="26"/>
          <w:szCs w:val="26"/>
        </w:rPr>
        <w:t>При этом обеспеченность расходов районного бюджета за счет налоговых и неналоговых доходов уменьшается на 11,7% и составит 49,7%.</w:t>
      </w:r>
    </w:p>
    <w:p w14:paraId="4A9B62D9" w14:textId="77777777" w:rsidR="00ED46CF" w:rsidRDefault="00ED46CF" w:rsidP="00ED46CF">
      <w:pPr>
        <w:widowControl w:val="0"/>
        <w:spacing w:line="276" w:lineRule="auto"/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Pr="00ED46CF">
        <w:rPr>
          <w:iCs/>
          <w:sz w:val="26"/>
          <w:szCs w:val="26"/>
        </w:rPr>
        <w:t>.3. Прогнозируемый дефицит районного бюджета на 2025 год увеличивается на 185 516,27 тыс. рублей и составляет 235 516,27</w:t>
      </w:r>
      <w:r>
        <w:rPr>
          <w:iCs/>
          <w:sz w:val="26"/>
          <w:szCs w:val="26"/>
        </w:rPr>
        <w:t xml:space="preserve"> тыс. рублей, источниками финан</w:t>
      </w:r>
      <w:r w:rsidRPr="00ED46CF">
        <w:rPr>
          <w:iCs/>
          <w:sz w:val="26"/>
          <w:szCs w:val="26"/>
        </w:rPr>
        <w:t>сирования дефицита районного бюджета является изменение остатка</w:t>
      </w:r>
      <w:r>
        <w:rPr>
          <w:iCs/>
          <w:sz w:val="26"/>
          <w:szCs w:val="26"/>
        </w:rPr>
        <w:t xml:space="preserve"> средств район</w:t>
      </w:r>
      <w:r w:rsidRPr="00ED46CF">
        <w:rPr>
          <w:iCs/>
          <w:sz w:val="26"/>
          <w:szCs w:val="26"/>
        </w:rPr>
        <w:t>ного бюджета на начало 2025 года.</w:t>
      </w:r>
    </w:p>
    <w:p w14:paraId="462BFBE5" w14:textId="77777777" w:rsidR="00BD06CA" w:rsidRPr="00353321" w:rsidRDefault="000D7E58" w:rsidP="00ED46C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53321">
        <w:rPr>
          <w:sz w:val="26"/>
          <w:szCs w:val="26"/>
        </w:rPr>
        <w:t>4</w:t>
      </w:r>
      <w:r w:rsidR="00705DEC" w:rsidRPr="00353321">
        <w:rPr>
          <w:sz w:val="26"/>
          <w:szCs w:val="26"/>
        </w:rPr>
        <w:t xml:space="preserve">. </w:t>
      </w:r>
      <w:r w:rsidR="0057174D" w:rsidRPr="00353321">
        <w:rPr>
          <w:sz w:val="26"/>
          <w:szCs w:val="26"/>
        </w:rPr>
        <w:t xml:space="preserve"> Программные расходы </w:t>
      </w:r>
      <w:r w:rsidR="00153C80" w:rsidRPr="00353321">
        <w:rPr>
          <w:sz w:val="26"/>
          <w:szCs w:val="26"/>
        </w:rPr>
        <w:t xml:space="preserve">районного бюджета на </w:t>
      </w:r>
      <w:r w:rsidR="00402BD3" w:rsidRPr="00353321">
        <w:rPr>
          <w:sz w:val="26"/>
          <w:szCs w:val="26"/>
        </w:rPr>
        <w:t>2025</w:t>
      </w:r>
      <w:r w:rsidR="00BC0828" w:rsidRPr="00353321">
        <w:rPr>
          <w:sz w:val="26"/>
          <w:szCs w:val="26"/>
        </w:rPr>
        <w:t xml:space="preserve"> год </w:t>
      </w:r>
      <w:r w:rsidR="00AB358C" w:rsidRPr="00353321">
        <w:rPr>
          <w:sz w:val="26"/>
          <w:szCs w:val="26"/>
        </w:rPr>
        <w:t xml:space="preserve">составляют </w:t>
      </w:r>
      <w:r w:rsidR="00ED46CF" w:rsidRPr="00353321">
        <w:rPr>
          <w:sz w:val="26"/>
          <w:szCs w:val="26"/>
        </w:rPr>
        <w:t>3 072 197,74</w:t>
      </w:r>
      <w:r w:rsidR="00556B98" w:rsidRPr="00353321">
        <w:rPr>
          <w:sz w:val="26"/>
          <w:szCs w:val="26"/>
        </w:rPr>
        <w:t xml:space="preserve"> </w:t>
      </w:r>
      <w:r w:rsidR="00032394" w:rsidRPr="00353321">
        <w:rPr>
          <w:sz w:val="26"/>
          <w:szCs w:val="26"/>
        </w:rPr>
        <w:t>тыс. рублей</w:t>
      </w:r>
      <w:r w:rsidR="00694BF2" w:rsidRPr="00353321">
        <w:rPr>
          <w:sz w:val="26"/>
          <w:szCs w:val="26"/>
        </w:rPr>
        <w:t xml:space="preserve">, </w:t>
      </w:r>
      <w:r w:rsidR="00AD6E4C" w:rsidRPr="00353321">
        <w:rPr>
          <w:sz w:val="26"/>
          <w:szCs w:val="26"/>
        </w:rPr>
        <w:t xml:space="preserve">увеличиваясь на </w:t>
      </w:r>
      <w:r w:rsidR="00ED46CF" w:rsidRPr="00353321">
        <w:rPr>
          <w:sz w:val="26"/>
          <w:szCs w:val="26"/>
        </w:rPr>
        <w:t>483 096,07</w:t>
      </w:r>
      <w:r w:rsidR="00556B98" w:rsidRPr="00353321">
        <w:rPr>
          <w:sz w:val="26"/>
          <w:szCs w:val="26"/>
        </w:rPr>
        <w:t xml:space="preserve"> </w:t>
      </w:r>
      <w:r w:rsidR="00AD6E4C" w:rsidRPr="00353321">
        <w:rPr>
          <w:sz w:val="26"/>
          <w:szCs w:val="26"/>
        </w:rPr>
        <w:t xml:space="preserve">тыс. рублей (на </w:t>
      </w:r>
      <w:r w:rsidR="00ED46CF" w:rsidRPr="00353321">
        <w:rPr>
          <w:sz w:val="26"/>
          <w:szCs w:val="26"/>
        </w:rPr>
        <w:t>18,7%</w:t>
      </w:r>
      <w:r w:rsidR="005C52A5" w:rsidRPr="00353321">
        <w:rPr>
          <w:sz w:val="26"/>
          <w:szCs w:val="26"/>
        </w:rPr>
        <w:t>).</w:t>
      </w:r>
    </w:p>
    <w:p w14:paraId="206B5610" w14:textId="77777777" w:rsidR="00C709E1" w:rsidRPr="00353321" w:rsidRDefault="00C709E1" w:rsidP="00C709E1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Финансовая обеспеченность муниципальных программ за счет средств районного бюджета составляет </w:t>
      </w:r>
      <w:r w:rsidR="0010149E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120,2%, </w:t>
      </w:r>
      <w:r w:rsidR="00032394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исходя из потребности согласно ресурсному обеспечению программ в сумме </w:t>
      </w:r>
      <w:r w:rsidR="0010149E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2 554 886,37 </w:t>
      </w:r>
      <w:r w:rsidR="00032394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ыс.рублей.</w:t>
      </w:r>
    </w:p>
    <w:p w14:paraId="50D15D6F" w14:textId="77777777" w:rsidR="00153C80" w:rsidRPr="00353321" w:rsidRDefault="00C709E1" w:rsidP="00C709E1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10"/>
          <w:szCs w:val="10"/>
        </w:rPr>
      </w:pPr>
      <w:r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оля программных расходов по проекту решения в общем объеме расходов районного бюджета на </w:t>
      </w:r>
      <w:r w:rsidR="00402BD3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2025</w:t>
      </w:r>
      <w:r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год  составляет </w:t>
      </w:r>
      <w:r w:rsidR="0010149E" w:rsidRPr="003533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82,8%.</w:t>
      </w:r>
    </w:p>
    <w:p w14:paraId="0AFA38F4" w14:textId="77777777" w:rsidR="00A122F2" w:rsidRPr="00353321" w:rsidRDefault="00556B98" w:rsidP="00A122F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53321">
        <w:rPr>
          <w:sz w:val="26"/>
          <w:szCs w:val="26"/>
        </w:rPr>
        <w:t>5</w:t>
      </w:r>
      <w:r w:rsidR="00A122F2" w:rsidRPr="00353321">
        <w:rPr>
          <w:sz w:val="26"/>
          <w:szCs w:val="26"/>
        </w:rPr>
        <w:t xml:space="preserve">. Объем бюджетных инвестиций на </w:t>
      </w:r>
      <w:r w:rsidR="00402BD3" w:rsidRPr="00353321">
        <w:rPr>
          <w:sz w:val="26"/>
          <w:szCs w:val="26"/>
        </w:rPr>
        <w:t>2025</w:t>
      </w:r>
      <w:r w:rsidR="00A122F2" w:rsidRPr="00353321">
        <w:rPr>
          <w:sz w:val="26"/>
          <w:szCs w:val="26"/>
        </w:rPr>
        <w:t xml:space="preserve"> год </w:t>
      </w:r>
      <w:r w:rsidR="0079470B" w:rsidRPr="00353321">
        <w:rPr>
          <w:sz w:val="26"/>
          <w:szCs w:val="26"/>
        </w:rPr>
        <w:t xml:space="preserve">увеличивается на </w:t>
      </w:r>
      <w:r w:rsidR="00353321" w:rsidRPr="00353321">
        <w:rPr>
          <w:sz w:val="26"/>
          <w:szCs w:val="26"/>
        </w:rPr>
        <w:t xml:space="preserve">271 689,95 </w:t>
      </w:r>
      <w:r w:rsidR="0079470B" w:rsidRPr="00353321">
        <w:rPr>
          <w:sz w:val="26"/>
          <w:szCs w:val="26"/>
        </w:rPr>
        <w:t xml:space="preserve">тыс. рублей и составляет </w:t>
      </w:r>
      <w:r w:rsidR="00353321" w:rsidRPr="00353321">
        <w:rPr>
          <w:sz w:val="26"/>
          <w:szCs w:val="26"/>
        </w:rPr>
        <w:t xml:space="preserve">287 018,91 </w:t>
      </w:r>
      <w:r w:rsidR="0079470B" w:rsidRPr="00353321">
        <w:rPr>
          <w:sz w:val="26"/>
          <w:szCs w:val="26"/>
        </w:rPr>
        <w:t>тыс.рублей</w:t>
      </w:r>
      <w:r w:rsidR="00A122F2" w:rsidRPr="00353321">
        <w:rPr>
          <w:sz w:val="26"/>
          <w:szCs w:val="26"/>
        </w:rPr>
        <w:t>.</w:t>
      </w:r>
    </w:p>
    <w:p w14:paraId="3C67A303" w14:textId="77777777" w:rsidR="005E3F9F" w:rsidRPr="00353321" w:rsidRDefault="0079470B" w:rsidP="00A122F2">
      <w:pPr>
        <w:pStyle w:val="ConsPlusTitle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53321">
        <w:rPr>
          <w:rFonts w:ascii="Times New Roman" w:hAnsi="Times New Roman" w:cs="Times New Roman"/>
          <w:b w:val="0"/>
          <w:sz w:val="26"/>
          <w:szCs w:val="26"/>
        </w:rPr>
        <w:t>6</w:t>
      </w:r>
      <w:r w:rsidR="00AD6E4C" w:rsidRPr="00353321">
        <w:rPr>
          <w:rFonts w:ascii="Times New Roman" w:hAnsi="Times New Roman" w:cs="Times New Roman"/>
          <w:b w:val="0"/>
          <w:sz w:val="26"/>
          <w:szCs w:val="26"/>
        </w:rPr>
        <w:t>.</w:t>
      </w:r>
      <w:r w:rsidR="0057174D" w:rsidRPr="00353321">
        <w:rPr>
          <w:rFonts w:ascii="Times New Roman" w:hAnsi="Times New Roman" w:cs="Times New Roman"/>
          <w:b w:val="0"/>
          <w:sz w:val="26"/>
          <w:szCs w:val="26"/>
        </w:rPr>
        <w:t xml:space="preserve"> Расходы на содержание органов местного самоуправления </w:t>
      </w:r>
      <w:r w:rsidR="003A370B" w:rsidRPr="00353321">
        <w:rPr>
          <w:rFonts w:ascii="Times New Roman" w:hAnsi="Times New Roman" w:cs="Times New Roman"/>
          <w:b w:val="0"/>
          <w:sz w:val="26"/>
          <w:szCs w:val="26"/>
        </w:rPr>
        <w:t xml:space="preserve">не </w:t>
      </w:r>
      <w:r w:rsidR="0057174D" w:rsidRPr="00353321">
        <w:rPr>
          <w:rFonts w:ascii="Times New Roman" w:hAnsi="Times New Roman" w:cs="Times New Roman"/>
          <w:b w:val="0"/>
          <w:sz w:val="26"/>
          <w:szCs w:val="26"/>
        </w:rPr>
        <w:t xml:space="preserve">превышают </w:t>
      </w:r>
      <w:r w:rsidR="004A5906" w:rsidRPr="00353321">
        <w:rPr>
          <w:rFonts w:ascii="Times New Roman" w:hAnsi="Times New Roman" w:cs="Times New Roman"/>
          <w:b w:val="0"/>
          <w:sz w:val="26"/>
          <w:szCs w:val="26"/>
        </w:rPr>
        <w:t xml:space="preserve">установленный </w:t>
      </w:r>
      <w:r w:rsidR="0057174D" w:rsidRPr="00353321">
        <w:rPr>
          <w:rFonts w:ascii="Times New Roman" w:hAnsi="Times New Roman" w:cs="Times New Roman"/>
          <w:b w:val="0"/>
          <w:sz w:val="26"/>
          <w:szCs w:val="26"/>
        </w:rPr>
        <w:t xml:space="preserve">норматив </w:t>
      </w:r>
      <w:r w:rsidR="002B2DF5" w:rsidRPr="0035332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402BD3" w:rsidRPr="00353321">
        <w:rPr>
          <w:rFonts w:ascii="Times New Roman" w:hAnsi="Times New Roman" w:cs="Times New Roman"/>
          <w:b w:val="0"/>
          <w:sz w:val="26"/>
          <w:szCs w:val="26"/>
        </w:rPr>
        <w:t>2025</w:t>
      </w:r>
      <w:r w:rsidR="0057174D" w:rsidRPr="00353321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704A85" w:rsidRPr="00353321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57174D" w:rsidRPr="0035332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едставленным проектом решения </w:t>
      </w:r>
      <w:r w:rsidR="00E01779" w:rsidRPr="00353321">
        <w:rPr>
          <w:rFonts w:ascii="Times New Roman" w:hAnsi="Times New Roman" w:cs="Times New Roman"/>
          <w:b w:val="0"/>
          <w:sz w:val="26"/>
          <w:szCs w:val="26"/>
        </w:rPr>
        <w:t xml:space="preserve">составляют </w:t>
      </w:r>
      <w:r w:rsidR="00353321" w:rsidRPr="00353321">
        <w:rPr>
          <w:rFonts w:ascii="Times New Roman" w:hAnsi="Times New Roman" w:cs="Times New Roman"/>
          <w:b w:val="0"/>
          <w:sz w:val="26"/>
          <w:szCs w:val="26"/>
        </w:rPr>
        <w:t xml:space="preserve">207 998,15 </w:t>
      </w:r>
      <w:r w:rsidR="00D32E94" w:rsidRPr="00353321">
        <w:rPr>
          <w:rFonts w:ascii="Times New Roman" w:hAnsi="Times New Roman" w:cs="Times New Roman"/>
          <w:b w:val="0"/>
          <w:sz w:val="26"/>
          <w:szCs w:val="26"/>
        </w:rPr>
        <w:t>тыс.рублей</w:t>
      </w:r>
      <w:r w:rsidR="005E3F9F" w:rsidRPr="00353321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EE570AB" w14:textId="77777777" w:rsidR="005E3F9F" w:rsidRPr="00402BD3" w:rsidRDefault="005E3F9F" w:rsidP="00A122F2">
      <w:pPr>
        <w:pStyle w:val="ConsPlusTitle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14:paraId="7320545E" w14:textId="77777777" w:rsidR="00C379E0" w:rsidRPr="00353321" w:rsidRDefault="00D32E94" w:rsidP="00A122F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3321">
        <w:rPr>
          <w:rFonts w:ascii="Times New Roman" w:hAnsi="Times New Roman" w:cs="Times New Roman"/>
          <w:b w:val="0"/>
          <w:sz w:val="26"/>
          <w:szCs w:val="26"/>
        </w:rPr>
        <w:t>Принятие представленного проекта решения находится в компетенции Собрания депутатов Ванинского муниципального района.</w:t>
      </w:r>
    </w:p>
    <w:p w14:paraId="3A518AEB" w14:textId="77777777" w:rsidR="00C379E0" w:rsidRPr="00402BD3" w:rsidRDefault="00C379E0" w:rsidP="00A122F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  <w:highlight w:val="yellow"/>
        </w:rPr>
      </w:pPr>
    </w:p>
    <w:p w14:paraId="654B1B15" w14:textId="77777777" w:rsidR="00A122F2" w:rsidRPr="00353321" w:rsidRDefault="00A122F2" w:rsidP="00A122F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14:paraId="0D5AD9EF" w14:textId="77777777" w:rsidR="00B45843" w:rsidRPr="00353321" w:rsidRDefault="00CD15AD" w:rsidP="00A122F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353321">
        <w:rPr>
          <w:sz w:val="26"/>
          <w:szCs w:val="26"/>
        </w:rPr>
        <w:t>П</w:t>
      </w:r>
      <w:r w:rsidR="005A61D6" w:rsidRPr="00353321">
        <w:rPr>
          <w:sz w:val="26"/>
          <w:szCs w:val="26"/>
        </w:rPr>
        <w:t>редседател</w:t>
      </w:r>
      <w:r w:rsidR="006C597F" w:rsidRPr="00353321">
        <w:rPr>
          <w:sz w:val="26"/>
          <w:szCs w:val="26"/>
        </w:rPr>
        <w:t>ь</w:t>
      </w:r>
      <w:r w:rsidR="005A61D6" w:rsidRPr="00353321">
        <w:rPr>
          <w:sz w:val="26"/>
          <w:szCs w:val="26"/>
        </w:rPr>
        <w:t xml:space="preserve"> контрольно-</w:t>
      </w:r>
      <w:r w:rsidR="006C597F" w:rsidRPr="00353321">
        <w:rPr>
          <w:sz w:val="26"/>
          <w:szCs w:val="26"/>
        </w:rPr>
        <w:t>с</w:t>
      </w:r>
      <w:r w:rsidR="005A61D6" w:rsidRPr="00353321">
        <w:rPr>
          <w:sz w:val="26"/>
          <w:szCs w:val="26"/>
        </w:rPr>
        <w:t xml:space="preserve">четной палаты </w:t>
      </w:r>
      <w:r w:rsidR="00B04CD2" w:rsidRPr="00353321">
        <w:rPr>
          <w:sz w:val="26"/>
          <w:szCs w:val="26"/>
        </w:rPr>
        <w:t xml:space="preserve">         </w:t>
      </w:r>
      <w:r w:rsidR="005A61D6" w:rsidRPr="00353321">
        <w:rPr>
          <w:sz w:val="26"/>
          <w:szCs w:val="26"/>
        </w:rPr>
        <w:t xml:space="preserve">  </w:t>
      </w:r>
      <w:r w:rsidR="00B04CD2" w:rsidRPr="00353321">
        <w:rPr>
          <w:sz w:val="26"/>
          <w:szCs w:val="26"/>
        </w:rPr>
        <w:t xml:space="preserve">          </w:t>
      </w:r>
      <w:r w:rsidR="005A61D6" w:rsidRPr="00353321">
        <w:rPr>
          <w:sz w:val="26"/>
          <w:szCs w:val="26"/>
        </w:rPr>
        <w:t xml:space="preserve">  </w:t>
      </w:r>
      <w:r w:rsidR="00756149" w:rsidRPr="00353321">
        <w:rPr>
          <w:sz w:val="26"/>
          <w:szCs w:val="26"/>
        </w:rPr>
        <w:t xml:space="preserve">     </w:t>
      </w:r>
      <w:r w:rsidR="005A61D6" w:rsidRPr="00353321">
        <w:rPr>
          <w:sz w:val="26"/>
          <w:szCs w:val="26"/>
        </w:rPr>
        <w:t xml:space="preserve">         </w:t>
      </w:r>
      <w:r w:rsidR="00531710" w:rsidRPr="00353321">
        <w:rPr>
          <w:sz w:val="26"/>
          <w:szCs w:val="26"/>
        </w:rPr>
        <w:t xml:space="preserve">  </w:t>
      </w:r>
      <w:r w:rsidR="007E45A5" w:rsidRPr="00353321">
        <w:rPr>
          <w:sz w:val="26"/>
          <w:szCs w:val="26"/>
        </w:rPr>
        <w:t xml:space="preserve">  </w:t>
      </w:r>
      <w:r w:rsidR="00FD7E52" w:rsidRPr="00353321">
        <w:rPr>
          <w:sz w:val="26"/>
          <w:szCs w:val="26"/>
        </w:rPr>
        <w:t xml:space="preserve"> </w:t>
      </w:r>
      <w:r w:rsidR="007E45A5" w:rsidRPr="00353321">
        <w:rPr>
          <w:sz w:val="26"/>
          <w:szCs w:val="26"/>
        </w:rPr>
        <w:t xml:space="preserve">   </w:t>
      </w:r>
      <w:r w:rsidR="003B6988" w:rsidRPr="00353321">
        <w:rPr>
          <w:sz w:val="26"/>
          <w:szCs w:val="26"/>
        </w:rPr>
        <w:t>Т.И. Субботина</w:t>
      </w:r>
    </w:p>
    <w:p w14:paraId="71676F7A" w14:textId="77777777" w:rsidR="00B45843" w:rsidRPr="00112700" w:rsidRDefault="00FC79E6" w:rsidP="00FC79E6">
      <w:pPr>
        <w:tabs>
          <w:tab w:val="left" w:pos="6461"/>
        </w:tabs>
        <w:jc w:val="right"/>
        <w:rPr>
          <w:sz w:val="18"/>
          <w:szCs w:val="18"/>
        </w:rPr>
      </w:pPr>
      <w:r w:rsidRPr="00112700">
        <w:rPr>
          <w:sz w:val="18"/>
          <w:szCs w:val="18"/>
        </w:rPr>
        <w:tab/>
      </w:r>
      <w:r w:rsidR="008A4522" w:rsidRPr="00112700">
        <w:rPr>
          <w:sz w:val="18"/>
          <w:szCs w:val="18"/>
        </w:rPr>
        <w:t xml:space="preserve">ПРИЛОЖЕНИЕ </w:t>
      </w:r>
    </w:p>
    <w:p w14:paraId="282C8A5E" w14:textId="77777777" w:rsidR="00B45843" w:rsidRPr="00112700" w:rsidRDefault="00B45843" w:rsidP="00B45843">
      <w:pPr>
        <w:jc w:val="right"/>
        <w:rPr>
          <w:sz w:val="18"/>
          <w:szCs w:val="18"/>
        </w:rPr>
      </w:pPr>
      <w:r w:rsidRPr="00112700">
        <w:rPr>
          <w:sz w:val="18"/>
          <w:szCs w:val="18"/>
        </w:rPr>
        <w:t>к Заключению №</w:t>
      </w:r>
      <w:r w:rsidR="00944095" w:rsidRPr="00112700">
        <w:rPr>
          <w:sz w:val="18"/>
          <w:szCs w:val="18"/>
        </w:rPr>
        <w:t>13</w:t>
      </w:r>
      <w:r w:rsidRPr="00112700">
        <w:rPr>
          <w:sz w:val="18"/>
          <w:szCs w:val="18"/>
        </w:rPr>
        <w:t xml:space="preserve"> от </w:t>
      </w:r>
      <w:r w:rsidR="009439F4" w:rsidRPr="00112700">
        <w:rPr>
          <w:sz w:val="18"/>
          <w:szCs w:val="18"/>
        </w:rPr>
        <w:t>2</w:t>
      </w:r>
      <w:r w:rsidR="00944095" w:rsidRPr="00112700">
        <w:rPr>
          <w:sz w:val="18"/>
          <w:szCs w:val="18"/>
        </w:rPr>
        <w:t>3.04</w:t>
      </w:r>
      <w:r w:rsidR="009439F4" w:rsidRPr="00112700">
        <w:rPr>
          <w:sz w:val="18"/>
          <w:szCs w:val="18"/>
        </w:rPr>
        <w:t>.</w:t>
      </w:r>
      <w:r w:rsidR="00402BD3" w:rsidRPr="00112700">
        <w:rPr>
          <w:sz w:val="18"/>
          <w:szCs w:val="18"/>
        </w:rPr>
        <w:t>2025</w:t>
      </w:r>
      <w:r w:rsidR="00A23FBC" w:rsidRPr="00112700">
        <w:rPr>
          <w:sz w:val="18"/>
          <w:szCs w:val="18"/>
        </w:rPr>
        <w:t xml:space="preserve"> г.</w:t>
      </w:r>
    </w:p>
    <w:p w14:paraId="4FC4F31E" w14:textId="77777777" w:rsidR="00B45843" w:rsidRPr="00112700" w:rsidRDefault="00B45843" w:rsidP="00B45843">
      <w:pPr>
        <w:widowControl w:val="0"/>
        <w:ind w:firstLine="709"/>
        <w:contextualSpacing/>
        <w:jc w:val="both"/>
        <w:rPr>
          <w:sz w:val="16"/>
          <w:szCs w:val="16"/>
        </w:rPr>
      </w:pPr>
    </w:p>
    <w:p w14:paraId="51AF9DDD" w14:textId="77777777" w:rsidR="00B45843" w:rsidRPr="00112700" w:rsidRDefault="00B45843" w:rsidP="00B45843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112700">
        <w:rPr>
          <w:b/>
          <w:sz w:val="26"/>
          <w:szCs w:val="26"/>
        </w:rPr>
        <w:t>АНАЛИЗ</w:t>
      </w:r>
    </w:p>
    <w:p w14:paraId="59480A90" w14:textId="77777777" w:rsidR="00B5643C" w:rsidRPr="00112700" w:rsidRDefault="00053F7E" w:rsidP="006D2468">
      <w:pPr>
        <w:jc w:val="center"/>
        <w:rPr>
          <w:b/>
          <w:sz w:val="18"/>
          <w:szCs w:val="18"/>
        </w:rPr>
      </w:pPr>
      <w:r w:rsidRPr="00112700">
        <w:rPr>
          <w:b/>
          <w:sz w:val="18"/>
          <w:szCs w:val="18"/>
        </w:rPr>
        <w:t xml:space="preserve">проекта </w:t>
      </w:r>
      <w:r w:rsidR="00FE6479" w:rsidRPr="00112700">
        <w:rPr>
          <w:b/>
          <w:sz w:val="18"/>
          <w:szCs w:val="18"/>
        </w:rPr>
        <w:t xml:space="preserve">уточненного </w:t>
      </w:r>
      <w:r w:rsidRPr="00112700">
        <w:rPr>
          <w:b/>
          <w:sz w:val="18"/>
          <w:szCs w:val="18"/>
        </w:rPr>
        <w:t xml:space="preserve">бюджета </w:t>
      </w:r>
      <w:r w:rsidR="00A23FBC" w:rsidRPr="00112700">
        <w:rPr>
          <w:b/>
          <w:sz w:val="18"/>
          <w:szCs w:val="18"/>
        </w:rPr>
        <w:t xml:space="preserve"> на </w:t>
      </w:r>
      <w:r w:rsidR="00402BD3" w:rsidRPr="00112700">
        <w:rPr>
          <w:b/>
          <w:sz w:val="18"/>
          <w:szCs w:val="18"/>
        </w:rPr>
        <w:t>2025</w:t>
      </w:r>
      <w:r w:rsidR="00B45843" w:rsidRPr="00112700">
        <w:rPr>
          <w:b/>
          <w:sz w:val="18"/>
          <w:szCs w:val="18"/>
        </w:rPr>
        <w:t xml:space="preserve"> год по видам расходов бюджетной классификации</w:t>
      </w:r>
    </w:p>
    <w:tbl>
      <w:tblPr>
        <w:tblW w:w="9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70"/>
        <w:gridCol w:w="2800"/>
        <w:gridCol w:w="671"/>
        <w:gridCol w:w="1182"/>
        <w:gridCol w:w="1182"/>
        <w:gridCol w:w="1121"/>
        <w:gridCol w:w="1023"/>
        <w:gridCol w:w="756"/>
      </w:tblGrid>
      <w:tr w:rsidR="00D5364A" w:rsidRPr="00D5364A" w14:paraId="2DCF3FF1" w14:textId="77777777" w:rsidTr="00CD0508">
        <w:trPr>
          <w:trHeight w:val="386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3BCA2A0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364A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5BA2D3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364A">
              <w:rPr>
                <w:b/>
                <w:bCs/>
                <w:color w:val="000000"/>
                <w:sz w:val="12"/>
                <w:szCs w:val="12"/>
              </w:rPr>
              <w:t>Код ГАБС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14:paraId="6265BAC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364A">
              <w:rPr>
                <w:b/>
                <w:b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14:paraId="73BB1A50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364A">
              <w:rPr>
                <w:b/>
                <w:bCs/>
                <w:color w:val="000000"/>
                <w:sz w:val="12"/>
                <w:szCs w:val="12"/>
              </w:rPr>
              <w:t>Вид расход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6BED6DD7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 xml:space="preserve">Утвержденный бюджет на 2025 год </w:t>
            </w:r>
            <w:r w:rsidRPr="00D5364A">
              <w:rPr>
                <w:b/>
                <w:bCs/>
                <w:sz w:val="12"/>
                <w:szCs w:val="12"/>
              </w:rPr>
              <w:br/>
              <w:t>, тыс.рублей</w:t>
            </w:r>
          </w:p>
          <w:p w14:paraId="0E9BB7D6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первоначальный</w:t>
            </w:r>
            <w:r w:rsidRPr="00D5364A">
              <w:rPr>
                <w:b/>
                <w:bCs/>
                <w:sz w:val="12"/>
                <w:szCs w:val="12"/>
              </w:rPr>
              <w:br/>
              <w:t>от 20.12.2024 №150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06E8416C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Проект  бюджета</w:t>
            </w:r>
            <w:r w:rsidRPr="00D5364A">
              <w:rPr>
                <w:b/>
                <w:bCs/>
                <w:sz w:val="12"/>
                <w:szCs w:val="12"/>
              </w:rPr>
              <w:br/>
              <w:t xml:space="preserve"> тыс.рублей 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14:paraId="172273F3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Удельный вес, %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FC6EF18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Увеличение (+) снижение (-) от утвержденного бюджета</w:t>
            </w:r>
          </w:p>
        </w:tc>
      </w:tr>
      <w:tr w:rsidR="00D5364A" w:rsidRPr="00D5364A" w14:paraId="096CEB9A" w14:textId="77777777" w:rsidTr="00CD0508">
        <w:trPr>
          <w:trHeight w:val="363"/>
        </w:trPr>
        <w:tc>
          <w:tcPr>
            <w:tcW w:w="399" w:type="dxa"/>
            <w:vMerge/>
            <w:vAlign w:val="center"/>
            <w:hideMark/>
          </w:tcPr>
          <w:p w14:paraId="02D4BA53" w14:textId="77777777" w:rsidR="00D5364A" w:rsidRPr="00D5364A" w:rsidRDefault="00D5364A" w:rsidP="00D536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35FCB75A" w14:textId="77777777" w:rsidR="00D5364A" w:rsidRPr="00D5364A" w:rsidRDefault="00D5364A" w:rsidP="00D536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14:paraId="3B12D030" w14:textId="77777777" w:rsidR="00D5364A" w:rsidRPr="00D5364A" w:rsidRDefault="00D5364A" w:rsidP="00D536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14:paraId="5BC99FC5" w14:textId="77777777" w:rsidR="00D5364A" w:rsidRPr="00D5364A" w:rsidRDefault="00D5364A" w:rsidP="00D536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  <w:hideMark/>
          </w:tcPr>
          <w:p w14:paraId="61033CB4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543CB40F" w14:textId="77777777" w:rsidR="00D5364A" w:rsidRPr="00D5364A" w:rsidRDefault="00D5364A" w:rsidP="00D53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37D48827" w14:textId="77777777" w:rsidR="00D5364A" w:rsidRPr="00D5364A" w:rsidRDefault="00D5364A" w:rsidP="00D53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F781ECD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тыс. рубле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42881E" w14:textId="77777777" w:rsidR="00D5364A" w:rsidRPr="00D5364A" w:rsidRDefault="00D5364A" w:rsidP="00D5364A">
            <w:pPr>
              <w:jc w:val="center"/>
              <w:rPr>
                <w:b/>
                <w:bCs/>
                <w:sz w:val="12"/>
                <w:szCs w:val="12"/>
              </w:rPr>
            </w:pPr>
            <w:r w:rsidRPr="00D5364A">
              <w:rPr>
                <w:b/>
                <w:bCs/>
                <w:sz w:val="12"/>
                <w:szCs w:val="12"/>
              </w:rPr>
              <w:t>%</w:t>
            </w:r>
          </w:p>
        </w:tc>
      </w:tr>
      <w:tr w:rsidR="00D5364A" w:rsidRPr="00D5364A" w14:paraId="72CB6662" w14:textId="77777777" w:rsidTr="00CD0508">
        <w:trPr>
          <w:trHeight w:val="181"/>
        </w:trPr>
        <w:tc>
          <w:tcPr>
            <w:tcW w:w="399" w:type="dxa"/>
            <w:shd w:val="clear" w:color="auto" w:fill="auto"/>
            <w:vAlign w:val="center"/>
            <w:hideMark/>
          </w:tcPr>
          <w:p w14:paraId="32971A6F" w14:textId="77777777" w:rsidR="00D5364A" w:rsidRPr="00D5364A" w:rsidRDefault="00D5364A" w:rsidP="00D5364A">
            <w:pPr>
              <w:jc w:val="center"/>
              <w:rPr>
                <w:color w:val="000000"/>
                <w:sz w:val="12"/>
                <w:szCs w:val="12"/>
              </w:rPr>
            </w:pPr>
            <w:r w:rsidRPr="00D5364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9DDE399" w14:textId="77777777" w:rsidR="00D5364A" w:rsidRPr="00D5364A" w:rsidRDefault="00D5364A" w:rsidP="00D5364A">
            <w:pPr>
              <w:jc w:val="center"/>
              <w:rPr>
                <w:color w:val="000000"/>
                <w:sz w:val="12"/>
                <w:szCs w:val="12"/>
              </w:rPr>
            </w:pPr>
            <w:r w:rsidRPr="00D5364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071452B" w14:textId="77777777" w:rsidR="00D5364A" w:rsidRPr="00D5364A" w:rsidRDefault="00D5364A" w:rsidP="00D5364A">
            <w:pPr>
              <w:jc w:val="center"/>
              <w:rPr>
                <w:color w:val="000000"/>
                <w:sz w:val="12"/>
                <w:szCs w:val="12"/>
              </w:rPr>
            </w:pPr>
            <w:r w:rsidRPr="00D5364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4773B45" w14:textId="77777777" w:rsidR="00D5364A" w:rsidRPr="00D5364A" w:rsidRDefault="00D5364A" w:rsidP="00D5364A">
            <w:pPr>
              <w:jc w:val="center"/>
              <w:rPr>
                <w:color w:val="000000"/>
                <w:sz w:val="12"/>
                <w:szCs w:val="12"/>
              </w:rPr>
            </w:pPr>
            <w:r w:rsidRPr="00D5364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D2985D5" w14:textId="77777777" w:rsidR="00D5364A" w:rsidRPr="00D5364A" w:rsidRDefault="00D5364A" w:rsidP="00D5364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D001175" w14:textId="77777777" w:rsidR="00D5364A" w:rsidRPr="00D5364A" w:rsidRDefault="00D5364A" w:rsidP="00D5364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6AAAC32" w14:textId="77777777" w:rsidR="00D5364A" w:rsidRPr="00D5364A" w:rsidRDefault="00D5364A" w:rsidP="00D5364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5C9CA2D9" w14:textId="77777777" w:rsidR="00D5364A" w:rsidRPr="00D5364A" w:rsidRDefault="00D5364A" w:rsidP="00D5364A">
            <w:pPr>
              <w:jc w:val="center"/>
              <w:rPr>
                <w:sz w:val="12"/>
                <w:szCs w:val="12"/>
              </w:rPr>
            </w:pPr>
            <w:r w:rsidRPr="00D5364A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002050E1" w14:textId="77777777" w:rsidR="00D5364A" w:rsidRPr="00D5364A" w:rsidRDefault="00D5364A" w:rsidP="00D5364A">
            <w:pPr>
              <w:jc w:val="center"/>
              <w:rPr>
                <w:sz w:val="12"/>
                <w:szCs w:val="12"/>
              </w:rPr>
            </w:pPr>
            <w:r w:rsidRPr="00D5364A">
              <w:rPr>
                <w:sz w:val="12"/>
                <w:szCs w:val="12"/>
              </w:rPr>
              <w:t> </w:t>
            </w:r>
          </w:p>
        </w:tc>
      </w:tr>
      <w:tr w:rsidR="00D5364A" w:rsidRPr="00D5364A" w14:paraId="152FD888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0023A29C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221F6D6" w14:textId="77777777" w:rsidR="00D5364A" w:rsidRPr="00D5364A" w:rsidRDefault="00D5364A" w:rsidP="00D536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C076A7B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38CA06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4F2D10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246 916,4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4A078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248 216,4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D0FCE43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6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268C2B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 3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802F9A4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5%</w:t>
            </w:r>
          </w:p>
        </w:tc>
      </w:tr>
      <w:tr w:rsidR="00D5364A" w:rsidRPr="00D5364A" w14:paraId="3740EBEB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6792859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B1CB85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7D7E4ED" w14:textId="77777777" w:rsidR="00D5364A" w:rsidRPr="00D5364A" w:rsidRDefault="00D5364A" w:rsidP="00D5364A">
            <w:pPr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76285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FF6A66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8 980,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45B004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7 720,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2279B5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47EF46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1 26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572FC2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1,0%</w:t>
            </w:r>
          </w:p>
        </w:tc>
      </w:tr>
      <w:tr w:rsidR="00D5364A" w:rsidRPr="00D5364A" w14:paraId="16D900CE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50A7583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EF0C2A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5692843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E3A5BC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FDF6EB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4 736,3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A6DCE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5 336,3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176AC1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0B4E48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6AF86F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5%</w:t>
            </w:r>
          </w:p>
        </w:tc>
      </w:tr>
      <w:tr w:rsidR="00D5364A" w:rsidRPr="00D5364A" w14:paraId="63DD9403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1E00A13A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935DF0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2B8CDEE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6C0EF8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2B15C7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1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9342B7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62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173B0E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E55298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2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427546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7,3%</w:t>
            </w:r>
          </w:p>
        </w:tc>
      </w:tr>
      <w:tr w:rsidR="00D5364A" w:rsidRPr="00D5364A" w14:paraId="34CAC31F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4684117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39E6B3A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F8472F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73BB1A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1BC6A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 1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CA11D8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 54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BF7BA7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9B90D9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44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B4B5A0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8,6%</w:t>
            </w:r>
          </w:p>
        </w:tc>
      </w:tr>
      <w:tr w:rsidR="00D5364A" w:rsidRPr="00D5364A" w14:paraId="034861B4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61AC55A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B5EB5E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B74DDF1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D7358E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D2603D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16 495,0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66EF174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19 391,7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931C383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526404B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 896,7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77D76EE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,3%</w:t>
            </w:r>
          </w:p>
        </w:tc>
      </w:tr>
      <w:tr w:rsidR="00D5364A" w:rsidRPr="00D5364A" w14:paraId="46CF12E7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0AD8F6A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07C4535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A77E47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484EBE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A5A866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4 417,3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E42CC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7 114,5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596FA6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C11240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 697,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9FD58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,4%</w:t>
            </w:r>
          </w:p>
        </w:tc>
      </w:tr>
      <w:tr w:rsidR="00D5364A" w:rsidRPr="00D5364A" w14:paraId="13EEAD14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1114FB9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D058BC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8CF3D2A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16A23D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FEDAFB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 807,4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7A092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 807,4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0BE97B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ACFA3F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D336E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47BCB06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4672901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40E823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BA588B7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Комитет по приватизации и управлению имуществом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87A921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142A23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930,9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456047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930,9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2F696C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902738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E17073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3F31E3D5" w14:textId="77777777" w:rsidTr="00CD0508">
        <w:trPr>
          <w:trHeight w:val="41"/>
        </w:trPr>
        <w:tc>
          <w:tcPr>
            <w:tcW w:w="399" w:type="dxa"/>
            <w:shd w:val="clear" w:color="auto" w:fill="auto"/>
            <w:vAlign w:val="center"/>
            <w:hideMark/>
          </w:tcPr>
          <w:p w14:paraId="2C28987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C6F0885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AA69BA0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4AD23A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3D0E3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434,7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E5814D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434,7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423B44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8C6CDA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DCD11D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6965F00A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7FE38E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EDA87B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094F9C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E401F9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D08AFD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0 170,8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14E5F6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0 170,8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6AF21A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8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7ABBE3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2AD320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638CDC5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6B6AF3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96D777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78C4AC5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C1D592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CF23B7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631,3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3DFCED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631,3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C1012E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FB23C9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3CABBA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3FE5FF3C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DEEC39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BD134B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3E1372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20E0D7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02670F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 212,0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C836B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 212,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4E8619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1F5259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4B0DB9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4A2857B5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57D7B8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9F90F55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3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2CE24B2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9627AF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213EEF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119,1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1C3F53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318,6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5A222C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81C2AB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99,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A092B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,3%</w:t>
            </w:r>
          </w:p>
        </w:tc>
      </w:tr>
      <w:tr w:rsidR="00D5364A" w:rsidRPr="00D5364A" w14:paraId="39FF781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8B9989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31EB60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3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C3A5C6C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Контрольно-счетная палат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5F87D5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EC5D5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771,1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EC5FFC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771,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CF1D34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44312C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C350B4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69A5000A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18AEF282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A9A2B23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775A33F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704974E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62D68F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42 816,4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721DA6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68 129,6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8C54EA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9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46657D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5 313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543EB4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51,6%</w:t>
            </w:r>
          </w:p>
        </w:tc>
      </w:tr>
      <w:tr w:rsidR="00D5364A" w:rsidRPr="00D5364A" w14:paraId="7379817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9FF814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A0EA3F5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EB4C5E4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18BE8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512C4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5 721,8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D1DBDA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43 928,5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9005E5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6,6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E2F364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8 206,6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442D88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94,0%</w:t>
            </w:r>
          </w:p>
        </w:tc>
      </w:tr>
      <w:tr w:rsidR="00D5364A" w:rsidRPr="00D5364A" w14:paraId="15353FE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17699F6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A16251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E99ACEF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8C34E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D640D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674,0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783019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786,2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7E0537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3EE1DB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112,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0F8006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6,7%</w:t>
            </w:r>
          </w:p>
        </w:tc>
      </w:tr>
      <w:tr w:rsidR="00D5364A" w:rsidRPr="00D5364A" w14:paraId="451A7070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36E210E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9AF7BC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C2B9565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Комитет по приватизации и управлению имуществом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0F2E5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4709F2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 256,2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F97AC0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 256,2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8AFA6B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59BA55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F22621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28CB0D91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2584F3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0E45C6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3B9D0AE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A87875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5EFBA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55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2EA001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55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612C0A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874E2F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732F41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1F7BDFF5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10D44D25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BA0334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BDBCC11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304E2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A337E9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945,1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48D59A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945,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DB6197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DFAC47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850D15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AA39132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E4B7C5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0ECFFB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F1C37CC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957F2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3BC05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9,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14E232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9,6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A7FB7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067E69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052D3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19297CD5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50060BF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3061D0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C93AF7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Собрание депутатов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C03F7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25008E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175,4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372812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094,9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AD26D7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5BE886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80,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984DD4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6,8%</w:t>
            </w:r>
          </w:p>
        </w:tc>
      </w:tr>
      <w:tr w:rsidR="00D5364A" w:rsidRPr="00D5364A" w14:paraId="3B04D28A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7A6A5E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F37ADC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3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612150B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EBDFC9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8F420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3 300,2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7E41FD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9 375,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5A56DA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66C08D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074,8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99B046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,9%</w:t>
            </w:r>
          </w:p>
        </w:tc>
      </w:tr>
      <w:tr w:rsidR="00D5364A" w:rsidRPr="00D5364A" w14:paraId="714BD126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30DB9E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0A258A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3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F2F777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Контрольно-счетная палат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B074C6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209E82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08,7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11BDB8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08,7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4C1050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BEAF8F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05D2B1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603D3CFE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4A381F0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FBC93A8" w14:textId="77777777" w:rsidR="00D5364A" w:rsidRPr="00D5364A" w:rsidRDefault="00D5364A" w:rsidP="00D536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07941BD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6DBC1DB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7A8D25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50 121,0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29B118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60 499,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1FC366C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3C0808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0 378,8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B10D80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0,7%</w:t>
            </w:r>
          </w:p>
        </w:tc>
      </w:tr>
      <w:tr w:rsidR="00D5364A" w:rsidRPr="00D5364A" w14:paraId="2C16FC4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859C70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735EAF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A846DF0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57A3FF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DF5C8C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432,8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23EAB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5 811,7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1F003F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FD5B96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 378,8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536A2F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7,3%</w:t>
            </w:r>
          </w:p>
        </w:tc>
      </w:tr>
      <w:tr w:rsidR="00D5364A" w:rsidRPr="00D5364A" w14:paraId="5072D5B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8D9171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B58C64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7BA2B63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C1F604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ABCC86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4 688,1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75FE33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4 688,1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49C94B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602F5B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A9A671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EDD6BD4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07DDC4B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7790B07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9A8E6F4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FB10F8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AEB08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9 972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6B6DAC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3 872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FF3AC74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22BC5C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 9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44ED21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9,1%</w:t>
            </w:r>
          </w:p>
        </w:tc>
      </w:tr>
      <w:tr w:rsidR="00D5364A" w:rsidRPr="00D5364A" w14:paraId="155A17A1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F7E90C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5864B8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C0BB33C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7E7EC0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7576DE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595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01F7C0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 095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2E5D4D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623DE3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 5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9113CE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2,4%</w:t>
            </w:r>
          </w:p>
        </w:tc>
      </w:tr>
      <w:tr w:rsidR="00D5364A" w:rsidRPr="00D5364A" w14:paraId="050672CB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3C49275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D76589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03196F6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97929B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84337B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377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BD2B3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77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52FBE9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3B05A8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6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F8D266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43,6%</w:t>
            </w:r>
          </w:p>
        </w:tc>
      </w:tr>
      <w:tr w:rsidR="00D5364A" w:rsidRPr="00D5364A" w14:paraId="0E2C29CC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36E8C8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119BB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58E92D0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9A33AA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0D497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6C85AB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F4DA57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0D2289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6BF89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730BAB3E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F4C3D64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ADC0DB4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7068D35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163E36D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01896C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4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A5D2364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4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22377AA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5B2816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C1B6C0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5364A" w:rsidRPr="00D5364A" w14:paraId="15249073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1B568F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789179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15B9EE0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2EAE41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3D5C2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4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504886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4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9F0A6A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0368EC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810BCB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344716C9" w14:textId="77777777" w:rsidTr="00CD0508">
        <w:trPr>
          <w:trHeight w:val="341"/>
        </w:trPr>
        <w:tc>
          <w:tcPr>
            <w:tcW w:w="399" w:type="dxa"/>
            <w:shd w:val="clear" w:color="auto" w:fill="auto"/>
            <w:vAlign w:val="center"/>
            <w:hideMark/>
          </w:tcPr>
          <w:p w14:paraId="36C648B2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FDFA1FD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1565221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Премии и гранды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799B97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6DFA3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35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924782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15,4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722534C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AE2705E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0,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FD6CE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59,6%</w:t>
            </w:r>
          </w:p>
        </w:tc>
      </w:tr>
      <w:tr w:rsidR="00D5364A" w:rsidRPr="00D5364A" w14:paraId="004B7EC9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641DA1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758594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364F598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32EA00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BE4E9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5DAB2A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205884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94A58D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4042B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705224D7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B4B898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BE72BA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E835FD7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100ACB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1EE109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5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FF483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5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082849A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A25F63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D646A6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65E65244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1A5C33E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E3F2E9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8EBD16B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9CDB8E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43C721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DF2420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,4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1DB3C9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2B03BF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,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F9DED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1360A5C3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4FEEE015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A17564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C54C02D" w14:textId="77777777" w:rsidR="00D5364A" w:rsidRPr="00D5364A" w:rsidRDefault="00D5364A" w:rsidP="00D5364A">
            <w:pPr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Иные выплаты населению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A5D398B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575500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83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08B0D4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633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189519B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C0C87F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5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7C8F4B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65,3%</w:t>
            </w:r>
          </w:p>
        </w:tc>
      </w:tr>
      <w:tr w:rsidR="00D5364A" w:rsidRPr="00D5364A" w14:paraId="745DDF95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DC3F3CA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16C974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DF535D3" w14:textId="77777777" w:rsidR="00D5364A" w:rsidRPr="00D5364A" w:rsidRDefault="00D5364A" w:rsidP="00D5364A">
            <w:pPr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31E92C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F0CB4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95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EB45D5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95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86D523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4F87ED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C27F7E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A033576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50575DB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2B27E8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4AE0851" w14:textId="77777777" w:rsidR="00D5364A" w:rsidRPr="00D5364A" w:rsidRDefault="00D5364A" w:rsidP="00D5364A">
            <w:pPr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381F97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C4D507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88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1471B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8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45C6CA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8C1FCD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50DB5C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CCB003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826C31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21801C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E0A269C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678024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FCC5F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0449DC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366BD5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77A230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9E590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760E073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2D43C8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5323259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665F92F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115460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82D79F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3AC4A9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3B5C77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FB0EBF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58C86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1CE6BEE0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1338A2ED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ECF29F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C8B1BE9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Бюджетные инвестиции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BAB8A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4A8DA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5 328,9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C28EEE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87 018,9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960CB7C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7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16B3228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71 689,9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7007C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772,4%</w:t>
            </w:r>
          </w:p>
        </w:tc>
      </w:tr>
      <w:tr w:rsidR="00D5364A" w:rsidRPr="00D5364A" w14:paraId="645A70AF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5B35549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7FB0E0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55709D2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720BC3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DE17EA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328,9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EC452A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79 549,2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CA40B9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7,5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C5E675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64 220,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CB0593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723,7%</w:t>
            </w:r>
          </w:p>
        </w:tc>
      </w:tr>
      <w:tr w:rsidR="00D5364A" w:rsidRPr="00D5364A" w14:paraId="49CE28AC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CA1D92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81425A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3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7F63164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AD1B77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A78774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A83811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469,6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1FBCA4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38B38B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 469,6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0ABBA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5D31DAAB" w14:textId="77777777" w:rsidTr="00CD0508">
        <w:trPr>
          <w:trHeight w:val="632"/>
        </w:trPr>
        <w:tc>
          <w:tcPr>
            <w:tcW w:w="399" w:type="dxa"/>
            <w:shd w:val="clear" w:color="auto" w:fill="auto"/>
            <w:vAlign w:val="center"/>
            <w:hideMark/>
          </w:tcPr>
          <w:p w14:paraId="04FB260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1EDADD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632AA6F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0C126E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46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CFF8B0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28523B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8B923A3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199087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E6BEC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5364A" w:rsidRPr="00D5364A" w14:paraId="2BCEB91B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5C9EAE0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E884A6B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D9BC3F6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 xml:space="preserve">Дотации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BB98D15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5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8663AD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7 363,4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ED212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7 363,4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81CB797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0BC1C7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B9B9C7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5364A" w:rsidRPr="00D5364A" w14:paraId="2A4DC930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34A01C5F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D6D410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3638AB1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CCCA58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1F633B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7 363,4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D2A8BA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7 363,4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43D85C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740F43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1E49C5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120B1748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052BF04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1ADDCB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5F82050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убвенции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AFC3E6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9F30618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5,1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B3DAE0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5,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849587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0D2DF7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4D387B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5364A" w:rsidRPr="00D5364A" w14:paraId="0D1E390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E88F2C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6D6C36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81299EA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CA75DA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BC1B47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5,1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135854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5,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D46263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734114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86956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0F19B1D3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5B7EACC4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5B6B24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CE1DD73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F9838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38C55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7 569,0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F6690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6 130,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627F8A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67AE09B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8 561,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3076E2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05,6%</w:t>
            </w:r>
          </w:p>
        </w:tc>
      </w:tr>
      <w:tr w:rsidR="00D5364A" w:rsidRPr="00D5364A" w14:paraId="712D48E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7C7B57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389201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EA21E33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C6D7BB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F31138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249,7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8C7AE7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6 749,8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F7BCAB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7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B1D9C8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8 500,0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A0A1DF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24,2%</w:t>
            </w:r>
          </w:p>
        </w:tc>
      </w:tr>
      <w:tr w:rsidR="00D5364A" w:rsidRPr="00D5364A" w14:paraId="1C8A46E3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1539A0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F48774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A14A0F5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46F996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85C689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1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C2666B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10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83E605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C03449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46C5F2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B4B0B3E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FCE3A6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5A31CE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D993052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DFA88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751553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219,2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63F7A9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280,3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C4F01F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E0B5E6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1,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530C6E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,0%</w:t>
            </w:r>
          </w:p>
        </w:tc>
      </w:tr>
      <w:tr w:rsidR="00D5364A" w:rsidRPr="00D5364A" w14:paraId="01B21816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68FB315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7A20047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CF15372" w14:textId="77777777" w:rsidR="00D5364A" w:rsidRPr="00D5364A" w:rsidRDefault="00D5364A" w:rsidP="00D5364A">
            <w:pPr>
              <w:jc w:val="both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 xml:space="preserve">Субсидии бюджетным учреждениям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11B2A57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A33EAB4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 994 135,0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BFBD7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 260 866,7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AD4DE9A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60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36CA40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66 731,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9DCABA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3,4%</w:t>
            </w:r>
          </w:p>
        </w:tc>
      </w:tr>
      <w:tr w:rsidR="00D5364A" w:rsidRPr="00D5364A" w14:paraId="3604E89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852C57B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A6ED01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831A2A6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3399F2A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49BAE1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9 173,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372FCD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83 568,8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D5B2D2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4,9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DDF479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4 395,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9CA6EA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29,2%</w:t>
            </w:r>
          </w:p>
        </w:tc>
      </w:tr>
      <w:tr w:rsidR="00D5364A" w:rsidRPr="00D5364A" w14:paraId="62C9298B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55BF1D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35906F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96E01EE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C4D087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24B750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550 630,9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3D4A02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635 545,7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F10A42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44,1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C76378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4 914,7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E3DC55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,5%</w:t>
            </w:r>
          </w:p>
        </w:tc>
      </w:tr>
      <w:tr w:rsidR="00D5364A" w:rsidRPr="00D5364A" w14:paraId="6B8252C0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5A4BB28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50BE61E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487CBEA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по молодежной политике и спорту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A6A0A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6D2B6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48 498,9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6273CC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9 995,2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A536BC4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4,3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D5A375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 496,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90AB9A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,7%</w:t>
            </w:r>
          </w:p>
        </w:tc>
      </w:tr>
      <w:tr w:rsidR="00D5364A" w:rsidRPr="00D5364A" w14:paraId="1B67A69B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1AD8A56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9A0BF02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6CCB1A8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5C8433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EC8406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65 831,8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35B363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81 756,8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D3C89F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7,6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684BCD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 925,0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D4D594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,0%</w:t>
            </w:r>
          </w:p>
        </w:tc>
      </w:tr>
      <w:tr w:rsidR="00D5364A" w:rsidRPr="00D5364A" w14:paraId="646A8D26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726F54A8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40FB4C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996368A" w14:textId="77777777" w:rsidR="00D5364A" w:rsidRPr="00D5364A" w:rsidRDefault="00D5364A" w:rsidP="00D5364A">
            <w:pPr>
              <w:jc w:val="both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Субсидии автономным учреждения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2B7319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8F61F1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 5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5134F8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 50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0DDF0D7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D6D2DE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088351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D5364A" w:rsidRPr="00D5364A" w14:paraId="34D7719A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66B5CF0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7D54DA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D10423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Отдел культуры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3C9870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2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54D2CC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5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BB61B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50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B9FEB9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11DD85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10195A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02353AE" w14:textId="77777777" w:rsidTr="00CD0508">
        <w:trPr>
          <w:trHeight w:val="167"/>
        </w:trPr>
        <w:tc>
          <w:tcPr>
            <w:tcW w:w="399" w:type="dxa"/>
            <w:shd w:val="clear" w:color="auto" w:fill="auto"/>
            <w:vAlign w:val="center"/>
            <w:hideMark/>
          </w:tcPr>
          <w:p w14:paraId="482DE86E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4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43A8DE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561BEA9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1DC560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CDC1A8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 99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2F2E01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9 140,6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A8CE3C0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A09F21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5 150,6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998F8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9,1%</w:t>
            </w:r>
          </w:p>
        </w:tc>
      </w:tr>
      <w:tr w:rsidR="00D5364A" w:rsidRPr="00D5364A" w14:paraId="65B2E0D6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64E11C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C0DCC4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8627B5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52361C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96AAB3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 99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C3839D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9 140,6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41008E3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63191C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 150,6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6B26AA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29,1%</w:t>
            </w:r>
          </w:p>
        </w:tc>
      </w:tr>
      <w:tr w:rsidR="00D5364A" w:rsidRPr="00D5364A" w14:paraId="7DAB4882" w14:textId="77777777" w:rsidTr="00CD0508">
        <w:trPr>
          <w:trHeight w:val="613"/>
        </w:trPr>
        <w:tc>
          <w:tcPr>
            <w:tcW w:w="399" w:type="dxa"/>
            <w:shd w:val="clear" w:color="auto" w:fill="auto"/>
            <w:vAlign w:val="center"/>
            <w:hideMark/>
          </w:tcPr>
          <w:p w14:paraId="1A684CD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6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E59429B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15CEE01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Обслуживание муниципального долга /отражаются расходы местных бюджетов на обслуживание муниципального долга.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52370F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7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BB1439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42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A7BCB5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42,5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A353C6C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75BD75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5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96047B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,3%</w:t>
            </w:r>
          </w:p>
        </w:tc>
      </w:tr>
      <w:tr w:rsidR="00D5364A" w:rsidRPr="00D5364A" w14:paraId="7E042548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F09A32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FC4053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E094C8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5CA85D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7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57CF03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2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518D59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2,5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4C6A048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2FF93E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5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1D9725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,3%</w:t>
            </w:r>
          </w:p>
        </w:tc>
      </w:tr>
      <w:tr w:rsidR="00D5364A" w:rsidRPr="00D5364A" w14:paraId="170A7623" w14:textId="77777777" w:rsidTr="00CD0508">
        <w:trPr>
          <w:trHeight w:val="531"/>
        </w:trPr>
        <w:tc>
          <w:tcPr>
            <w:tcW w:w="399" w:type="dxa"/>
            <w:shd w:val="clear" w:color="auto" w:fill="auto"/>
            <w:vAlign w:val="center"/>
            <w:hideMark/>
          </w:tcPr>
          <w:p w14:paraId="0017256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5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302D024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DF7A1E2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0A5A6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83BCAA9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3 383,2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DA7EA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42 780,9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13A7F0D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5C28E52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9 397,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7EBAAF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5,7%</w:t>
            </w:r>
          </w:p>
        </w:tc>
      </w:tr>
      <w:tr w:rsidR="00D5364A" w:rsidRPr="00D5364A" w14:paraId="4F4FCFA0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762DD3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6CDE2F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3892952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0317E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B93FC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762,1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AD091F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 262,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E7D181D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012C06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5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A6C7EF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22,2%</w:t>
            </w:r>
          </w:p>
        </w:tc>
      </w:tr>
      <w:tr w:rsidR="00D5364A" w:rsidRPr="00D5364A" w14:paraId="03317E55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3DD1DA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14C7FC3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3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723B4A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FD743D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0534828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6 621,0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03FC5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4 518,7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1F3D52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3,6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245A45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7 897,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4BF8A8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5,3%</w:t>
            </w:r>
          </w:p>
        </w:tc>
      </w:tr>
      <w:tr w:rsidR="00D5364A" w:rsidRPr="00D5364A" w14:paraId="561EF0E5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1CC83E4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6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90AC50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D3558BD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29A112B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91758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4 958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56FD9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7 45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24B1DC9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6C28E0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2 50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0CE51A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52,1%</w:t>
            </w:r>
          </w:p>
        </w:tc>
      </w:tr>
      <w:tr w:rsidR="00D5364A" w:rsidRPr="00D5364A" w14:paraId="6ACD6B42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7C0C65B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2A8211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70A1499" w14:textId="77777777" w:rsidR="00D5364A" w:rsidRPr="00D5364A" w:rsidRDefault="00D5364A" w:rsidP="00D5364A">
            <w:pPr>
              <w:jc w:val="both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8C4EFA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29A6E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F3E78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 57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60724A9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B16697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5 57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D7971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D5364A" w:rsidRPr="00D5364A" w14:paraId="561F71B4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6598AB80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CF8365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948EC69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DA2655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15A0DB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4 958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C8AF8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 88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00289D7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1C6EAEA3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 93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D2E592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9,8%</w:t>
            </w:r>
          </w:p>
        </w:tc>
      </w:tr>
      <w:tr w:rsidR="00D5364A" w:rsidRPr="00D5364A" w14:paraId="10396C63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0F59F13E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7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8888BC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9660F60" w14:textId="77777777" w:rsidR="00D5364A" w:rsidRPr="00D5364A" w:rsidRDefault="00D5364A" w:rsidP="00D536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B68D2C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F6B14B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 341,3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06134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 487,2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61DAAF6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B346CF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45,8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5462D0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0,9%</w:t>
            </w:r>
          </w:p>
        </w:tc>
      </w:tr>
      <w:tr w:rsidR="00D5364A" w:rsidRPr="00D5364A" w14:paraId="4A0E3EBD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5FFD07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1ECDEB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728CD86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Администрация  район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3616C9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B90A23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268,0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6AB25D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 412,5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ED876FC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1598A5F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44,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31E3CC5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1,4%</w:t>
            </w:r>
          </w:p>
        </w:tc>
      </w:tr>
      <w:tr w:rsidR="00D5364A" w:rsidRPr="00D5364A" w14:paraId="45500463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1F89A51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E8F215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3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3FE28F2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образования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875A3F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41FB1E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3,3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EF8410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4,6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4E3BB8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F9D176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,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897DEE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10,0%</w:t>
            </w:r>
          </w:p>
        </w:tc>
      </w:tr>
      <w:tr w:rsidR="00D5364A" w:rsidRPr="00D5364A" w14:paraId="0FE5CE50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29C51F16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A464FA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3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66AB081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Управление жизнеобеспечения района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60221DA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D96BA2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202EB9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6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5159DA1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94D212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FD8BB7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0,0%</w:t>
            </w:r>
          </w:p>
        </w:tc>
      </w:tr>
      <w:tr w:rsidR="00D5364A" w:rsidRPr="00D5364A" w14:paraId="57FFAEAE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7E289D0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8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71C870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C742894" w14:textId="77777777" w:rsidR="00D5364A" w:rsidRPr="00D5364A" w:rsidRDefault="00D5364A" w:rsidP="00D5364A">
            <w:pPr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Резервные средства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4568F1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7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4D7C1B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0 0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42F4CFE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9 513,3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5A97901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193CED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-20 486,6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E72DFC7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-68,3%</w:t>
            </w:r>
          </w:p>
        </w:tc>
      </w:tr>
      <w:tr w:rsidR="00D5364A" w:rsidRPr="00D5364A" w14:paraId="7CE4D033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06DD3DCE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98AD3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0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C3A560D" w14:textId="77777777" w:rsidR="00D5364A" w:rsidRPr="00D5364A" w:rsidRDefault="00D5364A" w:rsidP="00D5364A">
            <w:pPr>
              <w:jc w:val="both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 xml:space="preserve">Финансовое управление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503EB64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87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6A3DC9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30 00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0D1156C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9 513,3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02F9C10" w14:textId="77777777" w:rsidR="00D5364A" w:rsidRPr="00D5364A" w:rsidRDefault="00D5364A" w:rsidP="00D5364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364A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D82E4C1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20 486,6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18EC33D" w14:textId="77777777" w:rsidR="00D5364A" w:rsidRPr="00D5364A" w:rsidRDefault="00D5364A" w:rsidP="00D5364A">
            <w:pPr>
              <w:jc w:val="center"/>
              <w:outlineLvl w:val="0"/>
              <w:rPr>
                <w:sz w:val="14"/>
                <w:szCs w:val="14"/>
              </w:rPr>
            </w:pPr>
            <w:r w:rsidRPr="00D5364A">
              <w:rPr>
                <w:sz w:val="14"/>
                <w:szCs w:val="14"/>
              </w:rPr>
              <w:t>-68,3%</w:t>
            </w:r>
          </w:p>
        </w:tc>
      </w:tr>
      <w:tr w:rsidR="00D5364A" w:rsidRPr="00D5364A" w14:paraId="7A41B754" w14:textId="77777777" w:rsidTr="00CD0508">
        <w:trPr>
          <w:trHeight w:val="329"/>
        </w:trPr>
        <w:tc>
          <w:tcPr>
            <w:tcW w:w="399" w:type="dxa"/>
            <w:shd w:val="clear" w:color="auto" w:fill="auto"/>
            <w:vAlign w:val="center"/>
            <w:hideMark/>
          </w:tcPr>
          <w:p w14:paraId="71143AF2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19.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026510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8FF1770" w14:textId="77777777" w:rsidR="00D5364A" w:rsidRPr="00D5364A" w:rsidRDefault="00D5364A" w:rsidP="00D5364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Специальные расходы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D330FBB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88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EF764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F99CA6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9F5A862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0497378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DFA175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5364A" w:rsidRPr="00D5364A" w14:paraId="47CCC4A7" w14:textId="77777777" w:rsidTr="00CD0508">
        <w:trPr>
          <w:trHeight w:val="37"/>
        </w:trPr>
        <w:tc>
          <w:tcPr>
            <w:tcW w:w="399" w:type="dxa"/>
            <w:shd w:val="clear" w:color="auto" w:fill="auto"/>
            <w:vAlign w:val="center"/>
            <w:hideMark/>
          </w:tcPr>
          <w:p w14:paraId="462309B3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937FF5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44C0C0C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476CE7F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CDCC970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 994 415,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D28855D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3 712 225,4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690F2AF" w14:textId="77777777" w:rsidR="00D5364A" w:rsidRPr="00D5364A" w:rsidRDefault="00D5364A" w:rsidP="00D536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364A">
              <w:rPr>
                <w:b/>
                <w:bCs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1BB22BA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717 810,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3301CC6" w14:textId="77777777" w:rsidR="00D5364A" w:rsidRPr="00D5364A" w:rsidRDefault="00D5364A" w:rsidP="00D5364A">
            <w:pPr>
              <w:jc w:val="center"/>
              <w:rPr>
                <w:b/>
                <w:bCs/>
                <w:sz w:val="14"/>
                <w:szCs w:val="14"/>
              </w:rPr>
            </w:pPr>
            <w:r w:rsidRPr="00D5364A">
              <w:rPr>
                <w:b/>
                <w:bCs/>
                <w:sz w:val="14"/>
                <w:szCs w:val="14"/>
              </w:rPr>
              <w:t>24,0%</w:t>
            </w:r>
          </w:p>
        </w:tc>
      </w:tr>
    </w:tbl>
    <w:p w14:paraId="15A103A7" w14:textId="77777777" w:rsidR="00B5643C" w:rsidRPr="00402BD3" w:rsidRDefault="00B5643C" w:rsidP="006D2468">
      <w:pPr>
        <w:jc w:val="center"/>
        <w:rPr>
          <w:sz w:val="18"/>
          <w:szCs w:val="18"/>
          <w:highlight w:val="yellow"/>
        </w:rPr>
      </w:pPr>
    </w:p>
    <w:p w14:paraId="5D15CDFF" w14:textId="77777777" w:rsidR="00B5643C" w:rsidRPr="00402BD3" w:rsidRDefault="00B5643C" w:rsidP="006D2468">
      <w:pPr>
        <w:jc w:val="center"/>
        <w:rPr>
          <w:sz w:val="18"/>
          <w:szCs w:val="18"/>
          <w:highlight w:val="yellow"/>
        </w:rPr>
      </w:pPr>
    </w:p>
    <w:p w14:paraId="288C8F8C" w14:textId="77777777" w:rsidR="00B5643C" w:rsidRPr="00137D4C" w:rsidRDefault="00B5643C" w:rsidP="006D2468">
      <w:pPr>
        <w:jc w:val="center"/>
        <w:rPr>
          <w:sz w:val="18"/>
          <w:szCs w:val="18"/>
        </w:rPr>
      </w:pPr>
      <w:r w:rsidRPr="00CD0508">
        <w:rPr>
          <w:sz w:val="18"/>
          <w:szCs w:val="18"/>
        </w:rPr>
        <w:t>______________________________________________________</w:t>
      </w:r>
    </w:p>
    <w:p w14:paraId="336BB485" w14:textId="77777777" w:rsidR="00B5643C" w:rsidRPr="00137D4C" w:rsidRDefault="00B5643C" w:rsidP="006D2468">
      <w:pPr>
        <w:jc w:val="center"/>
        <w:rPr>
          <w:sz w:val="18"/>
          <w:szCs w:val="18"/>
        </w:rPr>
      </w:pPr>
    </w:p>
    <w:p w14:paraId="45F910CE" w14:textId="77777777" w:rsidR="00B7504C" w:rsidRPr="00137D4C" w:rsidRDefault="00B7504C" w:rsidP="006D2468">
      <w:pPr>
        <w:jc w:val="center"/>
        <w:rPr>
          <w:sz w:val="18"/>
          <w:szCs w:val="18"/>
        </w:rPr>
      </w:pPr>
    </w:p>
    <w:p w14:paraId="7F069B67" w14:textId="77777777" w:rsidR="00B7504C" w:rsidRPr="00137D4C" w:rsidRDefault="00B7504C" w:rsidP="006D2468">
      <w:pPr>
        <w:jc w:val="center"/>
        <w:rPr>
          <w:sz w:val="18"/>
          <w:szCs w:val="18"/>
        </w:rPr>
      </w:pPr>
    </w:p>
    <w:p w14:paraId="3B84C630" w14:textId="77777777" w:rsidR="00F25946" w:rsidRPr="00137D4C" w:rsidRDefault="00F25946" w:rsidP="006D2468">
      <w:pPr>
        <w:jc w:val="center"/>
        <w:rPr>
          <w:sz w:val="18"/>
          <w:szCs w:val="18"/>
        </w:rPr>
      </w:pPr>
    </w:p>
    <w:p w14:paraId="6FB3FE5E" w14:textId="77777777" w:rsidR="0043142F" w:rsidRPr="008C2E97" w:rsidRDefault="0043142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sectPr w:rsidR="0043142F" w:rsidRPr="008C2E97" w:rsidSect="00566424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851" w:right="680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45C8" w14:textId="77777777" w:rsidR="00D5364A" w:rsidRDefault="00D5364A" w:rsidP="0080631B">
      <w:r>
        <w:separator/>
      </w:r>
    </w:p>
  </w:endnote>
  <w:endnote w:type="continuationSeparator" w:id="0">
    <w:p w14:paraId="1116FDD1" w14:textId="77777777" w:rsidR="00D5364A" w:rsidRDefault="00D5364A" w:rsidP="0080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28CA" w14:textId="77777777" w:rsidR="00D5364A" w:rsidRDefault="00D53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5A74B" w14:textId="77777777" w:rsidR="00D5364A" w:rsidRDefault="00D5364A">
    <w:pPr>
      <w:pStyle w:val="a3"/>
    </w:pPr>
  </w:p>
  <w:p w14:paraId="605FE73F" w14:textId="77777777" w:rsidR="00D5364A" w:rsidRDefault="00D53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61AB" w14:textId="77777777" w:rsidR="00D5364A" w:rsidRDefault="00D5364A" w:rsidP="0080631B">
      <w:r>
        <w:separator/>
      </w:r>
    </w:p>
  </w:footnote>
  <w:footnote w:type="continuationSeparator" w:id="0">
    <w:p w14:paraId="49409F84" w14:textId="77777777" w:rsidR="00D5364A" w:rsidRDefault="00D5364A" w:rsidP="0080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E85" w14:textId="77777777" w:rsidR="00D5364A" w:rsidRDefault="00D5364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985DF8" w14:textId="77777777" w:rsidR="00D5364A" w:rsidRDefault="00D5364A">
    <w:pPr>
      <w:pStyle w:val="a6"/>
      <w:ind w:right="360"/>
    </w:pPr>
  </w:p>
  <w:p w14:paraId="5059E223" w14:textId="77777777" w:rsidR="00D5364A" w:rsidRDefault="00D536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391687"/>
      <w:docPartObj>
        <w:docPartGallery w:val="Page Numbers (Top of Page)"/>
        <w:docPartUnique/>
      </w:docPartObj>
    </w:sdtPr>
    <w:sdtEndPr/>
    <w:sdtContent>
      <w:p w14:paraId="31CAF696" w14:textId="77777777" w:rsidR="00D5364A" w:rsidRDefault="00D536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29DA6" w14:textId="77777777" w:rsidR="00D5364A" w:rsidRDefault="00D536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94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2837CA" w14:textId="77777777" w:rsidR="00D5364A" w:rsidRPr="00256E29" w:rsidRDefault="00D5364A" w:rsidP="005079FE">
        <w:pPr>
          <w:pStyle w:val="a6"/>
          <w:jc w:val="center"/>
          <w:rPr>
            <w:sz w:val="20"/>
            <w:szCs w:val="20"/>
          </w:rPr>
        </w:pPr>
        <w:r w:rsidRPr="00256E29">
          <w:rPr>
            <w:sz w:val="20"/>
            <w:szCs w:val="20"/>
          </w:rPr>
          <w:fldChar w:fldCharType="begin"/>
        </w:r>
        <w:r w:rsidRPr="00256E29">
          <w:rPr>
            <w:sz w:val="20"/>
            <w:szCs w:val="20"/>
          </w:rPr>
          <w:instrText>PAGE   \* MERGEFORMAT</w:instrText>
        </w:r>
        <w:r w:rsidRPr="00256E29">
          <w:rPr>
            <w:sz w:val="20"/>
            <w:szCs w:val="20"/>
          </w:rPr>
          <w:fldChar w:fldCharType="separate"/>
        </w:r>
        <w:r w:rsidR="00112700">
          <w:rPr>
            <w:noProof/>
            <w:sz w:val="20"/>
            <w:szCs w:val="20"/>
          </w:rPr>
          <w:t>1</w:t>
        </w:r>
        <w:r w:rsidRPr="00256E2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E1A"/>
    <w:multiLevelType w:val="hybridMultilevel"/>
    <w:tmpl w:val="7032881C"/>
    <w:lvl w:ilvl="0" w:tplc="F20E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1263E"/>
    <w:multiLevelType w:val="hybridMultilevel"/>
    <w:tmpl w:val="7032881C"/>
    <w:lvl w:ilvl="0" w:tplc="F20E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C5350"/>
    <w:multiLevelType w:val="hybridMultilevel"/>
    <w:tmpl w:val="4876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77F6"/>
    <w:multiLevelType w:val="multilevel"/>
    <w:tmpl w:val="5C127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1B"/>
    <w:rsid w:val="00000B6D"/>
    <w:rsid w:val="00001E88"/>
    <w:rsid w:val="00005B5D"/>
    <w:rsid w:val="00005C9E"/>
    <w:rsid w:val="00005F6B"/>
    <w:rsid w:val="000070C7"/>
    <w:rsid w:val="00007A27"/>
    <w:rsid w:val="00010CFB"/>
    <w:rsid w:val="000110F2"/>
    <w:rsid w:val="000119A4"/>
    <w:rsid w:val="000123C7"/>
    <w:rsid w:val="000140AD"/>
    <w:rsid w:val="000140E2"/>
    <w:rsid w:val="000145B3"/>
    <w:rsid w:val="00014FE3"/>
    <w:rsid w:val="00015DEB"/>
    <w:rsid w:val="00015FB1"/>
    <w:rsid w:val="00016F59"/>
    <w:rsid w:val="00017555"/>
    <w:rsid w:val="00021629"/>
    <w:rsid w:val="000232D6"/>
    <w:rsid w:val="0002332F"/>
    <w:rsid w:val="00023CA3"/>
    <w:rsid w:val="00024E63"/>
    <w:rsid w:val="00025DC9"/>
    <w:rsid w:val="000262B1"/>
    <w:rsid w:val="000302D8"/>
    <w:rsid w:val="00030662"/>
    <w:rsid w:val="00030DE8"/>
    <w:rsid w:val="00030FBE"/>
    <w:rsid w:val="0003101B"/>
    <w:rsid w:val="00031AA6"/>
    <w:rsid w:val="00032394"/>
    <w:rsid w:val="000325F8"/>
    <w:rsid w:val="0003389B"/>
    <w:rsid w:val="000339E3"/>
    <w:rsid w:val="000345A1"/>
    <w:rsid w:val="000359A3"/>
    <w:rsid w:val="0003671E"/>
    <w:rsid w:val="00036DC2"/>
    <w:rsid w:val="000372BC"/>
    <w:rsid w:val="00037AC4"/>
    <w:rsid w:val="00037B93"/>
    <w:rsid w:val="0004058C"/>
    <w:rsid w:val="00040DF1"/>
    <w:rsid w:val="00041506"/>
    <w:rsid w:val="0004163E"/>
    <w:rsid w:val="00041834"/>
    <w:rsid w:val="00042124"/>
    <w:rsid w:val="0004314B"/>
    <w:rsid w:val="000448E0"/>
    <w:rsid w:val="00044970"/>
    <w:rsid w:val="00044BBC"/>
    <w:rsid w:val="00045CE1"/>
    <w:rsid w:val="00046DF4"/>
    <w:rsid w:val="000470F8"/>
    <w:rsid w:val="000505F7"/>
    <w:rsid w:val="00050760"/>
    <w:rsid w:val="0005121D"/>
    <w:rsid w:val="000514B0"/>
    <w:rsid w:val="00053F7E"/>
    <w:rsid w:val="0005464E"/>
    <w:rsid w:val="00054B8C"/>
    <w:rsid w:val="00055711"/>
    <w:rsid w:val="00055D55"/>
    <w:rsid w:val="00056AC0"/>
    <w:rsid w:val="00056E51"/>
    <w:rsid w:val="0005768B"/>
    <w:rsid w:val="00057DDF"/>
    <w:rsid w:val="00057F39"/>
    <w:rsid w:val="00060559"/>
    <w:rsid w:val="0006092C"/>
    <w:rsid w:val="00064FB3"/>
    <w:rsid w:val="00065E90"/>
    <w:rsid w:val="0006605A"/>
    <w:rsid w:val="00066544"/>
    <w:rsid w:val="00066754"/>
    <w:rsid w:val="0007023D"/>
    <w:rsid w:val="00070873"/>
    <w:rsid w:val="00071A5D"/>
    <w:rsid w:val="000726A0"/>
    <w:rsid w:val="00076210"/>
    <w:rsid w:val="0007666E"/>
    <w:rsid w:val="000766AD"/>
    <w:rsid w:val="00077316"/>
    <w:rsid w:val="000773BE"/>
    <w:rsid w:val="000776E5"/>
    <w:rsid w:val="000803E2"/>
    <w:rsid w:val="00080927"/>
    <w:rsid w:val="000827A5"/>
    <w:rsid w:val="0008383B"/>
    <w:rsid w:val="00083A1A"/>
    <w:rsid w:val="00083ED5"/>
    <w:rsid w:val="00084146"/>
    <w:rsid w:val="00084275"/>
    <w:rsid w:val="0008566B"/>
    <w:rsid w:val="000929DC"/>
    <w:rsid w:val="000929FD"/>
    <w:rsid w:val="00092C56"/>
    <w:rsid w:val="00092F9F"/>
    <w:rsid w:val="00095EA8"/>
    <w:rsid w:val="00096D5E"/>
    <w:rsid w:val="00097230"/>
    <w:rsid w:val="000A0831"/>
    <w:rsid w:val="000A12E1"/>
    <w:rsid w:val="000A362B"/>
    <w:rsid w:val="000A3F09"/>
    <w:rsid w:val="000A462D"/>
    <w:rsid w:val="000A473D"/>
    <w:rsid w:val="000A5002"/>
    <w:rsid w:val="000A5515"/>
    <w:rsid w:val="000A6E0D"/>
    <w:rsid w:val="000B2534"/>
    <w:rsid w:val="000B2653"/>
    <w:rsid w:val="000B36CE"/>
    <w:rsid w:val="000B433B"/>
    <w:rsid w:val="000B439B"/>
    <w:rsid w:val="000B43B9"/>
    <w:rsid w:val="000B4CF8"/>
    <w:rsid w:val="000B577C"/>
    <w:rsid w:val="000B615D"/>
    <w:rsid w:val="000B7C25"/>
    <w:rsid w:val="000B7CC8"/>
    <w:rsid w:val="000B7D0C"/>
    <w:rsid w:val="000B7F78"/>
    <w:rsid w:val="000C1084"/>
    <w:rsid w:val="000C2411"/>
    <w:rsid w:val="000C33EF"/>
    <w:rsid w:val="000C3BA2"/>
    <w:rsid w:val="000C48D8"/>
    <w:rsid w:val="000C73ED"/>
    <w:rsid w:val="000C7F76"/>
    <w:rsid w:val="000D083D"/>
    <w:rsid w:val="000D182D"/>
    <w:rsid w:val="000D218E"/>
    <w:rsid w:val="000D2291"/>
    <w:rsid w:val="000D3413"/>
    <w:rsid w:val="000D4103"/>
    <w:rsid w:val="000D5030"/>
    <w:rsid w:val="000D536E"/>
    <w:rsid w:val="000D71B8"/>
    <w:rsid w:val="000D7E58"/>
    <w:rsid w:val="000E0FF4"/>
    <w:rsid w:val="000E17E1"/>
    <w:rsid w:val="000E2434"/>
    <w:rsid w:val="000E261E"/>
    <w:rsid w:val="000E378C"/>
    <w:rsid w:val="000E3DCD"/>
    <w:rsid w:val="000E5472"/>
    <w:rsid w:val="000E5E24"/>
    <w:rsid w:val="000E734F"/>
    <w:rsid w:val="000F0920"/>
    <w:rsid w:val="000F1386"/>
    <w:rsid w:val="000F1BEB"/>
    <w:rsid w:val="000F2246"/>
    <w:rsid w:val="000F2648"/>
    <w:rsid w:val="000F3616"/>
    <w:rsid w:val="000F3695"/>
    <w:rsid w:val="000F4954"/>
    <w:rsid w:val="000F5AD3"/>
    <w:rsid w:val="000F61D5"/>
    <w:rsid w:val="000F622D"/>
    <w:rsid w:val="000F7CF3"/>
    <w:rsid w:val="001000DD"/>
    <w:rsid w:val="001001C7"/>
    <w:rsid w:val="00100280"/>
    <w:rsid w:val="0010149E"/>
    <w:rsid w:val="00101E80"/>
    <w:rsid w:val="00102C8A"/>
    <w:rsid w:val="001040EB"/>
    <w:rsid w:val="0010423E"/>
    <w:rsid w:val="00105435"/>
    <w:rsid w:val="00105461"/>
    <w:rsid w:val="00105719"/>
    <w:rsid w:val="0010589F"/>
    <w:rsid w:val="00107880"/>
    <w:rsid w:val="00107B7E"/>
    <w:rsid w:val="00110E99"/>
    <w:rsid w:val="00111311"/>
    <w:rsid w:val="00112700"/>
    <w:rsid w:val="0011414F"/>
    <w:rsid w:val="00114CF3"/>
    <w:rsid w:val="00117940"/>
    <w:rsid w:val="00117F1D"/>
    <w:rsid w:val="00120579"/>
    <w:rsid w:val="00120839"/>
    <w:rsid w:val="00121B29"/>
    <w:rsid w:val="001225C1"/>
    <w:rsid w:val="00123E58"/>
    <w:rsid w:val="00123F68"/>
    <w:rsid w:val="001251A7"/>
    <w:rsid w:val="00125D61"/>
    <w:rsid w:val="00126D62"/>
    <w:rsid w:val="00130B72"/>
    <w:rsid w:val="00131102"/>
    <w:rsid w:val="00132E4D"/>
    <w:rsid w:val="00133394"/>
    <w:rsid w:val="00133A8C"/>
    <w:rsid w:val="00136D39"/>
    <w:rsid w:val="00137D4C"/>
    <w:rsid w:val="001405F8"/>
    <w:rsid w:val="0014168E"/>
    <w:rsid w:val="00142836"/>
    <w:rsid w:val="0014545F"/>
    <w:rsid w:val="001457E6"/>
    <w:rsid w:val="001458C9"/>
    <w:rsid w:val="00145E77"/>
    <w:rsid w:val="00146007"/>
    <w:rsid w:val="00150287"/>
    <w:rsid w:val="00150B85"/>
    <w:rsid w:val="0015239A"/>
    <w:rsid w:val="00153C80"/>
    <w:rsid w:val="00154CD7"/>
    <w:rsid w:val="00154E53"/>
    <w:rsid w:val="00157355"/>
    <w:rsid w:val="00160507"/>
    <w:rsid w:val="00160DCE"/>
    <w:rsid w:val="00160E55"/>
    <w:rsid w:val="00162517"/>
    <w:rsid w:val="00162E44"/>
    <w:rsid w:val="0016340F"/>
    <w:rsid w:val="00163511"/>
    <w:rsid w:val="00164136"/>
    <w:rsid w:val="001649CB"/>
    <w:rsid w:val="00165630"/>
    <w:rsid w:val="0017101E"/>
    <w:rsid w:val="00171955"/>
    <w:rsid w:val="00172A65"/>
    <w:rsid w:val="00172AFC"/>
    <w:rsid w:val="001739F9"/>
    <w:rsid w:val="001742EC"/>
    <w:rsid w:val="001746F3"/>
    <w:rsid w:val="00175FFD"/>
    <w:rsid w:val="00180EFD"/>
    <w:rsid w:val="0018110D"/>
    <w:rsid w:val="0018271F"/>
    <w:rsid w:val="0018287A"/>
    <w:rsid w:val="00183594"/>
    <w:rsid w:val="00183700"/>
    <w:rsid w:val="0018454C"/>
    <w:rsid w:val="00184562"/>
    <w:rsid w:val="0018486B"/>
    <w:rsid w:val="00184CD9"/>
    <w:rsid w:val="00185834"/>
    <w:rsid w:val="00185E0C"/>
    <w:rsid w:val="00185F6D"/>
    <w:rsid w:val="001872F3"/>
    <w:rsid w:val="0018771A"/>
    <w:rsid w:val="00191AC8"/>
    <w:rsid w:val="0019255C"/>
    <w:rsid w:val="00193512"/>
    <w:rsid w:val="00193AE1"/>
    <w:rsid w:val="0019434A"/>
    <w:rsid w:val="001945BE"/>
    <w:rsid w:val="001948BE"/>
    <w:rsid w:val="001951DE"/>
    <w:rsid w:val="001A092C"/>
    <w:rsid w:val="001A102F"/>
    <w:rsid w:val="001A10A2"/>
    <w:rsid w:val="001A1979"/>
    <w:rsid w:val="001A19E8"/>
    <w:rsid w:val="001A1BB9"/>
    <w:rsid w:val="001A3E6F"/>
    <w:rsid w:val="001A5221"/>
    <w:rsid w:val="001A55FC"/>
    <w:rsid w:val="001B1801"/>
    <w:rsid w:val="001B1A7E"/>
    <w:rsid w:val="001B1CD6"/>
    <w:rsid w:val="001B26F2"/>
    <w:rsid w:val="001B2C73"/>
    <w:rsid w:val="001B44DD"/>
    <w:rsid w:val="001B456D"/>
    <w:rsid w:val="001B4725"/>
    <w:rsid w:val="001B6A91"/>
    <w:rsid w:val="001B6CED"/>
    <w:rsid w:val="001B6E4D"/>
    <w:rsid w:val="001B7046"/>
    <w:rsid w:val="001B79DF"/>
    <w:rsid w:val="001C00B8"/>
    <w:rsid w:val="001C0A5F"/>
    <w:rsid w:val="001C0F48"/>
    <w:rsid w:val="001C12E8"/>
    <w:rsid w:val="001C185D"/>
    <w:rsid w:val="001C193C"/>
    <w:rsid w:val="001C49C1"/>
    <w:rsid w:val="001C4B53"/>
    <w:rsid w:val="001C60E9"/>
    <w:rsid w:val="001C68A0"/>
    <w:rsid w:val="001C6DFF"/>
    <w:rsid w:val="001C721D"/>
    <w:rsid w:val="001C760F"/>
    <w:rsid w:val="001D0A8F"/>
    <w:rsid w:val="001D16A2"/>
    <w:rsid w:val="001D2B25"/>
    <w:rsid w:val="001D3809"/>
    <w:rsid w:val="001D4233"/>
    <w:rsid w:val="001D5921"/>
    <w:rsid w:val="001D61B0"/>
    <w:rsid w:val="001D6C26"/>
    <w:rsid w:val="001D77DD"/>
    <w:rsid w:val="001E0552"/>
    <w:rsid w:val="001E078B"/>
    <w:rsid w:val="001E0B91"/>
    <w:rsid w:val="001E27A1"/>
    <w:rsid w:val="001E4588"/>
    <w:rsid w:val="001E4597"/>
    <w:rsid w:val="001E6211"/>
    <w:rsid w:val="001E78BD"/>
    <w:rsid w:val="001F0AEF"/>
    <w:rsid w:val="001F1FEF"/>
    <w:rsid w:val="001F2793"/>
    <w:rsid w:val="001F38A7"/>
    <w:rsid w:val="001F3E2F"/>
    <w:rsid w:val="001F45C8"/>
    <w:rsid w:val="001F4C33"/>
    <w:rsid w:val="001F56B6"/>
    <w:rsid w:val="001F646C"/>
    <w:rsid w:val="001F67CB"/>
    <w:rsid w:val="001F7A47"/>
    <w:rsid w:val="00200587"/>
    <w:rsid w:val="00201E37"/>
    <w:rsid w:val="002023BD"/>
    <w:rsid w:val="00202C57"/>
    <w:rsid w:val="00204C50"/>
    <w:rsid w:val="00205B02"/>
    <w:rsid w:val="00206A49"/>
    <w:rsid w:val="00212B50"/>
    <w:rsid w:val="00213407"/>
    <w:rsid w:val="00213906"/>
    <w:rsid w:val="0021398C"/>
    <w:rsid w:val="002142A7"/>
    <w:rsid w:val="00215976"/>
    <w:rsid w:val="00215EBF"/>
    <w:rsid w:val="00220D41"/>
    <w:rsid w:val="0022359B"/>
    <w:rsid w:val="002236C2"/>
    <w:rsid w:val="002236D2"/>
    <w:rsid w:val="00224F37"/>
    <w:rsid w:val="0022571B"/>
    <w:rsid w:val="00226137"/>
    <w:rsid w:val="00226E03"/>
    <w:rsid w:val="00227785"/>
    <w:rsid w:val="00227826"/>
    <w:rsid w:val="00231E49"/>
    <w:rsid w:val="00234263"/>
    <w:rsid w:val="002347FE"/>
    <w:rsid w:val="002355CB"/>
    <w:rsid w:val="0023579B"/>
    <w:rsid w:val="00235D3C"/>
    <w:rsid w:val="002373BC"/>
    <w:rsid w:val="00241738"/>
    <w:rsid w:val="00242939"/>
    <w:rsid w:val="00244326"/>
    <w:rsid w:val="00244CB3"/>
    <w:rsid w:val="002457F6"/>
    <w:rsid w:val="002466EF"/>
    <w:rsid w:val="00247234"/>
    <w:rsid w:val="00247691"/>
    <w:rsid w:val="0024769B"/>
    <w:rsid w:val="00247FC3"/>
    <w:rsid w:val="002509B6"/>
    <w:rsid w:val="00253AF6"/>
    <w:rsid w:val="002545FF"/>
    <w:rsid w:val="0025617B"/>
    <w:rsid w:val="00256437"/>
    <w:rsid w:val="00256E29"/>
    <w:rsid w:val="002611CB"/>
    <w:rsid w:val="0026206B"/>
    <w:rsid w:val="002628D9"/>
    <w:rsid w:val="00262EA7"/>
    <w:rsid w:val="002662C8"/>
    <w:rsid w:val="002672F2"/>
    <w:rsid w:val="00270C14"/>
    <w:rsid w:val="002722A3"/>
    <w:rsid w:val="00272868"/>
    <w:rsid w:val="00272CC5"/>
    <w:rsid w:val="00272CDD"/>
    <w:rsid w:val="00273A2E"/>
    <w:rsid w:val="00275058"/>
    <w:rsid w:val="0027685B"/>
    <w:rsid w:val="002774C6"/>
    <w:rsid w:val="00280685"/>
    <w:rsid w:val="0028112E"/>
    <w:rsid w:val="00281E39"/>
    <w:rsid w:val="00282086"/>
    <w:rsid w:val="00285324"/>
    <w:rsid w:val="002854E0"/>
    <w:rsid w:val="00286916"/>
    <w:rsid w:val="00287ACA"/>
    <w:rsid w:val="00290779"/>
    <w:rsid w:val="002928EB"/>
    <w:rsid w:val="00293E02"/>
    <w:rsid w:val="002940A8"/>
    <w:rsid w:val="002944BA"/>
    <w:rsid w:val="002949AD"/>
    <w:rsid w:val="00295C48"/>
    <w:rsid w:val="00297501"/>
    <w:rsid w:val="002978E6"/>
    <w:rsid w:val="002A0400"/>
    <w:rsid w:val="002A1617"/>
    <w:rsid w:val="002A37A4"/>
    <w:rsid w:val="002A3934"/>
    <w:rsid w:val="002A4F8C"/>
    <w:rsid w:val="002A652A"/>
    <w:rsid w:val="002A70DC"/>
    <w:rsid w:val="002B01E0"/>
    <w:rsid w:val="002B1318"/>
    <w:rsid w:val="002B23C1"/>
    <w:rsid w:val="002B2B3A"/>
    <w:rsid w:val="002B2C5F"/>
    <w:rsid w:val="002B2DF5"/>
    <w:rsid w:val="002B3816"/>
    <w:rsid w:val="002B4289"/>
    <w:rsid w:val="002B52BD"/>
    <w:rsid w:val="002B6F16"/>
    <w:rsid w:val="002B7C7E"/>
    <w:rsid w:val="002C0027"/>
    <w:rsid w:val="002C021C"/>
    <w:rsid w:val="002C03AF"/>
    <w:rsid w:val="002C05C2"/>
    <w:rsid w:val="002C0ED3"/>
    <w:rsid w:val="002C1296"/>
    <w:rsid w:val="002C1BF9"/>
    <w:rsid w:val="002C25ED"/>
    <w:rsid w:val="002C2823"/>
    <w:rsid w:val="002C3FC2"/>
    <w:rsid w:val="002C4CFE"/>
    <w:rsid w:val="002C6539"/>
    <w:rsid w:val="002C66C6"/>
    <w:rsid w:val="002D09DB"/>
    <w:rsid w:val="002D10E3"/>
    <w:rsid w:val="002D1845"/>
    <w:rsid w:val="002D3238"/>
    <w:rsid w:val="002D36AE"/>
    <w:rsid w:val="002D3F20"/>
    <w:rsid w:val="002D45F8"/>
    <w:rsid w:val="002D46EB"/>
    <w:rsid w:val="002D4837"/>
    <w:rsid w:val="002D5350"/>
    <w:rsid w:val="002D5E76"/>
    <w:rsid w:val="002D634B"/>
    <w:rsid w:val="002D644A"/>
    <w:rsid w:val="002D6C86"/>
    <w:rsid w:val="002E0ADA"/>
    <w:rsid w:val="002E0BDA"/>
    <w:rsid w:val="002E1C57"/>
    <w:rsid w:val="002E6257"/>
    <w:rsid w:val="002E6765"/>
    <w:rsid w:val="002E68D5"/>
    <w:rsid w:val="002E7964"/>
    <w:rsid w:val="002F085A"/>
    <w:rsid w:val="002F0988"/>
    <w:rsid w:val="002F2B9C"/>
    <w:rsid w:val="002F36DC"/>
    <w:rsid w:val="002F52E4"/>
    <w:rsid w:val="002F5587"/>
    <w:rsid w:val="002F709A"/>
    <w:rsid w:val="00300023"/>
    <w:rsid w:val="003000B2"/>
    <w:rsid w:val="00300C29"/>
    <w:rsid w:val="003014D1"/>
    <w:rsid w:val="00302325"/>
    <w:rsid w:val="0030265D"/>
    <w:rsid w:val="0030540F"/>
    <w:rsid w:val="00306359"/>
    <w:rsid w:val="00312400"/>
    <w:rsid w:val="00313231"/>
    <w:rsid w:val="00313328"/>
    <w:rsid w:val="00313BF6"/>
    <w:rsid w:val="003169B1"/>
    <w:rsid w:val="003170CF"/>
    <w:rsid w:val="003210FB"/>
    <w:rsid w:val="00321AF8"/>
    <w:rsid w:val="00321F66"/>
    <w:rsid w:val="00323982"/>
    <w:rsid w:val="00323A26"/>
    <w:rsid w:val="00324A6F"/>
    <w:rsid w:val="00331DCB"/>
    <w:rsid w:val="00331DE5"/>
    <w:rsid w:val="003329D3"/>
    <w:rsid w:val="00332CBE"/>
    <w:rsid w:val="00336B06"/>
    <w:rsid w:val="0033795E"/>
    <w:rsid w:val="00341856"/>
    <w:rsid w:val="00341F28"/>
    <w:rsid w:val="00347D82"/>
    <w:rsid w:val="00352C6D"/>
    <w:rsid w:val="00353321"/>
    <w:rsid w:val="00353A29"/>
    <w:rsid w:val="00353A9B"/>
    <w:rsid w:val="00354A1C"/>
    <w:rsid w:val="003556FC"/>
    <w:rsid w:val="00355ED8"/>
    <w:rsid w:val="003601B0"/>
    <w:rsid w:val="003612CE"/>
    <w:rsid w:val="00362715"/>
    <w:rsid w:val="00362889"/>
    <w:rsid w:val="00362A44"/>
    <w:rsid w:val="003637EA"/>
    <w:rsid w:val="00367536"/>
    <w:rsid w:val="00371BD5"/>
    <w:rsid w:val="00372882"/>
    <w:rsid w:val="0037320F"/>
    <w:rsid w:val="003734CC"/>
    <w:rsid w:val="0037395D"/>
    <w:rsid w:val="00374877"/>
    <w:rsid w:val="00375377"/>
    <w:rsid w:val="00375522"/>
    <w:rsid w:val="003820FD"/>
    <w:rsid w:val="00382243"/>
    <w:rsid w:val="00383328"/>
    <w:rsid w:val="00386931"/>
    <w:rsid w:val="00387028"/>
    <w:rsid w:val="003879F7"/>
    <w:rsid w:val="00387BFA"/>
    <w:rsid w:val="003907BB"/>
    <w:rsid w:val="00392F59"/>
    <w:rsid w:val="003937FB"/>
    <w:rsid w:val="00393CA9"/>
    <w:rsid w:val="003948D4"/>
    <w:rsid w:val="003953A7"/>
    <w:rsid w:val="0039548F"/>
    <w:rsid w:val="00397EC0"/>
    <w:rsid w:val="003A0F50"/>
    <w:rsid w:val="003A11D8"/>
    <w:rsid w:val="003A1E50"/>
    <w:rsid w:val="003A2492"/>
    <w:rsid w:val="003A2C2B"/>
    <w:rsid w:val="003A370B"/>
    <w:rsid w:val="003A4AAD"/>
    <w:rsid w:val="003A6788"/>
    <w:rsid w:val="003A697B"/>
    <w:rsid w:val="003A6EC3"/>
    <w:rsid w:val="003B07F1"/>
    <w:rsid w:val="003B12C7"/>
    <w:rsid w:val="003B1825"/>
    <w:rsid w:val="003B4242"/>
    <w:rsid w:val="003B4645"/>
    <w:rsid w:val="003B4941"/>
    <w:rsid w:val="003B6988"/>
    <w:rsid w:val="003B7D29"/>
    <w:rsid w:val="003B7E22"/>
    <w:rsid w:val="003C1C47"/>
    <w:rsid w:val="003C3BDC"/>
    <w:rsid w:val="003C4B95"/>
    <w:rsid w:val="003C5590"/>
    <w:rsid w:val="003C64A3"/>
    <w:rsid w:val="003C6FBB"/>
    <w:rsid w:val="003D00AD"/>
    <w:rsid w:val="003D0839"/>
    <w:rsid w:val="003D322E"/>
    <w:rsid w:val="003D36A9"/>
    <w:rsid w:val="003D4AFD"/>
    <w:rsid w:val="003D57A8"/>
    <w:rsid w:val="003D7456"/>
    <w:rsid w:val="003D7A20"/>
    <w:rsid w:val="003E0ECB"/>
    <w:rsid w:val="003E1245"/>
    <w:rsid w:val="003E1A76"/>
    <w:rsid w:val="003E2188"/>
    <w:rsid w:val="003E4EE6"/>
    <w:rsid w:val="003E7BB4"/>
    <w:rsid w:val="003E7EAB"/>
    <w:rsid w:val="003F12D3"/>
    <w:rsid w:val="003F393A"/>
    <w:rsid w:val="003F5326"/>
    <w:rsid w:val="003F5355"/>
    <w:rsid w:val="003F5626"/>
    <w:rsid w:val="003F579A"/>
    <w:rsid w:val="003F5809"/>
    <w:rsid w:val="003F5B6F"/>
    <w:rsid w:val="003F6C92"/>
    <w:rsid w:val="003F6DF5"/>
    <w:rsid w:val="003F74D8"/>
    <w:rsid w:val="004023E4"/>
    <w:rsid w:val="00402BD3"/>
    <w:rsid w:val="00402F23"/>
    <w:rsid w:val="0040321A"/>
    <w:rsid w:val="00410786"/>
    <w:rsid w:val="00414778"/>
    <w:rsid w:val="004155D6"/>
    <w:rsid w:val="00415F4D"/>
    <w:rsid w:val="004160C6"/>
    <w:rsid w:val="00417DDC"/>
    <w:rsid w:val="004205F6"/>
    <w:rsid w:val="004219AD"/>
    <w:rsid w:val="004226F7"/>
    <w:rsid w:val="00424787"/>
    <w:rsid w:val="00425B96"/>
    <w:rsid w:val="00426937"/>
    <w:rsid w:val="00430964"/>
    <w:rsid w:val="0043142F"/>
    <w:rsid w:val="00431CE6"/>
    <w:rsid w:val="004323B4"/>
    <w:rsid w:val="00432E49"/>
    <w:rsid w:val="00433602"/>
    <w:rsid w:val="00435C10"/>
    <w:rsid w:val="00435E30"/>
    <w:rsid w:val="004361A0"/>
    <w:rsid w:val="00437091"/>
    <w:rsid w:val="00441861"/>
    <w:rsid w:val="00441F8B"/>
    <w:rsid w:val="00442357"/>
    <w:rsid w:val="00442817"/>
    <w:rsid w:val="00443382"/>
    <w:rsid w:val="00443B05"/>
    <w:rsid w:val="004472F1"/>
    <w:rsid w:val="0045005E"/>
    <w:rsid w:val="00451AC6"/>
    <w:rsid w:val="00451C1A"/>
    <w:rsid w:val="00452265"/>
    <w:rsid w:val="004524E0"/>
    <w:rsid w:val="00452C33"/>
    <w:rsid w:val="00452EFB"/>
    <w:rsid w:val="004556B7"/>
    <w:rsid w:val="00455DBE"/>
    <w:rsid w:val="00456595"/>
    <w:rsid w:val="0045681B"/>
    <w:rsid w:val="00460177"/>
    <w:rsid w:val="00460644"/>
    <w:rsid w:val="00461DC2"/>
    <w:rsid w:val="00462D78"/>
    <w:rsid w:val="00462EA7"/>
    <w:rsid w:val="00462F96"/>
    <w:rsid w:val="00464BCD"/>
    <w:rsid w:val="00464CBC"/>
    <w:rsid w:val="00466320"/>
    <w:rsid w:val="00467576"/>
    <w:rsid w:val="00470273"/>
    <w:rsid w:val="00470ECF"/>
    <w:rsid w:val="004727C0"/>
    <w:rsid w:val="00472A0B"/>
    <w:rsid w:val="00473420"/>
    <w:rsid w:val="004734DB"/>
    <w:rsid w:val="00475427"/>
    <w:rsid w:val="0047585A"/>
    <w:rsid w:val="00476261"/>
    <w:rsid w:val="004774B7"/>
    <w:rsid w:val="004774F8"/>
    <w:rsid w:val="004819B6"/>
    <w:rsid w:val="00481FC6"/>
    <w:rsid w:val="004837F7"/>
    <w:rsid w:val="00483D00"/>
    <w:rsid w:val="00483E59"/>
    <w:rsid w:val="00485189"/>
    <w:rsid w:val="0048598C"/>
    <w:rsid w:val="00485F6B"/>
    <w:rsid w:val="0048680A"/>
    <w:rsid w:val="00487239"/>
    <w:rsid w:val="00490D1C"/>
    <w:rsid w:val="004911D3"/>
    <w:rsid w:val="00491280"/>
    <w:rsid w:val="00492084"/>
    <w:rsid w:val="00492758"/>
    <w:rsid w:val="00493CE6"/>
    <w:rsid w:val="004946E7"/>
    <w:rsid w:val="0049595F"/>
    <w:rsid w:val="00497525"/>
    <w:rsid w:val="00497E88"/>
    <w:rsid w:val="004A1199"/>
    <w:rsid w:val="004A2836"/>
    <w:rsid w:val="004A28EF"/>
    <w:rsid w:val="004A2BBA"/>
    <w:rsid w:val="004A57D9"/>
    <w:rsid w:val="004A5906"/>
    <w:rsid w:val="004A6072"/>
    <w:rsid w:val="004B1032"/>
    <w:rsid w:val="004B216B"/>
    <w:rsid w:val="004B27B0"/>
    <w:rsid w:val="004B29A7"/>
    <w:rsid w:val="004B5395"/>
    <w:rsid w:val="004B62C6"/>
    <w:rsid w:val="004C1850"/>
    <w:rsid w:val="004C244D"/>
    <w:rsid w:val="004C2B4B"/>
    <w:rsid w:val="004C2BCA"/>
    <w:rsid w:val="004C3884"/>
    <w:rsid w:val="004C395B"/>
    <w:rsid w:val="004C5EED"/>
    <w:rsid w:val="004C7D6F"/>
    <w:rsid w:val="004D084D"/>
    <w:rsid w:val="004D0CDC"/>
    <w:rsid w:val="004D1E77"/>
    <w:rsid w:val="004D2599"/>
    <w:rsid w:val="004D2A92"/>
    <w:rsid w:val="004D3518"/>
    <w:rsid w:val="004D3B43"/>
    <w:rsid w:val="004D4889"/>
    <w:rsid w:val="004D4AB5"/>
    <w:rsid w:val="004D5C01"/>
    <w:rsid w:val="004D70E3"/>
    <w:rsid w:val="004D75BE"/>
    <w:rsid w:val="004E0EB8"/>
    <w:rsid w:val="004E148D"/>
    <w:rsid w:val="004E1F02"/>
    <w:rsid w:val="004E1F8E"/>
    <w:rsid w:val="004E39AB"/>
    <w:rsid w:val="004E409B"/>
    <w:rsid w:val="004E4751"/>
    <w:rsid w:val="004E4FAD"/>
    <w:rsid w:val="004E622F"/>
    <w:rsid w:val="004E62EB"/>
    <w:rsid w:val="004E70F8"/>
    <w:rsid w:val="004E71AD"/>
    <w:rsid w:val="004F05A9"/>
    <w:rsid w:val="004F1A91"/>
    <w:rsid w:val="004F311A"/>
    <w:rsid w:val="004F3B73"/>
    <w:rsid w:val="004F4210"/>
    <w:rsid w:val="004F4333"/>
    <w:rsid w:val="004F4F9B"/>
    <w:rsid w:val="004F7196"/>
    <w:rsid w:val="004F7C68"/>
    <w:rsid w:val="00500163"/>
    <w:rsid w:val="00500BC4"/>
    <w:rsid w:val="00501C4B"/>
    <w:rsid w:val="00502E54"/>
    <w:rsid w:val="005034EB"/>
    <w:rsid w:val="0050455D"/>
    <w:rsid w:val="00506072"/>
    <w:rsid w:val="00506D1E"/>
    <w:rsid w:val="00506FEB"/>
    <w:rsid w:val="005079FE"/>
    <w:rsid w:val="00507BDB"/>
    <w:rsid w:val="00510D4D"/>
    <w:rsid w:val="0051198B"/>
    <w:rsid w:val="00511D15"/>
    <w:rsid w:val="00511FE6"/>
    <w:rsid w:val="00512238"/>
    <w:rsid w:val="005129A9"/>
    <w:rsid w:val="00515689"/>
    <w:rsid w:val="005168FF"/>
    <w:rsid w:val="00520A9F"/>
    <w:rsid w:val="005212C4"/>
    <w:rsid w:val="005215B9"/>
    <w:rsid w:val="00522205"/>
    <w:rsid w:val="00523A85"/>
    <w:rsid w:val="00524030"/>
    <w:rsid w:val="0052409A"/>
    <w:rsid w:val="005242A4"/>
    <w:rsid w:val="00524C7A"/>
    <w:rsid w:val="00525AE1"/>
    <w:rsid w:val="00531710"/>
    <w:rsid w:val="00532CA2"/>
    <w:rsid w:val="0053461E"/>
    <w:rsid w:val="005348C9"/>
    <w:rsid w:val="00534C35"/>
    <w:rsid w:val="00535D8F"/>
    <w:rsid w:val="00535D9C"/>
    <w:rsid w:val="00540489"/>
    <w:rsid w:val="00540DA3"/>
    <w:rsid w:val="00542759"/>
    <w:rsid w:val="00542B73"/>
    <w:rsid w:val="00544FCB"/>
    <w:rsid w:val="0054646F"/>
    <w:rsid w:val="00547FB5"/>
    <w:rsid w:val="00550998"/>
    <w:rsid w:val="00550A1C"/>
    <w:rsid w:val="005512A6"/>
    <w:rsid w:val="00552BC4"/>
    <w:rsid w:val="005533C7"/>
    <w:rsid w:val="005534BA"/>
    <w:rsid w:val="005535BE"/>
    <w:rsid w:val="0055596B"/>
    <w:rsid w:val="00556B98"/>
    <w:rsid w:val="005620E0"/>
    <w:rsid w:val="00562446"/>
    <w:rsid w:val="00562A7B"/>
    <w:rsid w:val="00562EE3"/>
    <w:rsid w:val="00563713"/>
    <w:rsid w:val="00563D11"/>
    <w:rsid w:val="00564A32"/>
    <w:rsid w:val="00566424"/>
    <w:rsid w:val="005666FE"/>
    <w:rsid w:val="00566AC8"/>
    <w:rsid w:val="005703C9"/>
    <w:rsid w:val="0057174D"/>
    <w:rsid w:val="00572107"/>
    <w:rsid w:val="00573301"/>
    <w:rsid w:val="00573668"/>
    <w:rsid w:val="0057369B"/>
    <w:rsid w:val="005740CA"/>
    <w:rsid w:val="00575A9E"/>
    <w:rsid w:val="00577181"/>
    <w:rsid w:val="005773BA"/>
    <w:rsid w:val="00577DCA"/>
    <w:rsid w:val="00580048"/>
    <w:rsid w:val="0058094B"/>
    <w:rsid w:val="005827F5"/>
    <w:rsid w:val="00585322"/>
    <w:rsid w:val="00586500"/>
    <w:rsid w:val="00586A8E"/>
    <w:rsid w:val="0058772F"/>
    <w:rsid w:val="00590750"/>
    <w:rsid w:val="00590DCF"/>
    <w:rsid w:val="00591529"/>
    <w:rsid w:val="005917CA"/>
    <w:rsid w:val="005941E4"/>
    <w:rsid w:val="005945FD"/>
    <w:rsid w:val="00594796"/>
    <w:rsid w:val="0059564A"/>
    <w:rsid w:val="00595917"/>
    <w:rsid w:val="00595FE4"/>
    <w:rsid w:val="00597DD3"/>
    <w:rsid w:val="005A0CF0"/>
    <w:rsid w:val="005A157C"/>
    <w:rsid w:val="005A159A"/>
    <w:rsid w:val="005A1D6C"/>
    <w:rsid w:val="005A1DC0"/>
    <w:rsid w:val="005A2BE0"/>
    <w:rsid w:val="005A3223"/>
    <w:rsid w:val="005A3C37"/>
    <w:rsid w:val="005A59E1"/>
    <w:rsid w:val="005A5CE9"/>
    <w:rsid w:val="005A61C8"/>
    <w:rsid w:val="005A61D6"/>
    <w:rsid w:val="005A653A"/>
    <w:rsid w:val="005A65DC"/>
    <w:rsid w:val="005A6B3E"/>
    <w:rsid w:val="005A7504"/>
    <w:rsid w:val="005A7CF2"/>
    <w:rsid w:val="005B000A"/>
    <w:rsid w:val="005B20E5"/>
    <w:rsid w:val="005B2633"/>
    <w:rsid w:val="005B2D57"/>
    <w:rsid w:val="005B31FA"/>
    <w:rsid w:val="005B34C4"/>
    <w:rsid w:val="005B6340"/>
    <w:rsid w:val="005C0111"/>
    <w:rsid w:val="005C1C44"/>
    <w:rsid w:val="005C2A59"/>
    <w:rsid w:val="005C52A5"/>
    <w:rsid w:val="005C63CE"/>
    <w:rsid w:val="005C7065"/>
    <w:rsid w:val="005C7856"/>
    <w:rsid w:val="005D1E24"/>
    <w:rsid w:val="005D22D6"/>
    <w:rsid w:val="005D253A"/>
    <w:rsid w:val="005D4539"/>
    <w:rsid w:val="005D4569"/>
    <w:rsid w:val="005D5078"/>
    <w:rsid w:val="005D5A52"/>
    <w:rsid w:val="005D6FD3"/>
    <w:rsid w:val="005D7C87"/>
    <w:rsid w:val="005E0254"/>
    <w:rsid w:val="005E12EE"/>
    <w:rsid w:val="005E1B7A"/>
    <w:rsid w:val="005E26A0"/>
    <w:rsid w:val="005E2EBC"/>
    <w:rsid w:val="005E38F5"/>
    <w:rsid w:val="005E3C3F"/>
    <w:rsid w:val="005E3F9F"/>
    <w:rsid w:val="005E40D4"/>
    <w:rsid w:val="005E5828"/>
    <w:rsid w:val="005E5CE1"/>
    <w:rsid w:val="005E66E8"/>
    <w:rsid w:val="005E69BC"/>
    <w:rsid w:val="005E6F91"/>
    <w:rsid w:val="005F0791"/>
    <w:rsid w:val="005F126A"/>
    <w:rsid w:val="005F2E6D"/>
    <w:rsid w:val="005F540F"/>
    <w:rsid w:val="005F7E89"/>
    <w:rsid w:val="00600F03"/>
    <w:rsid w:val="00601133"/>
    <w:rsid w:val="006033E6"/>
    <w:rsid w:val="0060407A"/>
    <w:rsid w:val="006054DD"/>
    <w:rsid w:val="00605C58"/>
    <w:rsid w:val="00605EEB"/>
    <w:rsid w:val="00606B8A"/>
    <w:rsid w:val="00607276"/>
    <w:rsid w:val="00610975"/>
    <w:rsid w:val="00610A03"/>
    <w:rsid w:val="00611E4B"/>
    <w:rsid w:val="00611EFD"/>
    <w:rsid w:val="00612A1E"/>
    <w:rsid w:val="0061324A"/>
    <w:rsid w:val="0061377D"/>
    <w:rsid w:val="00613D55"/>
    <w:rsid w:val="0061452C"/>
    <w:rsid w:val="006147D7"/>
    <w:rsid w:val="00615955"/>
    <w:rsid w:val="00617C85"/>
    <w:rsid w:val="00617FE0"/>
    <w:rsid w:val="006201B2"/>
    <w:rsid w:val="006213CD"/>
    <w:rsid w:val="00621BAD"/>
    <w:rsid w:val="00622881"/>
    <w:rsid w:val="00622AAE"/>
    <w:rsid w:val="00623123"/>
    <w:rsid w:val="00623D06"/>
    <w:rsid w:val="00625EE3"/>
    <w:rsid w:val="006268D2"/>
    <w:rsid w:val="00631100"/>
    <w:rsid w:val="00631ECC"/>
    <w:rsid w:val="00632DF4"/>
    <w:rsid w:val="00634CC2"/>
    <w:rsid w:val="0063552D"/>
    <w:rsid w:val="006355CB"/>
    <w:rsid w:val="00635F68"/>
    <w:rsid w:val="006364FD"/>
    <w:rsid w:val="006406D5"/>
    <w:rsid w:val="00641A34"/>
    <w:rsid w:val="00641D30"/>
    <w:rsid w:val="006425ED"/>
    <w:rsid w:val="00642AF8"/>
    <w:rsid w:val="00642EC9"/>
    <w:rsid w:val="00643228"/>
    <w:rsid w:val="00643747"/>
    <w:rsid w:val="00644095"/>
    <w:rsid w:val="006441CF"/>
    <w:rsid w:val="006445BB"/>
    <w:rsid w:val="00650A82"/>
    <w:rsid w:val="00651863"/>
    <w:rsid w:val="00653828"/>
    <w:rsid w:val="00653B57"/>
    <w:rsid w:val="00653D3E"/>
    <w:rsid w:val="006560FA"/>
    <w:rsid w:val="0066029A"/>
    <w:rsid w:val="00662874"/>
    <w:rsid w:val="0066304F"/>
    <w:rsid w:val="00664DC6"/>
    <w:rsid w:val="00666636"/>
    <w:rsid w:val="00666FAE"/>
    <w:rsid w:val="006703E3"/>
    <w:rsid w:val="006703E9"/>
    <w:rsid w:val="00670ABC"/>
    <w:rsid w:val="00671D51"/>
    <w:rsid w:val="00672BA1"/>
    <w:rsid w:val="006730DF"/>
    <w:rsid w:val="006758AA"/>
    <w:rsid w:val="00681304"/>
    <w:rsid w:val="0068231F"/>
    <w:rsid w:val="00683118"/>
    <w:rsid w:val="00684240"/>
    <w:rsid w:val="006848E0"/>
    <w:rsid w:val="00685B2A"/>
    <w:rsid w:val="00686C9F"/>
    <w:rsid w:val="006873CE"/>
    <w:rsid w:val="006915DE"/>
    <w:rsid w:val="00691723"/>
    <w:rsid w:val="0069301A"/>
    <w:rsid w:val="00694BF2"/>
    <w:rsid w:val="00694D42"/>
    <w:rsid w:val="00694E4C"/>
    <w:rsid w:val="00695E03"/>
    <w:rsid w:val="006A0FBB"/>
    <w:rsid w:val="006A254B"/>
    <w:rsid w:val="006A3912"/>
    <w:rsid w:val="006A39F0"/>
    <w:rsid w:val="006A4B37"/>
    <w:rsid w:val="006A5184"/>
    <w:rsid w:val="006A5356"/>
    <w:rsid w:val="006A5E8B"/>
    <w:rsid w:val="006A5F38"/>
    <w:rsid w:val="006A78A7"/>
    <w:rsid w:val="006B1E82"/>
    <w:rsid w:val="006B234D"/>
    <w:rsid w:val="006B2B0F"/>
    <w:rsid w:val="006B2E49"/>
    <w:rsid w:val="006B33DF"/>
    <w:rsid w:val="006B3929"/>
    <w:rsid w:val="006B40EB"/>
    <w:rsid w:val="006B43BD"/>
    <w:rsid w:val="006B65DB"/>
    <w:rsid w:val="006B7585"/>
    <w:rsid w:val="006C0ADE"/>
    <w:rsid w:val="006C597F"/>
    <w:rsid w:val="006C5D02"/>
    <w:rsid w:val="006C5FEB"/>
    <w:rsid w:val="006C7A66"/>
    <w:rsid w:val="006C7B74"/>
    <w:rsid w:val="006C7CDF"/>
    <w:rsid w:val="006D0287"/>
    <w:rsid w:val="006D08A1"/>
    <w:rsid w:val="006D2468"/>
    <w:rsid w:val="006D2C12"/>
    <w:rsid w:val="006D2EB5"/>
    <w:rsid w:val="006D3F6E"/>
    <w:rsid w:val="006D48FC"/>
    <w:rsid w:val="006D4A16"/>
    <w:rsid w:val="006D4E1C"/>
    <w:rsid w:val="006D5E2D"/>
    <w:rsid w:val="006D726C"/>
    <w:rsid w:val="006D7697"/>
    <w:rsid w:val="006E23DD"/>
    <w:rsid w:val="006E2CC8"/>
    <w:rsid w:val="006E444F"/>
    <w:rsid w:val="006E602A"/>
    <w:rsid w:val="006E741C"/>
    <w:rsid w:val="006E7515"/>
    <w:rsid w:val="006F028E"/>
    <w:rsid w:val="006F19E1"/>
    <w:rsid w:val="006F1BA4"/>
    <w:rsid w:val="006F1FB1"/>
    <w:rsid w:val="006F2210"/>
    <w:rsid w:val="006F23BA"/>
    <w:rsid w:val="006F31FE"/>
    <w:rsid w:val="006F3B7E"/>
    <w:rsid w:val="006F3EE6"/>
    <w:rsid w:val="006F5788"/>
    <w:rsid w:val="006F629D"/>
    <w:rsid w:val="007020AE"/>
    <w:rsid w:val="0070220B"/>
    <w:rsid w:val="00702625"/>
    <w:rsid w:val="00703271"/>
    <w:rsid w:val="00703EF9"/>
    <w:rsid w:val="00704950"/>
    <w:rsid w:val="007049E5"/>
    <w:rsid w:val="00704A85"/>
    <w:rsid w:val="00705226"/>
    <w:rsid w:val="00705DEC"/>
    <w:rsid w:val="007071AE"/>
    <w:rsid w:val="007078D5"/>
    <w:rsid w:val="00707AA0"/>
    <w:rsid w:val="007101BD"/>
    <w:rsid w:val="00710FFD"/>
    <w:rsid w:val="007124C3"/>
    <w:rsid w:val="00715F9A"/>
    <w:rsid w:val="0071724E"/>
    <w:rsid w:val="00720012"/>
    <w:rsid w:val="00721376"/>
    <w:rsid w:val="00722EFB"/>
    <w:rsid w:val="0072305C"/>
    <w:rsid w:val="00725192"/>
    <w:rsid w:val="00725C55"/>
    <w:rsid w:val="00726053"/>
    <w:rsid w:val="007265C7"/>
    <w:rsid w:val="00726AC7"/>
    <w:rsid w:val="00726E0E"/>
    <w:rsid w:val="0072778B"/>
    <w:rsid w:val="007312F2"/>
    <w:rsid w:val="007320B1"/>
    <w:rsid w:val="007325D7"/>
    <w:rsid w:val="0073286E"/>
    <w:rsid w:val="00733A3B"/>
    <w:rsid w:val="007344C7"/>
    <w:rsid w:val="007352B7"/>
    <w:rsid w:val="007356A6"/>
    <w:rsid w:val="00737083"/>
    <w:rsid w:val="0073714B"/>
    <w:rsid w:val="00737726"/>
    <w:rsid w:val="0073789B"/>
    <w:rsid w:val="00745E99"/>
    <w:rsid w:val="00746EFA"/>
    <w:rsid w:val="00747423"/>
    <w:rsid w:val="007474DD"/>
    <w:rsid w:val="007476CF"/>
    <w:rsid w:val="00754E33"/>
    <w:rsid w:val="00756149"/>
    <w:rsid w:val="00761364"/>
    <w:rsid w:val="007616F8"/>
    <w:rsid w:val="007624BE"/>
    <w:rsid w:val="00765AAF"/>
    <w:rsid w:val="0076644E"/>
    <w:rsid w:val="00767890"/>
    <w:rsid w:val="00767903"/>
    <w:rsid w:val="00772BD0"/>
    <w:rsid w:val="00772CDE"/>
    <w:rsid w:val="00773540"/>
    <w:rsid w:val="007736D4"/>
    <w:rsid w:val="00773F6D"/>
    <w:rsid w:val="00774D53"/>
    <w:rsid w:val="00774D76"/>
    <w:rsid w:val="00774F73"/>
    <w:rsid w:val="00775197"/>
    <w:rsid w:val="007754C3"/>
    <w:rsid w:val="00775F7F"/>
    <w:rsid w:val="0077606E"/>
    <w:rsid w:val="00776584"/>
    <w:rsid w:val="00776FE9"/>
    <w:rsid w:val="007770B1"/>
    <w:rsid w:val="007773D7"/>
    <w:rsid w:val="00777447"/>
    <w:rsid w:val="00777CED"/>
    <w:rsid w:val="0078013E"/>
    <w:rsid w:val="007812E4"/>
    <w:rsid w:val="00782CA5"/>
    <w:rsid w:val="00783580"/>
    <w:rsid w:val="00784198"/>
    <w:rsid w:val="00785614"/>
    <w:rsid w:val="00785EA5"/>
    <w:rsid w:val="00786551"/>
    <w:rsid w:val="007865A4"/>
    <w:rsid w:val="0078765E"/>
    <w:rsid w:val="00790760"/>
    <w:rsid w:val="00790859"/>
    <w:rsid w:val="00790F0F"/>
    <w:rsid w:val="00791D3C"/>
    <w:rsid w:val="007923B8"/>
    <w:rsid w:val="00793623"/>
    <w:rsid w:val="00793837"/>
    <w:rsid w:val="0079470B"/>
    <w:rsid w:val="0079566E"/>
    <w:rsid w:val="00795EAD"/>
    <w:rsid w:val="00796C82"/>
    <w:rsid w:val="00796E98"/>
    <w:rsid w:val="007971F5"/>
    <w:rsid w:val="0079777A"/>
    <w:rsid w:val="007A034E"/>
    <w:rsid w:val="007A0950"/>
    <w:rsid w:val="007A09DF"/>
    <w:rsid w:val="007A12A6"/>
    <w:rsid w:val="007A26FD"/>
    <w:rsid w:val="007A41D7"/>
    <w:rsid w:val="007A423B"/>
    <w:rsid w:val="007A48F9"/>
    <w:rsid w:val="007A4C5D"/>
    <w:rsid w:val="007A6EFE"/>
    <w:rsid w:val="007A7581"/>
    <w:rsid w:val="007B02F7"/>
    <w:rsid w:val="007B1610"/>
    <w:rsid w:val="007B206E"/>
    <w:rsid w:val="007B2900"/>
    <w:rsid w:val="007B5ACE"/>
    <w:rsid w:val="007B5DB3"/>
    <w:rsid w:val="007B623D"/>
    <w:rsid w:val="007B6866"/>
    <w:rsid w:val="007B70E3"/>
    <w:rsid w:val="007C000C"/>
    <w:rsid w:val="007C1661"/>
    <w:rsid w:val="007C1B88"/>
    <w:rsid w:val="007C202E"/>
    <w:rsid w:val="007C3873"/>
    <w:rsid w:val="007C3D54"/>
    <w:rsid w:val="007C436F"/>
    <w:rsid w:val="007D099A"/>
    <w:rsid w:val="007D57C8"/>
    <w:rsid w:val="007D59C3"/>
    <w:rsid w:val="007D6507"/>
    <w:rsid w:val="007D689B"/>
    <w:rsid w:val="007D7BAD"/>
    <w:rsid w:val="007D7BCB"/>
    <w:rsid w:val="007D7CA8"/>
    <w:rsid w:val="007E10F6"/>
    <w:rsid w:val="007E1382"/>
    <w:rsid w:val="007E15A6"/>
    <w:rsid w:val="007E1964"/>
    <w:rsid w:val="007E3DE4"/>
    <w:rsid w:val="007E4221"/>
    <w:rsid w:val="007E45A5"/>
    <w:rsid w:val="007E5561"/>
    <w:rsid w:val="007E556B"/>
    <w:rsid w:val="007E5FD0"/>
    <w:rsid w:val="007E6205"/>
    <w:rsid w:val="007F0486"/>
    <w:rsid w:val="007F1832"/>
    <w:rsid w:val="007F1BC0"/>
    <w:rsid w:val="007F2918"/>
    <w:rsid w:val="007F45F0"/>
    <w:rsid w:val="007F472A"/>
    <w:rsid w:val="007F4A19"/>
    <w:rsid w:val="007F4DDC"/>
    <w:rsid w:val="007F6850"/>
    <w:rsid w:val="0080049D"/>
    <w:rsid w:val="008010BD"/>
    <w:rsid w:val="00802875"/>
    <w:rsid w:val="00802887"/>
    <w:rsid w:val="00802D38"/>
    <w:rsid w:val="00804D4D"/>
    <w:rsid w:val="00804F4C"/>
    <w:rsid w:val="00805F7B"/>
    <w:rsid w:val="0080631B"/>
    <w:rsid w:val="00806508"/>
    <w:rsid w:val="0080693B"/>
    <w:rsid w:val="00806E4E"/>
    <w:rsid w:val="0080793D"/>
    <w:rsid w:val="00810575"/>
    <w:rsid w:val="00810B15"/>
    <w:rsid w:val="00811F59"/>
    <w:rsid w:val="00812038"/>
    <w:rsid w:val="00812E9D"/>
    <w:rsid w:val="008133FC"/>
    <w:rsid w:val="008138C4"/>
    <w:rsid w:val="00814A5F"/>
    <w:rsid w:val="00815A3A"/>
    <w:rsid w:val="00820F25"/>
    <w:rsid w:val="008219AC"/>
    <w:rsid w:val="00822103"/>
    <w:rsid w:val="00822CA3"/>
    <w:rsid w:val="00823A21"/>
    <w:rsid w:val="00824C7E"/>
    <w:rsid w:val="008250F1"/>
    <w:rsid w:val="0082639E"/>
    <w:rsid w:val="00826AE5"/>
    <w:rsid w:val="008270D8"/>
    <w:rsid w:val="008276BE"/>
    <w:rsid w:val="00831253"/>
    <w:rsid w:val="00831D85"/>
    <w:rsid w:val="00831E1A"/>
    <w:rsid w:val="008329E6"/>
    <w:rsid w:val="00832CAF"/>
    <w:rsid w:val="00833FA0"/>
    <w:rsid w:val="00834F0F"/>
    <w:rsid w:val="00834F26"/>
    <w:rsid w:val="008350EC"/>
    <w:rsid w:val="00836D77"/>
    <w:rsid w:val="00837714"/>
    <w:rsid w:val="00837C2F"/>
    <w:rsid w:val="00840237"/>
    <w:rsid w:val="00840F0E"/>
    <w:rsid w:val="00841D7E"/>
    <w:rsid w:val="00842552"/>
    <w:rsid w:val="0084266A"/>
    <w:rsid w:val="0084282C"/>
    <w:rsid w:val="008437B5"/>
    <w:rsid w:val="00843811"/>
    <w:rsid w:val="008445C3"/>
    <w:rsid w:val="00844655"/>
    <w:rsid w:val="00844A14"/>
    <w:rsid w:val="00846042"/>
    <w:rsid w:val="008529F0"/>
    <w:rsid w:val="00852E45"/>
    <w:rsid w:val="0085392D"/>
    <w:rsid w:val="00853B04"/>
    <w:rsid w:val="008549D1"/>
    <w:rsid w:val="00856865"/>
    <w:rsid w:val="00856C30"/>
    <w:rsid w:val="00856DF1"/>
    <w:rsid w:val="0085765D"/>
    <w:rsid w:val="00857757"/>
    <w:rsid w:val="00857F08"/>
    <w:rsid w:val="00860F84"/>
    <w:rsid w:val="00861E0D"/>
    <w:rsid w:val="00861EA9"/>
    <w:rsid w:val="00862061"/>
    <w:rsid w:val="00862FFE"/>
    <w:rsid w:val="00863AD9"/>
    <w:rsid w:val="00863E75"/>
    <w:rsid w:val="00865772"/>
    <w:rsid w:val="0086672C"/>
    <w:rsid w:val="00870217"/>
    <w:rsid w:val="0087112E"/>
    <w:rsid w:val="00872763"/>
    <w:rsid w:val="00872960"/>
    <w:rsid w:val="008729A4"/>
    <w:rsid w:val="00875234"/>
    <w:rsid w:val="00876274"/>
    <w:rsid w:val="00877CEA"/>
    <w:rsid w:val="0088080B"/>
    <w:rsid w:val="00881AEE"/>
    <w:rsid w:val="00881F1E"/>
    <w:rsid w:val="00883039"/>
    <w:rsid w:val="00883859"/>
    <w:rsid w:val="00883B17"/>
    <w:rsid w:val="00883CD4"/>
    <w:rsid w:val="00883DB7"/>
    <w:rsid w:val="00883DC5"/>
    <w:rsid w:val="00884585"/>
    <w:rsid w:val="00884A94"/>
    <w:rsid w:val="00885FB3"/>
    <w:rsid w:val="0089119B"/>
    <w:rsid w:val="00891C56"/>
    <w:rsid w:val="008940C9"/>
    <w:rsid w:val="008941D6"/>
    <w:rsid w:val="00894F7F"/>
    <w:rsid w:val="00895DEB"/>
    <w:rsid w:val="0089611A"/>
    <w:rsid w:val="008969C0"/>
    <w:rsid w:val="0089719E"/>
    <w:rsid w:val="0089754E"/>
    <w:rsid w:val="008A05F0"/>
    <w:rsid w:val="008A08B6"/>
    <w:rsid w:val="008A0F65"/>
    <w:rsid w:val="008A423E"/>
    <w:rsid w:val="008A4522"/>
    <w:rsid w:val="008A516F"/>
    <w:rsid w:val="008A5410"/>
    <w:rsid w:val="008A5889"/>
    <w:rsid w:val="008A6468"/>
    <w:rsid w:val="008A72F7"/>
    <w:rsid w:val="008A758B"/>
    <w:rsid w:val="008A7914"/>
    <w:rsid w:val="008B0460"/>
    <w:rsid w:val="008B14E4"/>
    <w:rsid w:val="008B1C35"/>
    <w:rsid w:val="008B1FB4"/>
    <w:rsid w:val="008B3E6F"/>
    <w:rsid w:val="008B407E"/>
    <w:rsid w:val="008B4785"/>
    <w:rsid w:val="008B47DF"/>
    <w:rsid w:val="008B6E66"/>
    <w:rsid w:val="008C0193"/>
    <w:rsid w:val="008C0AE9"/>
    <w:rsid w:val="008C0EAB"/>
    <w:rsid w:val="008C13E2"/>
    <w:rsid w:val="008C14CE"/>
    <w:rsid w:val="008C1811"/>
    <w:rsid w:val="008C1CB6"/>
    <w:rsid w:val="008C2E97"/>
    <w:rsid w:val="008C30F3"/>
    <w:rsid w:val="008C3102"/>
    <w:rsid w:val="008C310E"/>
    <w:rsid w:val="008C368C"/>
    <w:rsid w:val="008C3B27"/>
    <w:rsid w:val="008C7546"/>
    <w:rsid w:val="008C774C"/>
    <w:rsid w:val="008C7A61"/>
    <w:rsid w:val="008D008B"/>
    <w:rsid w:val="008D0F34"/>
    <w:rsid w:val="008D1095"/>
    <w:rsid w:val="008D33C6"/>
    <w:rsid w:val="008D55E6"/>
    <w:rsid w:val="008D7468"/>
    <w:rsid w:val="008D76A7"/>
    <w:rsid w:val="008D7BF7"/>
    <w:rsid w:val="008D7CAD"/>
    <w:rsid w:val="008E0D1F"/>
    <w:rsid w:val="008E1544"/>
    <w:rsid w:val="008E1F9D"/>
    <w:rsid w:val="008E2684"/>
    <w:rsid w:val="008E2ABD"/>
    <w:rsid w:val="008E2BDC"/>
    <w:rsid w:val="008E2DD4"/>
    <w:rsid w:val="008E3D49"/>
    <w:rsid w:val="008E45F6"/>
    <w:rsid w:val="008E4D9B"/>
    <w:rsid w:val="008E5200"/>
    <w:rsid w:val="008E68EA"/>
    <w:rsid w:val="008E7D18"/>
    <w:rsid w:val="008F0F9D"/>
    <w:rsid w:val="008F18CC"/>
    <w:rsid w:val="008F31DD"/>
    <w:rsid w:val="008F3609"/>
    <w:rsid w:val="008F38E5"/>
    <w:rsid w:val="008F3B41"/>
    <w:rsid w:val="008F4B96"/>
    <w:rsid w:val="008F551F"/>
    <w:rsid w:val="008F569F"/>
    <w:rsid w:val="008F6ACA"/>
    <w:rsid w:val="008F784F"/>
    <w:rsid w:val="00900B52"/>
    <w:rsid w:val="00902F9B"/>
    <w:rsid w:val="0090331F"/>
    <w:rsid w:val="00905703"/>
    <w:rsid w:val="00906223"/>
    <w:rsid w:val="00907D48"/>
    <w:rsid w:val="009102F5"/>
    <w:rsid w:val="00910BBA"/>
    <w:rsid w:val="00911F0A"/>
    <w:rsid w:val="009120CA"/>
    <w:rsid w:val="0091377D"/>
    <w:rsid w:val="00915064"/>
    <w:rsid w:val="00915AFA"/>
    <w:rsid w:val="00916FAA"/>
    <w:rsid w:val="0091733A"/>
    <w:rsid w:val="009176D2"/>
    <w:rsid w:val="0091792A"/>
    <w:rsid w:val="009200B5"/>
    <w:rsid w:val="00920225"/>
    <w:rsid w:val="00921002"/>
    <w:rsid w:val="0092117F"/>
    <w:rsid w:val="00921760"/>
    <w:rsid w:val="009224D9"/>
    <w:rsid w:val="00923748"/>
    <w:rsid w:val="00924190"/>
    <w:rsid w:val="009254A7"/>
    <w:rsid w:val="00926DCC"/>
    <w:rsid w:val="00927B3E"/>
    <w:rsid w:val="00927CB5"/>
    <w:rsid w:val="00930096"/>
    <w:rsid w:val="0093031F"/>
    <w:rsid w:val="00936B44"/>
    <w:rsid w:val="00936FDB"/>
    <w:rsid w:val="00937DDA"/>
    <w:rsid w:val="00937F44"/>
    <w:rsid w:val="00940F71"/>
    <w:rsid w:val="00941B9C"/>
    <w:rsid w:val="00942DCB"/>
    <w:rsid w:val="009439F4"/>
    <w:rsid w:val="00943AAC"/>
    <w:rsid w:val="00944095"/>
    <w:rsid w:val="00945848"/>
    <w:rsid w:val="00946EA9"/>
    <w:rsid w:val="00947F9B"/>
    <w:rsid w:val="00950F2F"/>
    <w:rsid w:val="00950F53"/>
    <w:rsid w:val="009519CF"/>
    <w:rsid w:val="00952DD7"/>
    <w:rsid w:val="00954852"/>
    <w:rsid w:val="00955BA8"/>
    <w:rsid w:val="009568FC"/>
    <w:rsid w:val="009571E1"/>
    <w:rsid w:val="00961ABC"/>
    <w:rsid w:val="00961EF8"/>
    <w:rsid w:val="00964578"/>
    <w:rsid w:val="009645ED"/>
    <w:rsid w:val="00964E00"/>
    <w:rsid w:val="00966D45"/>
    <w:rsid w:val="009673C2"/>
    <w:rsid w:val="00967748"/>
    <w:rsid w:val="009707A1"/>
    <w:rsid w:val="00970CFD"/>
    <w:rsid w:val="009726BA"/>
    <w:rsid w:val="00972B81"/>
    <w:rsid w:val="00972CFB"/>
    <w:rsid w:val="0097376B"/>
    <w:rsid w:val="00973EB0"/>
    <w:rsid w:val="00975989"/>
    <w:rsid w:val="00975D4E"/>
    <w:rsid w:val="00976A84"/>
    <w:rsid w:val="00977427"/>
    <w:rsid w:val="00977F51"/>
    <w:rsid w:val="0098005E"/>
    <w:rsid w:val="009803E3"/>
    <w:rsid w:val="0098113F"/>
    <w:rsid w:val="00981B5F"/>
    <w:rsid w:val="00981BF4"/>
    <w:rsid w:val="0098279D"/>
    <w:rsid w:val="009827D3"/>
    <w:rsid w:val="00982827"/>
    <w:rsid w:val="00983090"/>
    <w:rsid w:val="0098356C"/>
    <w:rsid w:val="0098572E"/>
    <w:rsid w:val="00985E1D"/>
    <w:rsid w:val="00985F99"/>
    <w:rsid w:val="0098663B"/>
    <w:rsid w:val="00986FA4"/>
    <w:rsid w:val="0098796F"/>
    <w:rsid w:val="009915C2"/>
    <w:rsid w:val="00995336"/>
    <w:rsid w:val="00995433"/>
    <w:rsid w:val="009961CB"/>
    <w:rsid w:val="0099662B"/>
    <w:rsid w:val="00996F7C"/>
    <w:rsid w:val="00997346"/>
    <w:rsid w:val="009A04BA"/>
    <w:rsid w:val="009A0988"/>
    <w:rsid w:val="009A3C9C"/>
    <w:rsid w:val="009A40E2"/>
    <w:rsid w:val="009A52D9"/>
    <w:rsid w:val="009A5F17"/>
    <w:rsid w:val="009B171E"/>
    <w:rsid w:val="009B1D9E"/>
    <w:rsid w:val="009B1EBA"/>
    <w:rsid w:val="009B40AA"/>
    <w:rsid w:val="009B67E2"/>
    <w:rsid w:val="009B6F3A"/>
    <w:rsid w:val="009C0C61"/>
    <w:rsid w:val="009C1145"/>
    <w:rsid w:val="009C2590"/>
    <w:rsid w:val="009C28D0"/>
    <w:rsid w:val="009C69E5"/>
    <w:rsid w:val="009C7436"/>
    <w:rsid w:val="009D2DBE"/>
    <w:rsid w:val="009D3CCB"/>
    <w:rsid w:val="009D5D17"/>
    <w:rsid w:val="009D6B5D"/>
    <w:rsid w:val="009D6BBD"/>
    <w:rsid w:val="009D7078"/>
    <w:rsid w:val="009D7675"/>
    <w:rsid w:val="009E0235"/>
    <w:rsid w:val="009E0B9D"/>
    <w:rsid w:val="009E0D47"/>
    <w:rsid w:val="009E4CB2"/>
    <w:rsid w:val="009E6040"/>
    <w:rsid w:val="009E672A"/>
    <w:rsid w:val="009E6E37"/>
    <w:rsid w:val="009E7869"/>
    <w:rsid w:val="009E7B5C"/>
    <w:rsid w:val="009E7D17"/>
    <w:rsid w:val="009F1465"/>
    <w:rsid w:val="009F152B"/>
    <w:rsid w:val="009F2542"/>
    <w:rsid w:val="009F32D3"/>
    <w:rsid w:val="009F3FD2"/>
    <w:rsid w:val="009F4901"/>
    <w:rsid w:val="009F4B2A"/>
    <w:rsid w:val="009F6252"/>
    <w:rsid w:val="009F6807"/>
    <w:rsid w:val="009F69FB"/>
    <w:rsid w:val="009F7547"/>
    <w:rsid w:val="00A00D92"/>
    <w:rsid w:val="00A0186F"/>
    <w:rsid w:val="00A02A3F"/>
    <w:rsid w:val="00A03099"/>
    <w:rsid w:val="00A051A8"/>
    <w:rsid w:val="00A06817"/>
    <w:rsid w:val="00A07E39"/>
    <w:rsid w:val="00A10801"/>
    <w:rsid w:val="00A119BA"/>
    <w:rsid w:val="00A11E1F"/>
    <w:rsid w:val="00A122F2"/>
    <w:rsid w:val="00A128AD"/>
    <w:rsid w:val="00A129EA"/>
    <w:rsid w:val="00A132BA"/>
    <w:rsid w:val="00A13F17"/>
    <w:rsid w:val="00A16DB5"/>
    <w:rsid w:val="00A1752F"/>
    <w:rsid w:val="00A20CBE"/>
    <w:rsid w:val="00A23087"/>
    <w:rsid w:val="00A23571"/>
    <w:rsid w:val="00A23FBC"/>
    <w:rsid w:val="00A24000"/>
    <w:rsid w:val="00A259A6"/>
    <w:rsid w:val="00A263EA"/>
    <w:rsid w:val="00A26FD3"/>
    <w:rsid w:val="00A278A5"/>
    <w:rsid w:val="00A30376"/>
    <w:rsid w:val="00A312FA"/>
    <w:rsid w:val="00A31F99"/>
    <w:rsid w:val="00A355AA"/>
    <w:rsid w:val="00A358BE"/>
    <w:rsid w:val="00A36B06"/>
    <w:rsid w:val="00A409B9"/>
    <w:rsid w:val="00A40C7E"/>
    <w:rsid w:val="00A4120A"/>
    <w:rsid w:val="00A41BC3"/>
    <w:rsid w:val="00A42059"/>
    <w:rsid w:val="00A42C05"/>
    <w:rsid w:val="00A4311E"/>
    <w:rsid w:val="00A44522"/>
    <w:rsid w:val="00A44618"/>
    <w:rsid w:val="00A45095"/>
    <w:rsid w:val="00A4603C"/>
    <w:rsid w:val="00A46EB9"/>
    <w:rsid w:val="00A51318"/>
    <w:rsid w:val="00A51A87"/>
    <w:rsid w:val="00A53544"/>
    <w:rsid w:val="00A53E13"/>
    <w:rsid w:val="00A542B7"/>
    <w:rsid w:val="00A54650"/>
    <w:rsid w:val="00A54E41"/>
    <w:rsid w:val="00A5514B"/>
    <w:rsid w:val="00A57404"/>
    <w:rsid w:val="00A616C0"/>
    <w:rsid w:val="00A6180F"/>
    <w:rsid w:val="00A62628"/>
    <w:rsid w:val="00A675FE"/>
    <w:rsid w:val="00A67D81"/>
    <w:rsid w:val="00A7053E"/>
    <w:rsid w:val="00A7060E"/>
    <w:rsid w:val="00A7265D"/>
    <w:rsid w:val="00A73399"/>
    <w:rsid w:val="00A7558D"/>
    <w:rsid w:val="00A76955"/>
    <w:rsid w:val="00A805CD"/>
    <w:rsid w:val="00A814DA"/>
    <w:rsid w:val="00A820AF"/>
    <w:rsid w:val="00A82241"/>
    <w:rsid w:val="00A8264D"/>
    <w:rsid w:val="00A83397"/>
    <w:rsid w:val="00A83F27"/>
    <w:rsid w:val="00A85539"/>
    <w:rsid w:val="00A86E42"/>
    <w:rsid w:val="00A86E8E"/>
    <w:rsid w:val="00A9262E"/>
    <w:rsid w:val="00A94A59"/>
    <w:rsid w:val="00A95636"/>
    <w:rsid w:val="00AA048E"/>
    <w:rsid w:val="00AA1859"/>
    <w:rsid w:val="00AA1908"/>
    <w:rsid w:val="00AA1AB9"/>
    <w:rsid w:val="00AA1B53"/>
    <w:rsid w:val="00AA223A"/>
    <w:rsid w:val="00AA2D4F"/>
    <w:rsid w:val="00AA2D81"/>
    <w:rsid w:val="00AA2FFD"/>
    <w:rsid w:val="00AA5709"/>
    <w:rsid w:val="00AA772F"/>
    <w:rsid w:val="00AA7D18"/>
    <w:rsid w:val="00AB1515"/>
    <w:rsid w:val="00AB3397"/>
    <w:rsid w:val="00AB358C"/>
    <w:rsid w:val="00AB391A"/>
    <w:rsid w:val="00AB3936"/>
    <w:rsid w:val="00AB60DE"/>
    <w:rsid w:val="00AB75DD"/>
    <w:rsid w:val="00AC0A53"/>
    <w:rsid w:val="00AC0B44"/>
    <w:rsid w:val="00AC28B2"/>
    <w:rsid w:val="00AC2DE2"/>
    <w:rsid w:val="00AC2EA6"/>
    <w:rsid w:val="00AC45A9"/>
    <w:rsid w:val="00AC5023"/>
    <w:rsid w:val="00AC6A47"/>
    <w:rsid w:val="00AC7799"/>
    <w:rsid w:val="00AD0E66"/>
    <w:rsid w:val="00AD1131"/>
    <w:rsid w:val="00AD15A8"/>
    <w:rsid w:val="00AD651F"/>
    <w:rsid w:val="00AD6E4C"/>
    <w:rsid w:val="00AD77BE"/>
    <w:rsid w:val="00AD7DF5"/>
    <w:rsid w:val="00AD7F0D"/>
    <w:rsid w:val="00AE0A32"/>
    <w:rsid w:val="00AE0A37"/>
    <w:rsid w:val="00AE17AA"/>
    <w:rsid w:val="00AE2FAA"/>
    <w:rsid w:val="00AE30E2"/>
    <w:rsid w:val="00AE3362"/>
    <w:rsid w:val="00AE5391"/>
    <w:rsid w:val="00AE71CE"/>
    <w:rsid w:val="00AF0AAD"/>
    <w:rsid w:val="00AF2415"/>
    <w:rsid w:val="00AF37D3"/>
    <w:rsid w:val="00AF4FDA"/>
    <w:rsid w:val="00AF57D1"/>
    <w:rsid w:val="00AF7129"/>
    <w:rsid w:val="00B00620"/>
    <w:rsid w:val="00B00711"/>
    <w:rsid w:val="00B00FAC"/>
    <w:rsid w:val="00B0183A"/>
    <w:rsid w:val="00B04CD2"/>
    <w:rsid w:val="00B051F3"/>
    <w:rsid w:val="00B102BF"/>
    <w:rsid w:val="00B107BC"/>
    <w:rsid w:val="00B10CAE"/>
    <w:rsid w:val="00B146B7"/>
    <w:rsid w:val="00B167AF"/>
    <w:rsid w:val="00B16C19"/>
    <w:rsid w:val="00B16D24"/>
    <w:rsid w:val="00B16F4D"/>
    <w:rsid w:val="00B200BD"/>
    <w:rsid w:val="00B20353"/>
    <w:rsid w:val="00B2294C"/>
    <w:rsid w:val="00B22EB6"/>
    <w:rsid w:val="00B230B7"/>
    <w:rsid w:val="00B23324"/>
    <w:rsid w:val="00B245C9"/>
    <w:rsid w:val="00B25924"/>
    <w:rsid w:val="00B27D19"/>
    <w:rsid w:val="00B3122E"/>
    <w:rsid w:val="00B31C67"/>
    <w:rsid w:val="00B32BF7"/>
    <w:rsid w:val="00B33E9B"/>
    <w:rsid w:val="00B34C8F"/>
    <w:rsid w:val="00B35016"/>
    <w:rsid w:val="00B35194"/>
    <w:rsid w:val="00B351C7"/>
    <w:rsid w:val="00B3535A"/>
    <w:rsid w:val="00B360F0"/>
    <w:rsid w:val="00B36A42"/>
    <w:rsid w:val="00B370EA"/>
    <w:rsid w:val="00B37846"/>
    <w:rsid w:val="00B37FA5"/>
    <w:rsid w:val="00B41497"/>
    <w:rsid w:val="00B4166C"/>
    <w:rsid w:val="00B43FE9"/>
    <w:rsid w:val="00B44026"/>
    <w:rsid w:val="00B44178"/>
    <w:rsid w:val="00B45187"/>
    <w:rsid w:val="00B45442"/>
    <w:rsid w:val="00B45843"/>
    <w:rsid w:val="00B459E0"/>
    <w:rsid w:val="00B46092"/>
    <w:rsid w:val="00B466DC"/>
    <w:rsid w:val="00B47286"/>
    <w:rsid w:val="00B4797F"/>
    <w:rsid w:val="00B47C64"/>
    <w:rsid w:val="00B47EFE"/>
    <w:rsid w:val="00B51CC1"/>
    <w:rsid w:val="00B52C06"/>
    <w:rsid w:val="00B53082"/>
    <w:rsid w:val="00B5344A"/>
    <w:rsid w:val="00B53595"/>
    <w:rsid w:val="00B5403F"/>
    <w:rsid w:val="00B54C15"/>
    <w:rsid w:val="00B558FD"/>
    <w:rsid w:val="00B562AF"/>
    <w:rsid w:val="00B5643C"/>
    <w:rsid w:val="00B57691"/>
    <w:rsid w:val="00B57FB1"/>
    <w:rsid w:val="00B607B3"/>
    <w:rsid w:val="00B610B4"/>
    <w:rsid w:val="00B61B77"/>
    <w:rsid w:val="00B61E79"/>
    <w:rsid w:val="00B6331C"/>
    <w:rsid w:val="00B65E1A"/>
    <w:rsid w:val="00B67537"/>
    <w:rsid w:val="00B67A99"/>
    <w:rsid w:val="00B7015A"/>
    <w:rsid w:val="00B70765"/>
    <w:rsid w:val="00B712E2"/>
    <w:rsid w:val="00B71B88"/>
    <w:rsid w:val="00B721B2"/>
    <w:rsid w:val="00B73A90"/>
    <w:rsid w:val="00B7504C"/>
    <w:rsid w:val="00B7577D"/>
    <w:rsid w:val="00B7638E"/>
    <w:rsid w:val="00B80246"/>
    <w:rsid w:val="00B81472"/>
    <w:rsid w:val="00B814E1"/>
    <w:rsid w:val="00B822AC"/>
    <w:rsid w:val="00B8289E"/>
    <w:rsid w:val="00B82D91"/>
    <w:rsid w:val="00B8312B"/>
    <w:rsid w:val="00B83CBA"/>
    <w:rsid w:val="00B83D4C"/>
    <w:rsid w:val="00B83EF4"/>
    <w:rsid w:val="00B857DA"/>
    <w:rsid w:val="00B862E4"/>
    <w:rsid w:val="00B86CDE"/>
    <w:rsid w:val="00B87533"/>
    <w:rsid w:val="00B91C38"/>
    <w:rsid w:val="00B93D0E"/>
    <w:rsid w:val="00B93D2D"/>
    <w:rsid w:val="00B94D96"/>
    <w:rsid w:val="00B9516B"/>
    <w:rsid w:val="00B953CE"/>
    <w:rsid w:val="00B958FA"/>
    <w:rsid w:val="00B96CDF"/>
    <w:rsid w:val="00B97C62"/>
    <w:rsid w:val="00BA24EE"/>
    <w:rsid w:val="00BA3CF8"/>
    <w:rsid w:val="00BA5888"/>
    <w:rsid w:val="00BA648C"/>
    <w:rsid w:val="00BB08DD"/>
    <w:rsid w:val="00BB2756"/>
    <w:rsid w:val="00BB2770"/>
    <w:rsid w:val="00BB2840"/>
    <w:rsid w:val="00BB294A"/>
    <w:rsid w:val="00BB52BD"/>
    <w:rsid w:val="00BB7678"/>
    <w:rsid w:val="00BB7A87"/>
    <w:rsid w:val="00BB7C67"/>
    <w:rsid w:val="00BC046C"/>
    <w:rsid w:val="00BC0828"/>
    <w:rsid w:val="00BC0C00"/>
    <w:rsid w:val="00BC105A"/>
    <w:rsid w:val="00BC11EB"/>
    <w:rsid w:val="00BC25A9"/>
    <w:rsid w:val="00BC330F"/>
    <w:rsid w:val="00BC3FAD"/>
    <w:rsid w:val="00BC49A0"/>
    <w:rsid w:val="00BC4B19"/>
    <w:rsid w:val="00BC4DAB"/>
    <w:rsid w:val="00BC4FEF"/>
    <w:rsid w:val="00BC5D76"/>
    <w:rsid w:val="00BC6296"/>
    <w:rsid w:val="00BC688C"/>
    <w:rsid w:val="00BC6EE6"/>
    <w:rsid w:val="00BC7333"/>
    <w:rsid w:val="00BC7495"/>
    <w:rsid w:val="00BC7D2A"/>
    <w:rsid w:val="00BD06CA"/>
    <w:rsid w:val="00BD1B50"/>
    <w:rsid w:val="00BD1C23"/>
    <w:rsid w:val="00BD1F20"/>
    <w:rsid w:val="00BD2AA8"/>
    <w:rsid w:val="00BD4F6B"/>
    <w:rsid w:val="00BD5740"/>
    <w:rsid w:val="00BD5CF7"/>
    <w:rsid w:val="00BD76D5"/>
    <w:rsid w:val="00BE05F7"/>
    <w:rsid w:val="00BE2EBE"/>
    <w:rsid w:val="00BE4679"/>
    <w:rsid w:val="00BE4CE8"/>
    <w:rsid w:val="00BE68A5"/>
    <w:rsid w:val="00BE75A2"/>
    <w:rsid w:val="00BE7690"/>
    <w:rsid w:val="00BF08E4"/>
    <w:rsid w:val="00BF0E14"/>
    <w:rsid w:val="00BF18DF"/>
    <w:rsid w:val="00BF1C53"/>
    <w:rsid w:val="00BF1CF1"/>
    <w:rsid w:val="00BF2505"/>
    <w:rsid w:val="00BF43CA"/>
    <w:rsid w:val="00BF4839"/>
    <w:rsid w:val="00BF5662"/>
    <w:rsid w:val="00BF76B9"/>
    <w:rsid w:val="00C00C24"/>
    <w:rsid w:val="00C016B3"/>
    <w:rsid w:val="00C05008"/>
    <w:rsid w:val="00C065BF"/>
    <w:rsid w:val="00C07B2E"/>
    <w:rsid w:val="00C07DE1"/>
    <w:rsid w:val="00C07F66"/>
    <w:rsid w:val="00C101E0"/>
    <w:rsid w:val="00C1217A"/>
    <w:rsid w:val="00C13AFF"/>
    <w:rsid w:val="00C1483D"/>
    <w:rsid w:val="00C22399"/>
    <w:rsid w:val="00C22A35"/>
    <w:rsid w:val="00C235C0"/>
    <w:rsid w:val="00C23ED8"/>
    <w:rsid w:val="00C26216"/>
    <w:rsid w:val="00C2645E"/>
    <w:rsid w:val="00C3030E"/>
    <w:rsid w:val="00C30518"/>
    <w:rsid w:val="00C318F5"/>
    <w:rsid w:val="00C32B65"/>
    <w:rsid w:val="00C33474"/>
    <w:rsid w:val="00C34328"/>
    <w:rsid w:val="00C3463C"/>
    <w:rsid w:val="00C34649"/>
    <w:rsid w:val="00C3737A"/>
    <w:rsid w:val="00C379E0"/>
    <w:rsid w:val="00C40B2B"/>
    <w:rsid w:val="00C41E6A"/>
    <w:rsid w:val="00C41E7E"/>
    <w:rsid w:val="00C41FB0"/>
    <w:rsid w:val="00C421CA"/>
    <w:rsid w:val="00C422B4"/>
    <w:rsid w:val="00C453DE"/>
    <w:rsid w:val="00C45BB7"/>
    <w:rsid w:val="00C45D00"/>
    <w:rsid w:val="00C46FF4"/>
    <w:rsid w:val="00C47D7F"/>
    <w:rsid w:val="00C5084E"/>
    <w:rsid w:val="00C50AFC"/>
    <w:rsid w:val="00C539B3"/>
    <w:rsid w:val="00C53B47"/>
    <w:rsid w:val="00C55572"/>
    <w:rsid w:val="00C55BDC"/>
    <w:rsid w:val="00C55CE9"/>
    <w:rsid w:val="00C55E77"/>
    <w:rsid w:val="00C56852"/>
    <w:rsid w:val="00C57258"/>
    <w:rsid w:val="00C5765D"/>
    <w:rsid w:val="00C57F2B"/>
    <w:rsid w:val="00C603A7"/>
    <w:rsid w:val="00C61925"/>
    <w:rsid w:val="00C6415E"/>
    <w:rsid w:val="00C641A6"/>
    <w:rsid w:val="00C64D1B"/>
    <w:rsid w:val="00C65970"/>
    <w:rsid w:val="00C65DA0"/>
    <w:rsid w:val="00C65EDE"/>
    <w:rsid w:val="00C66C38"/>
    <w:rsid w:val="00C67453"/>
    <w:rsid w:val="00C67A3F"/>
    <w:rsid w:val="00C709E1"/>
    <w:rsid w:val="00C70D28"/>
    <w:rsid w:val="00C733D7"/>
    <w:rsid w:val="00C74B4E"/>
    <w:rsid w:val="00C75666"/>
    <w:rsid w:val="00C77E2C"/>
    <w:rsid w:val="00C85511"/>
    <w:rsid w:val="00C86AC6"/>
    <w:rsid w:val="00C87E5E"/>
    <w:rsid w:val="00C87E85"/>
    <w:rsid w:val="00C90461"/>
    <w:rsid w:val="00C91362"/>
    <w:rsid w:val="00C92436"/>
    <w:rsid w:val="00C942B6"/>
    <w:rsid w:val="00C95BDC"/>
    <w:rsid w:val="00C9613C"/>
    <w:rsid w:val="00C9709B"/>
    <w:rsid w:val="00C97C0B"/>
    <w:rsid w:val="00CA0106"/>
    <w:rsid w:val="00CA019B"/>
    <w:rsid w:val="00CA03C2"/>
    <w:rsid w:val="00CA03E7"/>
    <w:rsid w:val="00CA1832"/>
    <w:rsid w:val="00CA1D02"/>
    <w:rsid w:val="00CA2AA4"/>
    <w:rsid w:val="00CA2BAF"/>
    <w:rsid w:val="00CA34E9"/>
    <w:rsid w:val="00CA37B2"/>
    <w:rsid w:val="00CA3CEF"/>
    <w:rsid w:val="00CA5C5A"/>
    <w:rsid w:val="00CA5E38"/>
    <w:rsid w:val="00CA60DE"/>
    <w:rsid w:val="00CA67CF"/>
    <w:rsid w:val="00CA6964"/>
    <w:rsid w:val="00CA7ECF"/>
    <w:rsid w:val="00CB05E9"/>
    <w:rsid w:val="00CB074C"/>
    <w:rsid w:val="00CB0BB1"/>
    <w:rsid w:val="00CB0CEE"/>
    <w:rsid w:val="00CB20CB"/>
    <w:rsid w:val="00CB2D82"/>
    <w:rsid w:val="00CB3993"/>
    <w:rsid w:val="00CB3AD1"/>
    <w:rsid w:val="00CB4885"/>
    <w:rsid w:val="00CB6508"/>
    <w:rsid w:val="00CB70C4"/>
    <w:rsid w:val="00CB7B68"/>
    <w:rsid w:val="00CB7DC1"/>
    <w:rsid w:val="00CC095C"/>
    <w:rsid w:val="00CC2DF2"/>
    <w:rsid w:val="00CC2FA3"/>
    <w:rsid w:val="00CC4209"/>
    <w:rsid w:val="00CC46A1"/>
    <w:rsid w:val="00CC4ABE"/>
    <w:rsid w:val="00CC4F98"/>
    <w:rsid w:val="00CC5C7F"/>
    <w:rsid w:val="00CC5DEC"/>
    <w:rsid w:val="00CC631D"/>
    <w:rsid w:val="00CC6FEB"/>
    <w:rsid w:val="00CC723E"/>
    <w:rsid w:val="00CC7E7B"/>
    <w:rsid w:val="00CD0508"/>
    <w:rsid w:val="00CD0DBD"/>
    <w:rsid w:val="00CD0ED5"/>
    <w:rsid w:val="00CD15AD"/>
    <w:rsid w:val="00CD3122"/>
    <w:rsid w:val="00CD388A"/>
    <w:rsid w:val="00CD3D08"/>
    <w:rsid w:val="00CD55D2"/>
    <w:rsid w:val="00CD72F4"/>
    <w:rsid w:val="00CE1D7D"/>
    <w:rsid w:val="00CE30E3"/>
    <w:rsid w:val="00CE30FE"/>
    <w:rsid w:val="00CE3B30"/>
    <w:rsid w:val="00CE3BA9"/>
    <w:rsid w:val="00CE5A90"/>
    <w:rsid w:val="00CE61BE"/>
    <w:rsid w:val="00CE7A68"/>
    <w:rsid w:val="00CE7DA8"/>
    <w:rsid w:val="00CE7DF8"/>
    <w:rsid w:val="00CF1070"/>
    <w:rsid w:val="00CF1C5A"/>
    <w:rsid w:val="00CF22D2"/>
    <w:rsid w:val="00CF250F"/>
    <w:rsid w:val="00CF261A"/>
    <w:rsid w:val="00CF595A"/>
    <w:rsid w:val="00CF5E69"/>
    <w:rsid w:val="00CF63F7"/>
    <w:rsid w:val="00CF71C2"/>
    <w:rsid w:val="00CF75A2"/>
    <w:rsid w:val="00D00C6E"/>
    <w:rsid w:val="00D02E30"/>
    <w:rsid w:val="00D0317E"/>
    <w:rsid w:val="00D04DF5"/>
    <w:rsid w:val="00D04F09"/>
    <w:rsid w:val="00D0525F"/>
    <w:rsid w:val="00D0618C"/>
    <w:rsid w:val="00D06D20"/>
    <w:rsid w:val="00D06EB9"/>
    <w:rsid w:val="00D126CE"/>
    <w:rsid w:val="00D12917"/>
    <w:rsid w:val="00D13088"/>
    <w:rsid w:val="00D13727"/>
    <w:rsid w:val="00D153E8"/>
    <w:rsid w:val="00D15C95"/>
    <w:rsid w:val="00D16DE5"/>
    <w:rsid w:val="00D17C91"/>
    <w:rsid w:val="00D17D1F"/>
    <w:rsid w:val="00D209F7"/>
    <w:rsid w:val="00D20F85"/>
    <w:rsid w:val="00D2181A"/>
    <w:rsid w:val="00D22407"/>
    <w:rsid w:val="00D2294D"/>
    <w:rsid w:val="00D22CD5"/>
    <w:rsid w:val="00D23FD9"/>
    <w:rsid w:val="00D24547"/>
    <w:rsid w:val="00D2455F"/>
    <w:rsid w:val="00D2532E"/>
    <w:rsid w:val="00D262AF"/>
    <w:rsid w:val="00D26C16"/>
    <w:rsid w:val="00D27623"/>
    <w:rsid w:val="00D3002E"/>
    <w:rsid w:val="00D306FE"/>
    <w:rsid w:val="00D32E61"/>
    <w:rsid w:val="00D32E94"/>
    <w:rsid w:val="00D331D3"/>
    <w:rsid w:val="00D337C2"/>
    <w:rsid w:val="00D33D7F"/>
    <w:rsid w:val="00D341D8"/>
    <w:rsid w:val="00D36565"/>
    <w:rsid w:val="00D3695D"/>
    <w:rsid w:val="00D36BA4"/>
    <w:rsid w:val="00D37443"/>
    <w:rsid w:val="00D37DD5"/>
    <w:rsid w:val="00D37E4F"/>
    <w:rsid w:val="00D41724"/>
    <w:rsid w:val="00D4198A"/>
    <w:rsid w:val="00D42784"/>
    <w:rsid w:val="00D42B61"/>
    <w:rsid w:val="00D44499"/>
    <w:rsid w:val="00D44EEF"/>
    <w:rsid w:val="00D4505F"/>
    <w:rsid w:val="00D45E0C"/>
    <w:rsid w:val="00D46918"/>
    <w:rsid w:val="00D46EB1"/>
    <w:rsid w:val="00D471AB"/>
    <w:rsid w:val="00D47357"/>
    <w:rsid w:val="00D47DC1"/>
    <w:rsid w:val="00D5266F"/>
    <w:rsid w:val="00D53532"/>
    <w:rsid w:val="00D5364A"/>
    <w:rsid w:val="00D56078"/>
    <w:rsid w:val="00D571C4"/>
    <w:rsid w:val="00D60653"/>
    <w:rsid w:val="00D62485"/>
    <w:rsid w:val="00D62606"/>
    <w:rsid w:val="00D626FF"/>
    <w:rsid w:val="00D6293B"/>
    <w:rsid w:val="00D63D04"/>
    <w:rsid w:val="00D63D12"/>
    <w:rsid w:val="00D63E52"/>
    <w:rsid w:val="00D64A20"/>
    <w:rsid w:val="00D6507C"/>
    <w:rsid w:val="00D65626"/>
    <w:rsid w:val="00D66E6F"/>
    <w:rsid w:val="00D671E7"/>
    <w:rsid w:val="00D67B66"/>
    <w:rsid w:val="00D70041"/>
    <w:rsid w:val="00D70534"/>
    <w:rsid w:val="00D7247F"/>
    <w:rsid w:val="00D74506"/>
    <w:rsid w:val="00D761E8"/>
    <w:rsid w:val="00D764C2"/>
    <w:rsid w:val="00D813C6"/>
    <w:rsid w:val="00D818E1"/>
    <w:rsid w:val="00D82308"/>
    <w:rsid w:val="00D835D9"/>
    <w:rsid w:val="00D840DB"/>
    <w:rsid w:val="00D846CC"/>
    <w:rsid w:val="00D850C9"/>
    <w:rsid w:val="00D85575"/>
    <w:rsid w:val="00D85DE2"/>
    <w:rsid w:val="00D86997"/>
    <w:rsid w:val="00D90E2E"/>
    <w:rsid w:val="00D92313"/>
    <w:rsid w:val="00D92468"/>
    <w:rsid w:val="00D92B3F"/>
    <w:rsid w:val="00D93E5B"/>
    <w:rsid w:val="00D96522"/>
    <w:rsid w:val="00DA2194"/>
    <w:rsid w:val="00DA3306"/>
    <w:rsid w:val="00DA3992"/>
    <w:rsid w:val="00DA47E2"/>
    <w:rsid w:val="00DA654E"/>
    <w:rsid w:val="00DA72EE"/>
    <w:rsid w:val="00DA7D95"/>
    <w:rsid w:val="00DA7E3C"/>
    <w:rsid w:val="00DB031D"/>
    <w:rsid w:val="00DB0A09"/>
    <w:rsid w:val="00DB15CC"/>
    <w:rsid w:val="00DB1BB2"/>
    <w:rsid w:val="00DB21E6"/>
    <w:rsid w:val="00DB2898"/>
    <w:rsid w:val="00DB38BC"/>
    <w:rsid w:val="00DB3C9E"/>
    <w:rsid w:val="00DB5428"/>
    <w:rsid w:val="00DB5E94"/>
    <w:rsid w:val="00DC1492"/>
    <w:rsid w:val="00DC1B7A"/>
    <w:rsid w:val="00DC2E6D"/>
    <w:rsid w:val="00DC4333"/>
    <w:rsid w:val="00DC4F65"/>
    <w:rsid w:val="00DC53CE"/>
    <w:rsid w:val="00DC6425"/>
    <w:rsid w:val="00DC7400"/>
    <w:rsid w:val="00DD0F8B"/>
    <w:rsid w:val="00DD12A0"/>
    <w:rsid w:val="00DD207F"/>
    <w:rsid w:val="00DD2321"/>
    <w:rsid w:val="00DD24FA"/>
    <w:rsid w:val="00DD3E74"/>
    <w:rsid w:val="00DD4D7C"/>
    <w:rsid w:val="00DD5EF5"/>
    <w:rsid w:val="00DD7042"/>
    <w:rsid w:val="00DD70C7"/>
    <w:rsid w:val="00DD78AD"/>
    <w:rsid w:val="00DE0048"/>
    <w:rsid w:val="00DE0E9D"/>
    <w:rsid w:val="00DE1454"/>
    <w:rsid w:val="00DE14D6"/>
    <w:rsid w:val="00DE1768"/>
    <w:rsid w:val="00DE1C72"/>
    <w:rsid w:val="00DE21C5"/>
    <w:rsid w:val="00DE22F9"/>
    <w:rsid w:val="00DE409C"/>
    <w:rsid w:val="00DE412D"/>
    <w:rsid w:val="00DE48DC"/>
    <w:rsid w:val="00DE535F"/>
    <w:rsid w:val="00DE67EA"/>
    <w:rsid w:val="00DE6D8F"/>
    <w:rsid w:val="00DF07DA"/>
    <w:rsid w:val="00DF0FE5"/>
    <w:rsid w:val="00DF2EF5"/>
    <w:rsid w:val="00DF38F4"/>
    <w:rsid w:val="00DF3F0B"/>
    <w:rsid w:val="00DF52B6"/>
    <w:rsid w:val="00DF534F"/>
    <w:rsid w:val="00DF7227"/>
    <w:rsid w:val="00DF7CC9"/>
    <w:rsid w:val="00DF7CD1"/>
    <w:rsid w:val="00E01779"/>
    <w:rsid w:val="00E02745"/>
    <w:rsid w:val="00E02DB0"/>
    <w:rsid w:val="00E035D2"/>
    <w:rsid w:val="00E03888"/>
    <w:rsid w:val="00E0395B"/>
    <w:rsid w:val="00E03DD6"/>
    <w:rsid w:val="00E04BA4"/>
    <w:rsid w:val="00E05C3F"/>
    <w:rsid w:val="00E101C5"/>
    <w:rsid w:val="00E10731"/>
    <w:rsid w:val="00E10FBD"/>
    <w:rsid w:val="00E11420"/>
    <w:rsid w:val="00E11E1B"/>
    <w:rsid w:val="00E126C2"/>
    <w:rsid w:val="00E12706"/>
    <w:rsid w:val="00E12E0E"/>
    <w:rsid w:val="00E140C8"/>
    <w:rsid w:val="00E151BC"/>
    <w:rsid w:val="00E16473"/>
    <w:rsid w:val="00E16DA2"/>
    <w:rsid w:val="00E16FE1"/>
    <w:rsid w:val="00E23B6B"/>
    <w:rsid w:val="00E255E8"/>
    <w:rsid w:val="00E273C7"/>
    <w:rsid w:val="00E2752A"/>
    <w:rsid w:val="00E3075A"/>
    <w:rsid w:val="00E30E7B"/>
    <w:rsid w:val="00E311CB"/>
    <w:rsid w:val="00E318DF"/>
    <w:rsid w:val="00E32299"/>
    <w:rsid w:val="00E329CA"/>
    <w:rsid w:val="00E32CC0"/>
    <w:rsid w:val="00E341B8"/>
    <w:rsid w:val="00E34743"/>
    <w:rsid w:val="00E348E3"/>
    <w:rsid w:val="00E34C19"/>
    <w:rsid w:val="00E3621E"/>
    <w:rsid w:val="00E363BB"/>
    <w:rsid w:val="00E36A2C"/>
    <w:rsid w:val="00E377B5"/>
    <w:rsid w:val="00E4067D"/>
    <w:rsid w:val="00E40B04"/>
    <w:rsid w:val="00E42B7D"/>
    <w:rsid w:val="00E43D98"/>
    <w:rsid w:val="00E43EA6"/>
    <w:rsid w:val="00E441FA"/>
    <w:rsid w:val="00E45F62"/>
    <w:rsid w:val="00E46011"/>
    <w:rsid w:val="00E4659D"/>
    <w:rsid w:val="00E52C92"/>
    <w:rsid w:val="00E533A4"/>
    <w:rsid w:val="00E548E3"/>
    <w:rsid w:val="00E554C9"/>
    <w:rsid w:val="00E56B89"/>
    <w:rsid w:val="00E5748F"/>
    <w:rsid w:val="00E609C3"/>
    <w:rsid w:val="00E61677"/>
    <w:rsid w:val="00E621D9"/>
    <w:rsid w:val="00E623B4"/>
    <w:rsid w:val="00E62587"/>
    <w:rsid w:val="00E630E9"/>
    <w:rsid w:val="00E64441"/>
    <w:rsid w:val="00E64838"/>
    <w:rsid w:val="00E64ABA"/>
    <w:rsid w:val="00E66C59"/>
    <w:rsid w:val="00E66CF2"/>
    <w:rsid w:val="00E66E33"/>
    <w:rsid w:val="00E675C1"/>
    <w:rsid w:val="00E70BD0"/>
    <w:rsid w:val="00E7211E"/>
    <w:rsid w:val="00E73172"/>
    <w:rsid w:val="00E732E6"/>
    <w:rsid w:val="00E73B97"/>
    <w:rsid w:val="00E74780"/>
    <w:rsid w:val="00E74BD0"/>
    <w:rsid w:val="00E7534B"/>
    <w:rsid w:val="00E75B97"/>
    <w:rsid w:val="00E76673"/>
    <w:rsid w:val="00E7689D"/>
    <w:rsid w:val="00E8006F"/>
    <w:rsid w:val="00E80098"/>
    <w:rsid w:val="00E80775"/>
    <w:rsid w:val="00E80815"/>
    <w:rsid w:val="00E808CA"/>
    <w:rsid w:val="00E827D1"/>
    <w:rsid w:val="00E841F6"/>
    <w:rsid w:val="00E84A4D"/>
    <w:rsid w:val="00E84B29"/>
    <w:rsid w:val="00E84B93"/>
    <w:rsid w:val="00E86133"/>
    <w:rsid w:val="00E86250"/>
    <w:rsid w:val="00E87139"/>
    <w:rsid w:val="00E875E5"/>
    <w:rsid w:val="00E9283D"/>
    <w:rsid w:val="00E9420A"/>
    <w:rsid w:val="00E9489B"/>
    <w:rsid w:val="00E94BDF"/>
    <w:rsid w:val="00E950E5"/>
    <w:rsid w:val="00E9591D"/>
    <w:rsid w:val="00E961B0"/>
    <w:rsid w:val="00E96BCD"/>
    <w:rsid w:val="00E96D58"/>
    <w:rsid w:val="00EA03FC"/>
    <w:rsid w:val="00EA18E5"/>
    <w:rsid w:val="00EA3971"/>
    <w:rsid w:val="00EA3E2D"/>
    <w:rsid w:val="00EA4E1C"/>
    <w:rsid w:val="00EA63C0"/>
    <w:rsid w:val="00EA6622"/>
    <w:rsid w:val="00EA69FA"/>
    <w:rsid w:val="00EA7086"/>
    <w:rsid w:val="00EB017B"/>
    <w:rsid w:val="00EB035F"/>
    <w:rsid w:val="00EB15CA"/>
    <w:rsid w:val="00EB2F14"/>
    <w:rsid w:val="00EB3A6B"/>
    <w:rsid w:val="00EB5AED"/>
    <w:rsid w:val="00EB6584"/>
    <w:rsid w:val="00EB7F72"/>
    <w:rsid w:val="00EC083F"/>
    <w:rsid w:val="00EC1375"/>
    <w:rsid w:val="00EC2870"/>
    <w:rsid w:val="00EC2939"/>
    <w:rsid w:val="00EC3179"/>
    <w:rsid w:val="00EC35BD"/>
    <w:rsid w:val="00EC422A"/>
    <w:rsid w:val="00EC6C06"/>
    <w:rsid w:val="00EC7ABF"/>
    <w:rsid w:val="00EC7AFD"/>
    <w:rsid w:val="00ED026D"/>
    <w:rsid w:val="00ED2F8C"/>
    <w:rsid w:val="00ED416A"/>
    <w:rsid w:val="00ED46CF"/>
    <w:rsid w:val="00ED6089"/>
    <w:rsid w:val="00EE087C"/>
    <w:rsid w:val="00EE096A"/>
    <w:rsid w:val="00EE1090"/>
    <w:rsid w:val="00EE1B24"/>
    <w:rsid w:val="00EE271E"/>
    <w:rsid w:val="00EE2783"/>
    <w:rsid w:val="00EE2BFE"/>
    <w:rsid w:val="00EE308E"/>
    <w:rsid w:val="00EE3E53"/>
    <w:rsid w:val="00EE4163"/>
    <w:rsid w:val="00EE5289"/>
    <w:rsid w:val="00EE52BA"/>
    <w:rsid w:val="00EE5972"/>
    <w:rsid w:val="00EE6045"/>
    <w:rsid w:val="00EE6ED9"/>
    <w:rsid w:val="00EF1A4D"/>
    <w:rsid w:val="00EF31BD"/>
    <w:rsid w:val="00EF4816"/>
    <w:rsid w:val="00EF4994"/>
    <w:rsid w:val="00EF5775"/>
    <w:rsid w:val="00EF6AC8"/>
    <w:rsid w:val="00F003FE"/>
    <w:rsid w:val="00F03EE6"/>
    <w:rsid w:val="00F04943"/>
    <w:rsid w:val="00F04F73"/>
    <w:rsid w:val="00F057CA"/>
    <w:rsid w:val="00F05846"/>
    <w:rsid w:val="00F072D3"/>
    <w:rsid w:val="00F075F1"/>
    <w:rsid w:val="00F108C8"/>
    <w:rsid w:val="00F11D8F"/>
    <w:rsid w:val="00F13537"/>
    <w:rsid w:val="00F144B6"/>
    <w:rsid w:val="00F144CE"/>
    <w:rsid w:val="00F165EF"/>
    <w:rsid w:val="00F229EE"/>
    <w:rsid w:val="00F23357"/>
    <w:rsid w:val="00F240CE"/>
    <w:rsid w:val="00F25946"/>
    <w:rsid w:val="00F25ABA"/>
    <w:rsid w:val="00F25BCD"/>
    <w:rsid w:val="00F264CA"/>
    <w:rsid w:val="00F30353"/>
    <w:rsid w:val="00F31929"/>
    <w:rsid w:val="00F321A6"/>
    <w:rsid w:val="00F32CEB"/>
    <w:rsid w:val="00F3371E"/>
    <w:rsid w:val="00F3479B"/>
    <w:rsid w:val="00F351B1"/>
    <w:rsid w:val="00F352F8"/>
    <w:rsid w:val="00F358C6"/>
    <w:rsid w:val="00F37796"/>
    <w:rsid w:val="00F41748"/>
    <w:rsid w:val="00F41EBD"/>
    <w:rsid w:val="00F440D9"/>
    <w:rsid w:val="00F44476"/>
    <w:rsid w:val="00F446CA"/>
    <w:rsid w:val="00F47F74"/>
    <w:rsid w:val="00F50A5A"/>
    <w:rsid w:val="00F52001"/>
    <w:rsid w:val="00F52227"/>
    <w:rsid w:val="00F5312C"/>
    <w:rsid w:val="00F54286"/>
    <w:rsid w:val="00F55520"/>
    <w:rsid w:val="00F57239"/>
    <w:rsid w:val="00F57D43"/>
    <w:rsid w:val="00F60FB6"/>
    <w:rsid w:val="00F616B9"/>
    <w:rsid w:val="00F64307"/>
    <w:rsid w:val="00F64EA8"/>
    <w:rsid w:val="00F65CF0"/>
    <w:rsid w:val="00F66FBA"/>
    <w:rsid w:val="00F676BF"/>
    <w:rsid w:val="00F70163"/>
    <w:rsid w:val="00F710DC"/>
    <w:rsid w:val="00F73958"/>
    <w:rsid w:val="00F74517"/>
    <w:rsid w:val="00F76274"/>
    <w:rsid w:val="00F7634C"/>
    <w:rsid w:val="00F76B60"/>
    <w:rsid w:val="00F77916"/>
    <w:rsid w:val="00F80084"/>
    <w:rsid w:val="00F80D68"/>
    <w:rsid w:val="00F82E57"/>
    <w:rsid w:val="00F833E5"/>
    <w:rsid w:val="00F83DD9"/>
    <w:rsid w:val="00F83F29"/>
    <w:rsid w:val="00F846D7"/>
    <w:rsid w:val="00F84C07"/>
    <w:rsid w:val="00F85EBB"/>
    <w:rsid w:val="00F87339"/>
    <w:rsid w:val="00F87914"/>
    <w:rsid w:val="00F87E5F"/>
    <w:rsid w:val="00F87F63"/>
    <w:rsid w:val="00F91F24"/>
    <w:rsid w:val="00F929DA"/>
    <w:rsid w:val="00F934DB"/>
    <w:rsid w:val="00F9521C"/>
    <w:rsid w:val="00F96F80"/>
    <w:rsid w:val="00FA0943"/>
    <w:rsid w:val="00FA1953"/>
    <w:rsid w:val="00FA2369"/>
    <w:rsid w:val="00FA2A03"/>
    <w:rsid w:val="00FA3900"/>
    <w:rsid w:val="00FA40B3"/>
    <w:rsid w:val="00FA5722"/>
    <w:rsid w:val="00FA6079"/>
    <w:rsid w:val="00FA67E7"/>
    <w:rsid w:val="00FA786E"/>
    <w:rsid w:val="00FA7E2B"/>
    <w:rsid w:val="00FA7EC7"/>
    <w:rsid w:val="00FB0814"/>
    <w:rsid w:val="00FB0908"/>
    <w:rsid w:val="00FB3E41"/>
    <w:rsid w:val="00FB481A"/>
    <w:rsid w:val="00FB5221"/>
    <w:rsid w:val="00FB60C0"/>
    <w:rsid w:val="00FB7F67"/>
    <w:rsid w:val="00FC0917"/>
    <w:rsid w:val="00FC0C83"/>
    <w:rsid w:val="00FC0D28"/>
    <w:rsid w:val="00FC383F"/>
    <w:rsid w:val="00FC3FFF"/>
    <w:rsid w:val="00FC49B5"/>
    <w:rsid w:val="00FC5504"/>
    <w:rsid w:val="00FC79E6"/>
    <w:rsid w:val="00FC7B76"/>
    <w:rsid w:val="00FD1423"/>
    <w:rsid w:val="00FD1960"/>
    <w:rsid w:val="00FD1EB5"/>
    <w:rsid w:val="00FD51CD"/>
    <w:rsid w:val="00FD660D"/>
    <w:rsid w:val="00FD7E52"/>
    <w:rsid w:val="00FE0090"/>
    <w:rsid w:val="00FE1869"/>
    <w:rsid w:val="00FE294C"/>
    <w:rsid w:val="00FE3067"/>
    <w:rsid w:val="00FE37B3"/>
    <w:rsid w:val="00FE3B10"/>
    <w:rsid w:val="00FE4B53"/>
    <w:rsid w:val="00FE59F4"/>
    <w:rsid w:val="00FE6479"/>
    <w:rsid w:val="00FE6540"/>
    <w:rsid w:val="00FE7377"/>
    <w:rsid w:val="00FE7F40"/>
    <w:rsid w:val="00FF146A"/>
    <w:rsid w:val="00FF38FE"/>
    <w:rsid w:val="00FF4FC2"/>
    <w:rsid w:val="00FF58C6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0E76BEA"/>
  <w15:docId w15:val="{22C7E013-492C-4E90-BD4E-78B6027C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A47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7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8063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6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0631B"/>
    <w:rPr>
      <w:rFonts w:cs="Times New Roman"/>
    </w:rPr>
  </w:style>
  <w:style w:type="paragraph" w:styleId="a6">
    <w:name w:val="header"/>
    <w:basedOn w:val="a"/>
    <w:link w:val="a7"/>
    <w:uiPriority w:val="99"/>
    <w:rsid w:val="00806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6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63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6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8063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0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631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063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80631B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A7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58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A7581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F321A6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844A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844A1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4A14"/>
    <w:rPr>
      <w:vertAlign w:val="superscript"/>
    </w:rPr>
  </w:style>
  <w:style w:type="paragraph" w:customStyle="1" w:styleId="ConsPlusNormal">
    <w:name w:val="ConsPlusNormal"/>
    <w:rsid w:val="00531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54C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andard">
    <w:name w:val="Standard"/>
    <w:uiPriority w:val="99"/>
    <w:rsid w:val="009A40E2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zh-CN"/>
    </w:rPr>
  </w:style>
  <w:style w:type="character" w:customStyle="1" w:styleId="af2">
    <w:name w:val="Основной текст Знак"/>
    <w:basedOn w:val="a0"/>
    <w:link w:val="af3"/>
    <w:rsid w:val="0088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883859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83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8C0AE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C0AE9"/>
    <w:rPr>
      <w:color w:val="800080"/>
      <w:u w:val="single"/>
    </w:rPr>
  </w:style>
  <w:style w:type="paragraph" w:customStyle="1" w:styleId="xl65">
    <w:name w:val="xl65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70">
    <w:name w:val="xl70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71">
    <w:name w:val="xl71"/>
    <w:basedOn w:val="a"/>
    <w:rsid w:val="008C0AE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C0AE9"/>
    <w:pP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74">
    <w:name w:val="xl74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5">
    <w:name w:val="xl75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4"/>
      <w:szCs w:val="14"/>
    </w:rPr>
  </w:style>
  <w:style w:type="paragraph" w:customStyle="1" w:styleId="xl76">
    <w:name w:val="xl76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78">
    <w:name w:val="xl78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79">
    <w:name w:val="xl79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80">
    <w:name w:val="xl80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81">
    <w:name w:val="xl81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84">
    <w:name w:val="xl84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87">
    <w:name w:val="xl87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88">
    <w:name w:val="xl88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8C0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4"/>
      <w:szCs w:val="14"/>
    </w:rPr>
  </w:style>
  <w:style w:type="paragraph" w:customStyle="1" w:styleId="xl91">
    <w:name w:val="xl91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93">
    <w:name w:val="xl93"/>
    <w:basedOn w:val="a"/>
    <w:rsid w:val="008C0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8C0AE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C0AE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C0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8C0A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a"/>
    <w:rsid w:val="008C0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a"/>
    <w:rsid w:val="008C0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8C0A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1">
    <w:name w:val="xl101"/>
    <w:basedOn w:val="a"/>
    <w:rsid w:val="008C0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2">
    <w:name w:val="xl102"/>
    <w:basedOn w:val="a"/>
    <w:rsid w:val="008C0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8C0A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a"/>
    <w:rsid w:val="008C0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5">
    <w:name w:val="xl105"/>
    <w:basedOn w:val="a"/>
    <w:rsid w:val="008C0A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a"/>
    <w:rsid w:val="008C0A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f6">
    <w:name w:val="Table Grid"/>
    <w:basedOn w:val="a1"/>
    <w:uiPriority w:val="59"/>
    <w:rsid w:val="008C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F250F"/>
  </w:style>
  <w:style w:type="paragraph" w:customStyle="1" w:styleId="xl107">
    <w:name w:val="xl107"/>
    <w:basedOn w:val="a"/>
    <w:rsid w:val="00CF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CF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9">
    <w:name w:val="xl109"/>
    <w:basedOn w:val="a"/>
    <w:rsid w:val="00CF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CF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11">
    <w:name w:val="xl111"/>
    <w:basedOn w:val="a"/>
    <w:rsid w:val="00CF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4172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112">
    <w:name w:val="xl112"/>
    <w:basedOn w:val="a"/>
    <w:rsid w:val="00076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13">
    <w:name w:val="xl113"/>
    <w:basedOn w:val="a"/>
    <w:rsid w:val="00076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4">
    <w:name w:val="xl114"/>
    <w:basedOn w:val="a"/>
    <w:rsid w:val="00076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a"/>
    <w:rsid w:val="00076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76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76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76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76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76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76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76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76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766AD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5">
    <w:name w:val="xl125"/>
    <w:basedOn w:val="a"/>
    <w:rsid w:val="000766AD"/>
    <w:pP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076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076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8">
    <w:name w:val="xl128"/>
    <w:basedOn w:val="a"/>
    <w:rsid w:val="00076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29">
    <w:name w:val="xl129"/>
    <w:basedOn w:val="a"/>
    <w:rsid w:val="00076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30">
    <w:name w:val="xl130"/>
    <w:basedOn w:val="a"/>
    <w:rsid w:val="002E6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32">
    <w:name w:val="xl132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4"/>
      <w:szCs w:val="14"/>
    </w:rPr>
  </w:style>
  <w:style w:type="paragraph" w:customStyle="1" w:styleId="xl133">
    <w:name w:val="xl133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4">
    <w:name w:val="xl134"/>
    <w:basedOn w:val="a"/>
    <w:rsid w:val="002E62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5">
    <w:name w:val="xl135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2E6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a"/>
    <w:rsid w:val="002E6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38">
    <w:name w:val="xl138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4"/>
      <w:szCs w:val="14"/>
    </w:rPr>
  </w:style>
  <w:style w:type="paragraph" w:customStyle="1" w:styleId="xl139">
    <w:name w:val="xl139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40">
    <w:name w:val="xl140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  <w:sz w:val="14"/>
      <w:szCs w:val="14"/>
    </w:rPr>
  </w:style>
  <w:style w:type="paragraph" w:customStyle="1" w:styleId="xl142">
    <w:name w:val="xl142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3">
    <w:name w:val="xl143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45">
    <w:name w:val="xl145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46">
    <w:name w:val="xl146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47">
    <w:name w:val="xl147"/>
    <w:basedOn w:val="a"/>
    <w:rsid w:val="002E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ussrdoctitle">
    <w:name w:val="ussrdoctitle"/>
    <w:uiPriority w:val="99"/>
    <w:rsid w:val="00EC13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paragraph" w:customStyle="1" w:styleId="ussrdoc">
    <w:name w:val="ussrdoc"/>
    <w:uiPriority w:val="99"/>
    <w:rsid w:val="00EC1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E8006F"/>
    <w:pPr>
      <w:jc w:val="center"/>
    </w:pPr>
    <w:rPr>
      <w:b/>
      <w:kern w:val="2"/>
      <w:sz w:val="28"/>
      <w:szCs w:val="20"/>
      <w:lang w:eastAsia="ar-SA"/>
    </w:rPr>
  </w:style>
  <w:style w:type="character" w:customStyle="1" w:styleId="af9">
    <w:name w:val="Заголовок Знак"/>
    <w:basedOn w:val="a0"/>
    <w:link w:val="af8"/>
    <w:rsid w:val="00E8006F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xl63">
    <w:name w:val="xl63"/>
    <w:basedOn w:val="a"/>
    <w:rsid w:val="00F25946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25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2D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">
    <w:name w:val="hl"/>
    <w:basedOn w:val="a0"/>
    <w:rsid w:val="002D09DB"/>
  </w:style>
  <w:style w:type="character" w:customStyle="1" w:styleId="blk">
    <w:name w:val="blk"/>
    <w:basedOn w:val="a0"/>
    <w:rsid w:val="002D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B2D7-5F0E-4795-B406-43A28AE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7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Татьяна Ивановна</dc:creator>
  <cp:lastModifiedBy>Аблизова Анастасия Владимировна</cp:lastModifiedBy>
  <cp:revision>183</cp:revision>
  <cp:lastPrinted>2025-04-24T01:41:00Z</cp:lastPrinted>
  <dcterms:created xsi:type="dcterms:W3CDTF">2019-04-17T02:59:00Z</dcterms:created>
  <dcterms:modified xsi:type="dcterms:W3CDTF">2025-09-09T06:12:00Z</dcterms:modified>
</cp:coreProperties>
</file>